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0F9E" w14:textId="77777777" w:rsidR="00D539D7" w:rsidRPr="00CF01F0" w:rsidRDefault="00D539D7" w:rsidP="00924FAE">
      <w:pPr>
        <w:keepNext/>
        <w:spacing w:after="180"/>
        <w:jc w:val="center"/>
        <w:rPr>
          <w:rFonts w:ascii="Arial" w:hAnsi="Arial" w:cs="Arial"/>
          <w:b/>
          <w:caps/>
          <w:sz w:val="22"/>
          <w:szCs w:val="24"/>
        </w:rPr>
      </w:pPr>
      <w:bookmarkStart w:id="0" w:name="_Toc168224942"/>
      <w:bookmarkStart w:id="1" w:name="_Ref244745645"/>
      <w:bookmarkStart w:id="2" w:name="_Toc276057910"/>
      <w:bookmarkStart w:id="3" w:name="_Toc322480897"/>
      <w:r w:rsidRPr="00CF01F0">
        <w:rPr>
          <w:rFonts w:ascii="Arial" w:hAnsi="Arial" w:cs="Arial"/>
          <w:b/>
          <w:caps/>
          <w:sz w:val="22"/>
          <w:szCs w:val="24"/>
        </w:rPr>
        <w:t>Table of Contents</w:t>
      </w:r>
    </w:p>
    <w:bookmarkStart w:id="4" w:name="_Toc128127745"/>
    <w:bookmarkStart w:id="5" w:name="_Toc128127746"/>
    <w:bookmarkStart w:id="6" w:name="_Toc128127747"/>
    <w:bookmarkEnd w:id="4"/>
    <w:bookmarkEnd w:id="5"/>
    <w:bookmarkEnd w:id="6"/>
    <w:p w14:paraId="76BE0F9F" w14:textId="62C5EDD3" w:rsidR="000F029C" w:rsidRDefault="00D539D7">
      <w:pPr>
        <w:pStyle w:val="TOC1"/>
        <w:rPr>
          <w:rFonts w:asciiTheme="minorHAnsi" w:eastAsiaTheme="minorEastAsia" w:hAnsiTheme="minorHAnsi" w:cstheme="minorBidi"/>
          <w:b w:val="0"/>
          <w:bCs w:val="0"/>
          <w:caps w:val="0"/>
          <w:sz w:val="22"/>
          <w:szCs w:val="22"/>
        </w:rPr>
      </w:pPr>
      <w:r w:rsidRPr="00D539D7">
        <w:rPr>
          <w:rFonts w:cs="Arial"/>
          <w:szCs w:val="22"/>
        </w:rPr>
        <w:fldChar w:fldCharType="begin"/>
      </w:r>
      <w:r w:rsidRPr="00D539D7">
        <w:rPr>
          <w:rFonts w:cs="Arial"/>
          <w:szCs w:val="22"/>
        </w:rPr>
        <w:instrText xml:space="preserve"> TOC \o "1-1" \h \z \u </w:instrText>
      </w:r>
      <w:r w:rsidRPr="00D539D7">
        <w:rPr>
          <w:rFonts w:cs="Arial"/>
          <w:szCs w:val="22"/>
        </w:rPr>
        <w:fldChar w:fldCharType="separate"/>
      </w:r>
      <w:hyperlink w:anchor="_Toc435107554" w:history="1">
        <w:r w:rsidR="000F029C" w:rsidRPr="00E04A2C">
          <w:rPr>
            <w:rStyle w:val="Hyperlink"/>
          </w:rPr>
          <w:t>Article 1 - Basic Services</w:t>
        </w:r>
        <w:r w:rsidR="000F029C">
          <w:rPr>
            <w:webHidden/>
          </w:rPr>
          <w:tab/>
        </w:r>
        <w:r w:rsidR="000F029C">
          <w:rPr>
            <w:webHidden/>
          </w:rPr>
          <w:fldChar w:fldCharType="begin"/>
        </w:r>
        <w:r w:rsidR="000F029C">
          <w:rPr>
            <w:webHidden/>
          </w:rPr>
          <w:instrText xml:space="preserve"> PAGEREF _Toc435107554 \h </w:instrText>
        </w:r>
        <w:r w:rsidR="000F029C">
          <w:rPr>
            <w:webHidden/>
          </w:rPr>
        </w:r>
        <w:r w:rsidR="000F029C">
          <w:rPr>
            <w:webHidden/>
          </w:rPr>
          <w:fldChar w:fldCharType="separate"/>
        </w:r>
        <w:r w:rsidR="00DE6A56">
          <w:rPr>
            <w:webHidden/>
          </w:rPr>
          <w:t>1</w:t>
        </w:r>
        <w:r w:rsidR="000F029C">
          <w:rPr>
            <w:webHidden/>
          </w:rPr>
          <w:fldChar w:fldCharType="end"/>
        </w:r>
      </w:hyperlink>
    </w:p>
    <w:p w14:paraId="76BE0FA0" w14:textId="472AC3DF" w:rsidR="000F029C" w:rsidRDefault="00DE6A56">
      <w:pPr>
        <w:pStyle w:val="TOC1"/>
        <w:rPr>
          <w:rFonts w:asciiTheme="minorHAnsi" w:eastAsiaTheme="minorEastAsia" w:hAnsiTheme="minorHAnsi" w:cstheme="minorBidi"/>
          <w:b w:val="0"/>
          <w:bCs w:val="0"/>
          <w:caps w:val="0"/>
          <w:sz w:val="22"/>
          <w:szCs w:val="22"/>
        </w:rPr>
      </w:pPr>
      <w:hyperlink w:anchor="_Toc435107555" w:history="1">
        <w:r w:rsidR="000F029C" w:rsidRPr="00E04A2C">
          <w:rPr>
            <w:rStyle w:val="Hyperlink"/>
          </w:rPr>
          <w:t>Article 2 - Program Verification</w:t>
        </w:r>
        <w:r w:rsidR="000F029C">
          <w:rPr>
            <w:webHidden/>
          </w:rPr>
          <w:tab/>
        </w:r>
        <w:r w:rsidR="000F029C">
          <w:rPr>
            <w:webHidden/>
          </w:rPr>
          <w:fldChar w:fldCharType="begin"/>
        </w:r>
        <w:r w:rsidR="000F029C">
          <w:rPr>
            <w:webHidden/>
          </w:rPr>
          <w:instrText xml:space="preserve"> PAGEREF _Toc435107555 \h </w:instrText>
        </w:r>
        <w:r w:rsidR="000F029C">
          <w:rPr>
            <w:webHidden/>
          </w:rPr>
        </w:r>
        <w:r w:rsidR="000F029C">
          <w:rPr>
            <w:webHidden/>
          </w:rPr>
          <w:fldChar w:fldCharType="separate"/>
        </w:r>
        <w:r>
          <w:rPr>
            <w:webHidden/>
          </w:rPr>
          <w:t>2</w:t>
        </w:r>
        <w:r w:rsidR="000F029C">
          <w:rPr>
            <w:webHidden/>
          </w:rPr>
          <w:fldChar w:fldCharType="end"/>
        </w:r>
      </w:hyperlink>
    </w:p>
    <w:p w14:paraId="76BE0FA1" w14:textId="6A75B26F" w:rsidR="000F029C" w:rsidRDefault="00DE6A56">
      <w:pPr>
        <w:pStyle w:val="TOC1"/>
        <w:rPr>
          <w:rFonts w:asciiTheme="minorHAnsi" w:eastAsiaTheme="minorEastAsia" w:hAnsiTheme="minorHAnsi" w:cstheme="minorBidi"/>
          <w:b w:val="0"/>
          <w:bCs w:val="0"/>
          <w:caps w:val="0"/>
          <w:sz w:val="22"/>
          <w:szCs w:val="22"/>
        </w:rPr>
      </w:pPr>
      <w:hyperlink w:anchor="_Toc435107556" w:history="1">
        <w:r w:rsidR="000F029C" w:rsidRPr="00E04A2C">
          <w:rPr>
            <w:rStyle w:val="Hyperlink"/>
          </w:rPr>
          <w:t>Article 3 - Schematic Design</w:t>
        </w:r>
        <w:r w:rsidR="000F029C">
          <w:rPr>
            <w:webHidden/>
          </w:rPr>
          <w:tab/>
        </w:r>
        <w:r w:rsidR="000F029C">
          <w:rPr>
            <w:webHidden/>
          </w:rPr>
          <w:fldChar w:fldCharType="begin"/>
        </w:r>
        <w:r w:rsidR="000F029C">
          <w:rPr>
            <w:webHidden/>
          </w:rPr>
          <w:instrText xml:space="preserve"> PAGEREF _Toc435107556 \h </w:instrText>
        </w:r>
        <w:r w:rsidR="000F029C">
          <w:rPr>
            <w:webHidden/>
          </w:rPr>
        </w:r>
        <w:r w:rsidR="000F029C">
          <w:rPr>
            <w:webHidden/>
          </w:rPr>
          <w:fldChar w:fldCharType="separate"/>
        </w:r>
        <w:r>
          <w:rPr>
            <w:webHidden/>
          </w:rPr>
          <w:t>5</w:t>
        </w:r>
        <w:r w:rsidR="000F029C">
          <w:rPr>
            <w:webHidden/>
          </w:rPr>
          <w:fldChar w:fldCharType="end"/>
        </w:r>
      </w:hyperlink>
    </w:p>
    <w:p w14:paraId="76BE0FA2" w14:textId="34BB99D5" w:rsidR="000F029C" w:rsidRDefault="00DE6A56">
      <w:pPr>
        <w:pStyle w:val="TOC1"/>
        <w:rPr>
          <w:rFonts w:asciiTheme="minorHAnsi" w:eastAsiaTheme="minorEastAsia" w:hAnsiTheme="minorHAnsi" w:cstheme="minorBidi"/>
          <w:b w:val="0"/>
          <w:bCs w:val="0"/>
          <w:caps w:val="0"/>
          <w:sz w:val="22"/>
          <w:szCs w:val="22"/>
        </w:rPr>
      </w:pPr>
      <w:hyperlink w:anchor="_Toc435107557" w:history="1">
        <w:r w:rsidR="000F029C" w:rsidRPr="00E04A2C">
          <w:rPr>
            <w:rStyle w:val="Hyperlink"/>
          </w:rPr>
          <w:t>Article 4 - Design Development</w:t>
        </w:r>
        <w:r w:rsidR="000F029C">
          <w:rPr>
            <w:webHidden/>
          </w:rPr>
          <w:tab/>
        </w:r>
        <w:r w:rsidR="000F029C">
          <w:rPr>
            <w:webHidden/>
          </w:rPr>
          <w:fldChar w:fldCharType="begin"/>
        </w:r>
        <w:r w:rsidR="000F029C">
          <w:rPr>
            <w:webHidden/>
          </w:rPr>
          <w:instrText xml:space="preserve"> PAGEREF _Toc435107557 \h </w:instrText>
        </w:r>
        <w:r w:rsidR="000F029C">
          <w:rPr>
            <w:webHidden/>
          </w:rPr>
        </w:r>
        <w:r w:rsidR="000F029C">
          <w:rPr>
            <w:webHidden/>
          </w:rPr>
          <w:fldChar w:fldCharType="separate"/>
        </w:r>
        <w:r>
          <w:rPr>
            <w:webHidden/>
          </w:rPr>
          <w:t>7</w:t>
        </w:r>
        <w:r w:rsidR="000F029C">
          <w:rPr>
            <w:webHidden/>
          </w:rPr>
          <w:fldChar w:fldCharType="end"/>
        </w:r>
      </w:hyperlink>
    </w:p>
    <w:p w14:paraId="76BE0FA3" w14:textId="68889B01" w:rsidR="000F029C" w:rsidRDefault="00DE6A56">
      <w:pPr>
        <w:pStyle w:val="TOC1"/>
        <w:rPr>
          <w:rFonts w:asciiTheme="minorHAnsi" w:eastAsiaTheme="minorEastAsia" w:hAnsiTheme="minorHAnsi" w:cstheme="minorBidi"/>
          <w:b w:val="0"/>
          <w:bCs w:val="0"/>
          <w:caps w:val="0"/>
          <w:sz w:val="22"/>
          <w:szCs w:val="22"/>
        </w:rPr>
      </w:pPr>
      <w:hyperlink w:anchor="_Toc435107558" w:history="1">
        <w:r w:rsidR="000F029C" w:rsidRPr="00E04A2C">
          <w:rPr>
            <w:rStyle w:val="Hyperlink"/>
          </w:rPr>
          <w:t>Article 5 - Construction Documents</w:t>
        </w:r>
        <w:r w:rsidR="000F029C">
          <w:rPr>
            <w:webHidden/>
          </w:rPr>
          <w:tab/>
        </w:r>
        <w:r w:rsidR="000F029C">
          <w:rPr>
            <w:webHidden/>
          </w:rPr>
          <w:fldChar w:fldCharType="begin"/>
        </w:r>
        <w:r w:rsidR="000F029C">
          <w:rPr>
            <w:webHidden/>
          </w:rPr>
          <w:instrText xml:space="preserve"> PAGEREF _Toc435107558 \h </w:instrText>
        </w:r>
        <w:r w:rsidR="000F029C">
          <w:rPr>
            <w:webHidden/>
          </w:rPr>
        </w:r>
        <w:r w:rsidR="000F029C">
          <w:rPr>
            <w:webHidden/>
          </w:rPr>
          <w:fldChar w:fldCharType="separate"/>
        </w:r>
        <w:r>
          <w:rPr>
            <w:webHidden/>
          </w:rPr>
          <w:t>9</w:t>
        </w:r>
        <w:r w:rsidR="000F029C">
          <w:rPr>
            <w:webHidden/>
          </w:rPr>
          <w:fldChar w:fldCharType="end"/>
        </w:r>
      </w:hyperlink>
    </w:p>
    <w:p w14:paraId="76BE0FA4" w14:textId="02C4F99D" w:rsidR="000F029C" w:rsidRDefault="00DE6A56">
      <w:pPr>
        <w:pStyle w:val="TOC1"/>
        <w:rPr>
          <w:rFonts w:asciiTheme="minorHAnsi" w:eastAsiaTheme="minorEastAsia" w:hAnsiTheme="minorHAnsi" w:cstheme="minorBidi"/>
          <w:b w:val="0"/>
          <w:bCs w:val="0"/>
          <w:caps w:val="0"/>
          <w:sz w:val="22"/>
          <w:szCs w:val="22"/>
        </w:rPr>
      </w:pPr>
      <w:hyperlink w:anchor="_Toc435107559" w:history="1">
        <w:r w:rsidR="000F029C" w:rsidRPr="00E04A2C">
          <w:rPr>
            <w:rStyle w:val="Hyperlink"/>
          </w:rPr>
          <w:t>Article 6 - GMP Proposal and Amendment</w:t>
        </w:r>
        <w:r w:rsidR="000F029C">
          <w:rPr>
            <w:webHidden/>
          </w:rPr>
          <w:tab/>
        </w:r>
        <w:r w:rsidR="000F029C">
          <w:rPr>
            <w:webHidden/>
          </w:rPr>
          <w:fldChar w:fldCharType="begin"/>
        </w:r>
        <w:r w:rsidR="000F029C">
          <w:rPr>
            <w:webHidden/>
          </w:rPr>
          <w:instrText xml:space="preserve"> PAGEREF _Toc435107559 \h </w:instrText>
        </w:r>
        <w:r w:rsidR="000F029C">
          <w:rPr>
            <w:webHidden/>
          </w:rPr>
        </w:r>
        <w:r w:rsidR="000F029C">
          <w:rPr>
            <w:webHidden/>
          </w:rPr>
          <w:fldChar w:fldCharType="separate"/>
        </w:r>
        <w:r>
          <w:rPr>
            <w:webHidden/>
          </w:rPr>
          <w:t>12</w:t>
        </w:r>
        <w:r w:rsidR="000F029C">
          <w:rPr>
            <w:webHidden/>
          </w:rPr>
          <w:fldChar w:fldCharType="end"/>
        </w:r>
      </w:hyperlink>
    </w:p>
    <w:p w14:paraId="76BE0FA5" w14:textId="6592ED45" w:rsidR="000F029C" w:rsidRDefault="00DE6A56">
      <w:pPr>
        <w:pStyle w:val="TOC1"/>
        <w:rPr>
          <w:rFonts w:asciiTheme="minorHAnsi" w:eastAsiaTheme="minorEastAsia" w:hAnsiTheme="minorHAnsi" w:cstheme="minorBidi"/>
          <w:b w:val="0"/>
          <w:bCs w:val="0"/>
          <w:caps w:val="0"/>
          <w:sz w:val="22"/>
          <w:szCs w:val="22"/>
        </w:rPr>
      </w:pPr>
      <w:hyperlink w:anchor="_Toc435107560" w:history="1">
        <w:r w:rsidR="000F029C" w:rsidRPr="00E04A2C">
          <w:rPr>
            <w:rStyle w:val="Hyperlink"/>
          </w:rPr>
          <w:t>Article 7 - Subcontractor Buyout</w:t>
        </w:r>
        <w:r w:rsidR="000F029C">
          <w:rPr>
            <w:webHidden/>
          </w:rPr>
          <w:tab/>
        </w:r>
        <w:r w:rsidR="000F029C">
          <w:rPr>
            <w:webHidden/>
          </w:rPr>
          <w:fldChar w:fldCharType="begin"/>
        </w:r>
        <w:r w:rsidR="000F029C">
          <w:rPr>
            <w:webHidden/>
          </w:rPr>
          <w:instrText xml:space="preserve"> PAGEREF _Toc435107560 \h </w:instrText>
        </w:r>
        <w:r w:rsidR="000F029C">
          <w:rPr>
            <w:webHidden/>
          </w:rPr>
        </w:r>
        <w:r w:rsidR="000F029C">
          <w:rPr>
            <w:webHidden/>
          </w:rPr>
          <w:fldChar w:fldCharType="separate"/>
        </w:r>
        <w:r>
          <w:rPr>
            <w:webHidden/>
          </w:rPr>
          <w:t>12</w:t>
        </w:r>
        <w:r w:rsidR="000F029C">
          <w:rPr>
            <w:webHidden/>
          </w:rPr>
          <w:fldChar w:fldCharType="end"/>
        </w:r>
      </w:hyperlink>
    </w:p>
    <w:p w14:paraId="76BE0FA6" w14:textId="108F5832" w:rsidR="000F029C" w:rsidRDefault="00DE6A56">
      <w:pPr>
        <w:pStyle w:val="TOC1"/>
        <w:rPr>
          <w:rFonts w:asciiTheme="minorHAnsi" w:eastAsiaTheme="minorEastAsia" w:hAnsiTheme="minorHAnsi" w:cstheme="minorBidi"/>
          <w:b w:val="0"/>
          <w:bCs w:val="0"/>
          <w:caps w:val="0"/>
          <w:sz w:val="22"/>
          <w:szCs w:val="22"/>
        </w:rPr>
      </w:pPr>
      <w:hyperlink w:anchor="_Toc435107561" w:history="1">
        <w:r w:rsidR="000F029C" w:rsidRPr="00E04A2C">
          <w:rPr>
            <w:rStyle w:val="Hyperlink"/>
          </w:rPr>
          <w:t>Article 8 - CONSTRUCTION</w:t>
        </w:r>
        <w:r w:rsidR="000F029C">
          <w:rPr>
            <w:webHidden/>
          </w:rPr>
          <w:tab/>
        </w:r>
        <w:r w:rsidR="000F029C">
          <w:rPr>
            <w:webHidden/>
          </w:rPr>
          <w:fldChar w:fldCharType="begin"/>
        </w:r>
        <w:r w:rsidR="000F029C">
          <w:rPr>
            <w:webHidden/>
          </w:rPr>
          <w:instrText xml:space="preserve"> PAGEREF _Toc435107561 \h </w:instrText>
        </w:r>
        <w:r w:rsidR="000F029C">
          <w:rPr>
            <w:webHidden/>
          </w:rPr>
        </w:r>
        <w:r w:rsidR="000F029C">
          <w:rPr>
            <w:webHidden/>
          </w:rPr>
          <w:fldChar w:fldCharType="separate"/>
        </w:r>
        <w:r>
          <w:rPr>
            <w:webHidden/>
          </w:rPr>
          <w:t>13</w:t>
        </w:r>
        <w:r w:rsidR="000F029C">
          <w:rPr>
            <w:webHidden/>
          </w:rPr>
          <w:fldChar w:fldCharType="end"/>
        </w:r>
      </w:hyperlink>
    </w:p>
    <w:p w14:paraId="76BE0FA7" w14:textId="44E9E0A7" w:rsidR="000F029C" w:rsidRDefault="00DE6A56">
      <w:pPr>
        <w:pStyle w:val="TOC1"/>
        <w:rPr>
          <w:rFonts w:asciiTheme="minorHAnsi" w:eastAsiaTheme="minorEastAsia" w:hAnsiTheme="minorHAnsi" w:cstheme="minorBidi"/>
          <w:b w:val="0"/>
          <w:bCs w:val="0"/>
          <w:caps w:val="0"/>
          <w:sz w:val="22"/>
          <w:szCs w:val="22"/>
        </w:rPr>
      </w:pPr>
      <w:hyperlink w:anchor="_Toc435107562" w:history="1">
        <w:r w:rsidR="000F029C" w:rsidRPr="00E04A2C">
          <w:rPr>
            <w:rStyle w:val="Hyperlink"/>
          </w:rPr>
          <w:t>Article 9 - Closeout</w:t>
        </w:r>
        <w:r w:rsidR="000F029C">
          <w:rPr>
            <w:webHidden/>
          </w:rPr>
          <w:tab/>
        </w:r>
        <w:r w:rsidR="000F029C">
          <w:rPr>
            <w:webHidden/>
          </w:rPr>
          <w:fldChar w:fldCharType="begin"/>
        </w:r>
        <w:r w:rsidR="000F029C">
          <w:rPr>
            <w:webHidden/>
          </w:rPr>
          <w:instrText xml:space="preserve"> PAGEREF _Toc435107562 \h </w:instrText>
        </w:r>
        <w:r w:rsidR="000F029C">
          <w:rPr>
            <w:webHidden/>
          </w:rPr>
        </w:r>
        <w:r w:rsidR="000F029C">
          <w:rPr>
            <w:webHidden/>
          </w:rPr>
          <w:fldChar w:fldCharType="separate"/>
        </w:r>
        <w:r>
          <w:rPr>
            <w:webHidden/>
          </w:rPr>
          <w:t>19</w:t>
        </w:r>
        <w:r w:rsidR="000F029C">
          <w:rPr>
            <w:webHidden/>
          </w:rPr>
          <w:fldChar w:fldCharType="end"/>
        </w:r>
      </w:hyperlink>
    </w:p>
    <w:p w14:paraId="76BE0FA8" w14:textId="77A725AD" w:rsidR="00D539D7" w:rsidRPr="00D539D7" w:rsidRDefault="00DE6A56" w:rsidP="00D539D7">
      <w:pPr>
        <w:pStyle w:val="TOC1"/>
        <w:rPr>
          <w:rFonts w:cs="Arial"/>
        </w:rPr>
      </w:pPr>
      <w:hyperlink w:anchor="_Toc435107563" w:history="1">
        <w:r w:rsidR="000F029C" w:rsidRPr="00E04A2C">
          <w:rPr>
            <w:rStyle w:val="Hyperlink"/>
          </w:rPr>
          <w:t>Article 10 - Additional Services</w:t>
        </w:r>
        <w:r w:rsidR="000F029C">
          <w:rPr>
            <w:webHidden/>
          </w:rPr>
          <w:tab/>
        </w:r>
        <w:r w:rsidR="000F029C">
          <w:rPr>
            <w:webHidden/>
          </w:rPr>
          <w:fldChar w:fldCharType="begin"/>
        </w:r>
        <w:r w:rsidR="000F029C">
          <w:rPr>
            <w:webHidden/>
          </w:rPr>
          <w:instrText xml:space="preserve"> PAGEREF _Toc435107563 \h </w:instrText>
        </w:r>
        <w:r w:rsidR="000F029C">
          <w:rPr>
            <w:webHidden/>
          </w:rPr>
        </w:r>
        <w:r w:rsidR="000F029C">
          <w:rPr>
            <w:webHidden/>
          </w:rPr>
          <w:fldChar w:fldCharType="separate"/>
        </w:r>
        <w:r>
          <w:rPr>
            <w:webHidden/>
          </w:rPr>
          <w:t>20</w:t>
        </w:r>
        <w:r w:rsidR="000F029C">
          <w:rPr>
            <w:webHidden/>
          </w:rPr>
          <w:fldChar w:fldCharType="end"/>
        </w:r>
      </w:hyperlink>
      <w:r w:rsidR="00D539D7" w:rsidRPr="00D539D7">
        <w:rPr>
          <w:rFonts w:cs="Arial"/>
          <w:szCs w:val="22"/>
        </w:rPr>
        <w:fldChar w:fldCharType="end"/>
      </w:r>
    </w:p>
    <w:p w14:paraId="76BE0FA9" w14:textId="77777777" w:rsidR="00CC3A86" w:rsidRDefault="00AD5B2A">
      <w:pPr>
        <w:pStyle w:val="Heading1"/>
      </w:pPr>
      <w:bookmarkStart w:id="7" w:name="_Toc435107554"/>
      <w:r>
        <w:t>- Basic Services</w:t>
      </w:r>
      <w:bookmarkEnd w:id="0"/>
      <w:bookmarkEnd w:id="1"/>
      <w:bookmarkEnd w:id="2"/>
      <w:bookmarkEnd w:id="3"/>
      <w:bookmarkEnd w:id="7"/>
    </w:p>
    <w:p w14:paraId="76BE0FAA" w14:textId="77777777" w:rsidR="00CC3A86" w:rsidRDefault="00AD5B2A">
      <w:pPr>
        <w:pStyle w:val="Heading2"/>
      </w:pPr>
      <w:bookmarkStart w:id="8" w:name="_Toc161651310"/>
      <w:bookmarkStart w:id="9" w:name="_Toc168224943"/>
      <w:bookmarkEnd w:id="8"/>
      <w:r>
        <w:t>General</w:t>
      </w:r>
      <w:bookmarkEnd w:id="9"/>
    </w:p>
    <w:p w14:paraId="76BE0FAB" w14:textId="77777777" w:rsidR="00CC3A86" w:rsidRDefault="00AD5B2A" w:rsidP="006F0BC5">
      <w:pPr>
        <w:pStyle w:val="Heading3"/>
      </w:pPr>
      <w:r>
        <w:t xml:space="preserve">Basic Services to be provided by the A/E shall consist of the </w:t>
      </w:r>
      <w:r w:rsidR="00630836">
        <w:t xml:space="preserve">activities and </w:t>
      </w:r>
      <w:r>
        <w:t xml:space="preserve">stages set forth in </w:t>
      </w:r>
      <w:r w:rsidR="003A43C8" w:rsidRPr="00B6711F">
        <w:rPr>
          <w:rStyle w:val="Strong"/>
        </w:rPr>
        <w:fldChar w:fldCharType="begin"/>
      </w:r>
      <w:r w:rsidR="003A43C8" w:rsidRPr="00B6711F">
        <w:rPr>
          <w:rStyle w:val="Strong"/>
        </w:rPr>
        <w:instrText xml:space="preserve"> REF _Ref322038318 \w \h  \* MERGEFORMAT </w:instrText>
      </w:r>
      <w:r w:rsidR="003A43C8" w:rsidRPr="00B6711F">
        <w:rPr>
          <w:rStyle w:val="Strong"/>
        </w:rPr>
      </w:r>
      <w:r w:rsidR="003A43C8" w:rsidRPr="00B6711F">
        <w:rPr>
          <w:rStyle w:val="Strong"/>
        </w:rPr>
        <w:fldChar w:fldCharType="separate"/>
      </w:r>
      <w:r w:rsidR="009F7FBF">
        <w:rPr>
          <w:rStyle w:val="Strong"/>
        </w:rPr>
        <w:t>Article 2</w:t>
      </w:r>
      <w:r w:rsidR="003A43C8" w:rsidRPr="00B6711F">
        <w:rPr>
          <w:rStyle w:val="Strong"/>
        </w:rPr>
        <w:fldChar w:fldCharType="end"/>
      </w:r>
      <w:r>
        <w:t xml:space="preserve"> through </w:t>
      </w:r>
      <w:r w:rsidR="004F5991" w:rsidRPr="00B6711F">
        <w:rPr>
          <w:rStyle w:val="Strong"/>
        </w:rPr>
        <w:fldChar w:fldCharType="begin"/>
      </w:r>
      <w:r w:rsidR="004F5991" w:rsidRPr="00B6711F">
        <w:rPr>
          <w:rStyle w:val="Strong"/>
        </w:rPr>
        <w:instrText xml:space="preserve"> REF _Ref327375260 \w \h  \* MERGEFORMAT </w:instrText>
      </w:r>
      <w:r w:rsidR="004F5991" w:rsidRPr="00B6711F">
        <w:rPr>
          <w:rStyle w:val="Strong"/>
        </w:rPr>
      </w:r>
      <w:r w:rsidR="004F5991" w:rsidRPr="00B6711F">
        <w:rPr>
          <w:rStyle w:val="Strong"/>
        </w:rPr>
        <w:fldChar w:fldCharType="separate"/>
      </w:r>
      <w:r w:rsidR="009F7FBF">
        <w:rPr>
          <w:rStyle w:val="Strong"/>
        </w:rPr>
        <w:t>Article 9</w:t>
      </w:r>
      <w:r w:rsidR="004F5991" w:rsidRPr="00B6711F">
        <w:rPr>
          <w:rStyle w:val="Strong"/>
        </w:rPr>
        <w:fldChar w:fldCharType="end"/>
      </w:r>
      <w:r>
        <w:t xml:space="preserve">, inclusive, and include </w:t>
      </w:r>
      <w:r w:rsidR="000E0352">
        <w:t>usual and customary</w:t>
      </w:r>
      <w:r w:rsidR="000E0352" w:rsidRPr="008956B8">
        <w:t xml:space="preserve"> </w:t>
      </w:r>
      <w:r>
        <w:t xml:space="preserve">architectural, civil, structural, mechanical, electrical, and landscape design and engineering services for the Project, any necessary signage and graphics, and any services necessary to comply with the </w:t>
      </w:r>
      <w:r w:rsidR="00311A58">
        <w:t>ORC</w:t>
      </w:r>
      <w:r>
        <w:t xml:space="preserve"> Section 3379.10 Percent for Arts Program.</w:t>
      </w:r>
    </w:p>
    <w:p w14:paraId="76BE0FAC" w14:textId="77777777" w:rsidR="00CC3A86" w:rsidRDefault="00AD5B2A">
      <w:pPr>
        <w:pStyle w:val="Heading2"/>
      </w:pPr>
      <w:bookmarkStart w:id="10" w:name="_Ref238790453"/>
      <w:r>
        <w:t>Sustainability Requirements</w:t>
      </w:r>
      <w:bookmarkEnd w:id="10"/>
    </w:p>
    <w:p w14:paraId="76BE0FAD" w14:textId="77777777" w:rsidR="00CC3A86" w:rsidRDefault="00AD5B2A" w:rsidP="0076398E">
      <w:pPr>
        <w:pStyle w:val="Heading3"/>
        <w:keepNext/>
      </w:pPr>
      <w:r>
        <w:t>This Project shall be designed and constructed in accordance with the requirements of Am. Sub. H.B.</w:t>
      </w:r>
      <w:r w:rsidR="002B33EC">
        <w:t> </w:t>
      </w:r>
      <w:r>
        <w:t>251 of the 126</w:t>
      </w:r>
      <w:r>
        <w:rPr>
          <w:vertAlign w:val="superscript"/>
        </w:rPr>
        <w:t>th</w:t>
      </w:r>
      <w:r>
        <w:t xml:space="preserve"> General Assembly and resulting rules, </w:t>
      </w:r>
      <w:r w:rsidR="00F0487E" w:rsidRPr="008956B8">
        <w:t>polic</w:t>
      </w:r>
      <w:r w:rsidR="00F0487E">
        <w:t>ies</w:t>
      </w:r>
      <w:r>
        <w:t xml:space="preserve">, and procedures adopted by the </w:t>
      </w:r>
      <w:r w:rsidR="002B33EC">
        <w:t>Commission</w:t>
      </w:r>
      <w:r w:rsidR="002B33EC" w:rsidRPr="008956B8">
        <w:t xml:space="preserve"> </w:t>
      </w:r>
      <w:r>
        <w:t>establishing Sustainability Requirements for Capital Improvements Projects</w:t>
      </w:r>
      <w:r w:rsidR="002B33EC">
        <w:t xml:space="preserve">, including applicable provisions of OAC </w:t>
      </w:r>
      <w:r w:rsidR="003D6867">
        <w:t>3318-3</w:t>
      </w:r>
      <w:r w:rsidR="006614D2">
        <w:t>:</w:t>
      </w:r>
    </w:p>
    <w:p w14:paraId="76BE0FAE" w14:textId="77777777" w:rsidR="00CC3A86" w:rsidRDefault="00AD5B2A" w:rsidP="0076398E">
      <w:pPr>
        <w:pStyle w:val="Heading4"/>
      </w:pPr>
      <w:r>
        <w:t xml:space="preserve">The A/E shall incorporate cost-effective, energy-efficient, </w:t>
      </w:r>
      <w:r w:rsidR="00F0487E">
        <w:t>green-</w:t>
      </w:r>
      <w:r>
        <w:t>building practices to the maximum extent possible into the Project.</w:t>
      </w:r>
    </w:p>
    <w:p w14:paraId="76BE0FAF" w14:textId="32B5EC20" w:rsidR="008F7672" w:rsidRPr="008956B8" w:rsidRDefault="00A73C2E" w:rsidP="008F7672">
      <w:pPr>
        <w:pStyle w:val="Heading4"/>
      </w:pPr>
      <w:bookmarkStart w:id="11" w:name="_Ref439158921"/>
      <w:bookmarkStart w:id="12" w:name="_Toc168224944"/>
      <w:bookmarkStart w:id="13" w:name="_Ref168225836"/>
      <w:bookmarkStart w:id="14" w:name="_Ref244738132"/>
      <w:r>
        <w:t>If the Owner is a</w:t>
      </w:r>
      <w:r w:rsidR="001550F0">
        <w:t>n</w:t>
      </w:r>
      <w:r>
        <w:t xml:space="preserve"> agency of the state of Ohio, the </w:t>
      </w:r>
      <w:r w:rsidR="008F7672">
        <w:t>A/E shall design new construction so that fossil-fuel, greenhouse gas emitting, energy consumption of the facility is reduced</w:t>
      </w:r>
      <w:r w:rsidR="008F7672" w:rsidRPr="006960E3">
        <w:t xml:space="preserve"> </w:t>
      </w:r>
      <w:r w:rsidR="008F7672">
        <w:t xml:space="preserve">by </w:t>
      </w:r>
      <w:r w:rsidR="00A84A61">
        <w:t>80</w:t>
      </w:r>
      <w:r w:rsidR="008F7672">
        <w:t xml:space="preserve"> percent, as compared to the regional average for that building type as evidenced by the U.S. </w:t>
      </w:r>
      <w:r w:rsidR="006F1182">
        <w:t>Environmental Protection Agency</w:t>
      </w:r>
      <w:r w:rsidR="008F7672">
        <w:t>’s Target Finder calculator.</w:t>
      </w:r>
      <w:bookmarkEnd w:id="11"/>
    </w:p>
    <w:p w14:paraId="76BE0FB0" w14:textId="77777777" w:rsidR="008F7672" w:rsidRDefault="00A73C2E" w:rsidP="008F7672">
      <w:pPr>
        <w:pStyle w:val="Heading4"/>
      </w:pPr>
      <w:bookmarkStart w:id="15" w:name="_Ref439158930"/>
      <w:r>
        <w:t>If the Owner is a</w:t>
      </w:r>
      <w:r w:rsidR="001550F0">
        <w:t>n</w:t>
      </w:r>
      <w:r>
        <w:t xml:space="preserve"> agency of the state of Ohio, the </w:t>
      </w:r>
      <w:r w:rsidR="008F7672">
        <w:t>A/E shall design renovations so that fossil-fuel, greenhouse gas emitting, energy consumption of the facility is reduced</w:t>
      </w:r>
      <w:r w:rsidR="008F7672" w:rsidRPr="006960E3">
        <w:t xml:space="preserve"> </w:t>
      </w:r>
      <w:r w:rsidR="008F7672">
        <w:t xml:space="preserve">by 50 percent, as compared to the regional average for that building type as evidenced by the U.S. </w:t>
      </w:r>
      <w:r w:rsidR="006F1182">
        <w:t>Environmental Protection Agency</w:t>
      </w:r>
      <w:r w:rsidR="008F7672">
        <w:t>’s Target Finder calculator.</w:t>
      </w:r>
      <w:bookmarkEnd w:id="15"/>
    </w:p>
    <w:p w14:paraId="76BE0FB1" w14:textId="32E5FE31" w:rsidR="006614D2" w:rsidRPr="008956B8" w:rsidRDefault="006614D2" w:rsidP="006614D2">
      <w:pPr>
        <w:pStyle w:val="Heading4"/>
      </w:pPr>
      <w:r>
        <w:t xml:space="preserve">The Owner may apply to </w:t>
      </w:r>
      <w:r w:rsidR="004B4B38">
        <w:t>the Commission</w:t>
      </w:r>
      <w:r>
        <w:t xml:space="preserve"> for a waiver of compliance with the requirements of </w:t>
      </w:r>
      <w:r w:rsidRPr="002261A1">
        <w:rPr>
          <w:rStyle w:val="Strong"/>
        </w:rPr>
        <w:t>Section </w:t>
      </w:r>
      <w:r>
        <w:rPr>
          <w:rStyle w:val="Strong"/>
        </w:rPr>
        <w:fldChar w:fldCharType="begin"/>
      </w:r>
      <w:r>
        <w:rPr>
          <w:rStyle w:val="Strong"/>
        </w:rPr>
        <w:instrText xml:space="preserve"> REF _Ref439158921 \w \h </w:instrText>
      </w:r>
      <w:r>
        <w:rPr>
          <w:rStyle w:val="Strong"/>
        </w:rPr>
      </w:r>
      <w:r>
        <w:rPr>
          <w:rStyle w:val="Strong"/>
        </w:rPr>
        <w:fldChar w:fldCharType="separate"/>
      </w:r>
      <w:r w:rsidR="009F7FBF">
        <w:rPr>
          <w:rStyle w:val="Strong"/>
        </w:rPr>
        <w:t>1.2.1.2</w:t>
      </w:r>
      <w:r>
        <w:rPr>
          <w:rStyle w:val="Strong"/>
        </w:rPr>
        <w:fldChar w:fldCharType="end"/>
      </w:r>
      <w:r w:rsidR="0006089B">
        <w:t>,</w:t>
      </w:r>
      <w:r>
        <w:t xml:space="preserve"> </w:t>
      </w:r>
      <w:r w:rsidRPr="002261A1">
        <w:rPr>
          <w:rStyle w:val="Strong"/>
        </w:rPr>
        <w:t>Section </w:t>
      </w:r>
      <w:r>
        <w:rPr>
          <w:rStyle w:val="Strong"/>
        </w:rPr>
        <w:fldChar w:fldCharType="begin"/>
      </w:r>
      <w:r>
        <w:rPr>
          <w:rStyle w:val="Strong"/>
        </w:rPr>
        <w:instrText xml:space="preserve"> REF _Ref439158930 \w \h </w:instrText>
      </w:r>
      <w:r>
        <w:rPr>
          <w:rStyle w:val="Strong"/>
        </w:rPr>
      </w:r>
      <w:r>
        <w:rPr>
          <w:rStyle w:val="Strong"/>
        </w:rPr>
        <w:fldChar w:fldCharType="separate"/>
      </w:r>
      <w:r w:rsidR="009F7FBF">
        <w:rPr>
          <w:rStyle w:val="Strong"/>
        </w:rPr>
        <w:t>1.2.1.3</w:t>
      </w:r>
      <w:r>
        <w:rPr>
          <w:rStyle w:val="Strong"/>
        </w:rPr>
        <w:fldChar w:fldCharType="end"/>
      </w:r>
      <w:r w:rsidR="0006089B">
        <w:t>, or both.</w:t>
      </w:r>
    </w:p>
    <w:p w14:paraId="76BE0FB2" w14:textId="77777777" w:rsidR="00630836" w:rsidRDefault="00630836" w:rsidP="00630836">
      <w:pPr>
        <w:pStyle w:val="Heading2"/>
      </w:pPr>
      <w:r>
        <w:t xml:space="preserve">Best Value Selection of </w:t>
      </w:r>
      <w:r w:rsidR="004D13C7">
        <w:t>Contractor</w:t>
      </w:r>
    </w:p>
    <w:p w14:paraId="76BE0FB3" w14:textId="77777777" w:rsidR="00E27307" w:rsidRDefault="00630836" w:rsidP="006E74CE">
      <w:pPr>
        <w:pStyle w:val="Heading3"/>
      </w:pPr>
      <w:r>
        <w:t>To the extent the Contracting Authority requests, the A/E shall assist the Contracting Authority with the selection of the C</w:t>
      </w:r>
      <w:r w:rsidR="00381E28">
        <w:t>ontractor</w:t>
      </w:r>
      <w:r>
        <w:t>, which will serve as the Project’s construction-manager at risk.</w:t>
      </w:r>
    </w:p>
    <w:p w14:paraId="76BE0FB4" w14:textId="77777777" w:rsidR="00F0487E" w:rsidRDefault="00F0487E" w:rsidP="00F0487E">
      <w:pPr>
        <w:pStyle w:val="Heading2"/>
      </w:pPr>
      <w:r w:rsidRPr="00C03BB2">
        <w:t>Consultation</w:t>
      </w:r>
    </w:p>
    <w:p w14:paraId="76BE0FB5" w14:textId="77777777" w:rsidR="00F0487E" w:rsidRDefault="00F0487E" w:rsidP="00F0487E">
      <w:pPr>
        <w:pStyle w:val="Heading3"/>
      </w:pPr>
      <w:r>
        <w:t xml:space="preserve">The A/E with the Contractor shall jointly schedule and attend regular meetings with the Contracting Authority and Owner. The A/E shall consult with the Contracting Authority, Owner, and Contractor regarding Site use and improvements and the selection of materials, building systems, and equipment. The A/E shall give due consideration to the Contractor’s recommendations to the Contracting Authority, Owner, and A/E on construction feasibility; actions designed to minimize adverse effects of labor or material shortages; time requirements for procurement, </w:t>
      </w:r>
      <w:proofErr w:type="gramStart"/>
      <w:r>
        <w:t>installation</w:t>
      </w:r>
      <w:proofErr w:type="gramEnd"/>
      <w:r>
        <w:t xml:space="preserve"> and construction completion; and factors related to construction cost, including estimates of alternative designs or materials, budgets and possible economies</w:t>
      </w:r>
      <w:r w:rsidR="00E179DF">
        <w:t xml:space="preserve"> of scale</w:t>
      </w:r>
      <w:r>
        <w:t>.</w:t>
      </w:r>
    </w:p>
    <w:p w14:paraId="76BE0FB6" w14:textId="77777777" w:rsidR="00F0487E" w:rsidRDefault="00F0487E" w:rsidP="00350655">
      <w:pPr>
        <w:pStyle w:val="Heading3"/>
      </w:pPr>
      <w:r>
        <w:lastRenderedPageBreak/>
        <w:t>At all appropriate times throughout performance of the Work, the A/E shall contact, meet, consult, and otherwise coordinate with the Contracting Authority, Owner, Contractor, governmental authorities with jurisdiction over the Project, and others for the purpose of facilitating the Project’s design and construction.</w:t>
      </w:r>
    </w:p>
    <w:p w14:paraId="76BE0FB7" w14:textId="77777777" w:rsidR="007B7298" w:rsidRPr="008956B8" w:rsidRDefault="007B7298" w:rsidP="00016EE0">
      <w:pPr>
        <w:pStyle w:val="Heading2"/>
      </w:pPr>
      <w:r w:rsidRPr="008956B8">
        <w:t>Design Schedule</w:t>
      </w:r>
    </w:p>
    <w:p w14:paraId="76BE0FB8" w14:textId="3C557372" w:rsidR="007B7298" w:rsidRPr="008956B8" w:rsidRDefault="007B7298" w:rsidP="007B7298">
      <w:pPr>
        <w:pStyle w:val="Heading3"/>
      </w:pPr>
      <w:r w:rsidRPr="008956B8">
        <w:t xml:space="preserve">Within </w:t>
      </w:r>
      <w:r w:rsidR="00890099">
        <w:t xml:space="preserve">ten </w:t>
      </w:r>
      <w:r w:rsidRPr="008956B8">
        <w:t xml:space="preserve">days after execution of this Agreement, or other period agreed </w:t>
      </w:r>
      <w:r w:rsidR="00480794">
        <w:t>by</w:t>
      </w:r>
      <w:r>
        <w:t xml:space="preserve"> the </w:t>
      </w:r>
      <w:r w:rsidR="00480794">
        <w:t xml:space="preserve">A/E and </w:t>
      </w:r>
      <w:r>
        <w:t>Contracting Authority,</w:t>
      </w:r>
      <w:r w:rsidRPr="008956B8">
        <w:t xml:space="preserve"> the A/E shall submit, for approval by the Contracting Authority and Owner, a Design Schedule for performance of the A/E</w:t>
      </w:r>
      <w:r>
        <w:t>’</w:t>
      </w:r>
      <w:r w:rsidRPr="008956B8">
        <w:t xml:space="preserve">s </w:t>
      </w:r>
      <w:r>
        <w:t>S</w:t>
      </w:r>
      <w:r w:rsidRPr="008956B8">
        <w:t>ervices.</w:t>
      </w:r>
    </w:p>
    <w:p w14:paraId="76BE0FB9" w14:textId="77777777" w:rsidR="007B7298" w:rsidRPr="008956B8" w:rsidRDefault="007B7298" w:rsidP="007B7298">
      <w:pPr>
        <w:pStyle w:val="Heading3"/>
      </w:pPr>
      <w:r w:rsidRPr="008956B8">
        <w:t xml:space="preserve">The Design Schedule shall include allowances for reasonable periods required for review and approval of items by the Contracting Authority and Owner, and for approvals of governmental authorities </w:t>
      </w:r>
      <w:r w:rsidR="00F36A04">
        <w:t>that have jurisdiction over the Project.</w:t>
      </w:r>
      <w:r w:rsidR="00F36A04" w:rsidRPr="008956B8">
        <w:t xml:space="preserve"> </w:t>
      </w:r>
    </w:p>
    <w:p w14:paraId="76BE0FBA" w14:textId="353AA77E" w:rsidR="007B7298" w:rsidRPr="008956B8" w:rsidRDefault="007B7298" w:rsidP="007B7298">
      <w:pPr>
        <w:pStyle w:val="Heading3"/>
      </w:pPr>
      <w:r w:rsidRPr="008956B8">
        <w:t xml:space="preserve">Unless the Contracting Authority or Owner </w:t>
      </w:r>
      <w:proofErr w:type="gramStart"/>
      <w:r w:rsidRPr="008956B8">
        <w:t>notify</w:t>
      </w:r>
      <w:proofErr w:type="gramEnd"/>
      <w:r w:rsidRPr="008956B8">
        <w:t xml:space="preserve"> the A/E of objections t</w:t>
      </w:r>
      <w:r w:rsidR="00B36DA2">
        <w:t>o the Design Schedule within 30 </w:t>
      </w:r>
      <w:r w:rsidRPr="008956B8">
        <w:t xml:space="preserve">days </w:t>
      </w:r>
      <w:r w:rsidR="00E179DF">
        <w:t>after receiving it</w:t>
      </w:r>
      <w:r w:rsidRPr="008956B8">
        <w:t>, the Contracting Authority and Owner shall be deemed to have approved the Design Schedule.</w:t>
      </w:r>
    </w:p>
    <w:p w14:paraId="76BE0FBB" w14:textId="77777777" w:rsidR="007B7298" w:rsidRPr="008956B8" w:rsidRDefault="007B7298" w:rsidP="007B7298">
      <w:pPr>
        <w:pStyle w:val="Heading3"/>
      </w:pPr>
      <w:r w:rsidRPr="008956B8">
        <w:t>The A/E shall coordinate the Design Schedule with the Project Schedule.</w:t>
      </w:r>
    </w:p>
    <w:p w14:paraId="76BE0FBC" w14:textId="77777777" w:rsidR="007B7298" w:rsidRPr="008956B8" w:rsidRDefault="00753693" w:rsidP="007B7298">
      <w:pPr>
        <w:pStyle w:val="Heading3"/>
      </w:pPr>
      <w:r w:rsidRPr="008956B8">
        <w:t>The A/E shall not exceed</w:t>
      </w:r>
      <w:r>
        <w:t xml:space="preserve"> or adjust the </w:t>
      </w:r>
      <w:r w:rsidRPr="008956B8">
        <w:t>Design Schedule after its initial approval without the prior written consent of the Contracting Authority and Owner</w:t>
      </w:r>
      <w:r w:rsidR="007B7298" w:rsidRPr="008956B8">
        <w:t>.</w:t>
      </w:r>
    </w:p>
    <w:p w14:paraId="76BE0FBD" w14:textId="77777777" w:rsidR="003851C9" w:rsidRDefault="007B7298">
      <w:pPr>
        <w:pStyle w:val="Heading3"/>
      </w:pPr>
      <w:r>
        <w:t>The A/E shall perform its Services in a timely manner consistent with the Project Schedule.</w:t>
      </w:r>
    </w:p>
    <w:p w14:paraId="76BE0FBE" w14:textId="77777777" w:rsidR="00956A48" w:rsidRDefault="00956A48" w:rsidP="00956A48">
      <w:pPr>
        <w:pStyle w:val="Heading2"/>
      </w:pPr>
      <w:r>
        <w:t>Notice of Proj</w:t>
      </w:r>
      <w:r w:rsidR="008A12CE">
        <w:t>ect Changes after GMP Amendment</w:t>
      </w:r>
    </w:p>
    <w:p w14:paraId="76BE0FBF" w14:textId="263866C4" w:rsidR="00956A48" w:rsidRDefault="00956A48" w:rsidP="00956A48">
      <w:pPr>
        <w:pStyle w:val="Heading3"/>
        <w:keepNext/>
      </w:pPr>
      <w:r>
        <w:t xml:space="preserve">As the A/E develops the Project after the Owner and the Contractor </w:t>
      </w:r>
      <w:proofErr w:type="gramStart"/>
      <w:r>
        <w:t>enter into</w:t>
      </w:r>
      <w:proofErr w:type="gramEnd"/>
      <w:r>
        <w:t xml:space="preserve"> a GMP Amendment, the A/E shall:</w:t>
      </w:r>
    </w:p>
    <w:p w14:paraId="76BE0FC0" w14:textId="788EDAEC" w:rsidR="00956A48" w:rsidRDefault="00956A48" w:rsidP="00956A48">
      <w:pPr>
        <w:pStyle w:val="Heading4"/>
      </w:pPr>
      <w:r>
        <w:t xml:space="preserve">promptly notify the Contracting Authority, Owner, and Contractor in writing of the need for any changes in Project requirements or in construction materials, systems, or equipment and of the need for any adjustments in the Contractor’s </w:t>
      </w:r>
      <w:r w:rsidR="00037C3D">
        <w:t>estimates</w:t>
      </w:r>
      <w:r>
        <w:t xml:space="preserve"> of Construction Cost and Project Schedule;</w:t>
      </w:r>
      <w:r w:rsidR="00510E5E">
        <w:t xml:space="preserve"> and</w:t>
      </w:r>
    </w:p>
    <w:p w14:paraId="76BE0FC2" w14:textId="77777777" w:rsidR="00956A48" w:rsidRDefault="00956A48" w:rsidP="00956A48">
      <w:pPr>
        <w:pStyle w:val="Heading4"/>
      </w:pPr>
      <w:bookmarkStart w:id="16" w:name="_Ref372239567"/>
      <w:r>
        <w:t>promptly notify the Contracting Authority, Owner, and Contractor in writing of any revision of the Project that would cause a change in the Contract Sum or Contract Times.</w:t>
      </w:r>
      <w:bookmarkEnd w:id="16"/>
    </w:p>
    <w:p w14:paraId="76BE0FC3" w14:textId="77777777" w:rsidR="00956A48" w:rsidRDefault="00956A48" w:rsidP="00956A48">
      <w:pPr>
        <w:pStyle w:val="Heading5"/>
      </w:pPr>
      <w:r>
        <w:t>If the Contracting Authority and Owner approve of any such revision, the A/E shall prepare the related Change Order.</w:t>
      </w:r>
    </w:p>
    <w:p w14:paraId="76BE0FC4" w14:textId="77777777" w:rsidR="00956A48" w:rsidRDefault="00956A48" w:rsidP="00956A48">
      <w:pPr>
        <w:pStyle w:val="Heading5"/>
      </w:pPr>
      <w:r>
        <w:t xml:space="preserve">After the Owner and Contractor enter into a GMP Amendment, the A/E is not authorized to change the Project in any way that would cause a change in the Contract Sum or Contract Times except as provided under this </w:t>
      </w:r>
      <w:r w:rsidRPr="00B6711F">
        <w:rPr>
          <w:rStyle w:val="Strong"/>
        </w:rPr>
        <w:t>Section </w:t>
      </w:r>
      <w:r w:rsidRPr="00B6711F">
        <w:rPr>
          <w:rStyle w:val="Strong"/>
        </w:rPr>
        <w:fldChar w:fldCharType="begin"/>
      </w:r>
      <w:r w:rsidRPr="00B6711F">
        <w:rPr>
          <w:rStyle w:val="Strong"/>
        </w:rPr>
        <w:instrText xml:space="preserve"> REF _Ref372239567 \r \h </w:instrText>
      </w:r>
      <w:r w:rsidR="008A12CE" w:rsidRPr="00B6711F">
        <w:rPr>
          <w:rStyle w:val="Strong"/>
        </w:rPr>
        <w:instrText xml:space="preserve"> \* MERGEFORMAT </w:instrText>
      </w:r>
      <w:r w:rsidRPr="00B6711F">
        <w:rPr>
          <w:rStyle w:val="Strong"/>
        </w:rPr>
      </w:r>
      <w:r w:rsidRPr="00B6711F">
        <w:rPr>
          <w:rStyle w:val="Strong"/>
        </w:rPr>
        <w:fldChar w:fldCharType="separate"/>
      </w:r>
      <w:r w:rsidR="009F7FBF">
        <w:rPr>
          <w:rStyle w:val="Strong"/>
        </w:rPr>
        <w:t>1.6.1.2</w:t>
      </w:r>
      <w:r w:rsidRPr="00B6711F">
        <w:rPr>
          <w:rStyle w:val="Strong"/>
        </w:rPr>
        <w:fldChar w:fldCharType="end"/>
      </w:r>
      <w:r>
        <w:t>.</w:t>
      </w:r>
    </w:p>
    <w:p w14:paraId="76BE0FC5" w14:textId="77777777" w:rsidR="00037C3D" w:rsidRDefault="00037C3D" w:rsidP="00037C3D">
      <w:pPr>
        <w:pStyle w:val="Heading2"/>
      </w:pPr>
      <w:r>
        <w:t>Estimating</w:t>
      </w:r>
    </w:p>
    <w:p w14:paraId="76BE0FC6" w14:textId="77777777" w:rsidR="00037C3D" w:rsidRDefault="00037C3D" w:rsidP="00A84A61">
      <w:pPr>
        <w:pStyle w:val="Heading3"/>
      </w:pPr>
      <w:proofErr w:type="gramStart"/>
      <w:r>
        <w:t>In order to</w:t>
      </w:r>
      <w:proofErr w:type="gramEnd"/>
      <w:r>
        <w:t xml:space="preserve"> facilitate the usefulness and reliability of the A/E’s and the Contractor’s respective estimating deliverables, </w:t>
      </w:r>
      <w:r w:rsidRPr="00A84A61">
        <w:rPr>
          <w:rStyle w:val="Strong"/>
        </w:rPr>
        <w:t>(1)</w:t>
      </w:r>
      <w:r>
        <w:t xml:space="preserve"> before the start of estimating, the A/E and the Contractor shall reach agreement on a common estimating protocol and deliverable format for the Project, but </w:t>
      </w:r>
      <w:r w:rsidRPr="00A84A61">
        <w:rPr>
          <w:rStyle w:val="Strong"/>
        </w:rPr>
        <w:t>(2)</w:t>
      </w:r>
      <w:r>
        <w:t> t</w:t>
      </w:r>
      <w:r w:rsidRPr="00E363B5">
        <w:t>he A/E shall otherwise complete its estimating Services independent of the Contractor’s estimating services.</w:t>
      </w:r>
    </w:p>
    <w:p w14:paraId="76BE0FC7" w14:textId="77777777" w:rsidR="00CC3A86" w:rsidRDefault="00AD5B2A">
      <w:pPr>
        <w:pStyle w:val="Heading1"/>
      </w:pPr>
      <w:bookmarkStart w:id="17" w:name="_Ref322038318"/>
      <w:bookmarkStart w:id="18" w:name="_Toc322480898"/>
      <w:bookmarkStart w:id="19" w:name="_Toc435107555"/>
      <w:r>
        <w:t>- Program Verification</w:t>
      </w:r>
      <w:bookmarkEnd w:id="12"/>
      <w:bookmarkEnd w:id="13"/>
      <w:bookmarkEnd w:id="14"/>
      <w:bookmarkEnd w:id="17"/>
      <w:bookmarkEnd w:id="18"/>
      <w:bookmarkEnd w:id="19"/>
    </w:p>
    <w:p w14:paraId="76BE0FC8" w14:textId="77777777" w:rsidR="00224B18" w:rsidRDefault="00224B18" w:rsidP="00B45701">
      <w:pPr>
        <w:pStyle w:val="Heading2"/>
      </w:pPr>
      <w:bookmarkStart w:id="20" w:name="_Ref308785610"/>
      <w:r>
        <w:t>Commencement</w:t>
      </w:r>
    </w:p>
    <w:p w14:paraId="76BE0FC9" w14:textId="77777777" w:rsidR="00224B18" w:rsidRPr="0064204A" w:rsidRDefault="00224B18" w:rsidP="0064204A">
      <w:pPr>
        <w:pStyle w:val="Heading3"/>
      </w:pPr>
      <w:r>
        <w:t>The A/E’s Services will begin on the date set forth in a notice that the Contracting Authority will issue to the A/E (“Notice to Commence Services”).</w:t>
      </w:r>
    </w:p>
    <w:p w14:paraId="76BE0FCA" w14:textId="77777777" w:rsidR="00CC3A86" w:rsidRPr="0055307C" w:rsidRDefault="00AD5B2A" w:rsidP="00B45701">
      <w:pPr>
        <w:pStyle w:val="Heading2"/>
      </w:pPr>
      <w:r w:rsidRPr="005919B8">
        <w:t>Organizational Meeting</w:t>
      </w:r>
      <w:bookmarkEnd w:id="20"/>
    </w:p>
    <w:p w14:paraId="76BE0FCB" w14:textId="77777777" w:rsidR="00CC3A86" w:rsidRDefault="00AD5B2A" w:rsidP="0064204A">
      <w:pPr>
        <w:pStyle w:val="Heading3"/>
      </w:pPr>
      <w:r>
        <w:t xml:space="preserve">Unless the Contracting Authority agrees otherwise in writing, </w:t>
      </w:r>
      <w:proofErr w:type="gramStart"/>
      <w:r>
        <w:t>the A</w:t>
      </w:r>
      <w:proofErr w:type="gramEnd"/>
      <w:r>
        <w:t xml:space="preserve">/E’s Services will begin with an organizational meeting between the Contracting Authority, Owner, A/E, and </w:t>
      </w:r>
      <w:r w:rsidR="00381E28">
        <w:t>Contractor</w:t>
      </w:r>
      <w:r>
        <w:t>.</w:t>
      </w:r>
      <w:r w:rsidR="004337B4">
        <w:t xml:space="preserve"> </w:t>
      </w:r>
      <w:proofErr w:type="gramStart"/>
      <w:r>
        <w:t>All of</w:t>
      </w:r>
      <w:proofErr w:type="gramEnd"/>
      <w:r>
        <w:t xml:space="preserve"> </w:t>
      </w:r>
      <w:proofErr w:type="gramStart"/>
      <w:r>
        <w:t>the A</w:t>
      </w:r>
      <w:proofErr w:type="gramEnd"/>
      <w:r>
        <w:t>/E’s key personnel involved in the Project shall atte</w:t>
      </w:r>
      <w:r w:rsidR="00697393">
        <w:t>nd the organizational meeting.</w:t>
      </w:r>
    </w:p>
    <w:p w14:paraId="76BE0FCC" w14:textId="3D06C03C" w:rsidR="00CC3A86" w:rsidRDefault="00AD5B2A" w:rsidP="00510E5E">
      <w:pPr>
        <w:pStyle w:val="Heading3"/>
        <w:keepNext/>
      </w:pPr>
      <w:r>
        <w:t xml:space="preserve">During the organizational meeting, the attendees </w:t>
      </w:r>
      <w:r w:rsidR="00037C3D">
        <w:t>may</w:t>
      </w:r>
      <w:r>
        <w:t>:</w:t>
      </w:r>
    </w:p>
    <w:p w14:paraId="76BE0FCD" w14:textId="77777777" w:rsidR="00CC3A86" w:rsidRDefault="00AD5B2A">
      <w:pPr>
        <w:pStyle w:val="Heading4"/>
      </w:pPr>
      <w:r>
        <w:t>review the responsibilities of each of the Contracting Authority and Owner’s key</w:t>
      </w:r>
      <w:r w:rsidR="00A90EE7">
        <w:t xml:space="preserve"> </w:t>
      </w:r>
      <w:r>
        <w:t xml:space="preserve">personnel involved in the </w:t>
      </w:r>
      <w:proofErr w:type="gramStart"/>
      <w:r>
        <w:t>Project;</w:t>
      </w:r>
      <w:proofErr w:type="gramEnd"/>
    </w:p>
    <w:p w14:paraId="76BE0FCE" w14:textId="47098880" w:rsidR="00CC3A86" w:rsidRDefault="00AD5B2A">
      <w:pPr>
        <w:pStyle w:val="Heading4"/>
      </w:pPr>
      <w:r>
        <w:t xml:space="preserve">review the responsibilities of each of the A/E’s key personnel involved in the </w:t>
      </w:r>
      <w:proofErr w:type="gramStart"/>
      <w:r>
        <w:t>Project;</w:t>
      </w:r>
      <w:proofErr w:type="gramEnd"/>
    </w:p>
    <w:p w14:paraId="76BE0FCF" w14:textId="3CF640D3" w:rsidR="00CC3A86" w:rsidRDefault="00AD5B2A">
      <w:pPr>
        <w:pStyle w:val="Heading4"/>
      </w:pPr>
      <w:r>
        <w:lastRenderedPageBreak/>
        <w:t xml:space="preserve">review the responsibilities of each of the </w:t>
      </w:r>
      <w:r w:rsidR="00381E28">
        <w:t>Contractor</w:t>
      </w:r>
      <w:r>
        <w:t xml:space="preserve">’s key personnel involved in the </w:t>
      </w:r>
      <w:proofErr w:type="gramStart"/>
      <w:r>
        <w:t>Project;</w:t>
      </w:r>
      <w:proofErr w:type="gramEnd"/>
    </w:p>
    <w:p w14:paraId="76BE0FD0" w14:textId="4E21BF62" w:rsidR="00CC3A86" w:rsidRDefault="00AD5B2A">
      <w:pPr>
        <w:pStyle w:val="Heading4"/>
      </w:pPr>
      <w:r>
        <w:t xml:space="preserve">review and establish lines of communication between the Contracting Authority, Owner, A/E, and </w:t>
      </w:r>
      <w:proofErr w:type="gramStart"/>
      <w:r w:rsidR="00381E28">
        <w:t>Contractor</w:t>
      </w:r>
      <w:r>
        <w:t>;</w:t>
      </w:r>
      <w:proofErr w:type="gramEnd"/>
    </w:p>
    <w:p w14:paraId="76BE0FD1" w14:textId="7FB7FF8B" w:rsidR="00CC3A86" w:rsidRDefault="00AD5B2A">
      <w:pPr>
        <w:pStyle w:val="Heading4"/>
      </w:pPr>
      <w:r>
        <w:t>review then-available</w:t>
      </w:r>
      <w:r w:rsidR="00A90EE7">
        <w:t xml:space="preserve"> </w:t>
      </w:r>
      <w:r>
        <w:t xml:space="preserve">programming and other documents </w:t>
      </w:r>
      <w:r w:rsidR="00C8170D">
        <w:t>that</w:t>
      </w:r>
      <w:r>
        <w:t xml:space="preserve"> reflect the current statu</w:t>
      </w:r>
      <w:r w:rsidR="00697393">
        <w:t xml:space="preserve">s of the Project’s </w:t>
      </w:r>
      <w:proofErr w:type="gramStart"/>
      <w:r w:rsidR="00697393">
        <w:t>design</w:t>
      </w:r>
      <w:r w:rsidR="00037C3D">
        <w:t>;</w:t>
      </w:r>
      <w:proofErr w:type="gramEnd"/>
    </w:p>
    <w:p w14:paraId="76BE0FD2" w14:textId="50D37BBE" w:rsidR="00AA2898" w:rsidRDefault="00AA2898" w:rsidP="0013350C">
      <w:pPr>
        <w:pStyle w:val="Heading4"/>
      </w:pPr>
      <w:r>
        <w:t xml:space="preserve">review the various </w:t>
      </w:r>
      <w:r w:rsidR="00037C3D">
        <w:t xml:space="preserve">time </w:t>
      </w:r>
      <w:r>
        <w:t xml:space="preserve">periods established in </w:t>
      </w:r>
      <w:r w:rsidR="00392AB5">
        <w:t xml:space="preserve">the </w:t>
      </w:r>
      <w:r>
        <w:t xml:space="preserve">General Conditions to determine whether any adjustments are needed in view of the Project’s scope, schedule, and budget </w:t>
      </w:r>
      <w:proofErr w:type="gramStart"/>
      <w:r>
        <w:t>requirements;</w:t>
      </w:r>
      <w:proofErr w:type="gramEnd"/>
    </w:p>
    <w:p w14:paraId="76BE0FD3" w14:textId="77777777" w:rsidR="0013350C" w:rsidRDefault="00AA2898" w:rsidP="0013350C">
      <w:pPr>
        <w:pStyle w:val="Heading4"/>
      </w:pPr>
      <w:bookmarkStart w:id="21" w:name="_Ref372243205"/>
      <w:r>
        <w:t xml:space="preserve">review and reach agreement on the number and timing of GMP Amendments and GMP Proposal and Amendment processes for the Project in view of the Project’s scope, schedule, and budget </w:t>
      </w:r>
      <w:proofErr w:type="gramStart"/>
      <w:r>
        <w:t>requirements</w:t>
      </w:r>
      <w:r w:rsidR="00037C3D">
        <w:t>;</w:t>
      </w:r>
      <w:proofErr w:type="gramEnd"/>
    </w:p>
    <w:p w14:paraId="76BE0FD4" w14:textId="5C3F18CA" w:rsidR="0013350C" w:rsidRDefault="0013350C" w:rsidP="0013350C">
      <w:pPr>
        <w:pStyle w:val="Heading4"/>
      </w:pPr>
      <w:r>
        <w:t xml:space="preserve">review and reach agreement on the scope and timing of the A/E’s deliverables and other information the </w:t>
      </w:r>
      <w:r w:rsidR="0089441A">
        <w:t>Contractor</w:t>
      </w:r>
      <w:r>
        <w:t xml:space="preserve"> needs to properly prepare its proposed GMP Amendment(s) and to solicit Bids for the </w:t>
      </w:r>
      <w:proofErr w:type="gramStart"/>
      <w:r>
        <w:t>Work;</w:t>
      </w:r>
      <w:proofErr w:type="gramEnd"/>
    </w:p>
    <w:p w14:paraId="76BE0FD5" w14:textId="77777777" w:rsidR="00037C3D" w:rsidRDefault="0013350C" w:rsidP="0013350C">
      <w:pPr>
        <w:pStyle w:val="Heading4"/>
      </w:pPr>
      <w:r>
        <w:t xml:space="preserve">review and reach agreement on timing and sequencing requirements for the A/E’s and </w:t>
      </w:r>
      <w:r w:rsidR="0089441A">
        <w:t>Contractor</w:t>
      </w:r>
      <w:r>
        <w:t>’s deliverables and related review and revision periods</w:t>
      </w:r>
      <w:r w:rsidR="00037C3D">
        <w:t>; and</w:t>
      </w:r>
    </w:p>
    <w:p w14:paraId="76BE0FD6" w14:textId="77777777" w:rsidR="00AA2898" w:rsidRDefault="00037C3D" w:rsidP="0013350C">
      <w:pPr>
        <w:pStyle w:val="Heading4"/>
      </w:pPr>
      <w:r>
        <w:t xml:space="preserve">determine the need for and schedule follow-up meetings to resolve </w:t>
      </w:r>
      <w:r w:rsidRPr="00A84A61">
        <w:rPr>
          <w:rStyle w:val="Strong"/>
        </w:rPr>
        <w:t>(1)</w:t>
      </w:r>
      <w:r>
        <w:t> t</w:t>
      </w:r>
      <w:r w:rsidRPr="00E363B5">
        <w:t xml:space="preserve">he estimating protocol and deliverable format to </w:t>
      </w:r>
      <w:r w:rsidRPr="00B1523B">
        <w:t>be</w:t>
      </w:r>
      <w:r w:rsidRPr="00E363B5">
        <w:t xml:space="preserve"> used on the Project; </w:t>
      </w:r>
      <w:r w:rsidRPr="00A84A61">
        <w:rPr>
          <w:rStyle w:val="Strong"/>
        </w:rPr>
        <w:t>(2)</w:t>
      </w:r>
      <w:r>
        <w:t xml:space="preserve"> adjustments of various time periods established in the General Conditions; </w:t>
      </w:r>
      <w:r w:rsidRPr="00A84A61">
        <w:rPr>
          <w:rStyle w:val="Strong"/>
        </w:rPr>
        <w:t>(3)</w:t>
      </w:r>
      <w:r>
        <w:t xml:space="preserve"> the number and timing of GMP Amendments and GMP Proposal and Amendment processes; </w:t>
      </w:r>
      <w:r w:rsidRPr="00A84A61">
        <w:rPr>
          <w:rStyle w:val="Strong"/>
        </w:rPr>
        <w:t>(4)</w:t>
      </w:r>
      <w:r>
        <w:t> t</w:t>
      </w:r>
      <w:r w:rsidRPr="00E363B5">
        <w:t xml:space="preserve">he development of the </w:t>
      </w:r>
      <w:r w:rsidRPr="00B1523B">
        <w:t>Project</w:t>
      </w:r>
      <w:r w:rsidRPr="00E363B5">
        <w:t xml:space="preserve"> schedule, etc</w:t>
      </w:r>
      <w:r w:rsidR="00AA2898">
        <w:t>.</w:t>
      </w:r>
      <w:bookmarkEnd w:id="21"/>
    </w:p>
    <w:p w14:paraId="76BE0FD7" w14:textId="333BCB0A" w:rsidR="00CC3A86" w:rsidRDefault="00AA2898">
      <w:pPr>
        <w:pStyle w:val="Heading3"/>
      </w:pPr>
      <w:r>
        <w:t xml:space="preserve">If the </w:t>
      </w:r>
      <w:r w:rsidR="00F36A04">
        <w:t xml:space="preserve">Contractor </w:t>
      </w:r>
      <w:r>
        <w:t xml:space="preserve">has not submitted a proposed Project Schedule to the Contracting Authority, Owner, and A/E before the organizational meeting or if the organizational meeting resulted in changes to a previously submitted Project Schedule, within </w:t>
      </w:r>
      <w:r w:rsidR="00C446F8">
        <w:t xml:space="preserve">five </w:t>
      </w:r>
      <w:r>
        <w:t xml:space="preserve">days after the organizational meeting is adjourned the </w:t>
      </w:r>
      <w:r w:rsidR="00F36A04">
        <w:t>Contractor</w:t>
      </w:r>
      <w:r>
        <w:t xml:space="preserve"> will submit a proposed or revised </w:t>
      </w:r>
      <w:r w:rsidR="00AD5B2A">
        <w:t>Project Schedule to the Contracting Authority, Owner, and A/E.</w:t>
      </w:r>
    </w:p>
    <w:p w14:paraId="76BE0FD8" w14:textId="77777777" w:rsidR="00CC3A86" w:rsidRDefault="00AD5B2A">
      <w:pPr>
        <w:pStyle w:val="Heading4"/>
      </w:pPr>
      <w:bookmarkStart w:id="22" w:name="_Ref310951904"/>
      <w:r>
        <w:t xml:space="preserve">The Contracting Authority, Owner, A/E, and </w:t>
      </w:r>
      <w:r w:rsidR="00381E28">
        <w:t>Contractor</w:t>
      </w:r>
      <w:r>
        <w:t xml:space="preserve"> will promptly thereafter consult with one another as necessary to reach agreement on the Project Schedule, which shall be used as the basis for moving forward with the Project subject to revision.</w:t>
      </w:r>
      <w:bookmarkEnd w:id="22"/>
    </w:p>
    <w:p w14:paraId="76BE0FD9" w14:textId="77777777" w:rsidR="005C314F" w:rsidRPr="00430B76" w:rsidRDefault="005C314F" w:rsidP="00350655">
      <w:pPr>
        <w:pStyle w:val="Heading4"/>
      </w:pPr>
      <w:r>
        <w:t>The A/E shall align the Design Schedule with the agreed-upon Project Schedule.</w:t>
      </w:r>
    </w:p>
    <w:p w14:paraId="76BE0FDA" w14:textId="17E90DE9" w:rsidR="00CC3A86" w:rsidRDefault="007C040E">
      <w:pPr>
        <w:pStyle w:val="Heading3"/>
      </w:pPr>
      <w:r>
        <w:t xml:space="preserve">Within </w:t>
      </w:r>
      <w:r w:rsidR="00C446F8">
        <w:t xml:space="preserve">five </w:t>
      </w:r>
      <w:r w:rsidR="00AD5B2A">
        <w:t>days after the organizational meeting is adjourned, the A/E will prepare and dis</w:t>
      </w:r>
      <w:r w:rsidR="00697393">
        <w:t>tribute the meeting’s minutes.</w:t>
      </w:r>
    </w:p>
    <w:p w14:paraId="76BE0FDB" w14:textId="77777777" w:rsidR="007C040E" w:rsidRPr="008956B8" w:rsidRDefault="007C040E" w:rsidP="007C040E">
      <w:pPr>
        <w:pStyle w:val="Heading4"/>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 shall distribute the minutes of the organizational meeting</w:t>
      </w:r>
      <w:r w:rsidRPr="008956B8">
        <w:t xml:space="preserve"> </w:t>
      </w:r>
      <w:r>
        <w:t>through the “Meeting Minutes”</w:t>
      </w:r>
      <w:r w:rsidRPr="008956B8">
        <w:t xml:space="preserve"> business process.</w:t>
      </w:r>
    </w:p>
    <w:p w14:paraId="76BE0FDC" w14:textId="77777777" w:rsidR="00CC3A86" w:rsidRDefault="005919B8">
      <w:pPr>
        <w:pStyle w:val="Heading2"/>
      </w:pPr>
      <w:r>
        <w:t>General Requirements</w:t>
      </w:r>
    </w:p>
    <w:p w14:paraId="76BE0FDD" w14:textId="77777777" w:rsidR="00CC3A86" w:rsidRDefault="00AD5B2A" w:rsidP="00510E5E">
      <w:pPr>
        <w:pStyle w:val="Heading3"/>
        <w:keepNext/>
      </w:pPr>
      <w:r>
        <w:t xml:space="preserve">In addition to performing those Services required to comply with </w:t>
      </w:r>
      <w:r w:rsidR="00E33547" w:rsidRPr="00B6711F">
        <w:rPr>
          <w:rStyle w:val="Strong"/>
        </w:rPr>
        <w:t>Section</w:t>
      </w:r>
      <w:r w:rsidR="006F7EFD">
        <w:rPr>
          <w:rStyle w:val="Strong"/>
        </w:rPr>
        <w:t>s</w:t>
      </w:r>
      <w:r w:rsidR="00E84B13" w:rsidRPr="00B6711F">
        <w:rPr>
          <w:rStyle w:val="Strong"/>
        </w:rPr>
        <w:t> </w:t>
      </w:r>
      <w:r w:rsidR="00D374E7" w:rsidRPr="00B6711F">
        <w:rPr>
          <w:rStyle w:val="Strong"/>
        </w:rPr>
        <w:fldChar w:fldCharType="begin"/>
      </w:r>
      <w:r w:rsidR="00D374E7" w:rsidRPr="00B6711F">
        <w:rPr>
          <w:rStyle w:val="Strong"/>
        </w:rPr>
        <w:instrText xml:space="preserve"> REF _Ref317592742 \r \h  \* MERGEFORMAT </w:instrText>
      </w:r>
      <w:r w:rsidR="00D374E7" w:rsidRPr="00B6711F">
        <w:rPr>
          <w:rStyle w:val="Strong"/>
        </w:rPr>
      </w:r>
      <w:r w:rsidR="00D374E7" w:rsidRPr="00B6711F">
        <w:rPr>
          <w:rStyle w:val="Strong"/>
        </w:rPr>
        <w:fldChar w:fldCharType="separate"/>
      </w:r>
      <w:r w:rsidR="009F7FBF">
        <w:rPr>
          <w:rStyle w:val="Strong"/>
        </w:rPr>
        <w:t>2.4</w:t>
      </w:r>
      <w:r w:rsidR="00D374E7" w:rsidRPr="00B6711F">
        <w:rPr>
          <w:rStyle w:val="Strong"/>
        </w:rPr>
        <w:fldChar w:fldCharType="end"/>
      </w:r>
      <w:r w:rsidR="006F7EFD">
        <w:t xml:space="preserve"> through </w:t>
      </w:r>
      <w:r w:rsidR="00DB077C" w:rsidRPr="00DB077C">
        <w:rPr>
          <w:rStyle w:val="Strong"/>
        </w:rPr>
        <w:fldChar w:fldCharType="begin"/>
      </w:r>
      <w:r w:rsidR="00DB077C" w:rsidRPr="00DB077C">
        <w:rPr>
          <w:rStyle w:val="Strong"/>
        </w:rPr>
        <w:instrText xml:space="preserve"> REF _Ref317593519 \w \h </w:instrText>
      </w:r>
      <w:r w:rsidR="00DB077C">
        <w:rPr>
          <w:rStyle w:val="Strong"/>
        </w:rPr>
        <w:instrText xml:space="preserve"> \* MERGEFORMAT </w:instrText>
      </w:r>
      <w:r w:rsidR="00DB077C" w:rsidRPr="00DB077C">
        <w:rPr>
          <w:rStyle w:val="Strong"/>
        </w:rPr>
      </w:r>
      <w:r w:rsidR="00DB077C" w:rsidRPr="00DB077C">
        <w:rPr>
          <w:rStyle w:val="Strong"/>
        </w:rPr>
        <w:fldChar w:fldCharType="separate"/>
      </w:r>
      <w:r w:rsidR="009F7FBF">
        <w:rPr>
          <w:rStyle w:val="Strong"/>
        </w:rPr>
        <w:t>2.7</w:t>
      </w:r>
      <w:r w:rsidR="00DB077C" w:rsidRPr="00DB077C">
        <w:rPr>
          <w:rStyle w:val="Strong"/>
        </w:rPr>
        <w:fldChar w:fldCharType="end"/>
      </w:r>
      <w:r w:rsidR="006F7EFD">
        <w:t>,</w:t>
      </w:r>
      <w:r>
        <w:t xml:space="preserve"> during the Program Verification </w:t>
      </w:r>
      <w:r w:rsidR="0033153C">
        <w:t>Stage</w:t>
      </w:r>
      <w:r>
        <w:t>, the A/E shall:</w:t>
      </w:r>
    </w:p>
    <w:p w14:paraId="76BE0FDE" w14:textId="77777777" w:rsidR="00630836" w:rsidRDefault="00AD5B2A">
      <w:pPr>
        <w:pStyle w:val="Heading4"/>
      </w:pPr>
      <w:r>
        <w:t xml:space="preserve">review the preliminary Project needs, design, schedule, and budget information furnished by the Contracting Authority and Owner to ascertain the requirements of the Project and arrive at a mutual understanding of the Project’s preliminary requirements with the Contracting Authority, Owner, and </w:t>
      </w:r>
      <w:proofErr w:type="gramStart"/>
      <w:r w:rsidR="00381E28">
        <w:t>Contractor</w:t>
      </w:r>
      <w:r>
        <w:t>;</w:t>
      </w:r>
      <w:proofErr w:type="gramEnd"/>
    </w:p>
    <w:p w14:paraId="76BE0FDF" w14:textId="77777777" w:rsidR="00630836" w:rsidRDefault="00AD5B2A">
      <w:pPr>
        <w:pStyle w:val="Heading4"/>
      </w:pPr>
      <w:r>
        <w:t xml:space="preserve">verify Owner-provided drawings and information concerning existing buildings, utilities, and other conditions, and prepare measured drawings of existing conditions when necessary to properly perform the </w:t>
      </w:r>
      <w:proofErr w:type="gramStart"/>
      <w:r>
        <w:t>Services;</w:t>
      </w:r>
      <w:proofErr w:type="gramEnd"/>
    </w:p>
    <w:p w14:paraId="76BE0FE0" w14:textId="77777777" w:rsidR="00630836" w:rsidRDefault="00AD5B2A">
      <w:pPr>
        <w:pStyle w:val="Heading4"/>
      </w:pPr>
      <w:r>
        <w:t>document and evaluate existing building and utilities systems to be affected during the Project;</w:t>
      </w:r>
      <w:r w:rsidR="00016EE0">
        <w:t xml:space="preserve"> and</w:t>
      </w:r>
    </w:p>
    <w:p w14:paraId="76BE0FE1" w14:textId="77777777" w:rsidR="00630836" w:rsidRDefault="00AD5B2A">
      <w:pPr>
        <w:pStyle w:val="Heading4"/>
      </w:pPr>
      <w:r>
        <w:t>meet with the Contracting Authority to identify and evaluate Program requirements</w:t>
      </w:r>
      <w:r w:rsidR="00016EE0">
        <w:t>.</w:t>
      </w:r>
    </w:p>
    <w:p w14:paraId="76BE0FE2" w14:textId="77777777" w:rsidR="00CC3A86" w:rsidRDefault="00AD5B2A" w:rsidP="00B45701">
      <w:pPr>
        <w:pStyle w:val="Heading2"/>
      </w:pPr>
      <w:bookmarkStart w:id="23" w:name="_Ref317592742"/>
      <w:r w:rsidRPr="00697393">
        <w:t xml:space="preserve">A/E’s Program </w:t>
      </w:r>
      <w:r w:rsidR="00841685">
        <w:t xml:space="preserve">Verification </w:t>
      </w:r>
      <w:r w:rsidRPr="00697393">
        <w:t>Submission</w:t>
      </w:r>
      <w:bookmarkEnd w:id="23"/>
    </w:p>
    <w:p w14:paraId="76BE0FE3" w14:textId="77777777" w:rsidR="00630836" w:rsidRDefault="00AD5B2A" w:rsidP="00B45701">
      <w:pPr>
        <w:pStyle w:val="Heading3"/>
      </w:pPr>
      <w:r>
        <w:t>Based upon a mutual understanding of the Project’s preliminary requirements, the A/E shall prepare the Program Documents.</w:t>
      </w:r>
      <w:r w:rsidR="00A90EE7">
        <w:t xml:space="preserve"> </w:t>
      </w:r>
      <w:r w:rsidR="004513AF">
        <w:t>The</w:t>
      </w:r>
      <w:r w:rsidR="00956A48">
        <w:t xml:space="preserve"> </w:t>
      </w:r>
      <w:r>
        <w:t xml:space="preserve">A/E shall submit the provisional Program Documents to the Contracting Authority, Owner, and </w:t>
      </w:r>
      <w:r w:rsidR="00381E28">
        <w:t>Contractor</w:t>
      </w:r>
      <w:r w:rsidR="00956A48">
        <w:t xml:space="preserve"> on or before the date identified in the Project Schedule for that submission</w:t>
      </w:r>
      <w:r>
        <w:t>.</w:t>
      </w:r>
    </w:p>
    <w:p w14:paraId="76BE0FE4" w14:textId="77777777" w:rsidR="00630836" w:rsidRDefault="00AD5B2A" w:rsidP="00510E5E">
      <w:pPr>
        <w:pStyle w:val="Heading3"/>
        <w:keepNext/>
      </w:pPr>
      <w:r>
        <w:t>The provisional Program Documents shall be in the form of a written report, which may include graphics, but shall include:</w:t>
      </w:r>
    </w:p>
    <w:p w14:paraId="76BE0FE5" w14:textId="77777777" w:rsidR="00630836" w:rsidRDefault="00AD5B2A" w:rsidP="00B45701">
      <w:pPr>
        <w:pStyle w:val="Heading4"/>
      </w:pPr>
      <w:r>
        <w:t xml:space="preserve">an executive summary of the Program </w:t>
      </w:r>
      <w:proofErr w:type="gramStart"/>
      <w:r>
        <w:t>Documents;</w:t>
      </w:r>
      <w:proofErr w:type="gramEnd"/>
    </w:p>
    <w:p w14:paraId="76BE0FE6" w14:textId="77777777" w:rsidR="00630836" w:rsidRDefault="00AD5B2A" w:rsidP="00B45701">
      <w:pPr>
        <w:pStyle w:val="Heading4"/>
      </w:pPr>
      <w:r>
        <w:t xml:space="preserve">a narrative description of the Project and the design </w:t>
      </w:r>
      <w:proofErr w:type="gramStart"/>
      <w:r>
        <w:t>goals;</w:t>
      </w:r>
      <w:proofErr w:type="gramEnd"/>
    </w:p>
    <w:p w14:paraId="76BE0FE7" w14:textId="77777777" w:rsidR="00630836" w:rsidRDefault="00AD5B2A" w:rsidP="00B45701">
      <w:pPr>
        <w:pStyle w:val="Heading4"/>
      </w:pPr>
      <w:r>
        <w:lastRenderedPageBreak/>
        <w:t xml:space="preserve">a description of space requirements, including a listing of desired spaces and identification of each space’s basic criteria such as dimensions, proportions, ceiling heights, and service, equipment, storage, utility, access, flexibility, configuration, security, adjacency, aesthetic, and other </w:t>
      </w:r>
      <w:proofErr w:type="gramStart"/>
      <w:r>
        <w:t>requirements;</w:t>
      </w:r>
      <w:proofErr w:type="gramEnd"/>
    </w:p>
    <w:p w14:paraId="76BE0FE8" w14:textId="77777777" w:rsidR="00630836" w:rsidRDefault="00AD5B2A" w:rsidP="00B45701">
      <w:pPr>
        <w:pStyle w:val="Heading4"/>
      </w:pPr>
      <w:r>
        <w:t xml:space="preserve">a description of planning and design criteria such as workstation, office/room standards; clustering and layout criteria; circulation criteria; applicable space-planning modules; dimensional criteria; building systems interface criteria; envelope criteria; accessibility requirements; and a description of performance criteria applicable to building components such as envelope, structure, interior construction, and mechanical, electrical, and plumbing </w:t>
      </w:r>
      <w:proofErr w:type="gramStart"/>
      <w:r>
        <w:t>systems;</w:t>
      </w:r>
      <w:proofErr w:type="gramEnd"/>
    </w:p>
    <w:p w14:paraId="76BE0FE9" w14:textId="77777777" w:rsidR="00630836" w:rsidRDefault="00AD5B2A" w:rsidP="00B45701">
      <w:pPr>
        <w:pStyle w:val="Heading4"/>
      </w:pPr>
      <w:r>
        <w:t xml:space="preserve">a preliminary evaluation of the Program, Project Schedule, and Construction Budget requirements, each in terms of the other including a description of the distribution of the Construction Budget between major Project components, contingencies, and other categories the Contracting Authority may </w:t>
      </w:r>
      <w:proofErr w:type="gramStart"/>
      <w:r>
        <w:t>designate;</w:t>
      </w:r>
      <w:proofErr w:type="gramEnd"/>
    </w:p>
    <w:p w14:paraId="76BE0FEA" w14:textId="77777777" w:rsidR="00630836" w:rsidRDefault="00AD5B2A" w:rsidP="00B45701">
      <w:pPr>
        <w:pStyle w:val="Heading4"/>
      </w:pPr>
      <w:r>
        <w:t xml:space="preserve">preliminary recommendations regarding selection of materials, building systems, and </w:t>
      </w:r>
      <w:proofErr w:type="gramStart"/>
      <w:r>
        <w:t>equipment;</w:t>
      </w:r>
      <w:proofErr w:type="gramEnd"/>
    </w:p>
    <w:p w14:paraId="76BE0FEB" w14:textId="77777777" w:rsidR="00630836" w:rsidRDefault="00AD5B2A" w:rsidP="00B45701">
      <w:pPr>
        <w:pStyle w:val="Heading4"/>
      </w:pPr>
      <w:r>
        <w:t xml:space="preserve">a review of feasible alternative approaches to design and construction of the Project, if any, including the estimated budget and schedule impacts of those </w:t>
      </w:r>
      <w:r w:rsidR="000846A0">
        <w:t>alternative</w:t>
      </w:r>
      <w:r>
        <w:t xml:space="preserve"> </w:t>
      </w:r>
      <w:proofErr w:type="gramStart"/>
      <w:r>
        <w:t>approaches;</w:t>
      </w:r>
      <w:proofErr w:type="gramEnd"/>
      <w:r>
        <w:t xml:space="preserve"> </w:t>
      </w:r>
    </w:p>
    <w:p w14:paraId="76BE0FEC" w14:textId="77777777" w:rsidR="00A34C01" w:rsidRDefault="00AD5B2A" w:rsidP="00B45701">
      <w:pPr>
        <w:pStyle w:val="Heading4"/>
      </w:pPr>
      <w:r>
        <w:t>an identification of Applicable Law</w:t>
      </w:r>
      <w:r w:rsidR="00A34C01">
        <w:t>; and</w:t>
      </w:r>
    </w:p>
    <w:p w14:paraId="76BE0FED" w14:textId="77777777" w:rsidR="00630836" w:rsidRDefault="00A34C01" w:rsidP="00B45701">
      <w:pPr>
        <w:pStyle w:val="Heading4"/>
      </w:pPr>
      <w:r>
        <w:t xml:space="preserve">all other documents and information required under the </w:t>
      </w:r>
      <w:r w:rsidRPr="00B6711F">
        <w:rPr>
          <w:rStyle w:val="Strong"/>
        </w:rPr>
        <w:t>Minimum Stage Submission Requirements</w:t>
      </w:r>
      <w:r>
        <w:t xml:space="preserve"> attached as an exhibit to the </w:t>
      </w:r>
      <w:r w:rsidRPr="00B6711F">
        <w:rPr>
          <w:rStyle w:val="Strong"/>
        </w:rPr>
        <w:t>Agreement Form</w:t>
      </w:r>
      <w:r w:rsidR="00AD5B2A">
        <w:t>.</w:t>
      </w:r>
    </w:p>
    <w:p w14:paraId="76BE0FEE" w14:textId="62C75DDD" w:rsidR="00E23E67" w:rsidRDefault="00E23E67" w:rsidP="00B45701">
      <w:pPr>
        <w:pStyle w:val="Heading3"/>
      </w:pPr>
      <w:bookmarkStart w:id="24" w:name="_Ref317593155"/>
      <w:bookmarkStart w:id="25" w:name="_Ref304793319"/>
      <w:r>
        <w:t xml:space="preserve">If </w:t>
      </w:r>
      <w:proofErr w:type="gramStart"/>
      <w:r>
        <w:t>all of</w:t>
      </w:r>
      <w:proofErr w:type="gramEnd"/>
      <w:r>
        <w:t xml:space="preserve"> the Work is not subject to an executed GMP Amendment at the time of the A/E’s </w:t>
      </w:r>
      <w:r>
        <w:rPr>
          <w:bCs w:val="0"/>
        </w:rPr>
        <w:t xml:space="preserve">Program </w:t>
      </w:r>
      <w:r w:rsidR="006D6178">
        <w:rPr>
          <w:bCs w:val="0"/>
        </w:rPr>
        <w:t xml:space="preserve">Verification </w:t>
      </w:r>
      <w:r>
        <w:rPr>
          <w:bCs w:val="0"/>
        </w:rPr>
        <w:t>s</w:t>
      </w:r>
      <w:r>
        <w:t xml:space="preserve">ubmission, the A/E shall </w:t>
      </w:r>
      <w:r w:rsidR="00037C3D">
        <w:t>prepare</w:t>
      </w:r>
      <w:r>
        <w:t xml:space="preserve"> a preliminary estimate of Construction Cost (“A/E’s Program Estimate”) using area, volume or similar conceptual estimating techniques.</w:t>
      </w:r>
      <w:r w:rsidR="008A12CE">
        <w:t xml:space="preserve"> </w:t>
      </w:r>
      <w:r>
        <w:t xml:space="preserve">For any Work that is subject to an executed GMP Amendment at the time of the A/E’s </w:t>
      </w:r>
      <w:r>
        <w:rPr>
          <w:bCs w:val="0"/>
        </w:rPr>
        <w:t xml:space="preserve">Program </w:t>
      </w:r>
      <w:r w:rsidR="006D6178">
        <w:rPr>
          <w:bCs w:val="0"/>
        </w:rPr>
        <w:t xml:space="preserve">Verification </w:t>
      </w:r>
      <w:r>
        <w:rPr>
          <w:bCs w:val="0"/>
        </w:rPr>
        <w:t>s</w:t>
      </w:r>
      <w:r>
        <w:t>ubmission, the A/E shall include in the A/E’s Program Estimat</w:t>
      </w:r>
      <w:r w:rsidR="008A12CE">
        <w:t>e the associated Contract Sum.</w:t>
      </w:r>
      <w:r w:rsidR="00037C3D">
        <w:t xml:space="preserve"> The A/E shall submit the A/E’s Program Estimate to the Contracting Authority, Owner, and Contractor no later than the date on which the Contractor is required to submit its Program Verification Stage Submission.</w:t>
      </w:r>
    </w:p>
    <w:p w14:paraId="76BE0FEF" w14:textId="77777777" w:rsidR="00E57BAE" w:rsidRPr="008956B8" w:rsidRDefault="00E57BAE" w:rsidP="00B45701">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submit </w:t>
      </w:r>
      <w:r w:rsidR="00F076BC">
        <w:t>the</w:t>
      </w:r>
      <w:r w:rsidRPr="008956B8">
        <w:t xml:space="preserve"> </w:t>
      </w:r>
      <w:r>
        <w:t>provisional Program Documents</w:t>
      </w:r>
      <w:r w:rsidRPr="008956B8">
        <w:t xml:space="preserve"> and any revisions through the </w:t>
      </w:r>
      <w:r>
        <w:t>“Program of Requirements”</w:t>
      </w:r>
      <w:r w:rsidRPr="008956B8">
        <w:t xml:space="preserve"> business process.</w:t>
      </w:r>
    </w:p>
    <w:p w14:paraId="76BE0FF0" w14:textId="77777777" w:rsidR="00630836" w:rsidRDefault="00E33547" w:rsidP="00B45701">
      <w:pPr>
        <w:pStyle w:val="Heading2"/>
      </w:pPr>
      <w:bookmarkStart w:id="26" w:name="_Ref331328529"/>
      <w:r w:rsidRPr="00697393">
        <w:t xml:space="preserve">Review of </w:t>
      </w:r>
      <w:r w:rsidR="00AD5B2A" w:rsidRPr="00697393">
        <w:t>Provisional Program Documents</w:t>
      </w:r>
      <w:bookmarkEnd w:id="24"/>
      <w:bookmarkEnd w:id="26"/>
    </w:p>
    <w:p w14:paraId="76BE0FF2" w14:textId="2A360A57" w:rsidR="00630836" w:rsidRDefault="00E33547">
      <w:pPr>
        <w:pStyle w:val="Heading3"/>
        <w:rPr>
          <w:b/>
        </w:rPr>
      </w:pPr>
      <w:r w:rsidRPr="00E33547">
        <w:t xml:space="preserve">The </w:t>
      </w:r>
      <w:r w:rsidR="00381E28">
        <w:t>Contractor</w:t>
      </w:r>
      <w:r w:rsidRPr="00E33547">
        <w:t xml:space="preserve"> will review the provisional </w:t>
      </w:r>
      <w:r w:rsidR="00AD5B2A">
        <w:t>Program</w:t>
      </w:r>
      <w:r w:rsidRPr="00E33547">
        <w:t xml:space="preserve"> Documents after receiving them.</w:t>
      </w:r>
      <w:r w:rsidR="00A90EE7">
        <w:t xml:space="preserve"> </w:t>
      </w:r>
      <w:r w:rsidRPr="00E33547">
        <w:t>At completion of that review,</w:t>
      </w:r>
      <w:r w:rsidR="00A90EE7">
        <w:t xml:space="preserve"> </w:t>
      </w:r>
      <w:r w:rsidRPr="00E33547">
        <w:t xml:space="preserve">the </w:t>
      </w:r>
      <w:r w:rsidR="00381E28">
        <w:t>Contractor</w:t>
      </w:r>
      <w:r w:rsidRPr="00E33547">
        <w:t xml:space="preserve"> will </w:t>
      </w:r>
      <w:r w:rsidR="00037C3D" w:rsidRPr="0091671B">
        <w:t>notify</w:t>
      </w:r>
      <w:r w:rsidRPr="00E33547">
        <w:t xml:space="preserve"> the </w:t>
      </w:r>
      <w:r w:rsidR="00AD5B2A">
        <w:t>Contracting Authority</w:t>
      </w:r>
      <w:r w:rsidR="00037C3D" w:rsidRPr="0091671B">
        <w:t>, Owner,</w:t>
      </w:r>
      <w:r w:rsidRPr="00E33547">
        <w:t xml:space="preserve"> and A/E</w:t>
      </w:r>
      <w:bookmarkEnd w:id="25"/>
      <w:r w:rsidR="00607552" w:rsidRPr="0091671B">
        <w:t xml:space="preserve"> in writing </w:t>
      </w:r>
      <w:r w:rsidR="00607552">
        <w:t>if</w:t>
      </w:r>
      <w:r w:rsidR="00607552" w:rsidRPr="0091671B">
        <w:t xml:space="preserve"> in the</w:t>
      </w:r>
      <w:r w:rsidRPr="00E33547">
        <w:t xml:space="preserve"> </w:t>
      </w:r>
      <w:r w:rsidR="00381E28">
        <w:t>Contractor</w:t>
      </w:r>
      <w:r w:rsidRPr="00E33547">
        <w:t>’s opinion</w:t>
      </w:r>
      <w:r w:rsidR="00607552" w:rsidRPr="0091671B">
        <w:t xml:space="preserve">, the </w:t>
      </w:r>
      <w:r w:rsidR="00607552">
        <w:t>Contractor</w:t>
      </w:r>
      <w:r w:rsidR="00607552" w:rsidRPr="0091671B">
        <w:t xml:space="preserve"> is unable to </w:t>
      </w:r>
      <w:r w:rsidR="00607552">
        <w:t>represent to the Contracting Authority and the Owner that</w:t>
      </w:r>
      <w:r w:rsidRPr="00E33547">
        <w:t xml:space="preserve"> the </w:t>
      </w:r>
      <w:r w:rsidR="000E0173">
        <w:t>A/E</w:t>
      </w:r>
      <w:r w:rsidR="00607552">
        <w:t xml:space="preserve">’s </w:t>
      </w:r>
      <w:r w:rsidRPr="00E33547">
        <w:t xml:space="preserve">provisional </w:t>
      </w:r>
      <w:r w:rsidR="00607552">
        <w:t>documents are consistent with</w:t>
      </w:r>
      <w:r w:rsidRPr="00E33547">
        <w:t xml:space="preserve"> what the </w:t>
      </w:r>
      <w:r w:rsidR="00381E28">
        <w:t>Contractor</w:t>
      </w:r>
      <w:r w:rsidRPr="00E33547">
        <w:t xml:space="preserve"> would reasonably expect to see in do</w:t>
      </w:r>
      <w:r w:rsidR="000563E6">
        <w:t xml:space="preserve">cuments </w:t>
      </w:r>
      <w:r w:rsidR="00607552">
        <w:t xml:space="preserve">at a similar stage of completion </w:t>
      </w:r>
      <w:r w:rsidR="000563E6">
        <w:t xml:space="preserve">on a similar project. </w:t>
      </w:r>
      <w:r w:rsidRPr="00E33547">
        <w:t xml:space="preserve">The </w:t>
      </w:r>
      <w:r w:rsidR="00AD5B2A">
        <w:t>Contracting Authority</w:t>
      </w:r>
      <w:r w:rsidRPr="00E33547">
        <w:t xml:space="preserve">’s agreement with the </w:t>
      </w:r>
      <w:r w:rsidR="00381E28">
        <w:t>Contractor</w:t>
      </w:r>
      <w:r w:rsidRPr="00E33547">
        <w:t xml:space="preserve"> further defines the criteria of the </w:t>
      </w:r>
      <w:r w:rsidR="00381E28">
        <w:t>Contractor</w:t>
      </w:r>
      <w:r w:rsidRPr="00E33547">
        <w:t>’s review.</w:t>
      </w:r>
    </w:p>
    <w:p w14:paraId="76BE0FF3" w14:textId="77777777" w:rsidR="00630836" w:rsidRDefault="00E33547" w:rsidP="00B45701">
      <w:pPr>
        <w:pStyle w:val="Heading3"/>
        <w:rPr>
          <w:b/>
        </w:rPr>
      </w:pPr>
      <w:r w:rsidRPr="00E33547">
        <w:t xml:space="preserve">If it is the </w:t>
      </w:r>
      <w:r w:rsidR="00381E28">
        <w:t>Contractor</w:t>
      </w:r>
      <w:r w:rsidRPr="00E33547">
        <w:t xml:space="preserve">’s opinion that the </w:t>
      </w:r>
      <w:r w:rsidR="006D34CA">
        <w:t xml:space="preserve">provisional </w:t>
      </w:r>
      <w:r w:rsidR="00AD5B2A">
        <w:t>Program</w:t>
      </w:r>
      <w:r w:rsidRPr="00E33547">
        <w:t xml:space="preserve"> Documents do not reflect what the </w:t>
      </w:r>
      <w:r w:rsidR="00381E28">
        <w:t>Contractor</w:t>
      </w:r>
      <w:r w:rsidRPr="00E33547">
        <w:t xml:space="preserve"> would reasonably expect to see in </w:t>
      </w:r>
      <w:r w:rsidR="000846A0">
        <w:t>program</w:t>
      </w:r>
      <w:r w:rsidR="000846A0" w:rsidRPr="00E33547">
        <w:t xml:space="preserve"> </w:t>
      </w:r>
      <w:r w:rsidRPr="00E33547">
        <w:t xml:space="preserve">documents on a similar project, the A/E shall immediately meet with the </w:t>
      </w:r>
      <w:r w:rsidR="00AD5B2A">
        <w:t>Contracting Authority</w:t>
      </w:r>
      <w:r w:rsidRPr="00E33547">
        <w:t xml:space="preserve"> and </w:t>
      </w:r>
      <w:r w:rsidR="00381E28">
        <w:t>Contractor</w:t>
      </w:r>
      <w:r w:rsidRPr="00E33547">
        <w:t xml:space="preserve"> to review the Opinion. The </w:t>
      </w:r>
      <w:r w:rsidR="00AD5B2A">
        <w:t>Contracting Authority</w:t>
      </w:r>
      <w:r w:rsidRPr="00E33547">
        <w:t xml:space="preserve"> will thereafter determine an appropriate course of action, which may include the A/E’s revision and resubmission of its </w:t>
      </w:r>
      <w:r w:rsidR="00843C56" w:rsidRPr="00E33547">
        <w:t xml:space="preserve">provisional </w:t>
      </w:r>
      <w:r w:rsidR="00843C56">
        <w:t>Program</w:t>
      </w:r>
      <w:r w:rsidR="00843C56" w:rsidRPr="00E33547">
        <w:t xml:space="preserve"> Documents</w:t>
      </w:r>
      <w:r w:rsidRPr="00E33547">
        <w:t xml:space="preserve"> under </w:t>
      </w:r>
      <w:r w:rsidRPr="00B6711F">
        <w:rPr>
          <w:rStyle w:val="Strong"/>
        </w:rPr>
        <w:t>Section</w:t>
      </w:r>
      <w:r w:rsidR="00E84B13" w:rsidRPr="00B6711F">
        <w:rPr>
          <w:rStyle w:val="Strong"/>
        </w:rPr>
        <w:t> </w:t>
      </w:r>
      <w:r w:rsidR="00D374E7" w:rsidRPr="00B6711F">
        <w:rPr>
          <w:rStyle w:val="Strong"/>
        </w:rPr>
        <w:fldChar w:fldCharType="begin"/>
      </w:r>
      <w:r w:rsidR="00D374E7" w:rsidRPr="00B6711F">
        <w:rPr>
          <w:rStyle w:val="Strong"/>
        </w:rPr>
        <w:instrText xml:space="preserve"> REF _Ref317592742 \r \h  \* MERGEFORMAT </w:instrText>
      </w:r>
      <w:r w:rsidR="00D374E7" w:rsidRPr="00B6711F">
        <w:rPr>
          <w:rStyle w:val="Strong"/>
        </w:rPr>
      </w:r>
      <w:r w:rsidR="00D374E7" w:rsidRPr="00B6711F">
        <w:rPr>
          <w:rStyle w:val="Strong"/>
        </w:rPr>
        <w:fldChar w:fldCharType="separate"/>
      </w:r>
      <w:r w:rsidR="009F7FBF">
        <w:rPr>
          <w:rStyle w:val="Strong"/>
        </w:rPr>
        <w:t>2.4</w:t>
      </w:r>
      <w:r w:rsidR="00D374E7" w:rsidRPr="00B6711F">
        <w:rPr>
          <w:rStyle w:val="Strong"/>
        </w:rPr>
        <w:fldChar w:fldCharType="end"/>
      </w:r>
      <w:r w:rsidRPr="00E33547">
        <w:rPr>
          <w:b/>
        </w:rPr>
        <w:t xml:space="preserve"> </w:t>
      </w:r>
      <w:r w:rsidRPr="00E33547">
        <w:t xml:space="preserve">and the </w:t>
      </w:r>
      <w:r w:rsidR="00381E28">
        <w:t>Contractor</w:t>
      </w:r>
      <w:r w:rsidR="00E84B13">
        <w:t>’s re-evaluation of them.</w:t>
      </w:r>
    </w:p>
    <w:p w14:paraId="76BE0FF4" w14:textId="77777777" w:rsidR="00630836" w:rsidRDefault="003243C1" w:rsidP="00B45701">
      <w:pPr>
        <w:pStyle w:val="Heading2"/>
      </w:pPr>
      <w:bookmarkStart w:id="27" w:name="_Ref377958137"/>
      <w:r>
        <w:t xml:space="preserve">Contractor’s </w:t>
      </w:r>
      <w:r w:rsidR="00AD5B2A" w:rsidRPr="00350655">
        <w:t>Program</w:t>
      </w:r>
      <w:r w:rsidR="000846A0" w:rsidRPr="003E2EFA">
        <w:t xml:space="preserve"> Verification Stage</w:t>
      </w:r>
      <w:r w:rsidR="00AD5B2A" w:rsidRPr="00697393">
        <w:t xml:space="preserve"> Submission</w:t>
      </w:r>
      <w:bookmarkEnd w:id="27"/>
    </w:p>
    <w:p w14:paraId="76BE0FF5" w14:textId="77777777" w:rsidR="00E71595" w:rsidRPr="0013350C" w:rsidRDefault="00E33547" w:rsidP="00B45701">
      <w:pPr>
        <w:pStyle w:val="Heading3"/>
        <w:rPr>
          <w:b/>
        </w:rPr>
      </w:pPr>
      <w:r w:rsidRPr="00E33547">
        <w:t xml:space="preserve">At the completion of the activities described under </w:t>
      </w:r>
      <w:r w:rsidRPr="00B6711F">
        <w:rPr>
          <w:rStyle w:val="Strong"/>
        </w:rPr>
        <w:t>Section</w:t>
      </w:r>
      <w:r w:rsidR="00E84B13" w:rsidRPr="00B6711F">
        <w:rPr>
          <w:rStyle w:val="Strong"/>
        </w:rPr>
        <w:t> </w:t>
      </w:r>
      <w:r w:rsidR="005B1347" w:rsidRPr="00B6711F">
        <w:rPr>
          <w:rStyle w:val="Strong"/>
        </w:rPr>
        <w:fldChar w:fldCharType="begin"/>
      </w:r>
      <w:r w:rsidR="005B1347" w:rsidRPr="00B6711F">
        <w:rPr>
          <w:rStyle w:val="Strong"/>
        </w:rPr>
        <w:instrText xml:space="preserve"> REF _Ref331328529 \r \h </w:instrText>
      </w:r>
      <w:r w:rsidR="008A12CE" w:rsidRPr="00B6711F">
        <w:rPr>
          <w:rStyle w:val="Strong"/>
        </w:rPr>
        <w:instrText xml:space="preserve"> \* MERGEFORMAT </w:instrText>
      </w:r>
      <w:r w:rsidR="005B1347" w:rsidRPr="00B6711F">
        <w:rPr>
          <w:rStyle w:val="Strong"/>
        </w:rPr>
      </w:r>
      <w:r w:rsidR="005B1347" w:rsidRPr="00B6711F">
        <w:rPr>
          <w:rStyle w:val="Strong"/>
        </w:rPr>
        <w:fldChar w:fldCharType="separate"/>
      </w:r>
      <w:r w:rsidR="009F7FBF">
        <w:rPr>
          <w:rStyle w:val="Strong"/>
        </w:rPr>
        <w:t>2.5</w:t>
      </w:r>
      <w:r w:rsidR="005B1347" w:rsidRPr="00B6711F">
        <w:rPr>
          <w:rStyle w:val="Strong"/>
        </w:rPr>
        <w:fldChar w:fldCharType="end"/>
      </w:r>
      <w:r w:rsidRPr="00E33547">
        <w:t xml:space="preserve"> and </w:t>
      </w:r>
      <w:r w:rsidR="0008495C" w:rsidRPr="00E33547">
        <w:t>based on</w:t>
      </w:r>
      <w:r w:rsidRPr="00E33547">
        <w:t xml:space="preserve"> the provisional </w:t>
      </w:r>
      <w:r w:rsidR="00AD5B2A">
        <w:t>Program</w:t>
      </w:r>
      <w:r w:rsidRPr="00E33547">
        <w:t xml:space="preserve"> Documents, the </w:t>
      </w:r>
      <w:r w:rsidR="00381E28">
        <w:t>Contractor</w:t>
      </w:r>
      <w:r w:rsidRPr="00E33547">
        <w:t xml:space="preserve"> will submit its </w:t>
      </w:r>
      <w:r w:rsidR="00AD5B2A">
        <w:t>Program</w:t>
      </w:r>
      <w:r w:rsidRPr="00E33547">
        <w:t xml:space="preserve"> </w:t>
      </w:r>
      <w:r w:rsidR="00AD5B2A">
        <w:t>Verification Stage S</w:t>
      </w:r>
      <w:r w:rsidRPr="00E33547">
        <w:t>ubmission</w:t>
      </w:r>
      <w:r w:rsidR="0047305C">
        <w:t>.</w:t>
      </w:r>
    </w:p>
    <w:p w14:paraId="76BE0FF6" w14:textId="77777777" w:rsidR="00630836" w:rsidRDefault="00E71595" w:rsidP="00B45701">
      <w:pPr>
        <w:pStyle w:val="Heading3"/>
        <w:rPr>
          <w:b/>
        </w:rPr>
      </w:pPr>
      <w:r>
        <w:t xml:space="preserve">If </w:t>
      </w:r>
      <w:proofErr w:type="gramStart"/>
      <w:r>
        <w:t>all of</w:t>
      </w:r>
      <w:proofErr w:type="gramEnd"/>
      <w:r>
        <w:t xml:space="preserve"> the Work is not subject to an executed GMP Amendment at the time of the </w:t>
      </w:r>
      <w:r w:rsidR="00F36A04">
        <w:t>Contractor</w:t>
      </w:r>
      <w:r>
        <w:t xml:space="preserve">’s </w:t>
      </w:r>
      <w:r>
        <w:rPr>
          <w:bCs w:val="0"/>
        </w:rPr>
        <w:t xml:space="preserve">Program Verification </w:t>
      </w:r>
      <w:r>
        <w:t xml:space="preserve">Stage Submission, the </w:t>
      </w:r>
      <w:r w:rsidR="00F36A04">
        <w:t>Contractor</w:t>
      </w:r>
      <w:r>
        <w:t xml:space="preserve"> </w:t>
      </w:r>
      <w:r w:rsidR="00F36A04">
        <w:t>will</w:t>
      </w:r>
      <w:r>
        <w:t xml:space="preserve"> include in its </w:t>
      </w:r>
      <w:r>
        <w:rPr>
          <w:bCs w:val="0"/>
        </w:rPr>
        <w:t xml:space="preserve">Program Verification </w:t>
      </w:r>
      <w:r>
        <w:t>Stage Submission a preliminary estimate of Construction Cost (“</w:t>
      </w:r>
      <w:r w:rsidR="00F36A04">
        <w:t xml:space="preserve">Contractor’s </w:t>
      </w:r>
      <w:r>
        <w:t>Program Estimate”) using area, volume, or similar conceptual estimating techniques</w:t>
      </w:r>
      <w:r w:rsidR="00E33547" w:rsidRPr="00E33547">
        <w:t>.</w:t>
      </w:r>
    </w:p>
    <w:p w14:paraId="76BE0FF7" w14:textId="51915F32" w:rsidR="00630836" w:rsidRDefault="00AD5B2A" w:rsidP="00B45701">
      <w:pPr>
        <w:pStyle w:val="Heading4"/>
      </w:pPr>
      <w:r>
        <w:t xml:space="preserve">If the </w:t>
      </w:r>
      <w:r w:rsidR="00381E28">
        <w:t>Contractor</w:t>
      </w:r>
      <w:r>
        <w:t xml:space="preserve">’s Program Estimate exceeds the Construction Budget or </w:t>
      </w:r>
      <w:r w:rsidR="00731443">
        <w:t>varies from</w:t>
      </w:r>
      <w:r>
        <w:t xml:space="preserve"> the A/E’s Program Estimate, the Contracting Authority may require the A/E to immediately work with the </w:t>
      </w:r>
      <w:r w:rsidR="00381E28">
        <w:t>Contractor</w:t>
      </w:r>
      <w:r>
        <w:t xml:space="preserve"> to develop viable proposals to reconcile the estimates with each other and the Construction Budget. </w:t>
      </w:r>
      <w:r w:rsidR="000846A0">
        <w:t xml:space="preserve">The </w:t>
      </w:r>
      <w:r w:rsidR="00381E28">
        <w:t>Contractor</w:t>
      </w:r>
      <w:r>
        <w:t xml:space="preserve"> will present those proposals as an addendum to its </w:t>
      </w:r>
      <w:r w:rsidR="00E33547" w:rsidRPr="00E33547">
        <w:rPr>
          <w:rFonts w:cs="Arial"/>
        </w:rPr>
        <w:t>Program Verification Stage</w:t>
      </w:r>
      <w:r w:rsidR="00E84B13">
        <w:t xml:space="preserve"> </w:t>
      </w:r>
      <w:r w:rsidR="000846A0">
        <w:t>Submission</w:t>
      </w:r>
      <w:r w:rsidR="00E84B13">
        <w:t>.</w:t>
      </w:r>
    </w:p>
    <w:p w14:paraId="76BE0FF8" w14:textId="77777777" w:rsidR="00607552" w:rsidRPr="004F01FF" w:rsidRDefault="00607552" w:rsidP="00607552">
      <w:pPr>
        <w:pStyle w:val="Heading3"/>
      </w:pPr>
      <w:r>
        <w:t>If a GMP Amendment has been entered into</w:t>
      </w:r>
      <w:r w:rsidRPr="00604B29">
        <w:t xml:space="preserve"> </w:t>
      </w:r>
      <w:r>
        <w:t xml:space="preserve">at the time of the Contractor’s </w:t>
      </w:r>
      <w:r>
        <w:rPr>
          <w:bCs w:val="0"/>
        </w:rPr>
        <w:t xml:space="preserve">Program Verification </w:t>
      </w:r>
      <w:r>
        <w:t xml:space="preserve">Stage Submission, the Contractor shall include with the Contractor’s </w:t>
      </w:r>
      <w:r>
        <w:rPr>
          <w:bCs w:val="0"/>
        </w:rPr>
        <w:t xml:space="preserve">Program Verification </w:t>
      </w:r>
      <w:r>
        <w:t xml:space="preserve">Stage Submission a detailed </w:t>
      </w:r>
      <w:r>
        <w:lastRenderedPageBreak/>
        <w:t>description of any change in the scope of the Work described in the provisional Program Documents as compared to the scope of the Work described in the GMP Documents and an estimate of the cost and time impact of each change.</w:t>
      </w:r>
    </w:p>
    <w:p w14:paraId="76BE0FF9" w14:textId="77777777" w:rsidR="00E27307" w:rsidRDefault="00AD5B2A" w:rsidP="00B45701">
      <w:pPr>
        <w:pStyle w:val="Heading2"/>
        <w:rPr>
          <w:i/>
        </w:rPr>
      </w:pPr>
      <w:bookmarkStart w:id="28" w:name="_Ref317593519"/>
      <w:bookmarkStart w:id="29" w:name="_Ref308787596"/>
      <w:r w:rsidRPr="00697393">
        <w:t>Program Documents Review</w:t>
      </w:r>
      <w:bookmarkEnd w:id="28"/>
    </w:p>
    <w:p w14:paraId="76BE0FFA" w14:textId="77777777" w:rsidR="00CC3A86" w:rsidRDefault="00224B18" w:rsidP="00B45701">
      <w:pPr>
        <w:pStyle w:val="Heading3"/>
      </w:pPr>
      <w:r>
        <w:rPr>
          <w:bCs w:val="0"/>
        </w:rPr>
        <w:t xml:space="preserve">After the Contracting Authority and </w:t>
      </w:r>
      <w:r>
        <w:t>Owner have</w:t>
      </w:r>
      <w:r>
        <w:rPr>
          <w:bCs w:val="0"/>
        </w:rPr>
        <w:t xml:space="preserve"> had a reasonable period to review the provisional Program Documents and the C</w:t>
      </w:r>
      <w:r w:rsidR="00C213E5">
        <w:rPr>
          <w:bCs w:val="0"/>
        </w:rPr>
        <w:t>ontractor</w:t>
      </w:r>
      <w:r>
        <w:rPr>
          <w:bCs w:val="0"/>
        </w:rPr>
        <w:t xml:space="preserve">’s Program Verification Stage </w:t>
      </w:r>
      <w:r w:rsidR="00077B20">
        <w:rPr>
          <w:bCs w:val="0"/>
        </w:rPr>
        <w:t>S</w:t>
      </w:r>
      <w:r w:rsidR="00325C14">
        <w:rPr>
          <w:bCs w:val="0"/>
        </w:rPr>
        <w:t>ubmission</w:t>
      </w:r>
      <w:r>
        <w:rPr>
          <w:bCs w:val="0"/>
        </w:rPr>
        <w:t xml:space="preserve">, the </w:t>
      </w:r>
      <w:r w:rsidR="00AD5B2A">
        <w:t xml:space="preserve">Contracting Authority, A/E, and </w:t>
      </w:r>
      <w:r w:rsidR="00381E28">
        <w:t>Contractor</w:t>
      </w:r>
      <w:r w:rsidR="00AD5B2A">
        <w:t xml:space="preserve"> shall meet to </w:t>
      </w:r>
      <w:r>
        <w:t xml:space="preserve">discuss </w:t>
      </w:r>
      <w:r w:rsidR="00AD5B2A">
        <w:t xml:space="preserve">the provisional Program Documents and the </w:t>
      </w:r>
      <w:r w:rsidR="00381E28">
        <w:t>Contractor</w:t>
      </w:r>
      <w:r w:rsidR="00AD5B2A">
        <w:t xml:space="preserve">’s Program Verification Stage Submission and reach agreement on any Contracting Authority-authorized adjustments to the Project Schedule, Construction Budget, or Project Budget and any necessary clarifications of the </w:t>
      </w:r>
      <w:r w:rsidR="00BF0DE4">
        <w:t xml:space="preserve">provisional </w:t>
      </w:r>
      <w:r w:rsidR="00AD5B2A">
        <w:t xml:space="preserve">Program Documents and </w:t>
      </w:r>
      <w:r w:rsidR="00381E28">
        <w:t>Contractor</w:t>
      </w:r>
      <w:r w:rsidR="00AD5B2A">
        <w:t>’s Program</w:t>
      </w:r>
      <w:r w:rsidR="00E84B13">
        <w:t xml:space="preserve"> Verification Stage Submission.</w:t>
      </w:r>
    </w:p>
    <w:p w14:paraId="76BE0FFB" w14:textId="50FDD0AA" w:rsidR="00F076BC" w:rsidRDefault="00AD5B2A" w:rsidP="00B45701">
      <w:pPr>
        <w:pStyle w:val="Heading3"/>
      </w:pPr>
      <w:bookmarkStart w:id="30" w:name="_Ref310955337"/>
      <w:r>
        <w:t xml:space="preserve">Unless the Contracting Authority agrees otherwise in writing, within </w:t>
      </w:r>
      <w:r w:rsidR="00C446F8">
        <w:t xml:space="preserve">five </w:t>
      </w:r>
      <w:r>
        <w:t xml:space="preserve">business days after the review meeting, the A/E and </w:t>
      </w:r>
      <w:r w:rsidR="00381E28">
        <w:t>Contractor</w:t>
      </w:r>
      <w:r>
        <w:t xml:space="preserve"> shall revise their respective Program submissions to reflect the adjustments and clarifications agreed upon in the review meeting, and resubmit those documents to each other, the Owner, and Contracting Authority.</w:t>
      </w:r>
      <w:bookmarkEnd w:id="29"/>
    </w:p>
    <w:p w14:paraId="76BE0FFC" w14:textId="77777777" w:rsidR="00CC3A86" w:rsidRDefault="00AD5B2A" w:rsidP="00B45701">
      <w:pPr>
        <w:pStyle w:val="Heading3"/>
      </w:pPr>
      <w:r>
        <w:t xml:space="preserve">When the Contracting Authority and Owner approve the revised Program </w:t>
      </w:r>
      <w:r w:rsidR="00720B22">
        <w:t xml:space="preserve">submissions </w:t>
      </w:r>
      <w:r>
        <w:t xml:space="preserve">and sign the related Design Review Acceptance form, the revised Program </w:t>
      </w:r>
      <w:r w:rsidR="00325C14">
        <w:t>submissions shall</w:t>
      </w:r>
      <w:r>
        <w:t xml:space="preserve"> become the Approved Program of Requirements.</w:t>
      </w:r>
      <w:bookmarkEnd w:id="30"/>
    </w:p>
    <w:p w14:paraId="76BE0FFD" w14:textId="77777777" w:rsidR="00CC3A86" w:rsidRDefault="00AD5B2A">
      <w:pPr>
        <w:pStyle w:val="Heading1"/>
      </w:pPr>
      <w:bookmarkStart w:id="31" w:name="_Toc322037625"/>
      <w:bookmarkStart w:id="32" w:name="_Toc322037626"/>
      <w:bookmarkStart w:id="33" w:name="_Toc168224945"/>
      <w:bookmarkStart w:id="34" w:name="_Toc322480899"/>
      <w:bookmarkStart w:id="35" w:name="_Ref375483569"/>
      <w:bookmarkStart w:id="36" w:name="_Toc435107556"/>
      <w:bookmarkEnd w:id="31"/>
      <w:bookmarkEnd w:id="32"/>
      <w:r>
        <w:t>- Schematic Design</w:t>
      </w:r>
      <w:bookmarkEnd w:id="33"/>
      <w:bookmarkEnd w:id="34"/>
      <w:bookmarkEnd w:id="35"/>
      <w:bookmarkEnd w:id="36"/>
    </w:p>
    <w:p w14:paraId="76BE0FFE" w14:textId="77777777" w:rsidR="00630836" w:rsidRDefault="00AD5B2A">
      <w:pPr>
        <w:pStyle w:val="Heading2"/>
      </w:pPr>
      <w:r>
        <w:t>Commencement</w:t>
      </w:r>
    </w:p>
    <w:p w14:paraId="76BE0FFF" w14:textId="77777777" w:rsidR="00630836" w:rsidRDefault="00AD5B2A">
      <w:pPr>
        <w:pStyle w:val="Heading3"/>
      </w:pPr>
      <w:r>
        <w:t xml:space="preserve">Unless the Contracting Authority directs otherwise in writing, the Schematic Design Stage will begin upon completion of the activities described under </w:t>
      </w:r>
      <w:r w:rsidR="0006043C" w:rsidRPr="00B6711F">
        <w:rPr>
          <w:rStyle w:val="Strong"/>
        </w:rPr>
        <w:fldChar w:fldCharType="begin"/>
      </w:r>
      <w:r w:rsidR="0006043C" w:rsidRPr="00B6711F">
        <w:rPr>
          <w:rStyle w:val="Strong"/>
        </w:rPr>
        <w:instrText xml:space="preserve"> REF _Ref322038318 \w \h  \* MERGEFORMAT </w:instrText>
      </w:r>
      <w:r w:rsidR="0006043C" w:rsidRPr="00B6711F">
        <w:rPr>
          <w:rStyle w:val="Strong"/>
        </w:rPr>
      </w:r>
      <w:r w:rsidR="0006043C" w:rsidRPr="00B6711F">
        <w:rPr>
          <w:rStyle w:val="Strong"/>
        </w:rPr>
        <w:fldChar w:fldCharType="separate"/>
      </w:r>
      <w:r w:rsidR="009F7FBF">
        <w:rPr>
          <w:rStyle w:val="Strong"/>
        </w:rPr>
        <w:t>Article 2</w:t>
      </w:r>
      <w:r w:rsidR="0006043C" w:rsidRPr="00B6711F">
        <w:rPr>
          <w:rStyle w:val="Strong"/>
        </w:rPr>
        <w:fldChar w:fldCharType="end"/>
      </w:r>
      <w:r w:rsidR="00E84B13">
        <w:t>.</w:t>
      </w:r>
    </w:p>
    <w:p w14:paraId="76BE1000" w14:textId="77777777" w:rsidR="00630836" w:rsidRDefault="00AD5B2A">
      <w:pPr>
        <w:pStyle w:val="Heading2"/>
      </w:pPr>
      <w:r>
        <w:t>General Requirements</w:t>
      </w:r>
    </w:p>
    <w:p w14:paraId="76BE1001" w14:textId="77777777" w:rsidR="00CC3A86" w:rsidRDefault="00AD5B2A" w:rsidP="00ED28A0">
      <w:pPr>
        <w:pStyle w:val="Heading3"/>
        <w:keepNext/>
      </w:pPr>
      <w:r>
        <w:t xml:space="preserve">In addition to performing those Services required to comply with </w:t>
      </w:r>
      <w:r w:rsidRPr="00B6711F">
        <w:rPr>
          <w:rStyle w:val="Strong"/>
        </w:rPr>
        <w:t>Sections</w:t>
      </w:r>
      <w:r w:rsidR="00E84B13" w:rsidRPr="00B6711F">
        <w:rPr>
          <w:rStyle w:val="Strong"/>
        </w:rPr>
        <w:t> </w:t>
      </w:r>
      <w:r w:rsidR="00D374E7" w:rsidRPr="00B6711F">
        <w:rPr>
          <w:rStyle w:val="Strong"/>
        </w:rPr>
        <w:fldChar w:fldCharType="begin"/>
      </w:r>
      <w:r w:rsidR="00D374E7" w:rsidRPr="00B6711F">
        <w:rPr>
          <w:rStyle w:val="Strong"/>
        </w:rPr>
        <w:instrText xml:space="preserve"> REF _Ref317601003 \r \h  \* MERGEFORMAT </w:instrText>
      </w:r>
      <w:r w:rsidR="00D374E7" w:rsidRPr="00B6711F">
        <w:rPr>
          <w:rStyle w:val="Strong"/>
        </w:rPr>
      </w:r>
      <w:r w:rsidR="00D374E7" w:rsidRPr="00B6711F">
        <w:rPr>
          <w:rStyle w:val="Strong"/>
        </w:rPr>
        <w:fldChar w:fldCharType="separate"/>
      </w:r>
      <w:r w:rsidR="009F7FBF">
        <w:rPr>
          <w:rStyle w:val="Strong"/>
        </w:rPr>
        <w:t>3.3</w:t>
      </w:r>
      <w:r w:rsidR="00D374E7" w:rsidRPr="00B6711F">
        <w:rPr>
          <w:rStyle w:val="Strong"/>
        </w:rPr>
        <w:fldChar w:fldCharType="end"/>
      </w:r>
      <w:r>
        <w:rPr>
          <w:b/>
        </w:rPr>
        <w:t xml:space="preserve"> </w:t>
      </w:r>
      <w:r w:rsidR="00BE5B29">
        <w:t>through</w:t>
      </w:r>
      <w:r>
        <w:rPr>
          <w:b/>
        </w:rPr>
        <w:t xml:space="preserve"> </w:t>
      </w:r>
      <w:r w:rsidR="00DB077C" w:rsidRPr="00DB077C">
        <w:rPr>
          <w:rStyle w:val="Strong"/>
        </w:rPr>
        <w:fldChar w:fldCharType="begin"/>
      </w:r>
      <w:r w:rsidR="00DB077C" w:rsidRPr="00DB077C">
        <w:rPr>
          <w:rStyle w:val="Strong"/>
        </w:rPr>
        <w:instrText xml:space="preserve"> REF _Ref317600945 \w \h </w:instrText>
      </w:r>
      <w:r w:rsidR="00DB077C">
        <w:rPr>
          <w:rStyle w:val="Strong"/>
        </w:rPr>
        <w:instrText xml:space="preserve"> \* MERGEFORMAT </w:instrText>
      </w:r>
      <w:r w:rsidR="00DB077C" w:rsidRPr="00DB077C">
        <w:rPr>
          <w:rStyle w:val="Strong"/>
        </w:rPr>
      </w:r>
      <w:r w:rsidR="00DB077C" w:rsidRPr="00DB077C">
        <w:rPr>
          <w:rStyle w:val="Strong"/>
        </w:rPr>
        <w:fldChar w:fldCharType="separate"/>
      </w:r>
      <w:r w:rsidR="009F7FBF">
        <w:rPr>
          <w:rStyle w:val="Strong"/>
        </w:rPr>
        <w:t>3.7</w:t>
      </w:r>
      <w:r w:rsidR="00DB077C" w:rsidRPr="00DB077C">
        <w:rPr>
          <w:rStyle w:val="Strong"/>
        </w:rPr>
        <w:fldChar w:fldCharType="end"/>
      </w:r>
      <w:r>
        <w:t>, during the Schematic Design Stage, the A/E shall:</w:t>
      </w:r>
    </w:p>
    <w:p w14:paraId="76BE1002" w14:textId="77777777" w:rsidR="00CC3A86" w:rsidRDefault="00AD5B2A">
      <w:pPr>
        <w:pStyle w:val="Heading4"/>
      </w:pPr>
      <w:r>
        <w:t xml:space="preserve">advise the Contracting Authority, Owner, and </w:t>
      </w:r>
      <w:r w:rsidR="00381E28">
        <w:t>Contractor</w:t>
      </w:r>
      <w:r>
        <w:t xml:space="preserve"> in writing if at any time it appears that the Project Schedule or Construction Budget may be exceeded and make recomme</w:t>
      </w:r>
      <w:r w:rsidR="000563E6">
        <w:t xml:space="preserve">ndations for corrective </w:t>
      </w:r>
      <w:proofErr w:type="gramStart"/>
      <w:r w:rsidR="000563E6">
        <w:t>action;</w:t>
      </w:r>
      <w:proofErr w:type="gramEnd"/>
    </w:p>
    <w:p w14:paraId="76BE1003" w14:textId="77777777" w:rsidR="00CC3A86" w:rsidRDefault="00AD5B2A">
      <w:pPr>
        <w:pStyle w:val="Heading4"/>
      </w:pPr>
      <w:r>
        <w:t xml:space="preserve">meet with the Contracting Authority, Owner, and </w:t>
      </w:r>
      <w:r w:rsidR="00381E28">
        <w:t>Contractor</w:t>
      </w:r>
      <w:r>
        <w:t xml:space="preserve"> at intervals acceptable to the Contracting Authority and Owner, to review drawings and other documents </w:t>
      </w:r>
      <w:r w:rsidR="00D92B2C">
        <w:t>that</w:t>
      </w:r>
      <w:r>
        <w:t xml:space="preserve"> depict the current status of the Schematic Design Stage of the </w:t>
      </w:r>
      <w:proofErr w:type="gramStart"/>
      <w:r>
        <w:t>Project;</w:t>
      </w:r>
      <w:proofErr w:type="gramEnd"/>
    </w:p>
    <w:p w14:paraId="76BE1004" w14:textId="77777777" w:rsidR="00CC3A86" w:rsidRDefault="00AD5B2A">
      <w:pPr>
        <w:pStyle w:val="Heading4"/>
      </w:pPr>
      <w:r>
        <w:t>further evaluate and refine the App</w:t>
      </w:r>
      <w:r w:rsidR="000563E6">
        <w:t xml:space="preserve">roved Program of </w:t>
      </w:r>
      <w:proofErr w:type="gramStart"/>
      <w:r w:rsidR="000563E6">
        <w:t>Requirements;</w:t>
      </w:r>
      <w:proofErr w:type="gramEnd"/>
    </w:p>
    <w:p w14:paraId="76BE1005" w14:textId="77777777" w:rsidR="00CC3A86" w:rsidRDefault="008F40E9">
      <w:pPr>
        <w:pStyle w:val="Heading4"/>
      </w:pPr>
      <w:r>
        <w:t>identify</w:t>
      </w:r>
      <w:r w:rsidRPr="00E33547">
        <w:t xml:space="preserve"> </w:t>
      </w:r>
      <w:r w:rsidR="00E33547" w:rsidRPr="00E33547">
        <w:t>all issues related to compliance with Applicable Law</w:t>
      </w:r>
      <w:r w:rsidR="00AD5B2A">
        <w:t xml:space="preserve"> and participate in related meetings with government authorities that have jurisdiction over the </w:t>
      </w:r>
      <w:proofErr w:type="gramStart"/>
      <w:r w:rsidR="00AD5B2A">
        <w:t>P</w:t>
      </w:r>
      <w:r w:rsidR="000563E6">
        <w:t>roject;</w:t>
      </w:r>
      <w:proofErr w:type="gramEnd"/>
    </w:p>
    <w:p w14:paraId="76BE1006" w14:textId="77777777" w:rsidR="00CC3A86" w:rsidRDefault="00AD5B2A">
      <w:pPr>
        <w:pStyle w:val="Heading4"/>
      </w:pPr>
      <w:r>
        <w:t xml:space="preserve">investigate existing conditions and verify the accuracy of Owner-provided information about existing conditions, as </w:t>
      </w:r>
      <w:proofErr w:type="gramStart"/>
      <w:r>
        <w:t>appropriate;</w:t>
      </w:r>
      <w:proofErr w:type="gramEnd"/>
    </w:p>
    <w:p w14:paraId="76BE1007" w14:textId="77777777" w:rsidR="00CC3A86" w:rsidRPr="00CC3A86" w:rsidRDefault="00E33547">
      <w:pPr>
        <w:pStyle w:val="Heading4"/>
      </w:pPr>
      <w:r w:rsidRPr="00E33547">
        <w:t>notify the Owner of the need for and assist the Owner in selecting, retaining, and coordinating the professional services of any Separate Consul</w:t>
      </w:r>
      <w:r w:rsidR="000563E6">
        <w:t xml:space="preserve">tants required for the </w:t>
      </w:r>
      <w:proofErr w:type="gramStart"/>
      <w:r w:rsidR="000563E6">
        <w:t>Project;</w:t>
      </w:r>
      <w:proofErr w:type="gramEnd"/>
    </w:p>
    <w:p w14:paraId="76BE1008" w14:textId="77777777" w:rsidR="00CC3A86" w:rsidRDefault="00AD5B2A">
      <w:pPr>
        <w:pStyle w:val="Heading4"/>
      </w:pPr>
      <w:r>
        <w:t xml:space="preserve">assist the Owner and </w:t>
      </w:r>
      <w:r w:rsidR="00381E28">
        <w:t>Contractor</w:t>
      </w:r>
      <w:r>
        <w:t xml:space="preserve"> with filing documents required for the approvals of governmental authorities with jurisdiction over the </w:t>
      </w:r>
      <w:proofErr w:type="gramStart"/>
      <w:r>
        <w:t>Project;</w:t>
      </w:r>
      <w:proofErr w:type="gramEnd"/>
    </w:p>
    <w:p w14:paraId="76BE1009" w14:textId="77777777" w:rsidR="00CC3A86" w:rsidRDefault="00AD5B2A">
      <w:pPr>
        <w:pStyle w:val="Heading4"/>
      </w:pPr>
      <w:r>
        <w:t xml:space="preserve">work with the </w:t>
      </w:r>
      <w:r w:rsidR="00381E28">
        <w:t>Contractor</w:t>
      </w:r>
      <w:r>
        <w:t xml:space="preserve"> to locate new grading, drainage, and Site </w:t>
      </w:r>
      <w:proofErr w:type="gramStart"/>
      <w:r>
        <w:t>u</w:t>
      </w:r>
      <w:r w:rsidR="000563E6">
        <w:t>tilities;</w:t>
      </w:r>
      <w:proofErr w:type="gramEnd"/>
    </w:p>
    <w:p w14:paraId="76BE100A" w14:textId="77777777" w:rsidR="00CC3A86" w:rsidRDefault="00AD5B2A">
      <w:pPr>
        <w:pStyle w:val="Heading4"/>
      </w:pPr>
      <w:r>
        <w:t>review and provide recommendations concerning Site use and improvements and alternative approaches to selection of materials, building systems, and equipment; and</w:t>
      </w:r>
    </w:p>
    <w:p w14:paraId="76BE100B" w14:textId="77777777" w:rsidR="00CC3A86" w:rsidRDefault="00AD5B2A">
      <w:pPr>
        <w:pStyle w:val="Heading4"/>
      </w:pPr>
      <w:r>
        <w:t xml:space="preserve">assist the </w:t>
      </w:r>
      <w:r w:rsidR="00381E28">
        <w:t>Contractor</w:t>
      </w:r>
      <w:r>
        <w:t xml:space="preserve"> with the </w:t>
      </w:r>
      <w:r w:rsidR="00381E28">
        <w:t>Contractor</w:t>
      </w:r>
      <w:r>
        <w:t>’s obligations to provide recommendations on construction feasibility, availability of materials and labor (including actions designed to minimize adverse effects of labor shortages), time requirements for construction, and factors related to Project cost, including costs of alternative designs or materials, preliminary budgets, and possible economies of scale.</w:t>
      </w:r>
    </w:p>
    <w:p w14:paraId="76BE100C" w14:textId="04EB0EA4" w:rsidR="00CC3A86" w:rsidRDefault="0006089B">
      <w:pPr>
        <w:pStyle w:val="Heading2"/>
      </w:pPr>
      <w:bookmarkStart w:id="37" w:name="_Ref317601003"/>
      <w:r>
        <w:t>Life-</w:t>
      </w:r>
      <w:r w:rsidR="00AD5B2A">
        <w:t>Cycle Cost Analysis</w:t>
      </w:r>
      <w:bookmarkEnd w:id="37"/>
    </w:p>
    <w:p w14:paraId="76BE100D" w14:textId="77777777" w:rsidR="008F7672" w:rsidRDefault="00AD5B2A">
      <w:pPr>
        <w:pStyle w:val="Heading3"/>
      </w:pPr>
      <w:r>
        <w:t xml:space="preserve">At the time set forth in the Project Schedule, the A/E shall prepare and submit </w:t>
      </w:r>
      <w:r w:rsidR="008F7672">
        <w:t xml:space="preserve">practical alternative </w:t>
      </w:r>
      <w:r>
        <w:t>design concepts</w:t>
      </w:r>
      <w:r w:rsidR="008F7672">
        <w:t>, considering passive and/or active building components, for the purpose of minimizing future energy consumption,</w:t>
      </w:r>
      <w:r>
        <w:t xml:space="preserve"> to </w:t>
      </w:r>
      <w:r w:rsidR="00025BB5">
        <w:t>the Contractor.</w:t>
      </w:r>
    </w:p>
    <w:p w14:paraId="76BE100E" w14:textId="77777777" w:rsidR="008F7672" w:rsidRDefault="008F7672" w:rsidP="008F7672">
      <w:pPr>
        <w:pStyle w:val="Heading4"/>
      </w:pPr>
      <w:r>
        <w:lastRenderedPageBreak/>
        <w:t>The A/E shall estimate the annual energy consumption and associated energy costs of each alternative, analyze their impact on facility life-cycle costs and incorporate cost effective</w:t>
      </w:r>
      <w:r w:rsidRPr="00B97493">
        <w:t xml:space="preserve"> </w:t>
      </w:r>
      <w:r>
        <w:t>alternatives into the final design.</w:t>
      </w:r>
    </w:p>
    <w:p w14:paraId="76BE100F" w14:textId="08653C1A" w:rsidR="008F7672" w:rsidRDefault="008F7672" w:rsidP="008F7672">
      <w:pPr>
        <w:pStyle w:val="Heading4"/>
      </w:pPr>
      <w:r>
        <w:t xml:space="preserve">The A/E shall re-evaluate </w:t>
      </w:r>
      <w:r w:rsidR="0006089B">
        <w:t>life-</w:t>
      </w:r>
      <w:r>
        <w:t xml:space="preserve">cycle cost as additional alternatives </w:t>
      </w:r>
      <w:r w:rsidR="001D038D">
        <w:t>are</w:t>
      </w:r>
      <w:r>
        <w:t xml:space="preserve"> considered during the continuing design development to assure their </w:t>
      </w:r>
      <w:r w:rsidR="0006089B">
        <w:t>cost-</w:t>
      </w:r>
      <w:r>
        <w:t>effective implementation.</w:t>
      </w:r>
    </w:p>
    <w:p w14:paraId="76BE1010" w14:textId="77777777" w:rsidR="00CC3A86" w:rsidRDefault="00025BB5" w:rsidP="0076398E">
      <w:pPr>
        <w:pStyle w:val="Heading4"/>
      </w:pPr>
      <w:r>
        <w:t xml:space="preserve">The Contractor shall promptly review, comment on, and forward the </w:t>
      </w:r>
      <w:r w:rsidR="00274B58">
        <w:t xml:space="preserve">alternative design concepts </w:t>
      </w:r>
      <w:r>
        <w:t>with the Contractor’s comments to the Owner and Contracting Authority.</w:t>
      </w:r>
    </w:p>
    <w:p w14:paraId="76BE1011" w14:textId="77777777" w:rsidR="00630836" w:rsidRDefault="00E33547">
      <w:pPr>
        <w:pStyle w:val="Heading3"/>
      </w:pPr>
      <w:bookmarkStart w:id="38" w:name="OLE_LINK5"/>
      <w:bookmarkStart w:id="39" w:name="OLE_LINK6"/>
      <w:r w:rsidRPr="00E33547">
        <w:t>The</w:t>
      </w:r>
      <w:r w:rsidR="00AD5B2A">
        <w:t xml:space="preserve"> A/E shall base the Schematic Design Documents on the Owner’s selected design concept.</w:t>
      </w:r>
    </w:p>
    <w:p w14:paraId="76BE1012" w14:textId="2EBF77F4" w:rsidR="008F7672" w:rsidRDefault="008F7672" w:rsidP="008F7672">
      <w:pPr>
        <w:pStyle w:val="Heading3"/>
      </w:pPr>
      <w:bookmarkStart w:id="40" w:name="_Ref317593540"/>
      <w:bookmarkStart w:id="41" w:name="_Ref245976700"/>
      <w:bookmarkEnd w:id="38"/>
      <w:bookmarkEnd w:id="39"/>
      <w:r>
        <w:t xml:space="preserve">If the Project constructs or renovates an area </w:t>
      </w:r>
      <w:r w:rsidR="0006089B">
        <w:t xml:space="preserve">of </w:t>
      </w:r>
      <w:r>
        <w:t>5,000 square feet</w:t>
      </w:r>
      <w:r w:rsidRPr="008F7672">
        <w:t xml:space="preserve"> </w:t>
      </w:r>
      <w:r>
        <w:t>or more, the A/E</w:t>
      </w:r>
      <w:r w:rsidR="009E4A34">
        <w:t>, assisted by the Contractor,</w:t>
      </w:r>
      <w:r>
        <w:t xml:space="preserve"> shall submit a design </w:t>
      </w:r>
      <w:r w:rsidR="004B4B38">
        <w:t xml:space="preserve">to the Commission </w:t>
      </w:r>
      <w:r>
        <w:t xml:space="preserve">that incorporates a </w:t>
      </w:r>
      <w:r w:rsidR="002F3FE1">
        <w:t>life-</w:t>
      </w:r>
      <w:r>
        <w:t>cycle cost analysis that shall determine the reasonably expected costs of facility ownership, operation, maintenance, and disposal including labor and materials for the economic life of the facility.</w:t>
      </w:r>
    </w:p>
    <w:p w14:paraId="76BE1013" w14:textId="77777777" w:rsidR="00630836" w:rsidRDefault="00AD5B2A">
      <w:pPr>
        <w:pStyle w:val="Heading2"/>
      </w:pPr>
      <w:r>
        <w:t>A/E’s Schematic Design Submission</w:t>
      </w:r>
      <w:bookmarkEnd w:id="40"/>
    </w:p>
    <w:p w14:paraId="76BE1014" w14:textId="77777777" w:rsidR="00630836" w:rsidRDefault="00417172">
      <w:pPr>
        <w:pStyle w:val="Heading3"/>
      </w:pPr>
      <w:r>
        <w:t>T</w:t>
      </w:r>
      <w:r w:rsidR="00AD5B2A">
        <w:t>he A/E shall submit the provisional Schematic Design Documents to the Contracting Aut</w:t>
      </w:r>
      <w:r w:rsidR="000563E6">
        <w:t xml:space="preserve">hority, Owner, and </w:t>
      </w:r>
      <w:r w:rsidR="00381E28">
        <w:t>Contractor</w:t>
      </w:r>
      <w:r w:rsidRPr="00417172">
        <w:t xml:space="preserve"> </w:t>
      </w:r>
      <w:r>
        <w:t>on or before the date identified in the Project Schedule for that submission</w:t>
      </w:r>
      <w:r w:rsidR="000563E6">
        <w:t>.</w:t>
      </w:r>
    </w:p>
    <w:p w14:paraId="76BE1015" w14:textId="77777777" w:rsidR="00630836" w:rsidRDefault="00AD5B2A" w:rsidP="00ED28A0">
      <w:pPr>
        <w:pStyle w:val="Heading3"/>
        <w:keepNext/>
      </w:pPr>
      <w:r>
        <w:t>The provisional Schematic Design Documents shall include:</w:t>
      </w:r>
    </w:p>
    <w:p w14:paraId="76BE1016" w14:textId="77777777" w:rsidR="00630836" w:rsidRDefault="00AD5B2A">
      <w:pPr>
        <w:pStyle w:val="Heading4"/>
      </w:pPr>
      <w:r>
        <w:t xml:space="preserve">a conceptual site plan and preliminary building plans, sections, and elevations illustrating the Project’s scale and the relationship of Project components to one another and the relationship of the Project to surrounding </w:t>
      </w:r>
      <w:proofErr w:type="gramStart"/>
      <w:r>
        <w:t>properties;</w:t>
      </w:r>
      <w:proofErr w:type="gramEnd"/>
    </w:p>
    <w:p w14:paraId="76BE1017" w14:textId="77777777" w:rsidR="00630836" w:rsidRDefault="00AD5B2A">
      <w:pPr>
        <w:pStyle w:val="Heading4"/>
      </w:pPr>
      <w:r>
        <w:t xml:space="preserve">if not noted on the drawings, a written description of preliminary selections of major building systems and construction </w:t>
      </w:r>
      <w:proofErr w:type="gramStart"/>
      <w:r>
        <w:t>materials;</w:t>
      </w:r>
      <w:proofErr w:type="gramEnd"/>
    </w:p>
    <w:p w14:paraId="76BE1018" w14:textId="77777777" w:rsidR="00630836" w:rsidRDefault="00AD5B2A">
      <w:pPr>
        <w:pStyle w:val="Heading4"/>
      </w:pPr>
      <w:r>
        <w:t xml:space="preserve">cost evaluations of alternative building systems and construction </w:t>
      </w:r>
      <w:proofErr w:type="gramStart"/>
      <w:r>
        <w:t>materials;</w:t>
      </w:r>
      <w:proofErr w:type="gramEnd"/>
    </w:p>
    <w:p w14:paraId="76BE1019" w14:textId="77777777" w:rsidR="00630836" w:rsidRDefault="00AD5B2A">
      <w:pPr>
        <w:pStyle w:val="Heading4"/>
      </w:pPr>
      <w:r>
        <w:t xml:space="preserve">an identification of any unresolved issues related to compliance with Applicable </w:t>
      </w:r>
      <w:proofErr w:type="gramStart"/>
      <w:r>
        <w:t>Law;</w:t>
      </w:r>
      <w:proofErr w:type="gramEnd"/>
    </w:p>
    <w:p w14:paraId="76BE101A" w14:textId="77777777" w:rsidR="00630836" w:rsidRDefault="00AD5B2A">
      <w:pPr>
        <w:pStyle w:val="Heading4"/>
      </w:pPr>
      <w:r>
        <w:t xml:space="preserve">a written description of all modifications of the Approved Program of </w:t>
      </w:r>
      <w:proofErr w:type="gramStart"/>
      <w:r>
        <w:t>Requirements;</w:t>
      </w:r>
      <w:proofErr w:type="gramEnd"/>
    </w:p>
    <w:p w14:paraId="76BE101B" w14:textId="77777777" w:rsidR="006C7F33" w:rsidRDefault="00AD5B2A" w:rsidP="003E2EFA">
      <w:pPr>
        <w:pStyle w:val="Heading4"/>
      </w:pPr>
      <w:r>
        <w:t xml:space="preserve">if agreed in writing by the Contracting Authority, the </w:t>
      </w:r>
      <w:r w:rsidR="00B523D9">
        <w:t>A/E</w:t>
      </w:r>
      <w:r>
        <w:t xml:space="preserve"> will develop study models, perspective sketches, electronic modeling, or combinations of those media</w:t>
      </w:r>
      <w:r w:rsidR="006C7F33">
        <w:t>; and</w:t>
      </w:r>
    </w:p>
    <w:p w14:paraId="76BE101C" w14:textId="77777777" w:rsidR="00630836" w:rsidRDefault="006C7F33" w:rsidP="006C7F33">
      <w:pPr>
        <w:pStyle w:val="Heading4"/>
      </w:pPr>
      <w:r>
        <w:t xml:space="preserve">all other documents and information required under the </w:t>
      </w:r>
      <w:r w:rsidRPr="00BE5B29">
        <w:rPr>
          <w:rStyle w:val="Strong"/>
        </w:rPr>
        <w:t>Minimum Stage Submission Requirements</w:t>
      </w:r>
      <w:r>
        <w:t xml:space="preserve"> attached as an exhibit to the </w:t>
      </w:r>
      <w:r w:rsidRPr="00BE5B29">
        <w:rPr>
          <w:rStyle w:val="Strong"/>
        </w:rPr>
        <w:t>Agreement Form</w:t>
      </w:r>
      <w:r w:rsidR="00AD5B2A">
        <w:t>.</w:t>
      </w:r>
    </w:p>
    <w:p w14:paraId="76BE101D" w14:textId="0269A290" w:rsidR="00F36A04" w:rsidRDefault="00F36A04" w:rsidP="00F36A04">
      <w:pPr>
        <w:pStyle w:val="Heading3"/>
      </w:pPr>
      <w:bookmarkStart w:id="42" w:name="_Ref317600662"/>
      <w:r>
        <w:t xml:space="preserve">If </w:t>
      </w:r>
      <w:proofErr w:type="gramStart"/>
      <w:r>
        <w:t>all of</w:t>
      </w:r>
      <w:proofErr w:type="gramEnd"/>
      <w:r>
        <w:t xml:space="preserve"> the Work is not subject to an executed GMP Amendment at the time of the A/E’s Schematic Design </w:t>
      </w:r>
      <w:r>
        <w:rPr>
          <w:bCs w:val="0"/>
        </w:rPr>
        <w:t>s</w:t>
      </w:r>
      <w:r>
        <w:t xml:space="preserve">ubmission, the A/E shall </w:t>
      </w:r>
      <w:r w:rsidR="00607552">
        <w:t>prepare</w:t>
      </w:r>
      <w:r>
        <w:t xml:space="preserve"> an estimate of Construction Cost (“A/E’s Schematic Design Estimate”) using area, volume, or similar conceptual estimating techniques. For any Work that is subject to an executed GMP Amendment at the time of the A/E’s Schematic Design </w:t>
      </w:r>
      <w:r>
        <w:rPr>
          <w:bCs w:val="0"/>
        </w:rPr>
        <w:t>s</w:t>
      </w:r>
      <w:r>
        <w:t xml:space="preserve">ubmission, the A/E shall include in the A/E’s </w:t>
      </w:r>
      <w:r w:rsidR="00541961">
        <w:t xml:space="preserve">Schematic Design </w:t>
      </w:r>
      <w:r w:rsidR="0008596C">
        <w:t>Estimate</w:t>
      </w:r>
      <w:r w:rsidR="00541961">
        <w:t xml:space="preserve"> </w:t>
      </w:r>
      <w:r w:rsidR="0008596C">
        <w:t>the associated Contract Sum.</w:t>
      </w:r>
      <w:r w:rsidR="00607552">
        <w:t xml:space="preserve"> The A/E shall submit the A/E’s Schematic Design Estimate to the Contracting Authority, Owner, and Contractor no later than the date on which the Contractor is required to submit its </w:t>
      </w:r>
      <w:r w:rsidR="00607552" w:rsidRPr="008956B8">
        <w:t xml:space="preserve">Schematic Design </w:t>
      </w:r>
      <w:r w:rsidR="00607552">
        <w:t>Stage Submission.</w:t>
      </w:r>
    </w:p>
    <w:p w14:paraId="76BE101E" w14:textId="77777777" w:rsidR="00E57BAE" w:rsidRPr="008956B8" w:rsidRDefault="00E57BAE" w:rsidP="007C040E">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submit </w:t>
      </w:r>
      <w:r w:rsidR="00F076BC">
        <w:t>the</w:t>
      </w:r>
      <w:r w:rsidRPr="008956B8">
        <w:t xml:space="preserve"> </w:t>
      </w:r>
      <w:r>
        <w:t xml:space="preserve">provisional </w:t>
      </w:r>
      <w:r w:rsidRPr="008956B8">
        <w:t xml:space="preserve">Schematic Design </w:t>
      </w:r>
      <w:r w:rsidR="006D34CA">
        <w:t>D</w:t>
      </w:r>
      <w:r w:rsidR="006D34CA" w:rsidRPr="008956B8">
        <w:t>ocuments</w:t>
      </w:r>
      <w:r w:rsidRPr="008956B8">
        <w:t xml:space="preserve"> and any revisions through the </w:t>
      </w:r>
      <w:r>
        <w:t>“</w:t>
      </w:r>
      <w:r w:rsidRPr="008956B8">
        <w:t>Design Review</w:t>
      </w:r>
      <w:r>
        <w:t>”</w:t>
      </w:r>
      <w:r w:rsidRPr="008956B8">
        <w:t xml:space="preserve"> business process.</w:t>
      </w:r>
    </w:p>
    <w:p w14:paraId="76BE101F" w14:textId="77777777" w:rsidR="00630836" w:rsidRDefault="00AD5B2A">
      <w:pPr>
        <w:pStyle w:val="Heading2"/>
      </w:pPr>
      <w:bookmarkStart w:id="43" w:name="_Ref430093009"/>
      <w:r>
        <w:t>Review of Provisional Schematic Design Documents</w:t>
      </w:r>
      <w:bookmarkEnd w:id="42"/>
      <w:bookmarkEnd w:id="43"/>
    </w:p>
    <w:p w14:paraId="76BE1021" w14:textId="4C1386A8" w:rsidR="00630836" w:rsidRDefault="00AD5B2A">
      <w:pPr>
        <w:pStyle w:val="Heading3"/>
      </w:pPr>
      <w:r>
        <w:t xml:space="preserve">The </w:t>
      </w:r>
      <w:r w:rsidR="00381E28">
        <w:t>Contractor</w:t>
      </w:r>
      <w:r>
        <w:t xml:space="preserve"> will review the provisional Schematic Design Documents after receiving them.</w:t>
      </w:r>
      <w:r w:rsidR="00A90EE7">
        <w:t xml:space="preserve"> </w:t>
      </w:r>
      <w:r>
        <w:t>At completion of that review,</w:t>
      </w:r>
      <w:r w:rsidR="00A90EE7">
        <w:t xml:space="preserve"> </w:t>
      </w:r>
      <w:r>
        <w:t xml:space="preserve">the </w:t>
      </w:r>
      <w:r w:rsidR="00381E28">
        <w:t>Contractor</w:t>
      </w:r>
      <w:r>
        <w:t xml:space="preserve"> will </w:t>
      </w:r>
      <w:r w:rsidR="00607552" w:rsidRPr="0091671B">
        <w:t>notify</w:t>
      </w:r>
      <w:r>
        <w:t xml:space="preserve"> the Contracting Authority</w:t>
      </w:r>
      <w:r w:rsidR="00607552" w:rsidRPr="0091671B">
        <w:t>, Owner,</w:t>
      </w:r>
      <w:r>
        <w:t xml:space="preserve"> and </w:t>
      </w:r>
      <w:r w:rsidR="000563E6">
        <w:t>A/E</w:t>
      </w:r>
      <w:r>
        <w:t xml:space="preserve"> </w:t>
      </w:r>
      <w:r w:rsidR="00607552" w:rsidRPr="0091671B">
        <w:t xml:space="preserve">in writing </w:t>
      </w:r>
      <w:r w:rsidR="00607552">
        <w:t>if</w:t>
      </w:r>
      <w:r w:rsidR="00607552" w:rsidRPr="0091671B">
        <w:t xml:space="preserve"> in </w:t>
      </w:r>
      <w:r>
        <w:t xml:space="preserve">the </w:t>
      </w:r>
      <w:r w:rsidR="00381E28">
        <w:t>Contractor</w:t>
      </w:r>
      <w:r>
        <w:t>’s opinion</w:t>
      </w:r>
      <w:r w:rsidR="00607552" w:rsidRPr="0091671B">
        <w:t xml:space="preserve">, the </w:t>
      </w:r>
      <w:r w:rsidR="00607552">
        <w:t>Contractor</w:t>
      </w:r>
      <w:r w:rsidR="00607552" w:rsidRPr="0091671B">
        <w:t xml:space="preserve"> is unable to </w:t>
      </w:r>
      <w:r w:rsidR="00607552">
        <w:t xml:space="preserve">represent to the Contracting Authority and the Owner that the </w:t>
      </w:r>
      <w:r w:rsidR="000E0173">
        <w:t>A/E</w:t>
      </w:r>
      <w:r w:rsidR="00607552">
        <w:t>’s</w:t>
      </w:r>
      <w:r>
        <w:t xml:space="preserve"> provisional </w:t>
      </w:r>
      <w:r w:rsidR="00607552">
        <w:t>documents are consistent with</w:t>
      </w:r>
      <w:r>
        <w:t xml:space="preserve"> what the </w:t>
      </w:r>
      <w:r w:rsidR="00381E28">
        <w:t>Contractor</w:t>
      </w:r>
      <w:r>
        <w:t xml:space="preserve"> would reasonably expect to see in documents </w:t>
      </w:r>
      <w:r w:rsidR="00607552">
        <w:t xml:space="preserve">at a similar stage of completion </w:t>
      </w:r>
      <w:r>
        <w:t xml:space="preserve">on a similar project. The Contracting Authority’s agreement with the </w:t>
      </w:r>
      <w:r w:rsidR="00381E28">
        <w:t>Contractor</w:t>
      </w:r>
      <w:r>
        <w:t xml:space="preserve"> further defines the criteria of the </w:t>
      </w:r>
      <w:r w:rsidR="00381E28">
        <w:t>Contractor</w:t>
      </w:r>
      <w:r>
        <w:t>’s review.</w:t>
      </w:r>
    </w:p>
    <w:p w14:paraId="76BE1022" w14:textId="77777777" w:rsidR="00630836" w:rsidRDefault="00AD5B2A">
      <w:pPr>
        <w:pStyle w:val="Heading3"/>
      </w:pPr>
      <w:r>
        <w:t xml:space="preserve">If it is the </w:t>
      </w:r>
      <w:r w:rsidR="00381E28">
        <w:t>Contractor</w:t>
      </w:r>
      <w:r>
        <w:t xml:space="preserve">’s opinion that the </w:t>
      </w:r>
      <w:r w:rsidR="004C2FB8">
        <w:t xml:space="preserve">provisional </w:t>
      </w:r>
      <w:r>
        <w:t xml:space="preserve">Schematic Design Documents do not reflect what the </w:t>
      </w:r>
      <w:r w:rsidR="00381E28">
        <w:t>Contractor</w:t>
      </w:r>
      <w:r>
        <w:t xml:space="preserve"> would reasonably expect to see in schematic design documents on a similar project, the A/E shall immediately meet with the Contracting Authority and</w:t>
      </w:r>
      <w:r w:rsidR="00E84B13">
        <w:t xml:space="preserve"> </w:t>
      </w:r>
      <w:r w:rsidR="00381E28">
        <w:t>Contractor</w:t>
      </w:r>
      <w:r w:rsidR="00E84B13">
        <w:t xml:space="preserve"> to </w:t>
      </w:r>
      <w:r w:rsidR="00F1236F">
        <w:t xml:space="preserve">discuss </w:t>
      </w:r>
      <w:r w:rsidR="00E84B13">
        <w:t xml:space="preserve">the Opinion. </w:t>
      </w:r>
      <w:r>
        <w:t xml:space="preserve">The Contracting Authority will thereafter determine an appropriate course of action, which may include the A/E’s revision and resubmission of its </w:t>
      </w:r>
      <w:r w:rsidR="004C2FB8">
        <w:t xml:space="preserve">provisional Schematic Design Documents </w:t>
      </w:r>
      <w:r>
        <w:t xml:space="preserve">under </w:t>
      </w:r>
      <w:r w:rsidRPr="00BE5B29">
        <w:rPr>
          <w:rStyle w:val="Strong"/>
        </w:rPr>
        <w:t>Section</w:t>
      </w:r>
      <w:r w:rsidR="00E84B13" w:rsidRPr="00BE5B29">
        <w:rPr>
          <w:rStyle w:val="Strong"/>
        </w:rPr>
        <w:t> </w:t>
      </w:r>
      <w:r w:rsidR="00D374E7" w:rsidRPr="00BE5B29">
        <w:rPr>
          <w:rStyle w:val="Strong"/>
        </w:rPr>
        <w:fldChar w:fldCharType="begin"/>
      </w:r>
      <w:r w:rsidR="00D374E7" w:rsidRPr="00BE5B29">
        <w:rPr>
          <w:rStyle w:val="Strong"/>
        </w:rPr>
        <w:instrText xml:space="preserve"> REF _Ref317593540 \r \h  \* MERGEFORMAT </w:instrText>
      </w:r>
      <w:r w:rsidR="00D374E7" w:rsidRPr="00BE5B29">
        <w:rPr>
          <w:rStyle w:val="Strong"/>
        </w:rPr>
      </w:r>
      <w:r w:rsidR="00D374E7" w:rsidRPr="00BE5B29">
        <w:rPr>
          <w:rStyle w:val="Strong"/>
        </w:rPr>
        <w:fldChar w:fldCharType="separate"/>
      </w:r>
      <w:r w:rsidR="009F7FBF">
        <w:rPr>
          <w:rStyle w:val="Strong"/>
        </w:rPr>
        <w:t>3.3.3</w:t>
      </w:r>
      <w:r w:rsidR="00D374E7" w:rsidRPr="00BE5B29">
        <w:rPr>
          <w:rStyle w:val="Strong"/>
        </w:rPr>
        <w:fldChar w:fldCharType="end"/>
      </w:r>
      <w:r>
        <w:rPr>
          <w:b/>
        </w:rPr>
        <w:t xml:space="preserve"> </w:t>
      </w:r>
      <w:r>
        <w:t xml:space="preserve">and the </w:t>
      </w:r>
      <w:r w:rsidR="00B523D9">
        <w:t>Contractor</w:t>
      </w:r>
      <w:r w:rsidR="00E84B13">
        <w:t>’s re-evaluation of them.</w:t>
      </w:r>
    </w:p>
    <w:p w14:paraId="76BE1023" w14:textId="77777777" w:rsidR="00630836" w:rsidRDefault="003243C1">
      <w:pPr>
        <w:pStyle w:val="Heading2"/>
      </w:pPr>
      <w:bookmarkStart w:id="44" w:name="_Ref377040131"/>
      <w:r>
        <w:lastRenderedPageBreak/>
        <w:t xml:space="preserve">Contractor’s </w:t>
      </w:r>
      <w:r w:rsidR="009F22F9">
        <w:t xml:space="preserve">Schematic Design </w:t>
      </w:r>
      <w:r>
        <w:t xml:space="preserve">Stage </w:t>
      </w:r>
      <w:r w:rsidR="00AD5B2A">
        <w:t>Submission</w:t>
      </w:r>
      <w:bookmarkEnd w:id="44"/>
    </w:p>
    <w:p w14:paraId="76BE1024" w14:textId="77777777" w:rsidR="00630836" w:rsidRDefault="00AD5B2A">
      <w:pPr>
        <w:pStyle w:val="Heading3"/>
      </w:pPr>
      <w:r>
        <w:t xml:space="preserve">At the completion of the activities described under </w:t>
      </w:r>
      <w:r w:rsidRPr="00BE5B29">
        <w:rPr>
          <w:rStyle w:val="Strong"/>
        </w:rPr>
        <w:t>Section</w:t>
      </w:r>
      <w:r w:rsidR="00E84B13" w:rsidRPr="00BE5B29">
        <w:rPr>
          <w:rStyle w:val="Strong"/>
        </w:rPr>
        <w:t> </w:t>
      </w:r>
      <w:r w:rsidR="006605B4">
        <w:rPr>
          <w:rStyle w:val="Strong"/>
        </w:rPr>
        <w:fldChar w:fldCharType="begin"/>
      </w:r>
      <w:r w:rsidR="006605B4">
        <w:rPr>
          <w:rStyle w:val="Strong"/>
        </w:rPr>
        <w:instrText xml:space="preserve"> REF _Ref430093009 \r \h </w:instrText>
      </w:r>
      <w:r w:rsidR="006605B4">
        <w:rPr>
          <w:rStyle w:val="Strong"/>
        </w:rPr>
      </w:r>
      <w:r w:rsidR="006605B4">
        <w:rPr>
          <w:rStyle w:val="Strong"/>
        </w:rPr>
        <w:fldChar w:fldCharType="separate"/>
      </w:r>
      <w:r w:rsidR="009F7FBF">
        <w:rPr>
          <w:rStyle w:val="Strong"/>
        </w:rPr>
        <w:t>3.5</w:t>
      </w:r>
      <w:r w:rsidR="006605B4">
        <w:rPr>
          <w:rStyle w:val="Strong"/>
        </w:rPr>
        <w:fldChar w:fldCharType="end"/>
      </w:r>
      <w:r>
        <w:t xml:space="preserve"> and </w:t>
      </w:r>
      <w:r w:rsidR="0008495C">
        <w:t>based on</w:t>
      </w:r>
      <w:r>
        <w:t xml:space="preserve"> the provisional Schematic Design Documents, the </w:t>
      </w:r>
      <w:r w:rsidR="00381E28">
        <w:t>Contractor</w:t>
      </w:r>
      <w:r>
        <w:t xml:space="preserve"> will submit its Schematic Design Stage Submission.</w:t>
      </w:r>
    </w:p>
    <w:p w14:paraId="76BE1025" w14:textId="77777777" w:rsidR="00541961" w:rsidRPr="0013350C" w:rsidRDefault="00541961" w:rsidP="0064204A">
      <w:pPr>
        <w:pStyle w:val="Heading3"/>
      </w:pPr>
      <w:r>
        <w:t xml:space="preserve">If </w:t>
      </w:r>
      <w:proofErr w:type="gramStart"/>
      <w:r>
        <w:t>all of</w:t>
      </w:r>
      <w:proofErr w:type="gramEnd"/>
      <w:r>
        <w:t xml:space="preserve"> the Work is not subject to an executed GMP Amendment at the time of the Contractor’s Schematic Design Stage Submission, the Contractor will include in its Schematic Design Stage Submission the Contractor’s estimate of Construction Costs (“Contractor’s Schematic Design Estimate”).</w:t>
      </w:r>
    </w:p>
    <w:p w14:paraId="76BE1026" w14:textId="2F3F709A" w:rsidR="00630836" w:rsidRDefault="00AD5B2A">
      <w:pPr>
        <w:pStyle w:val="Heading4"/>
      </w:pPr>
      <w:r>
        <w:t xml:space="preserve">If the </w:t>
      </w:r>
      <w:r w:rsidR="00381E28">
        <w:t>Contractor</w:t>
      </w:r>
      <w:r>
        <w:t xml:space="preserve">’s Schematic Design Estimate exceeds the Construction Budget or </w:t>
      </w:r>
      <w:r w:rsidR="00731443">
        <w:t>varies from</w:t>
      </w:r>
      <w:r>
        <w:t xml:space="preserve"> the A/E’s Schematic Design Estimate, the Contracting Authority may require the A/E to immediately work with the </w:t>
      </w:r>
      <w:r w:rsidR="00381E28">
        <w:t>Contractor</w:t>
      </w:r>
      <w:r>
        <w:t xml:space="preserve"> to develop viable proposals to reconcile the estimates with each other and the Construction Budget. </w:t>
      </w:r>
      <w:r w:rsidR="00720B22">
        <w:t xml:space="preserve">The </w:t>
      </w:r>
      <w:r w:rsidR="00381E28">
        <w:t>Contractor</w:t>
      </w:r>
      <w:r>
        <w:t xml:space="preserve"> will present those proposals as an addendum to its </w:t>
      </w:r>
      <w:r>
        <w:rPr>
          <w:rFonts w:cs="Arial"/>
        </w:rPr>
        <w:t>Schematic Design Stage</w:t>
      </w:r>
      <w:r w:rsidR="00E84B13">
        <w:t xml:space="preserve"> </w:t>
      </w:r>
      <w:r w:rsidR="00720B22">
        <w:t>Submission</w:t>
      </w:r>
      <w:r w:rsidR="00E84B13">
        <w:t>.</w:t>
      </w:r>
    </w:p>
    <w:p w14:paraId="76BE1027" w14:textId="77777777" w:rsidR="00607552" w:rsidRPr="004F01FF" w:rsidRDefault="00607552" w:rsidP="00607552">
      <w:pPr>
        <w:pStyle w:val="Heading3"/>
      </w:pPr>
      <w:r>
        <w:t>If a GMP Amendment has been entered into</w:t>
      </w:r>
      <w:r w:rsidRPr="00604B29">
        <w:t xml:space="preserve"> </w:t>
      </w:r>
      <w:r>
        <w:t xml:space="preserve">at the time of the Contractor’s </w:t>
      </w:r>
      <w:r>
        <w:rPr>
          <w:bCs w:val="0"/>
        </w:rPr>
        <w:t>Schematic Design Stage Submission</w:t>
      </w:r>
      <w:r>
        <w:t xml:space="preserve">, the Contractor shall include with the Contractor’s </w:t>
      </w:r>
      <w:r>
        <w:rPr>
          <w:bCs w:val="0"/>
        </w:rPr>
        <w:t>Schematic Design Stage Submission</w:t>
      </w:r>
      <w:r>
        <w:t xml:space="preserve"> a detailed description of any change in the scope of the Work described in the provisional </w:t>
      </w:r>
      <w:r>
        <w:rPr>
          <w:bCs w:val="0"/>
        </w:rPr>
        <w:t xml:space="preserve">Schematic Design </w:t>
      </w:r>
      <w:r>
        <w:t>Documents as compared to the scope of the Work described in the GMP Documents and an estimate of the cost and time impact of each change.</w:t>
      </w:r>
    </w:p>
    <w:p w14:paraId="76BE1028" w14:textId="77777777" w:rsidR="00630836" w:rsidRDefault="00AD5B2A">
      <w:pPr>
        <w:pStyle w:val="Heading2"/>
        <w:rPr>
          <w:i/>
        </w:rPr>
      </w:pPr>
      <w:bookmarkStart w:id="45" w:name="_Ref317600945"/>
      <w:r>
        <w:t>Schematic Design Documents Review</w:t>
      </w:r>
      <w:bookmarkEnd w:id="45"/>
    </w:p>
    <w:p w14:paraId="76BE1029" w14:textId="77777777" w:rsidR="00630836" w:rsidRDefault="00D90AEC">
      <w:pPr>
        <w:pStyle w:val="Heading3"/>
      </w:pPr>
      <w:r>
        <w:rPr>
          <w:bCs w:val="0"/>
        </w:rPr>
        <w:t xml:space="preserve">After the Contracting Authority and </w:t>
      </w:r>
      <w:r>
        <w:t>Owner have</w:t>
      </w:r>
      <w:r>
        <w:rPr>
          <w:bCs w:val="0"/>
        </w:rPr>
        <w:t xml:space="preserve"> had a reasonable period to review the provisional </w:t>
      </w:r>
      <w:r>
        <w:t>Schematic Design</w:t>
      </w:r>
      <w:r>
        <w:rPr>
          <w:bCs w:val="0"/>
        </w:rPr>
        <w:t xml:space="preserve"> Documents,</w:t>
      </w:r>
      <w:r>
        <w:t xml:space="preserve"> the </w:t>
      </w:r>
      <w:r w:rsidR="00AD5B2A">
        <w:t xml:space="preserve">Contracting Authority, A/E, and </w:t>
      </w:r>
      <w:r w:rsidR="00381E28">
        <w:t>Contractor</w:t>
      </w:r>
      <w:r w:rsidR="00AD5B2A">
        <w:t xml:space="preserve"> shall meet to </w:t>
      </w:r>
      <w:r>
        <w:t>discuss</w:t>
      </w:r>
      <w:r w:rsidR="00AD5B2A">
        <w:t xml:space="preserve"> the provisional Schematic Design Documents and </w:t>
      </w:r>
      <w:r w:rsidR="00381E28">
        <w:t>Contractor</w:t>
      </w:r>
      <w:r w:rsidR="00AD5B2A">
        <w:t>’s Schematic Design Stage Submission and reach agreement on any Contracting Authority-authorized adjustments to the Approved Program of Requirements, Project Schedule, Construction Budget, or Project Budget and any necessary clarifications of the</w:t>
      </w:r>
      <w:r w:rsidR="00720B22" w:rsidRPr="00720B22">
        <w:t xml:space="preserve"> </w:t>
      </w:r>
      <w:r w:rsidR="00720B22">
        <w:t>provisional</w:t>
      </w:r>
      <w:r w:rsidR="00AD5B2A">
        <w:t xml:space="preserve"> Schematic Design Documents and </w:t>
      </w:r>
      <w:r w:rsidR="00381E28">
        <w:t>Contractor</w:t>
      </w:r>
      <w:r w:rsidR="00AD5B2A">
        <w:t>’s Sch</w:t>
      </w:r>
      <w:r w:rsidR="000563E6">
        <w:t>ematic Design Stage Submission.</w:t>
      </w:r>
    </w:p>
    <w:p w14:paraId="76BE102A" w14:textId="2FCF9518" w:rsidR="00F076BC" w:rsidRDefault="00AD5B2A">
      <w:pPr>
        <w:pStyle w:val="Heading3"/>
      </w:pPr>
      <w:r>
        <w:t xml:space="preserve">Unless the Contracting Authority agrees otherwise in writing, within </w:t>
      </w:r>
      <w:r w:rsidR="00C446F8">
        <w:t xml:space="preserve">five </w:t>
      </w:r>
      <w:r>
        <w:t xml:space="preserve">business days after the review meeting, the A/E and </w:t>
      </w:r>
      <w:r w:rsidR="00381E28">
        <w:t>Contractor</w:t>
      </w:r>
      <w:r>
        <w:t xml:space="preserve"> shall revise their respective Schematic Design submissions to reflect the adjustments and clarifications agreed upon in the review meeting, and resubmit those documents to each other, the Ow</w:t>
      </w:r>
      <w:r w:rsidR="00F076BC">
        <w:t>ner, and Contracting Authority.</w:t>
      </w:r>
    </w:p>
    <w:p w14:paraId="76BE102B" w14:textId="77777777" w:rsidR="00630836" w:rsidRDefault="00AD5B2A">
      <w:pPr>
        <w:pStyle w:val="Heading3"/>
      </w:pPr>
      <w:r>
        <w:t xml:space="preserve">When the Contracting Authority and Owner approve the revised Schematic Design </w:t>
      </w:r>
      <w:r w:rsidR="00720B22">
        <w:t xml:space="preserve">submissions </w:t>
      </w:r>
      <w:r>
        <w:t xml:space="preserve">and sign the related Design Review Acceptance form, the revised Schematic Design </w:t>
      </w:r>
      <w:r w:rsidR="00720B22">
        <w:t xml:space="preserve">submissions </w:t>
      </w:r>
      <w:r>
        <w:t>shall become the fi</w:t>
      </w:r>
      <w:r w:rsidR="000563E6">
        <w:t>nal Schematic Design Documents.</w:t>
      </w:r>
    </w:p>
    <w:p w14:paraId="76BE102C" w14:textId="77777777" w:rsidR="00CC3A86" w:rsidRDefault="00AD5B2A">
      <w:pPr>
        <w:pStyle w:val="Heading1"/>
      </w:pPr>
      <w:bookmarkStart w:id="46" w:name="_Toc317625298"/>
      <w:bookmarkStart w:id="47" w:name="_Toc317625299"/>
      <w:bookmarkStart w:id="48" w:name="_Toc317625300"/>
      <w:bookmarkStart w:id="49" w:name="_Toc317625301"/>
      <w:bookmarkStart w:id="50" w:name="_Toc317625302"/>
      <w:bookmarkStart w:id="51" w:name="_Toc317625303"/>
      <w:bookmarkStart w:id="52" w:name="_Toc317625304"/>
      <w:bookmarkStart w:id="53" w:name="_Toc317625306"/>
      <w:bookmarkStart w:id="54" w:name="_Toc317625307"/>
      <w:bookmarkStart w:id="55" w:name="_Toc317625308"/>
      <w:bookmarkStart w:id="56" w:name="_Toc317625309"/>
      <w:bookmarkStart w:id="57" w:name="_Toc317625310"/>
      <w:bookmarkStart w:id="58" w:name="_Toc168224946"/>
      <w:bookmarkStart w:id="59" w:name="_Toc322480900"/>
      <w:bookmarkStart w:id="60" w:name="_Ref375483661"/>
      <w:bookmarkStart w:id="61" w:name="_Toc435107557"/>
      <w:bookmarkEnd w:id="41"/>
      <w:bookmarkEnd w:id="46"/>
      <w:bookmarkEnd w:id="47"/>
      <w:bookmarkEnd w:id="48"/>
      <w:bookmarkEnd w:id="49"/>
      <w:bookmarkEnd w:id="50"/>
      <w:bookmarkEnd w:id="51"/>
      <w:bookmarkEnd w:id="52"/>
      <w:bookmarkEnd w:id="53"/>
      <w:bookmarkEnd w:id="54"/>
      <w:bookmarkEnd w:id="55"/>
      <w:bookmarkEnd w:id="56"/>
      <w:bookmarkEnd w:id="57"/>
      <w:r>
        <w:t>- Design Development</w:t>
      </w:r>
      <w:bookmarkEnd w:id="58"/>
      <w:bookmarkEnd w:id="59"/>
      <w:bookmarkEnd w:id="60"/>
      <w:bookmarkEnd w:id="61"/>
    </w:p>
    <w:p w14:paraId="76BE102D" w14:textId="77777777" w:rsidR="00CC3A86" w:rsidRDefault="00AD5B2A">
      <w:pPr>
        <w:pStyle w:val="Heading2"/>
      </w:pPr>
      <w:bookmarkStart w:id="62" w:name="_Ref238998924"/>
      <w:r>
        <w:t>Commencement</w:t>
      </w:r>
    </w:p>
    <w:p w14:paraId="76BE102E" w14:textId="77777777" w:rsidR="00630836" w:rsidRDefault="00AD5B2A">
      <w:pPr>
        <w:pStyle w:val="Heading3"/>
      </w:pPr>
      <w:r>
        <w:t xml:space="preserve">Unless the Contracting Authority directs otherwise in writing, the Design Development Stage will begin upon completion of the activities described under </w:t>
      </w:r>
      <w:r w:rsidR="0006043C" w:rsidRPr="00BE5B29">
        <w:rPr>
          <w:rStyle w:val="Strong"/>
        </w:rPr>
        <w:fldChar w:fldCharType="begin"/>
      </w:r>
      <w:r w:rsidR="0006043C" w:rsidRPr="00BE5B29">
        <w:rPr>
          <w:rStyle w:val="Strong"/>
        </w:rPr>
        <w:instrText xml:space="preserve"> REF _Ref375483569 \w \h  \* MERGEFORMAT </w:instrText>
      </w:r>
      <w:r w:rsidR="0006043C" w:rsidRPr="00BE5B29">
        <w:rPr>
          <w:rStyle w:val="Strong"/>
        </w:rPr>
      </w:r>
      <w:r w:rsidR="0006043C" w:rsidRPr="00BE5B29">
        <w:rPr>
          <w:rStyle w:val="Strong"/>
        </w:rPr>
        <w:fldChar w:fldCharType="separate"/>
      </w:r>
      <w:r w:rsidR="009F7FBF">
        <w:rPr>
          <w:rStyle w:val="Strong"/>
        </w:rPr>
        <w:t>Article 3</w:t>
      </w:r>
      <w:r w:rsidR="0006043C" w:rsidRPr="00BE5B29">
        <w:rPr>
          <w:rStyle w:val="Strong"/>
        </w:rPr>
        <w:fldChar w:fldCharType="end"/>
      </w:r>
      <w:r w:rsidR="00E84B13">
        <w:t>.</w:t>
      </w:r>
    </w:p>
    <w:p w14:paraId="76BE102F" w14:textId="77777777" w:rsidR="00CC3A86" w:rsidRDefault="00AD5B2A">
      <w:pPr>
        <w:pStyle w:val="Heading2"/>
      </w:pPr>
      <w:r>
        <w:t>General Requirements</w:t>
      </w:r>
    </w:p>
    <w:p w14:paraId="76BE1030" w14:textId="72970101" w:rsidR="00CC3A86" w:rsidRDefault="00AD5B2A" w:rsidP="00ED28A0">
      <w:pPr>
        <w:pStyle w:val="Heading3"/>
        <w:keepNext/>
      </w:pPr>
      <w:r>
        <w:t xml:space="preserve">In addition to performing those Services required to comply with </w:t>
      </w:r>
      <w:r w:rsidRPr="005F2D86">
        <w:rPr>
          <w:rStyle w:val="Strong"/>
        </w:rPr>
        <w:t>Sections</w:t>
      </w:r>
      <w:r w:rsidR="00E84B13" w:rsidRPr="005F2D86">
        <w:rPr>
          <w:rStyle w:val="Strong"/>
        </w:rPr>
        <w:t> </w:t>
      </w:r>
      <w:r w:rsidR="009C2A64">
        <w:rPr>
          <w:rStyle w:val="Strong"/>
        </w:rPr>
        <w:fldChar w:fldCharType="begin"/>
      </w:r>
      <w:r w:rsidR="009C2A64">
        <w:rPr>
          <w:rStyle w:val="Strong"/>
        </w:rPr>
        <w:instrText xml:space="preserve"> REF _Ref317601049 \w \h </w:instrText>
      </w:r>
      <w:r w:rsidR="009C2A64">
        <w:rPr>
          <w:rStyle w:val="Strong"/>
        </w:rPr>
      </w:r>
      <w:r w:rsidR="009C2A64">
        <w:rPr>
          <w:rStyle w:val="Strong"/>
        </w:rPr>
        <w:fldChar w:fldCharType="separate"/>
      </w:r>
      <w:r w:rsidR="009C2A64">
        <w:rPr>
          <w:rStyle w:val="Strong"/>
        </w:rPr>
        <w:t>4.3</w:t>
      </w:r>
      <w:r w:rsidR="009C2A64">
        <w:rPr>
          <w:rStyle w:val="Strong"/>
        </w:rPr>
        <w:fldChar w:fldCharType="end"/>
      </w:r>
      <w:r w:rsidR="00BE5B29">
        <w:t xml:space="preserve"> through</w:t>
      </w:r>
      <w:r w:rsidRPr="00FD5287">
        <w:t xml:space="preserve"> </w:t>
      </w:r>
      <w:r w:rsidR="00DB077C" w:rsidRPr="00DB077C">
        <w:rPr>
          <w:rStyle w:val="Strong"/>
        </w:rPr>
        <w:fldChar w:fldCharType="begin"/>
      </w:r>
      <w:r w:rsidR="00DB077C" w:rsidRPr="00DB077C">
        <w:rPr>
          <w:rStyle w:val="Strong"/>
        </w:rPr>
        <w:instrText xml:space="preserve"> REF _Ref384069006 \w \h </w:instrText>
      </w:r>
      <w:r w:rsidR="00DB077C">
        <w:rPr>
          <w:rStyle w:val="Strong"/>
        </w:rPr>
        <w:instrText xml:space="preserve"> \* MERGEFORMAT </w:instrText>
      </w:r>
      <w:r w:rsidR="00DB077C" w:rsidRPr="00DB077C">
        <w:rPr>
          <w:rStyle w:val="Strong"/>
        </w:rPr>
      </w:r>
      <w:r w:rsidR="00DB077C" w:rsidRPr="00DB077C">
        <w:rPr>
          <w:rStyle w:val="Strong"/>
        </w:rPr>
        <w:fldChar w:fldCharType="separate"/>
      </w:r>
      <w:r w:rsidR="009F7FBF">
        <w:rPr>
          <w:rStyle w:val="Strong"/>
        </w:rPr>
        <w:t>4.6</w:t>
      </w:r>
      <w:r w:rsidR="00DB077C" w:rsidRPr="00DB077C">
        <w:rPr>
          <w:rStyle w:val="Strong"/>
        </w:rPr>
        <w:fldChar w:fldCharType="end"/>
      </w:r>
      <w:r>
        <w:t>, during the Design Development Stage, the A/E shall:</w:t>
      </w:r>
    </w:p>
    <w:p w14:paraId="76BE1031" w14:textId="77777777" w:rsidR="00CC3A86" w:rsidRDefault="00AD5B2A">
      <w:pPr>
        <w:pStyle w:val="Heading4"/>
      </w:pPr>
      <w:r>
        <w:t xml:space="preserve">advise the Contracting Authority, Owner, and </w:t>
      </w:r>
      <w:r w:rsidR="00381E28">
        <w:t>Contractor</w:t>
      </w:r>
      <w:r>
        <w:t xml:space="preserve"> in writing if at any time it appears that the Project Schedule or Construction Budget may be exceeded and make recomme</w:t>
      </w:r>
      <w:r w:rsidR="000563E6">
        <w:t xml:space="preserve">ndations for corrective </w:t>
      </w:r>
      <w:proofErr w:type="gramStart"/>
      <w:r w:rsidR="000563E6">
        <w:t>action;</w:t>
      </w:r>
      <w:proofErr w:type="gramEnd"/>
    </w:p>
    <w:p w14:paraId="76BE1032" w14:textId="77777777" w:rsidR="00CC3A86" w:rsidRDefault="00AD5B2A">
      <w:pPr>
        <w:pStyle w:val="Heading4"/>
      </w:pPr>
      <w:r>
        <w:t xml:space="preserve">meet with the Contracting Authority, Owner, and </w:t>
      </w:r>
      <w:r w:rsidR="00381E28">
        <w:t>Contractor</w:t>
      </w:r>
      <w:r>
        <w:t xml:space="preserve"> at intervals acceptable to the Contracting Authority and Owner, to review drawings and other documents </w:t>
      </w:r>
      <w:r w:rsidR="00C8170D">
        <w:t>that</w:t>
      </w:r>
      <w:r>
        <w:t xml:space="preserve"> depict the current status of the Design Development Stage of the </w:t>
      </w:r>
      <w:proofErr w:type="gramStart"/>
      <w:r>
        <w:t>Project;</w:t>
      </w:r>
      <w:proofErr w:type="gramEnd"/>
    </w:p>
    <w:p w14:paraId="76BE1033" w14:textId="77777777" w:rsidR="00CC3A86" w:rsidRDefault="00AD5B2A">
      <w:pPr>
        <w:pStyle w:val="Heading4"/>
      </w:pPr>
      <w:r>
        <w:t>further evaluate and refine the Ap</w:t>
      </w:r>
      <w:r w:rsidR="000563E6">
        <w:t xml:space="preserve">proved Program of </w:t>
      </w:r>
      <w:proofErr w:type="gramStart"/>
      <w:r w:rsidR="000563E6">
        <w:t>Requirements;</w:t>
      </w:r>
      <w:proofErr w:type="gramEnd"/>
    </w:p>
    <w:p w14:paraId="76BE1034" w14:textId="77777777" w:rsidR="00950645" w:rsidRPr="003E2EFA" w:rsidRDefault="00950645" w:rsidP="00950645">
      <w:pPr>
        <w:pStyle w:val="Heading4"/>
      </w:pPr>
      <w:r w:rsidRPr="003E2EFA">
        <w:t>prepare and submit a sole-source justification letter describing any materials, products, or systems</w:t>
      </w:r>
      <w:r w:rsidR="00E04404" w:rsidRPr="003E2EFA">
        <w:t xml:space="preserve"> included in the Work</w:t>
      </w:r>
      <w:r w:rsidRPr="003E2EFA">
        <w:t xml:space="preserve"> that are </w:t>
      </w:r>
      <w:r w:rsidR="00E04404" w:rsidRPr="003E2EFA">
        <w:t xml:space="preserve">only </w:t>
      </w:r>
      <w:r w:rsidRPr="003E2EFA">
        <w:t xml:space="preserve">available from a single manufacturer, supplier, or contractor to the Contracting Authority for its approval in </w:t>
      </w:r>
      <w:proofErr w:type="gramStart"/>
      <w:r w:rsidRPr="003E2EFA">
        <w:t>writing;</w:t>
      </w:r>
      <w:proofErr w:type="gramEnd"/>
    </w:p>
    <w:p w14:paraId="76BE1035" w14:textId="77777777" w:rsidR="00CC3A86" w:rsidRDefault="00E33547">
      <w:pPr>
        <w:pStyle w:val="Heading4"/>
      </w:pPr>
      <w:r w:rsidRPr="00E33547">
        <w:t xml:space="preserve">resolve all issues related to compliance with Applicable Law (except to the extent stated otherwise in writing by the A/E for necessary variances and waivers at the time of </w:t>
      </w:r>
      <w:r w:rsidR="00AD5B2A">
        <w:t xml:space="preserve">the </w:t>
      </w:r>
      <w:r w:rsidRPr="00E33547">
        <w:t>A/E’s provisional Design Development Document submission) and participate in related meetings with government authorities that have</w:t>
      </w:r>
      <w:r w:rsidR="000563E6">
        <w:t xml:space="preserve"> jurisdiction over the </w:t>
      </w:r>
      <w:proofErr w:type="gramStart"/>
      <w:r w:rsidR="000563E6">
        <w:t>Project;</w:t>
      </w:r>
      <w:proofErr w:type="gramEnd"/>
    </w:p>
    <w:p w14:paraId="76BE1036" w14:textId="77777777" w:rsidR="00CC3A86" w:rsidRDefault="00AD5B2A">
      <w:pPr>
        <w:pStyle w:val="Heading4"/>
      </w:pPr>
      <w:r>
        <w:lastRenderedPageBreak/>
        <w:t xml:space="preserve">investigate existing conditions and verify the accuracy of Owner-provided information about existing conditions, as </w:t>
      </w:r>
      <w:proofErr w:type="gramStart"/>
      <w:r>
        <w:t>appropriate;</w:t>
      </w:r>
      <w:proofErr w:type="gramEnd"/>
    </w:p>
    <w:p w14:paraId="76BE1037" w14:textId="77777777" w:rsidR="00CC3A86" w:rsidRDefault="00AD5B2A">
      <w:pPr>
        <w:pStyle w:val="Heading4"/>
      </w:pPr>
      <w:r>
        <w:t>notify the Owner of the need for and assist the Owner in selecting, retaining, and coordinating the professional services of any Separate Consul</w:t>
      </w:r>
      <w:r w:rsidR="000563E6">
        <w:t xml:space="preserve">tants required for the </w:t>
      </w:r>
      <w:proofErr w:type="gramStart"/>
      <w:r w:rsidR="000563E6">
        <w:t>Project;</w:t>
      </w:r>
      <w:proofErr w:type="gramEnd"/>
    </w:p>
    <w:p w14:paraId="76BE1038" w14:textId="77777777" w:rsidR="00CC3A86" w:rsidRDefault="00AD5B2A">
      <w:pPr>
        <w:pStyle w:val="Heading4"/>
      </w:pPr>
      <w:r>
        <w:t xml:space="preserve">assist the Owner and </w:t>
      </w:r>
      <w:r w:rsidR="00381E28">
        <w:t>Contractor</w:t>
      </w:r>
      <w:r>
        <w:t xml:space="preserve"> with filing documents required for the approvals of governmental authorities with jurisdiction over the </w:t>
      </w:r>
      <w:proofErr w:type="gramStart"/>
      <w:r>
        <w:t>Project;</w:t>
      </w:r>
      <w:proofErr w:type="gramEnd"/>
    </w:p>
    <w:p w14:paraId="76BE1039" w14:textId="77777777" w:rsidR="00CC3A86" w:rsidRDefault="00AD5B2A">
      <w:pPr>
        <w:pStyle w:val="Heading4"/>
      </w:pPr>
      <w:r>
        <w:t>review and provide recommendations concerning Site use and improvements and alternative approaches to selection of materials, building systems, and equipment; and</w:t>
      </w:r>
    </w:p>
    <w:p w14:paraId="76BE103A" w14:textId="77777777" w:rsidR="00CC3A86" w:rsidRDefault="00AD5B2A">
      <w:pPr>
        <w:pStyle w:val="Heading4"/>
      </w:pPr>
      <w:r>
        <w:t xml:space="preserve">assist the </w:t>
      </w:r>
      <w:r w:rsidR="00381E28">
        <w:t>Contractor</w:t>
      </w:r>
      <w:r>
        <w:t xml:space="preserve"> with the </w:t>
      </w:r>
      <w:r w:rsidR="00381E28">
        <w:t>Contractor</w:t>
      </w:r>
      <w:r>
        <w:t>’s obligations to provide recommendations on construction feasibility, availability of materials and labor (including actions designed to minimize adverse effects of labor shortages), time requirements for construction, and factors related to Project cost, including costs of alternative designs or materials, preliminary budgets, and possible economies of scale.</w:t>
      </w:r>
    </w:p>
    <w:p w14:paraId="76BE103B" w14:textId="77777777" w:rsidR="00CC3A86" w:rsidRDefault="00AD5B2A">
      <w:pPr>
        <w:pStyle w:val="Heading2"/>
      </w:pPr>
      <w:bookmarkStart w:id="63" w:name="_Ref317601049"/>
      <w:bookmarkStart w:id="64" w:name="_Ref245976745"/>
      <w:bookmarkEnd w:id="62"/>
      <w:r>
        <w:t>A/E’s Design Development Submission</w:t>
      </w:r>
      <w:bookmarkEnd w:id="63"/>
    </w:p>
    <w:p w14:paraId="76BE103C" w14:textId="77777777" w:rsidR="00CC3A86" w:rsidRDefault="00417172">
      <w:pPr>
        <w:pStyle w:val="Heading3"/>
      </w:pPr>
      <w:r>
        <w:t>T</w:t>
      </w:r>
      <w:r w:rsidR="00AD5B2A">
        <w:t>he A/E shall submit the provisional Design Development Documents to the Contracting Aut</w:t>
      </w:r>
      <w:r w:rsidR="00A90EE7">
        <w:t xml:space="preserve">hority, Owner, and </w:t>
      </w:r>
      <w:r w:rsidR="00381E28">
        <w:t>Contractor</w:t>
      </w:r>
      <w:r w:rsidRPr="00417172">
        <w:t xml:space="preserve"> </w:t>
      </w:r>
      <w:r>
        <w:t>on or before the date identified in the Project Schedule for that submission</w:t>
      </w:r>
      <w:r w:rsidR="00A90EE7">
        <w:t>.</w:t>
      </w:r>
    </w:p>
    <w:p w14:paraId="76BE103D" w14:textId="77777777" w:rsidR="00CC3A86" w:rsidRDefault="00AD5B2A" w:rsidP="00ED28A0">
      <w:pPr>
        <w:pStyle w:val="Heading3"/>
        <w:keepNext/>
      </w:pPr>
      <w:r>
        <w:t>The provisional Design Development Documents shall include:</w:t>
      </w:r>
    </w:p>
    <w:p w14:paraId="76BE103E" w14:textId="77777777" w:rsidR="00630836" w:rsidRDefault="00E33547">
      <w:pPr>
        <w:pStyle w:val="Heading4"/>
      </w:pPr>
      <w:r w:rsidRPr="00E33547">
        <w:t xml:space="preserve">plans, sections, elevations, typical construction details, and equipment layouts that illustrate and describe refinement of the Project’s design and the size and character of the Project in terms of architectural, structural, mechanical, plumbing, and electrical systems, materials, and other elements as may be </w:t>
      </w:r>
      <w:proofErr w:type="gramStart"/>
      <w:r w:rsidRPr="00E33547">
        <w:t>appropriate;</w:t>
      </w:r>
      <w:proofErr w:type="gramEnd"/>
    </w:p>
    <w:p w14:paraId="76BE103F" w14:textId="77777777" w:rsidR="009C2A64" w:rsidRDefault="00E33547">
      <w:pPr>
        <w:pStyle w:val="Heading4"/>
      </w:pPr>
      <w:r w:rsidRPr="00E33547">
        <w:t xml:space="preserve">specifications sufficient to identify the quality and other characteristics of the proposed or selected materials, equipment, finishes, fixtures, and </w:t>
      </w:r>
      <w:proofErr w:type="gramStart"/>
      <w:r w:rsidRPr="00E33547">
        <w:t>systems;</w:t>
      </w:r>
      <w:proofErr w:type="gramEnd"/>
    </w:p>
    <w:p w14:paraId="76BE1040" w14:textId="77777777" w:rsidR="00630836" w:rsidRDefault="009C2A64">
      <w:pPr>
        <w:pStyle w:val="Heading4"/>
      </w:pPr>
      <w:r>
        <w:t xml:space="preserve">a draft Design Intent Statement unless </w:t>
      </w:r>
      <w:r w:rsidRPr="00C72003">
        <w:rPr>
          <w:rStyle w:val="Strong"/>
        </w:rPr>
        <w:t>(1)</w:t>
      </w:r>
      <w:r>
        <w:t xml:space="preserve"> the </w:t>
      </w:r>
      <w:r w:rsidR="000E0173">
        <w:t>A/E</w:t>
      </w:r>
      <w:r>
        <w:t xml:space="preserve"> is already required to submit a Design Intent Statement under </w:t>
      </w:r>
      <w:r w:rsidRPr="00C72003">
        <w:rPr>
          <w:rStyle w:val="Strong"/>
        </w:rPr>
        <w:t>Section</w:t>
      </w:r>
      <w:r>
        <w:rPr>
          <w:rStyle w:val="Strong"/>
        </w:rPr>
        <w:t> </w:t>
      </w:r>
      <w:r>
        <w:rPr>
          <w:rStyle w:val="Strong"/>
        </w:rPr>
        <w:fldChar w:fldCharType="begin"/>
      </w:r>
      <w:r>
        <w:rPr>
          <w:rStyle w:val="Strong"/>
        </w:rPr>
        <w:instrText xml:space="preserve"> REF _Ref501118015 \w \h </w:instrText>
      </w:r>
      <w:r>
        <w:rPr>
          <w:rStyle w:val="Strong"/>
        </w:rPr>
      </w:r>
      <w:r>
        <w:rPr>
          <w:rStyle w:val="Strong"/>
        </w:rPr>
        <w:fldChar w:fldCharType="separate"/>
      </w:r>
      <w:r>
        <w:rPr>
          <w:rStyle w:val="Strong"/>
        </w:rPr>
        <w:t>6.2.2</w:t>
      </w:r>
      <w:r>
        <w:rPr>
          <w:rStyle w:val="Strong"/>
        </w:rPr>
        <w:fldChar w:fldCharType="end"/>
      </w:r>
      <w:r w:rsidRPr="009C2A64">
        <w:t xml:space="preserve"> </w:t>
      </w:r>
      <w:r w:rsidRPr="00C72003">
        <w:t>at this Stage of the Project</w:t>
      </w:r>
      <w:r>
        <w:t xml:space="preserve"> or </w:t>
      </w:r>
      <w:r w:rsidRPr="00C72003">
        <w:rPr>
          <w:rStyle w:val="Strong"/>
        </w:rPr>
        <w:t>(2)</w:t>
      </w:r>
      <w:r>
        <w:t xml:space="preserve"> all of the Work is subject to an executed GMP Amendment at the time of the </w:t>
      </w:r>
      <w:r w:rsidR="000E0173">
        <w:t>A/E</w:t>
      </w:r>
      <w:r>
        <w:t xml:space="preserve">’s </w:t>
      </w:r>
      <w:proofErr w:type="gramStart"/>
      <w:r>
        <w:t>submission;</w:t>
      </w:r>
      <w:proofErr w:type="gramEnd"/>
    </w:p>
    <w:p w14:paraId="76BE1041" w14:textId="77777777" w:rsidR="00630836" w:rsidRDefault="00E33547">
      <w:pPr>
        <w:pStyle w:val="Heading4"/>
      </w:pPr>
      <w:r w:rsidRPr="00E33547">
        <w:t xml:space="preserve">a written description of all proposed or previously agreed upon Alternates, which description may be included in the specifications rather than as a separate </w:t>
      </w:r>
      <w:proofErr w:type="gramStart"/>
      <w:r w:rsidRPr="00E33547">
        <w:t>document;</w:t>
      </w:r>
      <w:proofErr w:type="gramEnd"/>
    </w:p>
    <w:p w14:paraId="76BE1042" w14:textId="77777777" w:rsidR="00630836" w:rsidRDefault="00E33547">
      <w:pPr>
        <w:pStyle w:val="Heading4"/>
      </w:pPr>
      <w:r w:rsidRPr="00E33547">
        <w:t xml:space="preserve">a written description of all proposed or previously agreed upon </w:t>
      </w:r>
      <w:proofErr w:type="gramStart"/>
      <w:r w:rsidRPr="00E33547">
        <w:t>A</w:t>
      </w:r>
      <w:r w:rsidR="00A90EE7">
        <w:t>llowances;</w:t>
      </w:r>
      <w:proofErr w:type="gramEnd"/>
    </w:p>
    <w:p w14:paraId="76BE1043" w14:textId="77777777" w:rsidR="00630836" w:rsidRDefault="00E33547">
      <w:pPr>
        <w:pStyle w:val="Heading4"/>
      </w:pPr>
      <w:r w:rsidRPr="00E33547">
        <w:t xml:space="preserve">an identification of any unresolved issues related to </w:t>
      </w:r>
      <w:r w:rsidR="00A90EE7">
        <w:t xml:space="preserve">compliance with Applicable </w:t>
      </w:r>
      <w:proofErr w:type="gramStart"/>
      <w:r w:rsidR="00A90EE7">
        <w:t>Law;</w:t>
      </w:r>
      <w:proofErr w:type="gramEnd"/>
    </w:p>
    <w:p w14:paraId="76BE1045" w14:textId="77777777" w:rsidR="006C7F33" w:rsidRDefault="00E33547" w:rsidP="003E2EFA">
      <w:pPr>
        <w:pStyle w:val="Heading4"/>
      </w:pPr>
      <w:r w:rsidRPr="00E33547">
        <w:t>a written description of all modifications of the Ap</w:t>
      </w:r>
      <w:r w:rsidR="00A90EE7">
        <w:t>proved Program of Requirements</w:t>
      </w:r>
      <w:r w:rsidR="006C7F33">
        <w:t>; and</w:t>
      </w:r>
    </w:p>
    <w:p w14:paraId="76BE1046" w14:textId="77777777" w:rsidR="00CC3A86" w:rsidRPr="00CC3A86" w:rsidRDefault="006C7F33" w:rsidP="006C7F33">
      <w:pPr>
        <w:pStyle w:val="Heading4"/>
      </w:pPr>
      <w:r>
        <w:t xml:space="preserve">all other documents and information required under the </w:t>
      </w:r>
      <w:r w:rsidRPr="0064204A">
        <w:rPr>
          <w:rStyle w:val="Strong"/>
        </w:rPr>
        <w:t>Minimum Stage Submission Requirements</w:t>
      </w:r>
      <w:r>
        <w:t xml:space="preserve"> attached as an exhibit to the </w:t>
      </w:r>
      <w:r w:rsidRPr="00A01355">
        <w:rPr>
          <w:rStyle w:val="Strong"/>
        </w:rPr>
        <w:t>Agreement Form</w:t>
      </w:r>
      <w:r w:rsidR="00A90EE7">
        <w:t>.</w:t>
      </w:r>
    </w:p>
    <w:p w14:paraId="76BE1047" w14:textId="7298E80A" w:rsidR="00541961" w:rsidRDefault="00541961" w:rsidP="00541961">
      <w:pPr>
        <w:pStyle w:val="Heading3"/>
      </w:pPr>
      <w:bookmarkStart w:id="65" w:name="_Ref317602069"/>
      <w:r>
        <w:t xml:space="preserve">If </w:t>
      </w:r>
      <w:proofErr w:type="gramStart"/>
      <w:r>
        <w:t>all of</w:t>
      </w:r>
      <w:proofErr w:type="gramEnd"/>
      <w:r>
        <w:t xml:space="preserve"> the Work is not subject to an executed GMP Amendment at the time of the A/E’s Design Development </w:t>
      </w:r>
      <w:r>
        <w:rPr>
          <w:bCs w:val="0"/>
        </w:rPr>
        <w:t>s</w:t>
      </w:r>
      <w:r>
        <w:t xml:space="preserve">ubmission, the A/E shall </w:t>
      </w:r>
      <w:r w:rsidR="009C2A64">
        <w:t>prepare</w:t>
      </w:r>
      <w:r w:rsidR="00907188" w:rsidDel="00907188">
        <w:t xml:space="preserve"> </w:t>
      </w:r>
      <w:r w:rsidRPr="00E33547">
        <w:t>a detailed estimate of Construction Cost (“A/E’s Design De</w:t>
      </w:r>
      <w:r>
        <w:t xml:space="preserve">velopment Estimate”). For any Work that is subject to an executed GMP Amendment at the time of the A/E’s Design Development </w:t>
      </w:r>
      <w:r>
        <w:rPr>
          <w:bCs w:val="0"/>
        </w:rPr>
        <w:t>s</w:t>
      </w:r>
      <w:r>
        <w:t xml:space="preserve">ubmission, the A/E shall include in the </w:t>
      </w:r>
      <w:r w:rsidR="00907188" w:rsidRPr="00E33547">
        <w:t>A/E’s Design De</w:t>
      </w:r>
      <w:r w:rsidR="00907188">
        <w:t>velopment Estimate</w:t>
      </w:r>
      <w:r w:rsidR="00907188" w:rsidDel="00907188">
        <w:t xml:space="preserve"> </w:t>
      </w:r>
      <w:r>
        <w:t xml:space="preserve">the associated Contract Sum. </w:t>
      </w:r>
      <w:r w:rsidR="009C2A64">
        <w:t>The A/E shall submit the A/E’s Design Development Estimate to the Contracting Authority, Owner, and Contractor no later than the date on which the Contractor is required to submit its Design Development Stage Submission.</w:t>
      </w:r>
    </w:p>
    <w:p w14:paraId="76BE1048" w14:textId="77777777" w:rsidR="00A83D3B" w:rsidRPr="008956B8" w:rsidRDefault="00A83D3B" w:rsidP="007C040E">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submit </w:t>
      </w:r>
      <w:r w:rsidR="00E367B1">
        <w:t>the</w:t>
      </w:r>
      <w:r w:rsidRPr="008956B8">
        <w:t xml:space="preserve"> </w:t>
      </w:r>
      <w:r w:rsidR="009D0CE4">
        <w:t xml:space="preserve">provisional </w:t>
      </w:r>
      <w:r w:rsidRPr="008956B8">
        <w:t xml:space="preserve">Design Development </w:t>
      </w:r>
      <w:r w:rsidR="00077B20">
        <w:t>D</w:t>
      </w:r>
      <w:r w:rsidR="00077B20" w:rsidRPr="008956B8">
        <w:t xml:space="preserve">ocuments </w:t>
      </w:r>
      <w:r w:rsidRPr="008956B8">
        <w:t xml:space="preserve">and any revisions through the </w:t>
      </w:r>
      <w:r>
        <w:t>“</w:t>
      </w:r>
      <w:r w:rsidRPr="008956B8">
        <w:t>Design Review</w:t>
      </w:r>
      <w:r>
        <w:t>”</w:t>
      </w:r>
      <w:r w:rsidRPr="008956B8">
        <w:t xml:space="preserve"> business process.</w:t>
      </w:r>
    </w:p>
    <w:p w14:paraId="76BE1049" w14:textId="6F0ABB78" w:rsidR="009E616C" w:rsidRDefault="009E616C" w:rsidP="009E616C">
      <w:pPr>
        <w:pStyle w:val="Heading3"/>
      </w:pPr>
      <w:r>
        <w:t xml:space="preserve">If the Owner is a cabinet agency of the state of Ohio and the Project consists of new construction, addition, or major renovation, the A/E shall also submit </w:t>
      </w:r>
      <w:r w:rsidR="00890099">
        <w:t xml:space="preserve">one </w:t>
      </w:r>
      <w:r>
        <w:t>copy of the following provisional Design Development Documents as PDF files to the Ohio Homeland Security Infrastructure Protection and Technology Unit (Department of Public Safety, Strategic Analysis and Information Center, 1970 West Broad Street, Second Floor, Columbus, Ohio 43223) through the Contracting Authority for review and written comment:</w:t>
      </w:r>
    </w:p>
    <w:p w14:paraId="76BE104A" w14:textId="77777777" w:rsidR="009E616C" w:rsidRDefault="009E616C" w:rsidP="009E616C">
      <w:pPr>
        <w:pStyle w:val="Heading4"/>
      </w:pPr>
      <w:r>
        <w:t xml:space="preserve">site plan with walkways, roadways, and parking lots </w:t>
      </w:r>
      <w:proofErr w:type="gramStart"/>
      <w:r>
        <w:t>shown;</w:t>
      </w:r>
      <w:proofErr w:type="gramEnd"/>
    </w:p>
    <w:p w14:paraId="76BE104B" w14:textId="77777777" w:rsidR="009E616C" w:rsidRDefault="009E616C" w:rsidP="009E616C">
      <w:pPr>
        <w:pStyle w:val="Heading4"/>
      </w:pPr>
      <w:r>
        <w:t xml:space="preserve">building egress plan showing emergency egress routes, exits, and </w:t>
      </w:r>
      <w:proofErr w:type="gramStart"/>
      <w:r>
        <w:t>entrances;</w:t>
      </w:r>
      <w:proofErr w:type="gramEnd"/>
    </w:p>
    <w:p w14:paraId="76BE104C" w14:textId="77777777" w:rsidR="009E616C" w:rsidRDefault="009E616C" w:rsidP="009E616C">
      <w:pPr>
        <w:pStyle w:val="Heading4"/>
      </w:pPr>
      <w:r>
        <w:t xml:space="preserve">major elevations including fresh air intake </w:t>
      </w:r>
      <w:proofErr w:type="gramStart"/>
      <w:r>
        <w:t>locations;</w:t>
      </w:r>
      <w:proofErr w:type="gramEnd"/>
    </w:p>
    <w:p w14:paraId="76BE104D" w14:textId="77777777" w:rsidR="009E616C" w:rsidRDefault="009E616C" w:rsidP="009E616C">
      <w:pPr>
        <w:pStyle w:val="Heading4"/>
      </w:pPr>
      <w:r>
        <w:t>security plan with camera locations and access control facilities; and</w:t>
      </w:r>
    </w:p>
    <w:p w14:paraId="76BE104E" w14:textId="77777777" w:rsidR="009E616C" w:rsidRDefault="009E616C" w:rsidP="009E616C">
      <w:pPr>
        <w:pStyle w:val="Heading4"/>
      </w:pPr>
      <w:r>
        <w:t>symbol legends for each type of drawing requested.</w:t>
      </w:r>
    </w:p>
    <w:p w14:paraId="76BE104F" w14:textId="77777777" w:rsidR="00CC3A86" w:rsidRDefault="00AD5B2A">
      <w:pPr>
        <w:pStyle w:val="Heading2"/>
      </w:pPr>
      <w:bookmarkStart w:id="66" w:name="_Ref430093056"/>
      <w:r>
        <w:lastRenderedPageBreak/>
        <w:t>Review of Provisional Design Development Documents</w:t>
      </w:r>
      <w:bookmarkEnd w:id="65"/>
      <w:bookmarkEnd w:id="66"/>
    </w:p>
    <w:p w14:paraId="76BE1051" w14:textId="080C448B" w:rsidR="00CC3A86" w:rsidRDefault="00AD5B2A">
      <w:pPr>
        <w:pStyle w:val="Heading3"/>
      </w:pPr>
      <w:r>
        <w:t xml:space="preserve">The </w:t>
      </w:r>
      <w:r w:rsidR="00381E28">
        <w:t>Contractor</w:t>
      </w:r>
      <w:r>
        <w:t xml:space="preserve"> will review the provisional Design Development Documents after receiving them.</w:t>
      </w:r>
      <w:r w:rsidR="00A90EE7">
        <w:t xml:space="preserve"> </w:t>
      </w:r>
      <w:r>
        <w:t>At</w:t>
      </w:r>
      <w:r w:rsidR="00A90EE7">
        <w:t xml:space="preserve"> completion of that review,</w:t>
      </w:r>
      <w:r>
        <w:t xml:space="preserve"> the </w:t>
      </w:r>
      <w:r w:rsidR="00381E28">
        <w:t>Contractor</w:t>
      </w:r>
      <w:r>
        <w:t xml:space="preserve"> will </w:t>
      </w:r>
      <w:r w:rsidR="009C2A64" w:rsidRPr="0091671B">
        <w:t>notify</w:t>
      </w:r>
      <w:r>
        <w:t xml:space="preserve"> the Contracting Authority</w:t>
      </w:r>
      <w:r w:rsidR="009C2A64" w:rsidRPr="0091671B">
        <w:t>, Owner,</w:t>
      </w:r>
      <w:r>
        <w:t xml:space="preserve"> and </w:t>
      </w:r>
      <w:r w:rsidR="00A90EE7">
        <w:t>A/E</w:t>
      </w:r>
      <w:r>
        <w:t xml:space="preserve"> </w:t>
      </w:r>
      <w:r w:rsidR="009C2A64" w:rsidRPr="0091671B">
        <w:t xml:space="preserve">in writing </w:t>
      </w:r>
      <w:r w:rsidR="009C2A64">
        <w:t>if</w:t>
      </w:r>
      <w:r w:rsidR="009C2A64" w:rsidRPr="0091671B">
        <w:t xml:space="preserve"> in</w:t>
      </w:r>
      <w:r w:rsidR="009C2A64">
        <w:t xml:space="preserve"> </w:t>
      </w:r>
      <w:r>
        <w:t xml:space="preserve">the </w:t>
      </w:r>
      <w:r w:rsidR="00381E28">
        <w:t>Contractor</w:t>
      </w:r>
      <w:r>
        <w:t>’s opinion</w:t>
      </w:r>
      <w:r w:rsidR="009C2A64" w:rsidRPr="0091671B">
        <w:t xml:space="preserve">, the </w:t>
      </w:r>
      <w:r w:rsidR="009C2A64">
        <w:t>Contractor</w:t>
      </w:r>
      <w:r w:rsidR="009C2A64" w:rsidRPr="0091671B">
        <w:t xml:space="preserve"> is unable to </w:t>
      </w:r>
      <w:r w:rsidR="009C2A64">
        <w:t xml:space="preserve">represent to the Contracting Authority and the Owner that the </w:t>
      </w:r>
      <w:r w:rsidR="000E0173">
        <w:t>A/E</w:t>
      </w:r>
      <w:r w:rsidR="009C2A64">
        <w:t>’s</w:t>
      </w:r>
      <w:r>
        <w:t xml:space="preserve"> provisional </w:t>
      </w:r>
      <w:r w:rsidR="009C2A64">
        <w:t>documents are consistent with</w:t>
      </w:r>
      <w:r>
        <w:t xml:space="preserve"> what the </w:t>
      </w:r>
      <w:r w:rsidR="00381E28">
        <w:t>Contractor</w:t>
      </w:r>
      <w:r>
        <w:t xml:space="preserve"> would reasonably expect to see in do</w:t>
      </w:r>
      <w:r w:rsidR="00A90EE7">
        <w:t xml:space="preserve">cuments </w:t>
      </w:r>
      <w:r w:rsidR="009C2A64">
        <w:t xml:space="preserve">at a similar stage of completion </w:t>
      </w:r>
      <w:r w:rsidR="00A90EE7">
        <w:t xml:space="preserve">on a similar project. </w:t>
      </w:r>
      <w:r>
        <w:t xml:space="preserve">The Contracting Authority’s agreement with the </w:t>
      </w:r>
      <w:r w:rsidR="00381E28">
        <w:t>Contractor</w:t>
      </w:r>
      <w:r>
        <w:t xml:space="preserve"> further defines the criteria of the </w:t>
      </w:r>
      <w:r w:rsidR="00381E28">
        <w:t>Contractor</w:t>
      </w:r>
      <w:r>
        <w:t>’s review.</w:t>
      </w:r>
    </w:p>
    <w:p w14:paraId="76BE1052" w14:textId="77777777" w:rsidR="00CC3A86" w:rsidRDefault="00AD5B2A">
      <w:pPr>
        <w:pStyle w:val="Heading3"/>
      </w:pPr>
      <w:r>
        <w:t xml:space="preserve">If it is the </w:t>
      </w:r>
      <w:r w:rsidR="00381E28">
        <w:t>Contractor</w:t>
      </w:r>
      <w:r>
        <w:t xml:space="preserve">’s opinion that the </w:t>
      </w:r>
      <w:r w:rsidR="00644160">
        <w:t xml:space="preserve">provisional </w:t>
      </w:r>
      <w:r>
        <w:t xml:space="preserve">Design Development Documents do not reflect what the </w:t>
      </w:r>
      <w:r w:rsidR="00381E28">
        <w:t>Contractor</w:t>
      </w:r>
      <w:r>
        <w:t xml:space="preserve"> would reasonably expect to see in design development documents on a similar project, the A/E shall immediately meet with the Contracting Authority and </w:t>
      </w:r>
      <w:r w:rsidR="00381E28">
        <w:t>Contractor</w:t>
      </w:r>
      <w:r>
        <w:t xml:space="preserve"> to </w:t>
      </w:r>
      <w:r w:rsidR="00F1236F">
        <w:t xml:space="preserve">discuss </w:t>
      </w:r>
      <w:r>
        <w:t>the Opinion.</w:t>
      </w:r>
      <w:r w:rsidR="00A90EE7">
        <w:t xml:space="preserve"> </w:t>
      </w:r>
      <w:r>
        <w:t xml:space="preserve">The Contracting Authority will thereafter determine an appropriate course of action, which may include the A/E’s revision and resubmission of its </w:t>
      </w:r>
      <w:r w:rsidR="00F1236F">
        <w:t xml:space="preserve">provisional Design Development Documents </w:t>
      </w:r>
      <w:r>
        <w:t xml:space="preserve">under </w:t>
      </w:r>
      <w:r w:rsidRPr="00BE5B29">
        <w:rPr>
          <w:rStyle w:val="Strong"/>
        </w:rPr>
        <w:t>Section</w:t>
      </w:r>
      <w:r w:rsidR="00E84B13" w:rsidRPr="00BE5B29">
        <w:rPr>
          <w:rStyle w:val="Strong"/>
        </w:rPr>
        <w:t> </w:t>
      </w:r>
      <w:r w:rsidR="00D374E7" w:rsidRPr="00BE5B29">
        <w:rPr>
          <w:rStyle w:val="Strong"/>
        </w:rPr>
        <w:fldChar w:fldCharType="begin"/>
      </w:r>
      <w:r w:rsidR="00D374E7" w:rsidRPr="00BE5B29">
        <w:rPr>
          <w:rStyle w:val="Strong"/>
        </w:rPr>
        <w:instrText xml:space="preserve"> REF _Ref317601049 \r \h  \* MERGEFORMAT </w:instrText>
      </w:r>
      <w:r w:rsidR="00D374E7" w:rsidRPr="00BE5B29">
        <w:rPr>
          <w:rStyle w:val="Strong"/>
        </w:rPr>
      </w:r>
      <w:r w:rsidR="00D374E7" w:rsidRPr="00BE5B29">
        <w:rPr>
          <w:rStyle w:val="Strong"/>
        </w:rPr>
        <w:fldChar w:fldCharType="separate"/>
      </w:r>
      <w:r w:rsidR="009F7FBF">
        <w:rPr>
          <w:rStyle w:val="Strong"/>
        </w:rPr>
        <w:t>4.3</w:t>
      </w:r>
      <w:r w:rsidR="00D374E7" w:rsidRPr="00BE5B29">
        <w:rPr>
          <w:rStyle w:val="Strong"/>
        </w:rPr>
        <w:fldChar w:fldCharType="end"/>
      </w:r>
      <w:r w:rsidRPr="00F62249">
        <w:t xml:space="preserve"> </w:t>
      </w:r>
      <w:r>
        <w:t xml:space="preserve">and the </w:t>
      </w:r>
      <w:r w:rsidR="00E80E18">
        <w:t>Contractor</w:t>
      </w:r>
      <w:r w:rsidR="00A90EE7">
        <w:t>’s re-evaluation of them.</w:t>
      </w:r>
    </w:p>
    <w:p w14:paraId="76BE1053" w14:textId="77777777" w:rsidR="00CC3A86" w:rsidRDefault="003243C1">
      <w:pPr>
        <w:pStyle w:val="Heading2"/>
      </w:pPr>
      <w:bookmarkStart w:id="67" w:name="_Ref377040580"/>
      <w:r>
        <w:t xml:space="preserve">Contractor’s </w:t>
      </w:r>
      <w:r w:rsidR="00AD5B2A">
        <w:t xml:space="preserve">Design Development </w:t>
      </w:r>
      <w:r>
        <w:t xml:space="preserve">Stage </w:t>
      </w:r>
      <w:r w:rsidR="00AD5B2A">
        <w:t>Submission</w:t>
      </w:r>
      <w:bookmarkEnd w:id="67"/>
    </w:p>
    <w:p w14:paraId="76BE1054" w14:textId="77777777" w:rsidR="00CC3A86" w:rsidRDefault="00AD5B2A">
      <w:pPr>
        <w:pStyle w:val="Heading3"/>
      </w:pPr>
      <w:r>
        <w:t xml:space="preserve">At the completion of the activities described under </w:t>
      </w:r>
      <w:r w:rsidRPr="00BE5B29">
        <w:rPr>
          <w:rStyle w:val="Strong"/>
        </w:rPr>
        <w:t>Section</w:t>
      </w:r>
      <w:r w:rsidR="00E84B13" w:rsidRPr="00BE5B29">
        <w:rPr>
          <w:rStyle w:val="Strong"/>
        </w:rPr>
        <w:t> </w:t>
      </w:r>
      <w:r w:rsidR="006605B4">
        <w:rPr>
          <w:rStyle w:val="Strong"/>
        </w:rPr>
        <w:fldChar w:fldCharType="begin"/>
      </w:r>
      <w:r w:rsidR="006605B4">
        <w:rPr>
          <w:rStyle w:val="Strong"/>
        </w:rPr>
        <w:instrText xml:space="preserve"> REF _Ref430093056 \r \h </w:instrText>
      </w:r>
      <w:r w:rsidR="006605B4">
        <w:rPr>
          <w:rStyle w:val="Strong"/>
        </w:rPr>
      </w:r>
      <w:r w:rsidR="006605B4">
        <w:rPr>
          <w:rStyle w:val="Strong"/>
        </w:rPr>
        <w:fldChar w:fldCharType="separate"/>
      </w:r>
      <w:r w:rsidR="009F7FBF">
        <w:rPr>
          <w:rStyle w:val="Strong"/>
        </w:rPr>
        <w:t>4.4</w:t>
      </w:r>
      <w:r w:rsidR="006605B4">
        <w:rPr>
          <w:rStyle w:val="Strong"/>
        </w:rPr>
        <w:fldChar w:fldCharType="end"/>
      </w:r>
      <w:r>
        <w:t xml:space="preserve"> and </w:t>
      </w:r>
      <w:r w:rsidR="0008495C">
        <w:t>based on</w:t>
      </w:r>
      <w:r>
        <w:t xml:space="preserve"> the provisional Design Development Documents, the </w:t>
      </w:r>
      <w:r w:rsidR="00381E28">
        <w:t>Contractor</w:t>
      </w:r>
      <w:r>
        <w:t xml:space="preserve"> will submit its Design Development Stage Submission.</w:t>
      </w:r>
    </w:p>
    <w:p w14:paraId="76BE1055" w14:textId="77777777" w:rsidR="00541961" w:rsidRPr="004B3FC1" w:rsidRDefault="00541961" w:rsidP="0064204A">
      <w:pPr>
        <w:pStyle w:val="Heading3"/>
      </w:pPr>
      <w:r>
        <w:t xml:space="preserve">If </w:t>
      </w:r>
      <w:proofErr w:type="gramStart"/>
      <w:r>
        <w:t>all of</w:t>
      </w:r>
      <w:proofErr w:type="gramEnd"/>
      <w:r>
        <w:t xml:space="preserve"> the Work is not subject to an executed GMP Amendment at the time of the Contractor’s Design Development Stage Submission, the Contractor will include in its Design Development Stage Submission the Contractor’s estimate of Construction Costs (“Contractor’s Design Development Estimate”).</w:t>
      </w:r>
    </w:p>
    <w:p w14:paraId="76BE1056" w14:textId="3B3FD657" w:rsidR="00CC3A86" w:rsidRDefault="00AD5B2A">
      <w:pPr>
        <w:pStyle w:val="Heading4"/>
      </w:pPr>
      <w:r>
        <w:t xml:space="preserve">If the </w:t>
      </w:r>
      <w:r w:rsidR="00381E28">
        <w:t>Contractor</w:t>
      </w:r>
      <w:r>
        <w:t xml:space="preserve">’s Design Development Estimate exceeds the Construction Budget or </w:t>
      </w:r>
      <w:r w:rsidR="00630836">
        <w:t xml:space="preserve">varies from </w:t>
      </w:r>
      <w:r>
        <w:t xml:space="preserve">the A/E’s Design Development Estimate, the Contracting Authority may require the A/E to immediately work with the </w:t>
      </w:r>
      <w:r w:rsidR="00381E28">
        <w:t>Contractor</w:t>
      </w:r>
      <w:r>
        <w:t xml:space="preserve"> to develop viable proposals to reconcile the estimates with each other and the Construction Budget. </w:t>
      </w:r>
      <w:r w:rsidR="00BF0DE4">
        <w:t xml:space="preserve">The </w:t>
      </w:r>
      <w:r w:rsidR="00381E28">
        <w:t>Contractor</w:t>
      </w:r>
      <w:r>
        <w:t xml:space="preserve"> will present those proposals as an addendum to its </w:t>
      </w:r>
      <w:r>
        <w:rPr>
          <w:rFonts w:cs="Arial"/>
        </w:rPr>
        <w:t>Design Development Stage</w:t>
      </w:r>
      <w:r w:rsidR="00A90EE7">
        <w:t xml:space="preserve"> </w:t>
      </w:r>
      <w:r w:rsidR="00644160">
        <w:t>Submission</w:t>
      </w:r>
      <w:r w:rsidR="00A90EE7">
        <w:t>.</w:t>
      </w:r>
    </w:p>
    <w:p w14:paraId="76BE1057" w14:textId="77777777" w:rsidR="009C2A64" w:rsidRPr="004F01FF" w:rsidRDefault="009C2A64" w:rsidP="009C2A64">
      <w:pPr>
        <w:pStyle w:val="Heading3"/>
      </w:pPr>
      <w:r>
        <w:t>If a GMP Amendment has been entered into</w:t>
      </w:r>
      <w:r w:rsidRPr="00604B29">
        <w:t xml:space="preserve"> </w:t>
      </w:r>
      <w:r>
        <w:t xml:space="preserve">at the time of the Contractor’s </w:t>
      </w:r>
      <w:r>
        <w:rPr>
          <w:bCs w:val="0"/>
        </w:rPr>
        <w:t>Design Development Stage Submission</w:t>
      </w:r>
      <w:r>
        <w:t xml:space="preserve">, the Contractor shall include with the Contractor’s </w:t>
      </w:r>
      <w:r>
        <w:rPr>
          <w:bCs w:val="0"/>
        </w:rPr>
        <w:t>Design Development Stage Submission</w:t>
      </w:r>
      <w:r>
        <w:t xml:space="preserve"> a detailed description of any change in the scope of the Work described in the provisional </w:t>
      </w:r>
      <w:r>
        <w:rPr>
          <w:bCs w:val="0"/>
        </w:rPr>
        <w:t xml:space="preserve">Design Development </w:t>
      </w:r>
      <w:r>
        <w:t>Documents as compared to the scope of the Work described in the GMP Documents and an estimate of the cost and time impact of each change.</w:t>
      </w:r>
    </w:p>
    <w:p w14:paraId="76BE1058" w14:textId="77777777" w:rsidR="00CC3A86" w:rsidRDefault="00AD5B2A">
      <w:pPr>
        <w:pStyle w:val="Heading2"/>
        <w:rPr>
          <w:i/>
        </w:rPr>
      </w:pPr>
      <w:bookmarkStart w:id="68" w:name="_Ref384069006"/>
      <w:r>
        <w:t>Design Development Documents Review</w:t>
      </w:r>
      <w:bookmarkEnd w:id="68"/>
    </w:p>
    <w:p w14:paraId="76BE1059" w14:textId="77777777" w:rsidR="00CC3A86" w:rsidRDefault="00E367B1">
      <w:pPr>
        <w:pStyle w:val="Heading3"/>
      </w:pPr>
      <w:r>
        <w:rPr>
          <w:bCs w:val="0"/>
        </w:rPr>
        <w:t xml:space="preserve">After the Contracting Authority and </w:t>
      </w:r>
      <w:r>
        <w:t>Owner have</w:t>
      </w:r>
      <w:r>
        <w:rPr>
          <w:bCs w:val="0"/>
        </w:rPr>
        <w:t xml:space="preserve"> had a reasonable period to review the provisional </w:t>
      </w:r>
      <w:r>
        <w:t>Design Development</w:t>
      </w:r>
      <w:r>
        <w:rPr>
          <w:bCs w:val="0"/>
        </w:rPr>
        <w:t xml:space="preserve"> Documents,</w:t>
      </w:r>
      <w:r>
        <w:t xml:space="preserve"> the </w:t>
      </w:r>
      <w:r w:rsidR="00AD5B2A">
        <w:t xml:space="preserve">Contracting Authority, </w:t>
      </w:r>
      <w:r>
        <w:t xml:space="preserve">Owner, </w:t>
      </w:r>
      <w:r w:rsidR="00AD5B2A">
        <w:t xml:space="preserve">A/E, and </w:t>
      </w:r>
      <w:r w:rsidR="00381E28">
        <w:t>Contractor</w:t>
      </w:r>
      <w:r w:rsidR="00AD5B2A">
        <w:t xml:space="preserve"> shall meet to </w:t>
      </w:r>
      <w:r>
        <w:t>discuss</w:t>
      </w:r>
      <w:r w:rsidR="00AD5B2A">
        <w:t xml:space="preserve"> the provisional Design Development Documents and the </w:t>
      </w:r>
      <w:r w:rsidR="00381E28">
        <w:t>Contractor</w:t>
      </w:r>
      <w:r w:rsidR="00AD5B2A">
        <w:t xml:space="preserve">’s Design Development Stage Submission and reach agreement on any Contracting Authority-authorized adjustments to the Approved Program of Requirements, Project Schedule, Construction Budget, or Project Budget and any necessary clarifications of the </w:t>
      </w:r>
      <w:r w:rsidR="00BF0DE4">
        <w:t xml:space="preserve">provisional </w:t>
      </w:r>
      <w:r w:rsidR="00AD5B2A">
        <w:t xml:space="preserve">Design Development Documents and </w:t>
      </w:r>
      <w:r w:rsidR="00381E28">
        <w:t>Contractor</w:t>
      </w:r>
      <w:r w:rsidR="00AD5B2A">
        <w:t>’s Desig</w:t>
      </w:r>
      <w:r w:rsidR="00A90EE7">
        <w:t>n Development Stage Submission.</w:t>
      </w:r>
    </w:p>
    <w:p w14:paraId="76BE105A" w14:textId="1B0E9861" w:rsidR="00BA41B5" w:rsidRDefault="00AD5B2A">
      <w:pPr>
        <w:pStyle w:val="Heading3"/>
      </w:pPr>
      <w:bookmarkStart w:id="69" w:name="_Ref317608128"/>
      <w:r>
        <w:t xml:space="preserve">Unless the Contracting Authority agrees otherwise in writing, within </w:t>
      </w:r>
      <w:r w:rsidR="00C446F8">
        <w:t xml:space="preserve">five </w:t>
      </w:r>
      <w:r>
        <w:t xml:space="preserve">business days after the review meeting, the A/E and </w:t>
      </w:r>
      <w:r w:rsidR="00381E28">
        <w:t>Contractor</w:t>
      </w:r>
      <w:r>
        <w:t xml:space="preserve"> shall revise their respective Design Development submissions to reflect the adjustments and clarifications agreed upon in the review meeting</w:t>
      </w:r>
      <w:r w:rsidR="009E616C">
        <w:t xml:space="preserve"> (including any comments from the Ohio Homeland Security Infrastructure Protection and Technology Unit, which have been reviewed and approved by the Owner)</w:t>
      </w:r>
      <w:r>
        <w:t>, and resubmit those documents to each other, the Ow</w:t>
      </w:r>
      <w:r w:rsidR="00BA41B5">
        <w:t>ner, and Contracting Authority.</w:t>
      </w:r>
    </w:p>
    <w:p w14:paraId="76BE105B" w14:textId="77777777" w:rsidR="00CC3A86" w:rsidRDefault="00AD5B2A">
      <w:pPr>
        <w:pStyle w:val="Heading3"/>
      </w:pPr>
      <w:r>
        <w:t xml:space="preserve">When the Contracting Authority and Owner approve the revised Design Development </w:t>
      </w:r>
      <w:r w:rsidR="00DD19F4">
        <w:t xml:space="preserve">submissions </w:t>
      </w:r>
      <w:r>
        <w:t xml:space="preserve">and sign the related Design Review Acceptance form, the revised Design Development </w:t>
      </w:r>
      <w:r w:rsidR="00DD19F4">
        <w:t xml:space="preserve">submissions </w:t>
      </w:r>
      <w:r>
        <w:t>shall become the final Design Development Documents.</w:t>
      </w:r>
      <w:bookmarkEnd w:id="69"/>
    </w:p>
    <w:p w14:paraId="76BE105C" w14:textId="77777777" w:rsidR="00CC3A86" w:rsidRDefault="00AD5B2A">
      <w:pPr>
        <w:pStyle w:val="Heading1"/>
      </w:pPr>
      <w:bookmarkStart w:id="70" w:name="_Toc322037629"/>
      <w:bookmarkStart w:id="71" w:name="_Toc322037630"/>
      <w:bookmarkStart w:id="72" w:name="_Toc322037631"/>
      <w:bookmarkStart w:id="73" w:name="_Toc317625312"/>
      <w:bookmarkStart w:id="74" w:name="_Toc317625313"/>
      <w:bookmarkStart w:id="75" w:name="_Toc317625314"/>
      <w:bookmarkStart w:id="76" w:name="_Toc317625315"/>
      <w:bookmarkStart w:id="77" w:name="_Toc317625316"/>
      <w:bookmarkStart w:id="78" w:name="_Toc317625317"/>
      <w:bookmarkStart w:id="79" w:name="_Toc317625319"/>
      <w:bookmarkStart w:id="80" w:name="_Toc317625320"/>
      <w:bookmarkStart w:id="81" w:name="_Toc317625321"/>
      <w:bookmarkStart w:id="82" w:name="_Toc168224947"/>
      <w:bookmarkStart w:id="83" w:name="_Toc322480902"/>
      <w:bookmarkStart w:id="84" w:name="_Toc435107558"/>
      <w:bookmarkEnd w:id="64"/>
      <w:bookmarkEnd w:id="70"/>
      <w:bookmarkEnd w:id="71"/>
      <w:bookmarkEnd w:id="72"/>
      <w:bookmarkEnd w:id="73"/>
      <w:bookmarkEnd w:id="74"/>
      <w:bookmarkEnd w:id="75"/>
      <w:bookmarkEnd w:id="76"/>
      <w:bookmarkEnd w:id="77"/>
      <w:bookmarkEnd w:id="78"/>
      <w:bookmarkEnd w:id="79"/>
      <w:bookmarkEnd w:id="80"/>
      <w:bookmarkEnd w:id="81"/>
      <w:r>
        <w:t>- Construction Documents</w:t>
      </w:r>
      <w:bookmarkEnd w:id="82"/>
      <w:bookmarkEnd w:id="83"/>
      <w:bookmarkEnd w:id="84"/>
    </w:p>
    <w:p w14:paraId="76BE105D" w14:textId="77777777" w:rsidR="00CC3A86" w:rsidRDefault="00AD5B2A">
      <w:pPr>
        <w:pStyle w:val="Heading2"/>
      </w:pPr>
      <w:bookmarkStart w:id="85" w:name="_Ref245976349"/>
      <w:bookmarkStart w:id="86" w:name="_Ref168226408"/>
      <w:r>
        <w:t>Commencement</w:t>
      </w:r>
    </w:p>
    <w:p w14:paraId="76BE105E" w14:textId="77777777" w:rsidR="00CC3A86" w:rsidRDefault="00AD5B2A">
      <w:pPr>
        <w:pStyle w:val="Heading3"/>
      </w:pPr>
      <w:r>
        <w:t xml:space="preserve">Unless the Contracting Authority directs otherwise in writing, the Construction Documents Stage will begin upon completion of the activities described under </w:t>
      </w:r>
      <w:r w:rsidR="0006043C" w:rsidRPr="005F2D86">
        <w:rPr>
          <w:rStyle w:val="Strong"/>
        </w:rPr>
        <w:fldChar w:fldCharType="begin"/>
      </w:r>
      <w:r w:rsidR="0006043C" w:rsidRPr="005F2D86">
        <w:rPr>
          <w:rStyle w:val="Strong"/>
        </w:rPr>
        <w:instrText xml:space="preserve"> REF _Ref375483661 \w \h  \* MERGEFORMAT </w:instrText>
      </w:r>
      <w:r w:rsidR="0006043C" w:rsidRPr="005F2D86">
        <w:rPr>
          <w:rStyle w:val="Strong"/>
        </w:rPr>
      </w:r>
      <w:r w:rsidR="0006043C" w:rsidRPr="005F2D86">
        <w:rPr>
          <w:rStyle w:val="Strong"/>
        </w:rPr>
        <w:fldChar w:fldCharType="separate"/>
      </w:r>
      <w:r w:rsidR="009F7FBF">
        <w:rPr>
          <w:rStyle w:val="Strong"/>
        </w:rPr>
        <w:t>Article 4</w:t>
      </w:r>
      <w:r w:rsidR="0006043C" w:rsidRPr="005F2D86">
        <w:rPr>
          <w:rStyle w:val="Strong"/>
        </w:rPr>
        <w:fldChar w:fldCharType="end"/>
      </w:r>
      <w:r w:rsidR="00A90EE7">
        <w:t>.</w:t>
      </w:r>
    </w:p>
    <w:p w14:paraId="76BE105F" w14:textId="77777777" w:rsidR="00CC3A86" w:rsidRDefault="00AD5B2A">
      <w:pPr>
        <w:pStyle w:val="Heading2"/>
      </w:pPr>
      <w:r>
        <w:lastRenderedPageBreak/>
        <w:t>General Requirements</w:t>
      </w:r>
    </w:p>
    <w:p w14:paraId="76BE1060" w14:textId="77777777" w:rsidR="00CC3A86" w:rsidRDefault="00AD5B2A" w:rsidP="00ED28A0">
      <w:pPr>
        <w:pStyle w:val="Heading3"/>
        <w:keepNext/>
      </w:pPr>
      <w:r>
        <w:t xml:space="preserve">In addition to performing those Services required to comply with </w:t>
      </w:r>
      <w:r w:rsidRPr="005F2D86">
        <w:rPr>
          <w:rStyle w:val="Strong"/>
        </w:rPr>
        <w:t>Section</w:t>
      </w:r>
      <w:r w:rsidR="0006089B">
        <w:rPr>
          <w:rStyle w:val="Strong"/>
        </w:rPr>
        <w:t>s</w:t>
      </w:r>
      <w:r w:rsidR="00A90EE7" w:rsidRPr="005F2D86">
        <w:rPr>
          <w:rStyle w:val="Strong"/>
        </w:rPr>
        <w:t> </w:t>
      </w:r>
      <w:r w:rsidR="00DF09A3" w:rsidRPr="005F2D86">
        <w:rPr>
          <w:rStyle w:val="Strong"/>
        </w:rPr>
        <w:fldChar w:fldCharType="begin"/>
      </w:r>
      <w:r w:rsidR="00DF09A3" w:rsidRPr="005F2D86">
        <w:rPr>
          <w:rStyle w:val="Strong"/>
        </w:rPr>
        <w:instrText xml:space="preserve"> REF _Ref317607388 \w \h </w:instrText>
      </w:r>
      <w:r w:rsidR="005F2D86">
        <w:rPr>
          <w:rStyle w:val="Strong"/>
        </w:rPr>
        <w:instrText xml:space="preserve"> \* MERGEFORMAT </w:instrText>
      </w:r>
      <w:r w:rsidR="00DF09A3" w:rsidRPr="005F2D86">
        <w:rPr>
          <w:rStyle w:val="Strong"/>
        </w:rPr>
      </w:r>
      <w:r w:rsidR="00DF09A3" w:rsidRPr="005F2D86">
        <w:rPr>
          <w:rStyle w:val="Strong"/>
        </w:rPr>
        <w:fldChar w:fldCharType="separate"/>
      </w:r>
      <w:r w:rsidR="009F7FBF">
        <w:rPr>
          <w:rStyle w:val="Strong"/>
        </w:rPr>
        <w:t>5.3</w:t>
      </w:r>
      <w:r w:rsidR="00DF09A3" w:rsidRPr="005F2D86">
        <w:rPr>
          <w:rStyle w:val="Strong"/>
        </w:rPr>
        <w:fldChar w:fldCharType="end"/>
      </w:r>
      <w:r>
        <w:t xml:space="preserve"> </w:t>
      </w:r>
      <w:r w:rsidR="005F2D86">
        <w:t xml:space="preserve">through </w:t>
      </w:r>
      <w:r w:rsidR="00DB077C" w:rsidRPr="00DB077C">
        <w:rPr>
          <w:rStyle w:val="Strong"/>
        </w:rPr>
        <w:fldChar w:fldCharType="begin"/>
      </w:r>
      <w:r w:rsidR="00DB077C" w:rsidRPr="00DB077C">
        <w:rPr>
          <w:rStyle w:val="Strong"/>
        </w:rPr>
        <w:instrText xml:space="preserve"> REF _Ref384069125 \w \h </w:instrText>
      </w:r>
      <w:r w:rsidR="00DB077C">
        <w:rPr>
          <w:rStyle w:val="Strong"/>
        </w:rPr>
        <w:instrText xml:space="preserve"> \* MERGEFORMAT </w:instrText>
      </w:r>
      <w:r w:rsidR="00DB077C" w:rsidRPr="00DB077C">
        <w:rPr>
          <w:rStyle w:val="Strong"/>
        </w:rPr>
      </w:r>
      <w:r w:rsidR="00DB077C" w:rsidRPr="00DB077C">
        <w:rPr>
          <w:rStyle w:val="Strong"/>
        </w:rPr>
        <w:fldChar w:fldCharType="separate"/>
      </w:r>
      <w:r w:rsidR="009F7FBF">
        <w:rPr>
          <w:rStyle w:val="Strong"/>
        </w:rPr>
        <w:t>5.7</w:t>
      </w:r>
      <w:r w:rsidR="00DB077C" w:rsidRPr="00DB077C">
        <w:rPr>
          <w:rStyle w:val="Strong"/>
        </w:rPr>
        <w:fldChar w:fldCharType="end"/>
      </w:r>
      <w:r w:rsidR="005F2D86">
        <w:t xml:space="preserve">, </w:t>
      </w:r>
      <w:r>
        <w:t>during the Construction Documents Stage, the A/E shall:</w:t>
      </w:r>
    </w:p>
    <w:p w14:paraId="76BE1061" w14:textId="77777777" w:rsidR="00CC3A86" w:rsidRDefault="00AD5B2A">
      <w:pPr>
        <w:pStyle w:val="Heading4"/>
      </w:pPr>
      <w:r>
        <w:t xml:space="preserve">advise the Contracting Authority, Owner, and </w:t>
      </w:r>
      <w:r w:rsidR="00381E28">
        <w:t>Contractor</w:t>
      </w:r>
      <w:r>
        <w:t xml:space="preserve"> in writing if at any time it appears that the Pro</w:t>
      </w:r>
      <w:r w:rsidR="00E33547" w:rsidRPr="00E33547">
        <w:t>ject Schedule or Construction Budget may be exceeded and make recomme</w:t>
      </w:r>
      <w:r w:rsidR="00A90EE7">
        <w:t xml:space="preserve">ndations for corrective </w:t>
      </w:r>
      <w:proofErr w:type="gramStart"/>
      <w:r w:rsidR="00A90EE7">
        <w:t>action;</w:t>
      </w:r>
      <w:proofErr w:type="gramEnd"/>
    </w:p>
    <w:p w14:paraId="76BE1062" w14:textId="77777777" w:rsidR="00CC3A86" w:rsidRDefault="00E33547">
      <w:pPr>
        <w:pStyle w:val="Heading4"/>
      </w:pPr>
      <w:r w:rsidRPr="00E33547">
        <w:t xml:space="preserve">meet with the Contracting Authority, Owner, and </w:t>
      </w:r>
      <w:r w:rsidR="00381E28">
        <w:t>Contractor</w:t>
      </w:r>
      <w:r w:rsidRPr="00E33547">
        <w:t xml:space="preserve"> at intervals acceptable to the Contracting Authority and Owner, to review drawings and other documents </w:t>
      </w:r>
      <w:r w:rsidR="00C8170D">
        <w:t>that</w:t>
      </w:r>
      <w:r w:rsidRPr="00E33547">
        <w:t xml:space="preserve"> depict the current status of the Construction Documents Stage of the </w:t>
      </w:r>
      <w:proofErr w:type="gramStart"/>
      <w:r w:rsidRPr="00E33547">
        <w:t>Project;</w:t>
      </w:r>
      <w:proofErr w:type="gramEnd"/>
    </w:p>
    <w:p w14:paraId="76BE1063" w14:textId="77777777" w:rsidR="00630836" w:rsidRDefault="00E33547">
      <w:pPr>
        <w:pStyle w:val="Heading4"/>
        <w:rPr>
          <w:b/>
        </w:rPr>
      </w:pPr>
      <w:r w:rsidRPr="00E33547">
        <w:t xml:space="preserve">if professional design services or certifications by a design professional related to systems, materials, or equipment are specifically required of the </w:t>
      </w:r>
      <w:r w:rsidR="00381E28">
        <w:t>Contractor</w:t>
      </w:r>
      <w:r w:rsidRPr="00E33547">
        <w:t xml:space="preserve">, specify all performance and design criteria that those services must </w:t>
      </w:r>
      <w:proofErr w:type="gramStart"/>
      <w:r w:rsidRPr="00E33547">
        <w:t>satisfy;</w:t>
      </w:r>
      <w:proofErr w:type="gramEnd"/>
    </w:p>
    <w:p w14:paraId="76BE1064" w14:textId="77777777" w:rsidR="00630836" w:rsidRDefault="00E33547">
      <w:pPr>
        <w:pStyle w:val="Heading4"/>
        <w:rPr>
          <w:b/>
        </w:rPr>
      </w:pPr>
      <w:r w:rsidRPr="00E33547">
        <w:t xml:space="preserve">incorporate into the Construction Documents the design requirements of government authorities with jurisdiction over the </w:t>
      </w:r>
      <w:proofErr w:type="gramStart"/>
      <w:r w:rsidRPr="00E33547">
        <w:t>Project;</w:t>
      </w:r>
      <w:proofErr w:type="gramEnd"/>
    </w:p>
    <w:p w14:paraId="76BE1065" w14:textId="77777777" w:rsidR="00630836" w:rsidRDefault="00AD5B2A">
      <w:pPr>
        <w:pStyle w:val="Heading4"/>
      </w:pPr>
      <w:r>
        <w:t xml:space="preserve">prepare the Drawings and Specifications to support the </w:t>
      </w:r>
      <w:r w:rsidR="00381E28">
        <w:t>Contractor</w:t>
      </w:r>
      <w:r>
        <w:t xml:space="preserve">’s plan for subcontracting the Work and to encourage competition considering general market conditions and any analysis of labor provided by the </w:t>
      </w:r>
      <w:proofErr w:type="gramStart"/>
      <w:r w:rsidR="00381E28">
        <w:t>Contractor</w:t>
      </w:r>
      <w:r>
        <w:t>;</w:t>
      </w:r>
      <w:proofErr w:type="gramEnd"/>
    </w:p>
    <w:p w14:paraId="76BE1066" w14:textId="77777777" w:rsidR="00630836" w:rsidRDefault="00E33547">
      <w:pPr>
        <w:pStyle w:val="Heading4"/>
      </w:pPr>
      <w:r w:rsidRPr="00E33547">
        <w:t xml:space="preserve">compile the Project </w:t>
      </w:r>
      <w:proofErr w:type="gramStart"/>
      <w:r w:rsidRPr="00E33547">
        <w:t>Manual;</w:t>
      </w:r>
      <w:proofErr w:type="gramEnd"/>
    </w:p>
    <w:p w14:paraId="76BE1067" w14:textId="77777777" w:rsidR="00CC3A86" w:rsidRDefault="00E33547">
      <w:pPr>
        <w:pStyle w:val="Heading4"/>
      </w:pPr>
      <w:r w:rsidRPr="00E33547">
        <w:t>resolve all issues related to compliance with Applicable Law (except to the extent stated otherwise in writing by the A/E for necessary variances and waivers at the time of the A/E’s Construction Document</w:t>
      </w:r>
      <w:r w:rsidR="00644160">
        <w:t>s</w:t>
      </w:r>
      <w:r w:rsidRPr="00E33547">
        <w:t xml:space="preserve"> submission) and participate in related meetings with government authorities that have jurisdiction over the </w:t>
      </w:r>
      <w:proofErr w:type="gramStart"/>
      <w:r w:rsidRPr="00E33547">
        <w:t>Project;</w:t>
      </w:r>
      <w:proofErr w:type="gramEnd"/>
    </w:p>
    <w:p w14:paraId="76BE1068" w14:textId="77777777" w:rsidR="00630836" w:rsidRDefault="00E33547">
      <w:pPr>
        <w:pStyle w:val="Heading4"/>
      </w:pPr>
      <w:r w:rsidRPr="00E33547">
        <w:t xml:space="preserve">ensure that the Work on the various building systems is coordinated, and proper coordination has been provided for phased construction, if </w:t>
      </w:r>
      <w:proofErr w:type="gramStart"/>
      <w:r w:rsidRPr="00E33547">
        <w:t>any</w:t>
      </w:r>
      <w:r w:rsidR="00AD5B2A">
        <w:t>;</w:t>
      </w:r>
      <w:proofErr w:type="gramEnd"/>
    </w:p>
    <w:p w14:paraId="76BE1069" w14:textId="77777777" w:rsidR="00CC3A86" w:rsidRDefault="00AD5B2A">
      <w:pPr>
        <w:pStyle w:val="Heading4"/>
      </w:pPr>
      <w:r>
        <w:t xml:space="preserve">work with the </w:t>
      </w:r>
      <w:r w:rsidR="00381E28">
        <w:t>Contractor</w:t>
      </w:r>
      <w:r>
        <w:t xml:space="preserve"> to identify areas of the Project that have incomplete documentation or uncoordinated multi-discipline work and thereafter resolve those </w:t>
      </w:r>
      <w:proofErr w:type="gramStart"/>
      <w:r>
        <w:t>issues;</w:t>
      </w:r>
      <w:proofErr w:type="gramEnd"/>
    </w:p>
    <w:p w14:paraId="76BE106A" w14:textId="77777777" w:rsidR="00CC3A86" w:rsidRDefault="00AD5B2A">
      <w:pPr>
        <w:pStyle w:val="Heading4"/>
      </w:pPr>
      <w:r>
        <w:t xml:space="preserve">with the </w:t>
      </w:r>
      <w:r w:rsidR="00381E28">
        <w:t>Contractor</w:t>
      </w:r>
      <w:r>
        <w:t xml:space="preserve">’s assistance, develop and include Alternates in the Contract </w:t>
      </w:r>
      <w:proofErr w:type="gramStart"/>
      <w:r>
        <w:t>Documents;</w:t>
      </w:r>
      <w:proofErr w:type="gramEnd"/>
    </w:p>
    <w:p w14:paraId="76BE106B" w14:textId="77777777" w:rsidR="00CC3A86" w:rsidRDefault="00E33547">
      <w:pPr>
        <w:pStyle w:val="Heading4"/>
      </w:pPr>
      <w:r w:rsidRPr="00E33547">
        <w:t xml:space="preserve">notify the Owner of the need for and assist the Owner in selecting, retaining, and coordinating the professional services of any Separate Consultants required for the Project; </w:t>
      </w:r>
      <w:r w:rsidR="00AD5B2A">
        <w:t>and</w:t>
      </w:r>
    </w:p>
    <w:p w14:paraId="76BE106C" w14:textId="77777777" w:rsidR="00CC3A86" w:rsidRDefault="00E33547">
      <w:pPr>
        <w:pStyle w:val="Heading4"/>
      </w:pPr>
      <w:r w:rsidRPr="00E33547">
        <w:t xml:space="preserve">assist the Owner and </w:t>
      </w:r>
      <w:r w:rsidR="00381E28">
        <w:t>Contractor</w:t>
      </w:r>
      <w:r w:rsidR="00AD5B2A">
        <w:t xml:space="preserve"> with filing documents required for the approvals of governmental authorities with jurisdiction over the Project.</w:t>
      </w:r>
    </w:p>
    <w:p w14:paraId="76BE106D" w14:textId="77777777" w:rsidR="00CC3A86" w:rsidRDefault="00AD5B2A">
      <w:pPr>
        <w:pStyle w:val="Heading2"/>
      </w:pPr>
      <w:bookmarkStart w:id="87" w:name="_Ref317607388"/>
      <w:r>
        <w:t>A/E’s Construction Documents Submission</w:t>
      </w:r>
      <w:bookmarkEnd w:id="87"/>
    </w:p>
    <w:p w14:paraId="76BE106E" w14:textId="77777777" w:rsidR="00CC3A86" w:rsidRDefault="00417172">
      <w:pPr>
        <w:pStyle w:val="Heading3"/>
      </w:pPr>
      <w:r>
        <w:t>T</w:t>
      </w:r>
      <w:r w:rsidR="00AD5B2A">
        <w:t>he A/E shall submit the provisional Construction Documents to the Contracting Aut</w:t>
      </w:r>
      <w:r w:rsidR="00A10FDF">
        <w:t xml:space="preserve">hority, Owner, and </w:t>
      </w:r>
      <w:r w:rsidR="00381E28">
        <w:t>Contractor</w:t>
      </w:r>
      <w:r w:rsidRPr="00417172">
        <w:t xml:space="preserve"> </w:t>
      </w:r>
      <w:r>
        <w:t>on or before the date identified in the Project Schedule for that submission</w:t>
      </w:r>
      <w:r w:rsidR="00A10FDF">
        <w:t>.</w:t>
      </w:r>
    </w:p>
    <w:p w14:paraId="76BE106F" w14:textId="77777777" w:rsidR="004D0A52" w:rsidRDefault="004D0A52" w:rsidP="0076398E">
      <w:pPr>
        <w:pStyle w:val="Heading4"/>
      </w:pPr>
      <w:r>
        <w:t xml:space="preserve">If a portion of the Work is subject to an executed GMP Amendment at the time of the A/E’s Construction Documents </w:t>
      </w:r>
      <w:r>
        <w:rPr>
          <w:bCs w:val="0"/>
        </w:rPr>
        <w:t>s</w:t>
      </w:r>
      <w:r>
        <w:t>ubmission, the Contracting Authority</w:t>
      </w:r>
      <w:r w:rsidR="00AD6E73">
        <w:t>, Owner, Contractor, and A/E</w:t>
      </w:r>
      <w:r>
        <w:t xml:space="preserve"> may </w:t>
      </w:r>
      <w:r w:rsidR="00AD6E73">
        <w:t xml:space="preserve">mutually agree to </w:t>
      </w:r>
      <w:r>
        <w:t xml:space="preserve">waive the requirements of </w:t>
      </w:r>
      <w:r w:rsidRPr="0076398E">
        <w:rPr>
          <w:rStyle w:val="Strong"/>
        </w:rPr>
        <w:t>Sections </w:t>
      </w:r>
      <w:r w:rsidR="00AD6E73">
        <w:rPr>
          <w:rStyle w:val="Strong"/>
        </w:rPr>
        <w:fldChar w:fldCharType="begin"/>
      </w:r>
      <w:r w:rsidR="00AD6E73">
        <w:rPr>
          <w:rStyle w:val="Strong"/>
        </w:rPr>
        <w:instrText xml:space="preserve"> REF _Ref317607388 \w \h </w:instrText>
      </w:r>
      <w:r w:rsidR="00AD6E73">
        <w:rPr>
          <w:rStyle w:val="Strong"/>
        </w:rPr>
      </w:r>
      <w:r w:rsidR="00AD6E73">
        <w:rPr>
          <w:rStyle w:val="Strong"/>
        </w:rPr>
        <w:fldChar w:fldCharType="separate"/>
      </w:r>
      <w:r w:rsidR="009F7FBF">
        <w:rPr>
          <w:rStyle w:val="Strong"/>
        </w:rPr>
        <w:t>5.3</w:t>
      </w:r>
      <w:r w:rsidR="00AD6E73">
        <w:rPr>
          <w:rStyle w:val="Strong"/>
        </w:rPr>
        <w:fldChar w:fldCharType="end"/>
      </w:r>
      <w:r>
        <w:t xml:space="preserve"> through </w:t>
      </w:r>
      <w:r w:rsidR="00AD6E73" w:rsidRPr="0076398E">
        <w:rPr>
          <w:rStyle w:val="Strong"/>
        </w:rPr>
        <w:fldChar w:fldCharType="begin"/>
      </w:r>
      <w:r w:rsidR="00AD6E73" w:rsidRPr="0076398E">
        <w:rPr>
          <w:rStyle w:val="Strong"/>
        </w:rPr>
        <w:instrText xml:space="preserve"> REF _Ref435105663 \w \h </w:instrText>
      </w:r>
      <w:r w:rsidR="00AD6E73">
        <w:rPr>
          <w:rStyle w:val="Strong"/>
        </w:rPr>
        <w:instrText xml:space="preserve"> \* MERGEFORMAT </w:instrText>
      </w:r>
      <w:r w:rsidR="00AD6E73" w:rsidRPr="0076398E">
        <w:rPr>
          <w:rStyle w:val="Strong"/>
        </w:rPr>
      </w:r>
      <w:r w:rsidR="00AD6E73" w:rsidRPr="0076398E">
        <w:rPr>
          <w:rStyle w:val="Strong"/>
        </w:rPr>
        <w:fldChar w:fldCharType="separate"/>
      </w:r>
      <w:r w:rsidR="009F7FBF">
        <w:rPr>
          <w:rStyle w:val="Strong"/>
        </w:rPr>
        <w:t>5.6</w:t>
      </w:r>
      <w:r w:rsidR="00AD6E73" w:rsidRPr="0076398E">
        <w:rPr>
          <w:rStyle w:val="Strong"/>
        </w:rPr>
        <w:fldChar w:fldCharType="end"/>
      </w:r>
      <w:r>
        <w:t xml:space="preserve"> for that portion of the Work</w:t>
      </w:r>
      <w:r w:rsidR="00AD6E73">
        <w:t xml:space="preserve">, subject to the provisions of </w:t>
      </w:r>
      <w:r w:rsidR="00AD6E73" w:rsidRPr="0076398E">
        <w:rPr>
          <w:rStyle w:val="Strong"/>
        </w:rPr>
        <w:t>Section </w:t>
      </w:r>
      <w:r w:rsidR="00AD6E73" w:rsidRPr="0076398E">
        <w:rPr>
          <w:rStyle w:val="Strong"/>
        </w:rPr>
        <w:fldChar w:fldCharType="begin"/>
      </w:r>
      <w:r w:rsidR="00AD6E73" w:rsidRPr="0076398E">
        <w:rPr>
          <w:rStyle w:val="Strong"/>
        </w:rPr>
        <w:instrText xml:space="preserve"> REF _Ref435105926 \w \h </w:instrText>
      </w:r>
      <w:r w:rsidR="00AD6E73">
        <w:rPr>
          <w:rStyle w:val="Strong"/>
        </w:rPr>
        <w:instrText xml:space="preserve"> \* MERGEFORMAT </w:instrText>
      </w:r>
      <w:r w:rsidR="00AD6E73" w:rsidRPr="0076398E">
        <w:rPr>
          <w:rStyle w:val="Strong"/>
        </w:rPr>
      </w:r>
      <w:r w:rsidR="00AD6E73" w:rsidRPr="0076398E">
        <w:rPr>
          <w:rStyle w:val="Strong"/>
        </w:rPr>
        <w:fldChar w:fldCharType="separate"/>
      </w:r>
      <w:r w:rsidR="009F7FBF">
        <w:rPr>
          <w:rStyle w:val="Strong"/>
        </w:rPr>
        <w:t>6.2.4.1</w:t>
      </w:r>
      <w:r w:rsidR="00AD6E73" w:rsidRPr="0076398E">
        <w:rPr>
          <w:rStyle w:val="Strong"/>
        </w:rPr>
        <w:fldChar w:fldCharType="end"/>
      </w:r>
      <w:r>
        <w:t>.</w:t>
      </w:r>
    </w:p>
    <w:p w14:paraId="76BE1070" w14:textId="77777777" w:rsidR="00CC3A86" w:rsidRDefault="00AD5B2A" w:rsidP="00510E5E">
      <w:pPr>
        <w:pStyle w:val="Heading3"/>
        <w:keepNext/>
      </w:pPr>
      <w:r>
        <w:t>The provisional Construction Documents shall include:</w:t>
      </w:r>
    </w:p>
    <w:p w14:paraId="76BE1071" w14:textId="77777777" w:rsidR="00630836" w:rsidRDefault="00E33547">
      <w:pPr>
        <w:pStyle w:val="Heading4"/>
      </w:pPr>
      <w:r w:rsidRPr="00E33547">
        <w:t xml:space="preserve">Drawings setting forth in detail the requirements for construction of the </w:t>
      </w:r>
      <w:proofErr w:type="gramStart"/>
      <w:r w:rsidRPr="00E33547">
        <w:t>Project;</w:t>
      </w:r>
      <w:proofErr w:type="gramEnd"/>
    </w:p>
    <w:p w14:paraId="76BE1072" w14:textId="77777777" w:rsidR="00630836" w:rsidRDefault="00E33547">
      <w:pPr>
        <w:pStyle w:val="Heading4"/>
      </w:pPr>
      <w:r w:rsidRPr="00E33547">
        <w:t xml:space="preserve">Specifications prepared in accordance with </w:t>
      </w:r>
      <w:r w:rsidR="00AD5B2A">
        <w:t xml:space="preserve">the most-current </w:t>
      </w:r>
      <w:r w:rsidR="00A10FDF">
        <w:t xml:space="preserve">CSI </w:t>
      </w:r>
      <w:proofErr w:type="spellStart"/>
      <w:proofErr w:type="gramStart"/>
      <w:r w:rsidR="00A10FDF" w:rsidRPr="00A10FDF">
        <w:rPr>
          <w:i/>
        </w:rPr>
        <w:t>Master</w:t>
      </w:r>
      <w:r w:rsidRPr="00A10FDF">
        <w:rPr>
          <w:i/>
        </w:rPr>
        <w:t>Format</w:t>
      </w:r>
      <w:proofErr w:type="spellEnd"/>
      <w:r w:rsidR="0006043C">
        <w:t>;</w:t>
      </w:r>
      <w:proofErr w:type="gramEnd"/>
    </w:p>
    <w:p w14:paraId="76BE1073" w14:textId="77777777" w:rsidR="006C7F33" w:rsidRDefault="00E33547" w:rsidP="003E2EFA">
      <w:pPr>
        <w:pStyle w:val="Heading4"/>
      </w:pPr>
      <w:r w:rsidRPr="00E33547">
        <w:t>the Project Manual</w:t>
      </w:r>
      <w:r w:rsidR="006C7F33">
        <w:t>; and</w:t>
      </w:r>
    </w:p>
    <w:p w14:paraId="76BE1074" w14:textId="77777777" w:rsidR="002109AB" w:rsidRDefault="006C7F33" w:rsidP="006C7F33">
      <w:pPr>
        <w:pStyle w:val="Heading4"/>
      </w:pPr>
      <w:r>
        <w:t xml:space="preserve">all other documents and information required under the </w:t>
      </w:r>
      <w:r w:rsidRPr="005F2D86">
        <w:rPr>
          <w:rStyle w:val="Strong"/>
        </w:rPr>
        <w:t>Minimum Stage Submission Requirements</w:t>
      </w:r>
      <w:r>
        <w:t xml:space="preserve"> attached as an exhibit to the </w:t>
      </w:r>
      <w:r w:rsidRPr="005F2D86">
        <w:rPr>
          <w:rStyle w:val="Strong"/>
        </w:rPr>
        <w:t>Agreement Form</w:t>
      </w:r>
      <w:r w:rsidR="00E33547" w:rsidRPr="00E33547">
        <w:t>.</w:t>
      </w:r>
    </w:p>
    <w:p w14:paraId="76BE1075" w14:textId="0F752F33" w:rsidR="00907188" w:rsidRDefault="00BB5AC2" w:rsidP="00907188">
      <w:pPr>
        <w:pStyle w:val="Heading3"/>
      </w:pPr>
      <w:r>
        <w:t xml:space="preserve">The A/E shall </w:t>
      </w:r>
      <w:r w:rsidR="009C2A64">
        <w:t>prepare</w:t>
      </w:r>
      <w:r>
        <w:t xml:space="preserve"> </w:t>
      </w:r>
      <w:r w:rsidRPr="00E33547">
        <w:t xml:space="preserve">a detailed estimate of Construction Cost (“A/E’s </w:t>
      </w:r>
      <w:r>
        <w:t xml:space="preserve">Construction Documents Estimate”) unless </w:t>
      </w:r>
      <w:proofErr w:type="gramStart"/>
      <w:r w:rsidR="00907188">
        <w:t>all of</w:t>
      </w:r>
      <w:proofErr w:type="gramEnd"/>
      <w:r w:rsidR="00907188">
        <w:t xml:space="preserve"> the Work is subject to an executed GMP Amendment at the time of the A/E’s Construction Documents </w:t>
      </w:r>
      <w:r w:rsidR="00907188">
        <w:rPr>
          <w:bCs w:val="0"/>
        </w:rPr>
        <w:t>s</w:t>
      </w:r>
      <w:r w:rsidR="00907188">
        <w:t>ubmission.</w:t>
      </w:r>
      <w:r w:rsidR="008A12CE">
        <w:t xml:space="preserve"> </w:t>
      </w:r>
      <w:r>
        <w:t xml:space="preserve">If the A/E </w:t>
      </w:r>
      <w:r w:rsidR="009C2A64">
        <w:t>prepares</w:t>
      </w:r>
      <w:r>
        <w:t xml:space="preserve"> an </w:t>
      </w:r>
      <w:r w:rsidRPr="00E33547">
        <w:t xml:space="preserve">A/E’s </w:t>
      </w:r>
      <w:r>
        <w:t xml:space="preserve">Construction Documents Estimate, the A/E shall include in that estimate the Contract Sum associated with the Work that is subject to an executed GMP Amendment at the time of the A/E’s Construction Documents </w:t>
      </w:r>
      <w:r>
        <w:rPr>
          <w:bCs w:val="0"/>
        </w:rPr>
        <w:t>s</w:t>
      </w:r>
      <w:r>
        <w:t>ubmission.</w:t>
      </w:r>
      <w:r w:rsidR="005D5462" w:rsidRPr="005D5462">
        <w:t xml:space="preserve"> </w:t>
      </w:r>
      <w:r w:rsidR="005D5462">
        <w:t>The A/E shall submit the A/E’s Construction Documents Estimate to the Contracting Authority, Owner, and Contractor no later than the date on which the Contractor is required to submit its Construction Documents Stage Submission.</w:t>
      </w:r>
    </w:p>
    <w:p w14:paraId="76BE1076" w14:textId="77777777" w:rsidR="002109AB" w:rsidRPr="008956B8" w:rsidRDefault="002109AB" w:rsidP="00B45701">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submit its </w:t>
      </w:r>
      <w:r w:rsidR="00644160">
        <w:t xml:space="preserve">provisional </w:t>
      </w:r>
      <w:r w:rsidRPr="008956B8">
        <w:t xml:space="preserve">Construction Documents and any revisions through the </w:t>
      </w:r>
      <w:r>
        <w:t>“</w:t>
      </w:r>
      <w:r w:rsidRPr="008956B8">
        <w:t>Design Review</w:t>
      </w:r>
      <w:r>
        <w:t>”</w:t>
      </w:r>
      <w:r w:rsidRPr="008956B8">
        <w:t xml:space="preserve"> business process.</w:t>
      </w:r>
    </w:p>
    <w:p w14:paraId="76BE1077" w14:textId="77777777" w:rsidR="00CC3A86" w:rsidRDefault="00AD5B2A">
      <w:pPr>
        <w:pStyle w:val="Heading2"/>
      </w:pPr>
      <w:bookmarkStart w:id="88" w:name="_Ref317608718"/>
      <w:r>
        <w:lastRenderedPageBreak/>
        <w:t>Review of Provisional Construction Documents</w:t>
      </w:r>
      <w:bookmarkEnd w:id="88"/>
    </w:p>
    <w:p w14:paraId="76BE1079" w14:textId="7C039A96" w:rsidR="00CC3A86" w:rsidRDefault="00AD5B2A">
      <w:pPr>
        <w:pStyle w:val="Heading3"/>
      </w:pPr>
      <w:r>
        <w:t xml:space="preserve">The </w:t>
      </w:r>
      <w:r w:rsidR="00381E28">
        <w:t>Contractor</w:t>
      </w:r>
      <w:r>
        <w:t xml:space="preserve"> will review the provisional Construction Documents after receiving them.</w:t>
      </w:r>
      <w:r w:rsidR="00A90EE7">
        <w:t xml:space="preserve"> </w:t>
      </w:r>
      <w:r>
        <w:t>At completion of that review,</w:t>
      </w:r>
      <w:r w:rsidR="00A90EE7">
        <w:t xml:space="preserve"> </w:t>
      </w:r>
      <w:r>
        <w:t xml:space="preserve">the </w:t>
      </w:r>
      <w:r w:rsidR="00381E28">
        <w:t>Contractor</w:t>
      </w:r>
      <w:r>
        <w:t xml:space="preserve"> will </w:t>
      </w:r>
      <w:r w:rsidR="005D5462" w:rsidRPr="0091671B">
        <w:t>notify</w:t>
      </w:r>
      <w:r>
        <w:t xml:space="preserve"> the Contracting Authority</w:t>
      </w:r>
      <w:r w:rsidR="005D5462" w:rsidRPr="0091671B">
        <w:t>, Owner,</w:t>
      </w:r>
      <w:r>
        <w:t xml:space="preserve"> and </w:t>
      </w:r>
      <w:r w:rsidR="00A10FDF">
        <w:t>A/E</w:t>
      </w:r>
      <w:r>
        <w:t xml:space="preserve"> </w:t>
      </w:r>
      <w:r w:rsidR="005D5462" w:rsidRPr="0091671B">
        <w:t xml:space="preserve">in writing </w:t>
      </w:r>
      <w:r w:rsidR="005D5462">
        <w:t>if</w:t>
      </w:r>
      <w:r w:rsidR="005D5462" w:rsidRPr="0091671B">
        <w:t xml:space="preserve"> in</w:t>
      </w:r>
      <w:r w:rsidR="005D5462">
        <w:t xml:space="preserve"> </w:t>
      </w:r>
      <w:r>
        <w:t xml:space="preserve">the </w:t>
      </w:r>
      <w:r w:rsidR="00381E28">
        <w:t>Contractor</w:t>
      </w:r>
      <w:r>
        <w:t>’s opinion</w:t>
      </w:r>
      <w:r w:rsidR="005D5462" w:rsidRPr="0091671B">
        <w:t xml:space="preserve">, the </w:t>
      </w:r>
      <w:r w:rsidR="005D5462">
        <w:t>Contractor</w:t>
      </w:r>
      <w:r w:rsidR="005D5462" w:rsidRPr="0091671B">
        <w:t xml:space="preserve"> is unable to </w:t>
      </w:r>
      <w:r w:rsidR="005D5462">
        <w:t xml:space="preserve">represent to the Contracting Authority and the Owner that the </w:t>
      </w:r>
      <w:r w:rsidR="000E0173">
        <w:t>A/E</w:t>
      </w:r>
      <w:r w:rsidR="005D5462">
        <w:t>’s</w:t>
      </w:r>
      <w:r>
        <w:t xml:space="preserve"> provisional </w:t>
      </w:r>
      <w:r w:rsidR="005D5462">
        <w:t>documents are consistent with</w:t>
      </w:r>
      <w:r>
        <w:t xml:space="preserve"> what the </w:t>
      </w:r>
      <w:r w:rsidR="00381E28">
        <w:t>Contractor</w:t>
      </w:r>
      <w:r>
        <w:t xml:space="preserve"> would reasonably expect to see in documents </w:t>
      </w:r>
      <w:r w:rsidR="005D5462">
        <w:t xml:space="preserve">at a similar stage of completion </w:t>
      </w:r>
      <w:r>
        <w:t xml:space="preserve">on a similar project. The Contracting Authority’s agreement with the </w:t>
      </w:r>
      <w:r w:rsidR="00381E28">
        <w:t>Contractor</w:t>
      </w:r>
      <w:r>
        <w:t xml:space="preserve"> further defines the criteria of the </w:t>
      </w:r>
      <w:r w:rsidR="00381E28">
        <w:t>Contractor</w:t>
      </w:r>
      <w:r>
        <w:t>’s review.</w:t>
      </w:r>
    </w:p>
    <w:p w14:paraId="76BE107A" w14:textId="77777777" w:rsidR="00CC3A86" w:rsidRDefault="00AD5B2A">
      <w:pPr>
        <w:pStyle w:val="Heading3"/>
      </w:pPr>
      <w:r>
        <w:t xml:space="preserve">If it is the </w:t>
      </w:r>
      <w:r w:rsidR="00381E28">
        <w:t>Contractor</w:t>
      </w:r>
      <w:r>
        <w:t xml:space="preserve">’s opinion that the </w:t>
      </w:r>
      <w:r w:rsidR="00DF633D">
        <w:t xml:space="preserve">provisional </w:t>
      </w:r>
      <w:r>
        <w:t xml:space="preserve">Construction Documents do not reflect what the </w:t>
      </w:r>
      <w:r w:rsidR="00381E28">
        <w:t>Contractor</w:t>
      </w:r>
      <w:r>
        <w:t xml:space="preserve"> would reasonably expect to see in construction documents on a similar project, the A/E shall immediately meet with the Contracting Authority and</w:t>
      </w:r>
      <w:r w:rsidR="00A90EE7">
        <w:t xml:space="preserve"> the </w:t>
      </w:r>
      <w:r w:rsidR="00381E28">
        <w:t>Contractor</w:t>
      </w:r>
      <w:r w:rsidR="00A90EE7">
        <w:t xml:space="preserve"> to </w:t>
      </w:r>
      <w:r w:rsidR="0008495C">
        <w:t xml:space="preserve">discuss </w:t>
      </w:r>
      <w:r w:rsidR="00A90EE7">
        <w:t xml:space="preserve">the Opinion. </w:t>
      </w:r>
      <w:r>
        <w:t xml:space="preserve">The Contracting Authority will thereafter determine an appropriate course of action, which may include the A/E’s revision and resubmission of its </w:t>
      </w:r>
      <w:r w:rsidR="00DF633D">
        <w:t>provisional Construction Documents</w:t>
      </w:r>
      <w:r>
        <w:t xml:space="preserve"> under </w:t>
      </w:r>
      <w:r w:rsidRPr="005F2D86">
        <w:rPr>
          <w:rStyle w:val="Strong"/>
        </w:rPr>
        <w:t>Section</w:t>
      </w:r>
      <w:r w:rsidR="00697393" w:rsidRPr="005F2D86">
        <w:rPr>
          <w:rStyle w:val="Strong"/>
        </w:rPr>
        <w:t> </w:t>
      </w:r>
      <w:r w:rsidR="00D374E7" w:rsidRPr="005F2D86">
        <w:rPr>
          <w:rStyle w:val="Strong"/>
        </w:rPr>
        <w:fldChar w:fldCharType="begin"/>
      </w:r>
      <w:r w:rsidR="00D374E7" w:rsidRPr="005F2D86">
        <w:rPr>
          <w:rStyle w:val="Strong"/>
        </w:rPr>
        <w:instrText xml:space="preserve"> REF _Ref317607388 \r \h  \* MERGEFORMAT </w:instrText>
      </w:r>
      <w:r w:rsidR="00D374E7" w:rsidRPr="005F2D86">
        <w:rPr>
          <w:rStyle w:val="Strong"/>
        </w:rPr>
      </w:r>
      <w:r w:rsidR="00D374E7" w:rsidRPr="005F2D86">
        <w:rPr>
          <w:rStyle w:val="Strong"/>
        </w:rPr>
        <w:fldChar w:fldCharType="separate"/>
      </w:r>
      <w:r w:rsidR="009F7FBF">
        <w:rPr>
          <w:rStyle w:val="Strong"/>
        </w:rPr>
        <w:t>5.3</w:t>
      </w:r>
      <w:r w:rsidR="00D374E7" w:rsidRPr="005F2D86">
        <w:rPr>
          <w:rStyle w:val="Strong"/>
        </w:rPr>
        <w:fldChar w:fldCharType="end"/>
      </w:r>
      <w:r w:rsidRPr="0006043C">
        <w:t xml:space="preserve"> </w:t>
      </w:r>
      <w:r>
        <w:t xml:space="preserve">and the </w:t>
      </w:r>
      <w:r w:rsidR="005E7D0C">
        <w:t>Contractor</w:t>
      </w:r>
      <w:r w:rsidR="00A90EE7">
        <w:t>’s re-evaluation of them.</w:t>
      </w:r>
    </w:p>
    <w:p w14:paraId="76BE107B" w14:textId="77777777" w:rsidR="00CC3A86" w:rsidRDefault="003243C1">
      <w:pPr>
        <w:pStyle w:val="Heading2"/>
      </w:pPr>
      <w:bookmarkStart w:id="89" w:name="_Ref377040795"/>
      <w:r>
        <w:t xml:space="preserve">Contractor’s </w:t>
      </w:r>
      <w:r w:rsidR="00AD5B2A">
        <w:t xml:space="preserve">Construction Documents </w:t>
      </w:r>
      <w:r>
        <w:t xml:space="preserve">Stage </w:t>
      </w:r>
      <w:r w:rsidR="00AD5B2A">
        <w:t>Submission</w:t>
      </w:r>
      <w:bookmarkEnd w:id="89"/>
    </w:p>
    <w:p w14:paraId="76BE107C" w14:textId="77777777" w:rsidR="00CC3A86" w:rsidRDefault="00AD5B2A">
      <w:pPr>
        <w:pStyle w:val="Heading3"/>
      </w:pPr>
      <w:r>
        <w:t xml:space="preserve">At the completion of the activities described under </w:t>
      </w:r>
      <w:r w:rsidRPr="005F2D86">
        <w:rPr>
          <w:rStyle w:val="Strong"/>
        </w:rPr>
        <w:t>Section</w:t>
      </w:r>
      <w:r w:rsidR="00697393" w:rsidRPr="005F2D86">
        <w:rPr>
          <w:rStyle w:val="Strong"/>
        </w:rPr>
        <w:t> </w:t>
      </w:r>
      <w:r w:rsidR="00D374E7" w:rsidRPr="005F2D86">
        <w:rPr>
          <w:rStyle w:val="Strong"/>
        </w:rPr>
        <w:fldChar w:fldCharType="begin"/>
      </w:r>
      <w:r w:rsidR="00D374E7" w:rsidRPr="005F2D86">
        <w:rPr>
          <w:rStyle w:val="Strong"/>
        </w:rPr>
        <w:instrText xml:space="preserve"> REF _Ref317608718 \r \h  \* MERGEFORMAT </w:instrText>
      </w:r>
      <w:r w:rsidR="00D374E7" w:rsidRPr="005F2D86">
        <w:rPr>
          <w:rStyle w:val="Strong"/>
        </w:rPr>
      </w:r>
      <w:r w:rsidR="00D374E7" w:rsidRPr="005F2D86">
        <w:rPr>
          <w:rStyle w:val="Strong"/>
        </w:rPr>
        <w:fldChar w:fldCharType="separate"/>
      </w:r>
      <w:r w:rsidR="009F7FBF">
        <w:rPr>
          <w:rStyle w:val="Strong"/>
        </w:rPr>
        <w:t>5.4</w:t>
      </w:r>
      <w:r w:rsidR="00D374E7" w:rsidRPr="005F2D86">
        <w:rPr>
          <w:rStyle w:val="Strong"/>
        </w:rPr>
        <w:fldChar w:fldCharType="end"/>
      </w:r>
      <w:r>
        <w:t xml:space="preserve"> and </w:t>
      </w:r>
      <w:r w:rsidR="0008495C">
        <w:t>based on</w:t>
      </w:r>
      <w:r>
        <w:t xml:space="preserve"> the provisional Construction Documents, the </w:t>
      </w:r>
      <w:r w:rsidR="00381E28">
        <w:t>Contractor</w:t>
      </w:r>
      <w:r>
        <w:t xml:space="preserve"> will submit its Construction Documents Stage Submission.</w:t>
      </w:r>
    </w:p>
    <w:p w14:paraId="76BE107D" w14:textId="77777777" w:rsidR="00907188" w:rsidRPr="004B3FC1" w:rsidRDefault="00907188" w:rsidP="0064204A">
      <w:pPr>
        <w:pStyle w:val="Heading3"/>
      </w:pPr>
      <w:r>
        <w:t xml:space="preserve">If </w:t>
      </w:r>
      <w:proofErr w:type="gramStart"/>
      <w:r>
        <w:t>all of</w:t>
      </w:r>
      <w:proofErr w:type="gramEnd"/>
      <w:r>
        <w:t xml:space="preserve"> the Work is not subject to an executed GMP Amendment at the time of the Contractor’s Construction Documents </w:t>
      </w:r>
      <w:r w:rsidR="007E600D">
        <w:t xml:space="preserve">Stage </w:t>
      </w:r>
      <w:r>
        <w:t xml:space="preserve">Submission, the Contractor will include in its Construction Documents </w:t>
      </w:r>
      <w:r w:rsidR="007E600D">
        <w:t xml:space="preserve">Stage </w:t>
      </w:r>
      <w:r>
        <w:t>Submission the Contractor’s estimate of Construction Costs (“Contractor’s Construction Documents Estimate”).</w:t>
      </w:r>
    </w:p>
    <w:p w14:paraId="76BE107E" w14:textId="22F87451" w:rsidR="00907188" w:rsidRDefault="00907188" w:rsidP="00907188">
      <w:pPr>
        <w:pStyle w:val="Heading4"/>
      </w:pPr>
      <w:r>
        <w:t>If the Contractor’s Construction Documents Estimate exceeds the Construction Budget or varies from the A/E’s Construction Documents Estimate, the Contracting Authority may require the A/E to immediately work with the Contractor to develop viable proposals to reconcile the estimates with each other and the Construction Budget. The Contractor will present those proposals as an addendum to its Construction Documents</w:t>
      </w:r>
      <w:r>
        <w:rPr>
          <w:rFonts w:cs="Arial"/>
        </w:rPr>
        <w:t xml:space="preserve"> Stage</w:t>
      </w:r>
      <w:r>
        <w:t xml:space="preserve"> </w:t>
      </w:r>
      <w:r w:rsidR="00DF633D">
        <w:t>Submission</w:t>
      </w:r>
      <w:r>
        <w:t>.</w:t>
      </w:r>
    </w:p>
    <w:p w14:paraId="76BE107F" w14:textId="77777777" w:rsidR="005D5462" w:rsidRPr="004F01FF" w:rsidRDefault="005D5462" w:rsidP="005D5462">
      <w:pPr>
        <w:pStyle w:val="Heading3"/>
      </w:pPr>
      <w:r>
        <w:t>If a GMP Amendment has been entered into</w:t>
      </w:r>
      <w:r w:rsidRPr="00604B29">
        <w:t xml:space="preserve"> </w:t>
      </w:r>
      <w:r>
        <w:t xml:space="preserve">at the time of the Contractor’s </w:t>
      </w:r>
      <w:r>
        <w:rPr>
          <w:bCs w:val="0"/>
        </w:rPr>
        <w:t>Construction Documents Stage Submission</w:t>
      </w:r>
      <w:r>
        <w:t xml:space="preserve">, the Contractor shall include with the Contractor’s </w:t>
      </w:r>
      <w:r>
        <w:rPr>
          <w:bCs w:val="0"/>
        </w:rPr>
        <w:t>Construction Documents Stage Submission</w:t>
      </w:r>
      <w:r>
        <w:t xml:space="preserve"> a detailed description of any change in the scope of the Work described in the provisional </w:t>
      </w:r>
      <w:r>
        <w:rPr>
          <w:bCs w:val="0"/>
        </w:rPr>
        <w:t xml:space="preserve">Construction </w:t>
      </w:r>
      <w:r>
        <w:t>Documents as compared to the scope of the Work described in the GMP Documents and an estimate of the cost and time impact of each change.</w:t>
      </w:r>
    </w:p>
    <w:p w14:paraId="76BE1080" w14:textId="77777777" w:rsidR="00CC3A86" w:rsidRDefault="00AD5B2A">
      <w:pPr>
        <w:pStyle w:val="Heading2"/>
        <w:rPr>
          <w:i/>
        </w:rPr>
      </w:pPr>
      <w:bookmarkStart w:id="90" w:name="_Ref435105663"/>
      <w:r>
        <w:t>Construction Documents Review</w:t>
      </w:r>
      <w:bookmarkEnd w:id="90"/>
    </w:p>
    <w:p w14:paraId="76BE1081" w14:textId="77777777" w:rsidR="00CC3A86" w:rsidRDefault="00BD1322">
      <w:pPr>
        <w:pStyle w:val="Heading3"/>
      </w:pPr>
      <w:r>
        <w:rPr>
          <w:bCs w:val="0"/>
        </w:rPr>
        <w:t xml:space="preserve">After the Contracting Authority and </w:t>
      </w:r>
      <w:r>
        <w:t>Owner have</w:t>
      </w:r>
      <w:r>
        <w:rPr>
          <w:bCs w:val="0"/>
        </w:rPr>
        <w:t xml:space="preserve"> had a reasonable period to review the provisional </w:t>
      </w:r>
      <w:r>
        <w:t>Construction Documents</w:t>
      </w:r>
      <w:r>
        <w:rPr>
          <w:bCs w:val="0"/>
        </w:rPr>
        <w:t>,</w:t>
      </w:r>
      <w:r>
        <w:t xml:space="preserve"> the</w:t>
      </w:r>
      <w:r w:rsidR="00AD5B2A">
        <w:t xml:space="preserve"> Contracting Authority, A/E, and </w:t>
      </w:r>
      <w:r w:rsidR="00381E28">
        <w:t>Contractor</w:t>
      </w:r>
      <w:r w:rsidR="00AD5B2A">
        <w:t xml:space="preserve"> shall meet to review the provisional Construction Documents and the </w:t>
      </w:r>
      <w:r w:rsidR="00381E28">
        <w:t>Contractor</w:t>
      </w:r>
      <w:r w:rsidR="00AD5B2A">
        <w:t xml:space="preserve">’s Construction Documents Stage Submission and to reach agreement on any Contracting Authority-authorized adjustments to the Approved Program of Requirements, Project Schedule, Construction Budget, or Project Budget and any necessary clarifications of the </w:t>
      </w:r>
      <w:r w:rsidR="00C24D74">
        <w:t xml:space="preserve">provisional </w:t>
      </w:r>
      <w:r w:rsidR="00AD5B2A">
        <w:t xml:space="preserve">Construction Documents and the </w:t>
      </w:r>
      <w:r w:rsidR="00381E28">
        <w:t>Contractor</w:t>
      </w:r>
      <w:r w:rsidR="00AD5B2A">
        <w:t>’s Construct</w:t>
      </w:r>
      <w:r w:rsidR="00A90EE7">
        <w:t>ion Documents Stage Submission.</w:t>
      </w:r>
    </w:p>
    <w:p w14:paraId="76BE1082" w14:textId="30931906" w:rsidR="00DB5660" w:rsidRDefault="00AD5B2A">
      <w:pPr>
        <w:pStyle w:val="Heading3"/>
      </w:pPr>
      <w:r>
        <w:t xml:space="preserve">Unless the Contracting Authority agrees otherwise in writing, within </w:t>
      </w:r>
      <w:r w:rsidR="00C446F8">
        <w:t xml:space="preserve">five </w:t>
      </w:r>
      <w:r>
        <w:t xml:space="preserve">business days after the review meeting, the A/E and </w:t>
      </w:r>
      <w:r w:rsidR="00381E28">
        <w:t>Contractor</w:t>
      </w:r>
      <w:r>
        <w:t xml:space="preserve"> shall revise their respective Construction Documents submissions to reflect the adjustments and clarifications agreed upon in the review meeting, and resubmit those documents to each other, the Ow</w:t>
      </w:r>
      <w:r w:rsidR="00DB5660">
        <w:t>ner, and Contracting Authority.</w:t>
      </w:r>
    </w:p>
    <w:p w14:paraId="76BE1083" w14:textId="77777777" w:rsidR="00CC3A86" w:rsidRDefault="00AD5B2A">
      <w:pPr>
        <w:pStyle w:val="Heading3"/>
      </w:pPr>
      <w:r>
        <w:t xml:space="preserve">When the Contracting Authority and Owner approve the revised Construction Documents </w:t>
      </w:r>
      <w:r w:rsidR="00C24D74">
        <w:t xml:space="preserve">submissions </w:t>
      </w:r>
      <w:r>
        <w:t xml:space="preserve">and sign the related Design Review Acceptance form, the revised Construction Documents </w:t>
      </w:r>
      <w:r w:rsidR="00C24D74">
        <w:t xml:space="preserve">submissions </w:t>
      </w:r>
      <w:r>
        <w:t>shall become th</w:t>
      </w:r>
      <w:r w:rsidR="00A90EE7">
        <w:t>e final Construction Documents</w:t>
      </w:r>
      <w:r w:rsidR="00C24D74">
        <w:t xml:space="preserve">, subject to </w:t>
      </w:r>
      <w:r w:rsidR="00C24D74" w:rsidRPr="005F2D86">
        <w:rPr>
          <w:rStyle w:val="Strong"/>
        </w:rPr>
        <w:t>(1)</w:t>
      </w:r>
      <w:r w:rsidR="00C24D74">
        <w:t xml:space="preserve"> execution of an appropriate Modification to incorporate the adjustments into the Contract and </w:t>
      </w:r>
      <w:r w:rsidR="00C24D74" w:rsidRPr="005F2D86">
        <w:rPr>
          <w:rStyle w:val="Strong"/>
        </w:rPr>
        <w:t>(2)</w:t>
      </w:r>
      <w:r w:rsidR="00C24D74">
        <w:t> further revisions as provided in the General Conditions</w:t>
      </w:r>
      <w:r w:rsidR="00A90EE7">
        <w:t>.</w:t>
      </w:r>
    </w:p>
    <w:p w14:paraId="76BE1084" w14:textId="77777777" w:rsidR="00CC3A86" w:rsidRDefault="00BA516A">
      <w:pPr>
        <w:pStyle w:val="Heading2"/>
      </w:pPr>
      <w:bookmarkStart w:id="91" w:name="_Ref384069125"/>
      <w:r>
        <w:t>Government Approvals</w:t>
      </w:r>
      <w:bookmarkEnd w:id="91"/>
    </w:p>
    <w:p w14:paraId="76BE1085" w14:textId="77777777" w:rsidR="00CC3A86" w:rsidRDefault="00AD5B2A" w:rsidP="009A1011">
      <w:pPr>
        <w:pStyle w:val="Heading3"/>
        <w:keepNext/>
      </w:pPr>
      <w:r w:rsidRPr="009A1011">
        <w:rPr>
          <w:u w:val="single"/>
        </w:rPr>
        <w:t>Plan Approval</w:t>
      </w:r>
      <w:r w:rsidR="00F57629">
        <w:t>.</w:t>
      </w:r>
      <w:r w:rsidR="009A1011">
        <w:t xml:space="preserve"> </w:t>
      </w:r>
      <w:r>
        <w:t>The A/E shall secure the required structural, plumbing, HVAC, and electrical plan approvals.</w:t>
      </w:r>
    </w:p>
    <w:p w14:paraId="76BE1086" w14:textId="77777777" w:rsidR="00CC3A86" w:rsidRDefault="004D2B43">
      <w:pPr>
        <w:pStyle w:val="Heading4"/>
      </w:pPr>
      <w:r>
        <w:t xml:space="preserve">The A/E shall attend </w:t>
      </w:r>
      <w:r w:rsidR="00AD5B2A">
        <w:t>all intermediate and final inspections required for any permit applicable to the Work</w:t>
      </w:r>
      <w:r w:rsidR="00177E2B">
        <w:t xml:space="preserve"> including </w:t>
      </w:r>
      <w:r w:rsidR="00AD5B2A">
        <w:t>the life safety in</w:t>
      </w:r>
      <w:r w:rsidR="00FD5287">
        <w:t>spection for occupancy permits.</w:t>
      </w:r>
    </w:p>
    <w:p w14:paraId="76BE1087" w14:textId="77777777" w:rsidR="00CC3A86" w:rsidRDefault="00AD5B2A" w:rsidP="009A1011">
      <w:pPr>
        <w:pStyle w:val="Heading3"/>
        <w:keepNext/>
      </w:pPr>
      <w:r w:rsidRPr="009A1011">
        <w:rPr>
          <w:u w:val="single"/>
        </w:rPr>
        <w:lastRenderedPageBreak/>
        <w:t>Local Permits</w:t>
      </w:r>
      <w:r w:rsidR="00F57629">
        <w:t>.</w:t>
      </w:r>
      <w:r w:rsidR="009A1011">
        <w:t xml:space="preserve"> </w:t>
      </w:r>
      <w:r w:rsidR="00177E2B">
        <w:t>The A/E shall attend all intermediate and final inspections required for any local permit applicable to th</w:t>
      </w:r>
      <w:r w:rsidR="005F2D86">
        <w:t>e Work.</w:t>
      </w:r>
    </w:p>
    <w:p w14:paraId="76BE1088" w14:textId="77777777" w:rsidR="00CC3A86" w:rsidRDefault="00AD5B2A" w:rsidP="00ED28A0">
      <w:pPr>
        <w:pStyle w:val="Heading3"/>
        <w:keepNext/>
      </w:pPr>
      <w:r w:rsidRPr="004337B4">
        <w:rPr>
          <w:u w:val="single"/>
        </w:rPr>
        <w:t>National Pollutant Discharge Elimination System (“NPDES”) Storm Water General Permit</w:t>
      </w:r>
      <w:r w:rsidR="00F57629">
        <w:t>.</w:t>
      </w:r>
    </w:p>
    <w:p w14:paraId="76BE1089" w14:textId="77777777" w:rsidR="00630836" w:rsidRDefault="00AD5B2A" w:rsidP="004337B4">
      <w:pPr>
        <w:pStyle w:val="Heading4"/>
      </w:pPr>
      <w:r>
        <w:t>The A/E shall secure the NPDES general permit by submitting a Notice of Intent (“NOI”) application form to the Ohio Environmenta</w:t>
      </w:r>
      <w:r w:rsidR="00B36DA2">
        <w:t>l Protection Agency at least 45 </w:t>
      </w:r>
      <w:r>
        <w:t>days prior to the start of construction.</w:t>
      </w:r>
      <w:r w:rsidR="00A457B4">
        <w:t xml:space="preserve"> </w:t>
      </w:r>
      <w:r w:rsidR="00177E2B">
        <w:t>The Contractor shall be a “co-</w:t>
      </w:r>
      <w:proofErr w:type="spellStart"/>
      <w:r w:rsidR="00177E2B">
        <w:t>permitee</w:t>
      </w:r>
      <w:proofErr w:type="spellEnd"/>
      <w:r w:rsidR="00177E2B">
        <w:t xml:space="preserve">” if </w:t>
      </w:r>
      <w:r w:rsidR="00A457B4">
        <w:t>required under Applicable Law.</w:t>
      </w:r>
    </w:p>
    <w:p w14:paraId="76BE108A" w14:textId="77777777" w:rsidR="00630836" w:rsidRDefault="00AD5B2A" w:rsidP="004337B4">
      <w:pPr>
        <w:pStyle w:val="Heading4"/>
      </w:pPr>
      <w:r>
        <w:t>The A/E shall prepare and certify a storm water pollution prevention plan to provide sedimentation and erosion controls at the Project.</w:t>
      </w:r>
    </w:p>
    <w:p w14:paraId="76BE108B" w14:textId="77777777" w:rsidR="00630836" w:rsidRDefault="00AD5B2A" w:rsidP="004337B4">
      <w:pPr>
        <w:pStyle w:val="Heading4"/>
      </w:pPr>
      <w:r>
        <w:t>The A/E shall prepare and process the required Notice of Termination (“NOT”) prior to Contract Completion.</w:t>
      </w:r>
    </w:p>
    <w:p w14:paraId="76BE108C" w14:textId="77777777" w:rsidR="00541961" w:rsidRDefault="00541961" w:rsidP="00541961">
      <w:pPr>
        <w:pStyle w:val="Heading1"/>
      </w:pPr>
      <w:bookmarkStart w:id="92" w:name="_Toc317625323"/>
      <w:bookmarkStart w:id="93" w:name="_Toc317625324"/>
      <w:bookmarkStart w:id="94" w:name="_Toc317625325"/>
      <w:bookmarkStart w:id="95" w:name="_Toc317625326"/>
      <w:bookmarkStart w:id="96" w:name="_Toc317625327"/>
      <w:bookmarkStart w:id="97" w:name="_Toc317625328"/>
      <w:bookmarkStart w:id="98" w:name="_Toc317625329"/>
      <w:bookmarkStart w:id="99" w:name="_Toc317625330"/>
      <w:bookmarkStart w:id="100" w:name="_Toc317625331"/>
      <w:bookmarkStart w:id="101" w:name="_Toc317625332"/>
      <w:bookmarkStart w:id="102" w:name="_Toc317625333"/>
      <w:bookmarkStart w:id="103" w:name="_Toc317625334"/>
      <w:bookmarkStart w:id="104" w:name="_Toc317625335"/>
      <w:bookmarkStart w:id="105" w:name="_Toc317625336"/>
      <w:bookmarkStart w:id="106" w:name="_Toc317625337"/>
      <w:bookmarkStart w:id="107" w:name="_Toc317625338"/>
      <w:bookmarkStart w:id="108" w:name="_Toc317625339"/>
      <w:bookmarkStart w:id="109" w:name="_Toc317625340"/>
      <w:bookmarkStart w:id="110" w:name="_Toc317625341"/>
      <w:bookmarkStart w:id="111" w:name="_Toc317625342"/>
      <w:bookmarkStart w:id="112" w:name="_Toc317625343"/>
      <w:bookmarkStart w:id="113" w:name="_Toc317625344"/>
      <w:bookmarkStart w:id="114" w:name="_Toc317625345"/>
      <w:bookmarkStart w:id="115" w:name="_Toc317625346"/>
      <w:bookmarkStart w:id="116" w:name="_Toc317625347"/>
      <w:bookmarkStart w:id="117" w:name="_Toc317625348"/>
      <w:bookmarkStart w:id="118" w:name="_Toc317625349"/>
      <w:bookmarkStart w:id="119" w:name="_Toc317625350"/>
      <w:bookmarkStart w:id="120" w:name="_Toc317625351"/>
      <w:bookmarkStart w:id="121" w:name="_Toc317625352"/>
      <w:bookmarkStart w:id="122" w:name="_Toc317625353"/>
      <w:bookmarkStart w:id="123" w:name="_Toc317625354"/>
      <w:bookmarkStart w:id="124" w:name="_Toc317625355"/>
      <w:bookmarkStart w:id="125" w:name="_Ref317608140"/>
      <w:bookmarkStart w:id="126" w:name="_Toc322480901"/>
      <w:bookmarkStart w:id="127" w:name="_Toc435107559"/>
      <w:bookmarkStart w:id="128" w:name="_Toc168224948"/>
      <w:bookmarkStart w:id="129" w:name="_Ref168225558"/>
      <w:bookmarkStart w:id="130" w:name="_Toc322480903"/>
      <w:bookmarkEnd w:id="85"/>
      <w:bookmarkEnd w:id="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GMP Proposal and Amendment</w:t>
      </w:r>
      <w:bookmarkEnd w:id="125"/>
      <w:bookmarkEnd w:id="126"/>
      <w:bookmarkEnd w:id="127"/>
    </w:p>
    <w:p w14:paraId="76BE108D" w14:textId="77777777" w:rsidR="00541961" w:rsidRDefault="00541961" w:rsidP="00541961">
      <w:pPr>
        <w:pStyle w:val="Heading2"/>
      </w:pPr>
      <w:r>
        <w:t>Commencement</w:t>
      </w:r>
    </w:p>
    <w:p w14:paraId="76BE108E" w14:textId="2646F153" w:rsidR="00541961" w:rsidRDefault="007E600D" w:rsidP="00541961">
      <w:pPr>
        <w:pStyle w:val="Heading3"/>
      </w:pPr>
      <w:r>
        <w:t xml:space="preserve">Unless the </w:t>
      </w:r>
      <w:r>
        <w:rPr>
          <w:szCs w:val="20"/>
        </w:rPr>
        <w:t>Contracting</w:t>
      </w:r>
      <w:r>
        <w:t xml:space="preserve"> Authority agrees otherwise in writing as provided under </w:t>
      </w:r>
      <w:r w:rsidRPr="005F2D86">
        <w:rPr>
          <w:rStyle w:val="Strong"/>
        </w:rPr>
        <w:t>Section </w:t>
      </w:r>
      <w:r w:rsidRPr="005F2D86">
        <w:rPr>
          <w:rStyle w:val="Strong"/>
        </w:rPr>
        <w:fldChar w:fldCharType="begin"/>
      </w:r>
      <w:r w:rsidRPr="005F2D86">
        <w:rPr>
          <w:rStyle w:val="Strong"/>
        </w:rPr>
        <w:instrText xml:space="preserve"> REF _Ref372243205 \r \h </w:instrText>
      </w:r>
      <w:r w:rsidR="00FD5287" w:rsidRPr="005F2D86">
        <w:rPr>
          <w:rStyle w:val="Strong"/>
        </w:rPr>
        <w:instrText xml:space="preserve"> \* MERGEFORMAT </w:instrText>
      </w:r>
      <w:r w:rsidRPr="005F2D86">
        <w:rPr>
          <w:rStyle w:val="Strong"/>
        </w:rPr>
      </w:r>
      <w:r w:rsidRPr="005F2D86">
        <w:rPr>
          <w:rStyle w:val="Strong"/>
        </w:rPr>
        <w:fldChar w:fldCharType="separate"/>
      </w:r>
      <w:r w:rsidR="009F7FBF">
        <w:rPr>
          <w:rStyle w:val="Strong"/>
        </w:rPr>
        <w:t>2.2.2.7</w:t>
      </w:r>
      <w:r w:rsidRPr="005F2D86">
        <w:rPr>
          <w:rStyle w:val="Strong"/>
        </w:rPr>
        <w:fldChar w:fldCharType="end"/>
      </w:r>
      <w:r w:rsidRPr="00FD5287">
        <w:rPr>
          <w:rFonts w:ascii="Arial Narrow" w:hAnsi="Arial Narrow"/>
        </w:rPr>
        <w:t xml:space="preserve"> </w:t>
      </w:r>
      <w:r w:rsidRPr="00024DBE">
        <w:t xml:space="preserve">or </w:t>
      </w:r>
      <w:r w:rsidRPr="005F2D86">
        <w:rPr>
          <w:rStyle w:val="Strong"/>
        </w:rPr>
        <w:t>Section </w:t>
      </w:r>
      <w:r w:rsidRPr="005F2D86">
        <w:rPr>
          <w:rStyle w:val="Strong"/>
        </w:rPr>
        <w:fldChar w:fldCharType="begin"/>
      </w:r>
      <w:r w:rsidRPr="005F2D86">
        <w:rPr>
          <w:rStyle w:val="Strong"/>
        </w:rPr>
        <w:instrText xml:space="preserve"> REF _Ref372243159 \r \h </w:instrText>
      </w:r>
      <w:r w:rsidR="00FD5287" w:rsidRPr="005F2D86">
        <w:rPr>
          <w:rStyle w:val="Strong"/>
        </w:rPr>
        <w:instrText xml:space="preserve"> \* MERGEFORMAT </w:instrText>
      </w:r>
      <w:r w:rsidRPr="005F2D86">
        <w:rPr>
          <w:rStyle w:val="Strong"/>
        </w:rPr>
      </w:r>
      <w:r w:rsidRPr="005F2D86">
        <w:rPr>
          <w:rStyle w:val="Strong"/>
        </w:rPr>
        <w:fldChar w:fldCharType="separate"/>
      </w:r>
      <w:r w:rsidR="009F7FBF">
        <w:rPr>
          <w:rStyle w:val="Strong"/>
        </w:rPr>
        <w:t>6.1.1.1</w:t>
      </w:r>
      <w:r w:rsidRPr="005F2D86">
        <w:rPr>
          <w:rStyle w:val="Strong"/>
        </w:rPr>
        <w:fldChar w:fldCharType="end"/>
      </w:r>
      <w:r>
        <w:t xml:space="preserve">, the GMP Proposal and Amendment process will begin on the date </w:t>
      </w:r>
      <w:r w:rsidR="005D5462">
        <w:t>on which</w:t>
      </w:r>
      <w:r>
        <w:t xml:space="preserve"> the </w:t>
      </w:r>
      <w:r w:rsidR="005D5462">
        <w:t>A/E notifies</w:t>
      </w:r>
      <w:r>
        <w:t xml:space="preserve"> the </w:t>
      </w:r>
      <w:r w:rsidR="00F01D34">
        <w:t xml:space="preserve">Contracting Authority, Owner, and </w:t>
      </w:r>
      <w:r w:rsidR="000E0173">
        <w:t>Contractor</w:t>
      </w:r>
      <w:r w:rsidR="00F01D34">
        <w:t xml:space="preserve"> that</w:t>
      </w:r>
      <w:r>
        <w:t xml:space="preserve"> th</w:t>
      </w:r>
      <w:r w:rsidR="00161801">
        <w:t xml:space="preserve">e Construction Documents </w:t>
      </w:r>
      <w:r w:rsidR="00F01D34">
        <w:t>are 50 percent complete</w:t>
      </w:r>
      <w:r w:rsidR="00161801">
        <w:t>.</w:t>
      </w:r>
    </w:p>
    <w:p w14:paraId="76BE108F" w14:textId="77777777" w:rsidR="00541961" w:rsidRDefault="00541961" w:rsidP="00541961">
      <w:pPr>
        <w:pStyle w:val="Heading4"/>
      </w:pPr>
      <w:bookmarkStart w:id="131" w:name="_Ref372243159"/>
      <w:r w:rsidRPr="00E33547">
        <w:t xml:space="preserve">This </w:t>
      </w:r>
      <w:r w:rsidRPr="005F2D86">
        <w:rPr>
          <w:rStyle w:val="Strong"/>
        </w:rPr>
        <w:fldChar w:fldCharType="begin"/>
      </w:r>
      <w:r w:rsidRPr="005F2D86">
        <w:rPr>
          <w:rStyle w:val="Strong"/>
        </w:rPr>
        <w:instrText xml:space="preserve"> REF _Ref317608140 \r \h  \* MERGEFORMAT </w:instrText>
      </w:r>
      <w:r w:rsidRPr="005F2D86">
        <w:rPr>
          <w:rStyle w:val="Strong"/>
        </w:rPr>
      </w:r>
      <w:r w:rsidRPr="005F2D86">
        <w:rPr>
          <w:rStyle w:val="Strong"/>
        </w:rPr>
        <w:fldChar w:fldCharType="separate"/>
      </w:r>
      <w:r w:rsidR="009F7FBF">
        <w:rPr>
          <w:rStyle w:val="Strong"/>
        </w:rPr>
        <w:t>Article 6</w:t>
      </w:r>
      <w:r w:rsidRPr="005F2D86">
        <w:rPr>
          <w:rStyle w:val="Strong"/>
        </w:rPr>
        <w:fldChar w:fldCharType="end"/>
      </w:r>
      <w:r w:rsidRPr="00E33547">
        <w:t xml:space="preserve"> and related provisions of this </w:t>
      </w:r>
      <w:r>
        <w:t>Agreement</w:t>
      </w:r>
      <w:r w:rsidRPr="00E33547">
        <w:t xml:space="preserve"> are based upon the assumption that there will be only one GMP Amendment for the Project. The parties recognize, however, that during the Preconstruction Stage</w:t>
      </w:r>
      <w:r w:rsidR="005F2D86">
        <w:t>s</w:t>
      </w:r>
      <w:r w:rsidRPr="00E33547">
        <w:t xml:space="preserve">, the Contracting Authority and </w:t>
      </w:r>
      <w:r>
        <w:t>Contractor</w:t>
      </w:r>
      <w:r w:rsidRPr="00E33547">
        <w:t xml:space="preserve"> may decide to use more than one GMP Amendment for the Project </w:t>
      </w:r>
      <w:proofErr w:type="gramStart"/>
      <w:r w:rsidRPr="00E33547">
        <w:t>in order to</w:t>
      </w:r>
      <w:proofErr w:type="gramEnd"/>
      <w:r w:rsidRPr="00E33547">
        <w:t xml:space="preserve"> accommodate Phased construction. In that case, the Contracting Authority and </w:t>
      </w:r>
      <w:r>
        <w:t>Contractor</w:t>
      </w:r>
      <w:r w:rsidRPr="00E33547">
        <w:t xml:space="preserve"> will execute a GMP Amendment for each Phase with each amendment after the first one supplemen</w:t>
      </w:r>
      <w:r>
        <w:t>ting the previous amendment(s).</w:t>
      </w:r>
      <w:bookmarkEnd w:id="131"/>
    </w:p>
    <w:p w14:paraId="76BE1090" w14:textId="77777777" w:rsidR="00541961" w:rsidRDefault="00541961" w:rsidP="00541961">
      <w:pPr>
        <w:pStyle w:val="Heading2"/>
      </w:pPr>
      <w:bookmarkStart w:id="132" w:name="_Ref317608697"/>
      <w:r w:rsidRPr="00E33547">
        <w:t>A/E’s Services</w:t>
      </w:r>
      <w:bookmarkEnd w:id="132"/>
    </w:p>
    <w:p w14:paraId="76BE1091" w14:textId="0AA4D6C5" w:rsidR="00541961" w:rsidRDefault="00541961" w:rsidP="00541961">
      <w:pPr>
        <w:pStyle w:val="Heading3"/>
      </w:pPr>
      <w:r w:rsidRPr="00E33547">
        <w:t xml:space="preserve">The A/E shall meet with the </w:t>
      </w:r>
      <w:r w:rsidRPr="00E33547">
        <w:rPr>
          <w:szCs w:val="20"/>
        </w:rPr>
        <w:t>Contracting</w:t>
      </w:r>
      <w:r w:rsidRPr="00E33547">
        <w:t xml:space="preserve"> Authority, Owner, and </w:t>
      </w:r>
      <w:r>
        <w:t>Contractor</w:t>
      </w:r>
      <w:r w:rsidRPr="00E33547">
        <w:t xml:space="preserve"> to review the GMP Proposal and to agree on necessary clarifications or adjustments of the GMP Proposal. Unless the Contracting Authority agrees otherwise in writing, within </w:t>
      </w:r>
      <w:r w:rsidR="00C446F8">
        <w:t xml:space="preserve">five </w:t>
      </w:r>
      <w:r w:rsidRPr="00E33547">
        <w:t xml:space="preserve">business days after the review meeting, the </w:t>
      </w:r>
      <w:r>
        <w:t>Contractor</w:t>
      </w:r>
      <w:r w:rsidRPr="00E33547">
        <w:t xml:space="preserve"> shall revise the GMP Proposal to reflect the clarifications and adjustments, and resubmit it to the Contracting Authority, Owner, </w:t>
      </w:r>
      <w:r w:rsidR="005F2D86">
        <w:t xml:space="preserve">and </w:t>
      </w:r>
      <w:r w:rsidRPr="00E33547">
        <w:t xml:space="preserve">A/E. Thereafter, the Contracting Authority, Owner, A/E, and </w:t>
      </w:r>
      <w:r>
        <w:t>Contractor</w:t>
      </w:r>
      <w:r w:rsidRPr="00E33547">
        <w:t xml:space="preserve"> shall meet to review the revised GMP Proposal and to agree on necessary clarifications or a</w:t>
      </w:r>
      <w:r>
        <w:t>djustments of the GMP Proposal.</w:t>
      </w:r>
    </w:p>
    <w:p w14:paraId="76BE1092" w14:textId="77777777" w:rsidR="00CD1BD2" w:rsidRDefault="00CD1BD2" w:rsidP="00CD1BD2">
      <w:pPr>
        <w:pStyle w:val="Heading3"/>
      </w:pPr>
      <w:bookmarkStart w:id="133" w:name="_Ref501118015"/>
      <w:bookmarkStart w:id="134" w:name="_Ref320610093"/>
      <w:r>
        <w:t>If the GMP Proposal and Amendment process takes place before the completion of the Construction Documents Stage for the associated Work, within 14 days after the start of the GMP Proposal and Amendment process, the A/E shall prepare and submit the Design Intent Statement to the Contracting Authority, the Owner, and Contractor.</w:t>
      </w:r>
      <w:bookmarkEnd w:id="133"/>
      <w:r>
        <w:t xml:space="preserve"> </w:t>
      </w:r>
    </w:p>
    <w:p w14:paraId="76BE1093" w14:textId="76A9A2A1" w:rsidR="00541961" w:rsidRDefault="00541961" w:rsidP="00861B15">
      <w:pPr>
        <w:pStyle w:val="Heading3"/>
      </w:pPr>
      <w:r w:rsidRPr="00E33547">
        <w:t xml:space="preserve">If the </w:t>
      </w:r>
      <w:r>
        <w:t>Contractor</w:t>
      </w:r>
      <w:r w:rsidRPr="00E33547">
        <w:t xml:space="preserve">’s proposed Contract Sum exceeds the </w:t>
      </w:r>
      <w:r>
        <w:t xml:space="preserve">Construction Budget, </w:t>
      </w:r>
      <w:r w:rsidRPr="00E33547">
        <w:t xml:space="preserve">the Contracting Authority may in its complete </w:t>
      </w:r>
      <w:r w:rsidRPr="00861B15">
        <w:t xml:space="preserve">discretion </w:t>
      </w:r>
      <w:r w:rsidRPr="00861B15">
        <w:rPr>
          <w:rStyle w:val="Strong"/>
        </w:rPr>
        <w:t>(1)</w:t>
      </w:r>
      <w:r w:rsidRPr="00861B15">
        <w:t xml:space="preserve"> require the A/E to re-perform previously completed Services as necessary to reconcile the Contract Sum with the Construction Budget; or </w:t>
      </w:r>
      <w:r w:rsidRPr="00861B15">
        <w:rPr>
          <w:rStyle w:val="Strong"/>
        </w:rPr>
        <w:t>(2)</w:t>
      </w:r>
      <w:r w:rsidRPr="00861B15">
        <w:t> terminate</w:t>
      </w:r>
      <w:r w:rsidRPr="00E33547">
        <w:t xml:space="preserve"> the Agreement.</w:t>
      </w:r>
      <w:bookmarkEnd w:id="134"/>
    </w:p>
    <w:p w14:paraId="76BE1094" w14:textId="77777777" w:rsidR="00541961" w:rsidRDefault="00541961" w:rsidP="00541961">
      <w:pPr>
        <w:pStyle w:val="Heading4"/>
      </w:pPr>
      <w:r w:rsidRPr="00E33547">
        <w:t xml:space="preserve">If the </w:t>
      </w:r>
      <w:r w:rsidRPr="00E33547">
        <w:rPr>
          <w:szCs w:val="20"/>
        </w:rPr>
        <w:t>Contracting Authority</w:t>
      </w:r>
      <w:r w:rsidRPr="00E33547">
        <w:t xml:space="preserve"> chooses to proceed under </w:t>
      </w:r>
      <w:r w:rsidRPr="00861B15">
        <w:rPr>
          <w:rStyle w:val="Strong"/>
        </w:rPr>
        <w:t>Section </w:t>
      </w:r>
      <w:r w:rsidRPr="00861B15">
        <w:rPr>
          <w:rStyle w:val="Strong"/>
        </w:rPr>
        <w:fldChar w:fldCharType="begin"/>
      </w:r>
      <w:r w:rsidRPr="00861B15">
        <w:rPr>
          <w:rStyle w:val="Strong"/>
        </w:rPr>
        <w:instrText xml:space="preserve"> REF _Ref320610093 \w \h  \* MERGEFORMAT </w:instrText>
      </w:r>
      <w:r w:rsidRPr="00861B15">
        <w:rPr>
          <w:rStyle w:val="Strong"/>
        </w:rPr>
      </w:r>
      <w:r w:rsidRPr="00861B15">
        <w:rPr>
          <w:rStyle w:val="Strong"/>
        </w:rPr>
        <w:fldChar w:fldCharType="separate"/>
      </w:r>
      <w:r w:rsidR="009F7FBF">
        <w:rPr>
          <w:rStyle w:val="Strong"/>
        </w:rPr>
        <w:t>6.2.2</w:t>
      </w:r>
      <w:r w:rsidRPr="00861B15">
        <w:rPr>
          <w:rStyle w:val="Strong"/>
        </w:rPr>
        <w:fldChar w:fldCharType="end"/>
      </w:r>
      <w:r w:rsidRPr="00E33547">
        <w:t xml:space="preserve"> clause </w:t>
      </w:r>
      <w:r w:rsidRPr="00861B15">
        <w:rPr>
          <w:rStyle w:val="Strong"/>
        </w:rPr>
        <w:t>(1)</w:t>
      </w:r>
      <w:r w:rsidRPr="00E33547">
        <w:t xml:space="preserve">, the Contracting Authority may require the A/E to re-perform previously completed Services as many times as necessary to reconcile the proposed Contract Sum with the </w:t>
      </w:r>
      <w:r>
        <w:t>Construction Budget.</w:t>
      </w:r>
    </w:p>
    <w:p w14:paraId="76BE1095" w14:textId="77777777" w:rsidR="00541961" w:rsidRPr="00CC3A86" w:rsidRDefault="00541961" w:rsidP="00541961">
      <w:pPr>
        <w:pStyle w:val="Heading3"/>
      </w:pPr>
      <w:r w:rsidRPr="00E33547">
        <w:t xml:space="preserve">Before the Contracting Authority, Owner, and </w:t>
      </w:r>
      <w:r>
        <w:t>Contractor</w:t>
      </w:r>
      <w:r w:rsidRPr="00E33547">
        <w:t xml:space="preserve"> sign the GMP Amendment, the Contracting Authority may direct the A/E to revise the </w:t>
      </w:r>
      <w:r w:rsidR="00CD1BD2">
        <w:t xml:space="preserve">A/E-prepared Basis </w:t>
      </w:r>
      <w:r w:rsidRPr="00E33547">
        <w:t>Documents to the extent necessary to reflect the agreed-upon assumptions and clarifications contained in the GMP Proposal</w:t>
      </w:r>
      <w:r>
        <w:t xml:space="preserve"> or agreements reached by the Contracting Authority, Owner, and Contractor to change or further define the Project</w:t>
      </w:r>
      <w:r w:rsidRPr="00E33547">
        <w:t>.</w:t>
      </w:r>
    </w:p>
    <w:p w14:paraId="76BE1096" w14:textId="77777777" w:rsidR="00541961" w:rsidRPr="00541961" w:rsidRDefault="00541961" w:rsidP="00541961">
      <w:pPr>
        <w:pStyle w:val="Heading4"/>
      </w:pPr>
      <w:bookmarkStart w:id="135" w:name="_Ref435105926"/>
      <w:r w:rsidRPr="00E33547">
        <w:t xml:space="preserve">After the Contracting Authority, Owner, and </w:t>
      </w:r>
      <w:r>
        <w:t>Contractor</w:t>
      </w:r>
      <w:r w:rsidRPr="00E33547">
        <w:t xml:space="preserve"> sign the GMP Amendment, the Contracting Authority may direct the A/E to revise the </w:t>
      </w:r>
      <w:r w:rsidR="00CD1BD2">
        <w:t xml:space="preserve">A/E-prepared Basis </w:t>
      </w:r>
      <w:r w:rsidRPr="00E33547">
        <w:t>Documents to the extent necessary to reflect the agreed-upon assumptions and clarifications contained in the GMP Amendment</w:t>
      </w:r>
      <w:r>
        <w:t>.</w:t>
      </w:r>
      <w:bookmarkEnd w:id="135"/>
    </w:p>
    <w:p w14:paraId="76BE1097" w14:textId="77777777" w:rsidR="00CC3A86" w:rsidRPr="00630836" w:rsidRDefault="00E33547">
      <w:pPr>
        <w:pStyle w:val="Heading1"/>
      </w:pPr>
      <w:bookmarkStart w:id="136" w:name="_Toc435107560"/>
      <w:r w:rsidRPr="00630836">
        <w:t xml:space="preserve">- </w:t>
      </w:r>
      <w:bookmarkEnd w:id="128"/>
      <w:bookmarkEnd w:id="129"/>
      <w:r w:rsidRPr="00630836">
        <w:t>Subcontractor Buyout</w:t>
      </w:r>
      <w:bookmarkEnd w:id="130"/>
      <w:bookmarkEnd w:id="136"/>
    </w:p>
    <w:p w14:paraId="76BE1098" w14:textId="77777777" w:rsidR="00CC3A86" w:rsidRDefault="00E33547">
      <w:pPr>
        <w:pStyle w:val="Heading2"/>
        <w:tabs>
          <w:tab w:val="num" w:pos="720"/>
        </w:tabs>
        <w:ind w:left="720" w:hanging="720"/>
      </w:pPr>
      <w:bookmarkStart w:id="137" w:name="_Ref312662937"/>
      <w:r w:rsidRPr="00E33547">
        <w:t>Prequalification Process</w:t>
      </w:r>
      <w:bookmarkEnd w:id="137"/>
    </w:p>
    <w:p w14:paraId="76BE1099" w14:textId="77777777" w:rsidR="00630836" w:rsidRDefault="00E33547">
      <w:pPr>
        <w:pStyle w:val="Heading3"/>
        <w:rPr>
          <w:bCs w:val="0"/>
        </w:rPr>
      </w:pPr>
      <w:r w:rsidRPr="00E33547">
        <w:t xml:space="preserve">During the Prequalification Process, the </w:t>
      </w:r>
      <w:r w:rsidR="00381E28">
        <w:t>Contractor</w:t>
      </w:r>
      <w:r w:rsidRPr="00E33547">
        <w:t xml:space="preserve"> shall, as appropriate, </w:t>
      </w:r>
      <w:r w:rsidR="00A10FDF">
        <w:t>submit</w:t>
      </w:r>
      <w:r w:rsidR="00A10FDF" w:rsidRPr="00E33547">
        <w:t xml:space="preserve"> </w:t>
      </w:r>
      <w:r w:rsidRPr="00E33547">
        <w:t>questions to the A/E.</w:t>
      </w:r>
      <w:r w:rsidR="00A90EE7">
        <w:t xml:space="preserve"> </w:t>
      </w:r>
      <w:r w:rsidRPr="00E33547">
        <w:t>The A/E shall promp</w:t>
      </w:r>
      <w:r w:rsidR="00185ECD">
        <w:t>tly respond to those questions.</w:t>
      </w:r>
    </w:p>
    <w:p w14:paraId="76BE109A" w14:textId="77777777" w:rsidR="00630836" w:rsidRDefault="00A10FDF">
      <w:pPr>
        <w:pStyle w:val="Heading3"/>
      </w:pPr>
      <w:r>
        <w:lastRenderedPageBreak/>
        <w:t xml:space="preserve">If required by the Contracting Authority, the </w:t>
      </w:r>
      <w:r w:rsidR="00E33547" w:rsidRPr="00E33547">
        <w:t xml:space="preserve">A/E shall meet with the Contracting Authority, Owner, and </w:t>
      </w:r>
      <w:r w:rsidR="00381E28">
        <w:t>Contractor</w:t>
      </w:r>
      <w:r w:rsidR="00E33547" w:rsidRPr="00E33547">
        <w:t xml:space="preserve"> to review the qualifications of the prospective Bidders on the list the </w:t>
      </w:r>
      <w:r w:rsidR="00381E28">
        <w:t>Contractor</w:t>
      </w:r>
      <w:r w:rsidR="00E33547" w:rsidRPr="00E33547">
        <w:t xml:space="preserve"> submit</w:t>
      </w:r>
      <w:r w:rsidR="00185ECD">
        <w:t>s to the Contracting Authority.</w:t>
      </w:r>
    </w:p>
    <w:p w14:paraId="76BE109B" w14:textId="77777777" w:rsidR="00CC3A86" w:rsidRDefault="00E33547">
      <w:pPr>
        <w:pStyle w:val="Heading2"/>
        <w:tabs>
          <w:tab w:val="num" w:pos="720"/>
        </w:tabs>
        <w:ind w:left="720" w:hanging="720"/>
      </w:pPr>
      <w:bookmarkStart w:id="138" w:name="_Ref312665369"/>
      <w:bookmarkStart w:id="139" w:name="_Ref312668565"/>
      <w:r w:rsidRPr="00E33547">
        <w:t>Subcontract Bidding Process</w:t>
      </w:r>
      <w:bookmarkEnd w:id="138"/>
      <w:bookmarkEnd w:id="139"/>
    </w:p>
    <w:p w14:paraId="76BE109C" w14:textId="77777777" w:rsidR="00630836" w:rsidRDefault="00E33547">
      <w:pPr>
        <w:pStyle w:val="Heading3"/>
      </w:pPr>
      <w:r w:rsidRPr="00E33547">
        <w:t xml:space="preserve">During the Subcontract Bidding Process, the </w:t>
      </w:r>
      <w:r w:rsidR="00381E28">
        <w:t>Contractor</w:t>
      </w:r>
      <w:r w:rsidRPr="00E33547">
        <w:t xml:space="preserve"> shall, as appropriate, forward questions from Bidders to the A/E.</w:t>
      </w:r>
      <w:r w:rsidR="00A90EE7">
        <w:t xml:space="preserve"> </w:t>
      </w:r>
      <w:r w:rsidRPr="00E33547">
        <w:t>The A/E shall promptly respond to those questions.</w:t>
      </w:r>
    </w:p>
    <w:p w14:paraId="76BE109D" w14:textId="77777777" w:rsidR="00630836" w:rsidRDefault="00E33547">
      <w:pPr>
        <w:pStyle w:val="Heading3"/>
      </w:pPr>
      <w:r w:rsidRPr="00E33547">
        <w:t xml:space="preserve">During the Subcontract Bidding Process, the A/E shall prepare addenda for issuance to the </w:t>
      </w:r>
      <w:r w:rsidR="00A10FDF">
        <w:t xml:space="preserve">prospective Bidders through the </w:t>
      </w:r>
      <w:r w:rsidR="00381E28">
        <w:t>Contractor</w:t>
      </w:r>
      <w:r w:rsidR="00185ECD">
        <w:t>.</w:t>
      </w:r>
    </w:p>
    <w:p w14:paraId="76BE109E" w14:textId="1CA87C91" w:rsidR="00630836" w:rsidRDefault="00F01D34">
      <w:pPr>
        <w:pStyle w:val="Heading3"/>
      </w:pPr>
      <w:r>
        <w:t>Before</w:t>
      </w:r>
      <w:r w:rsidR="00E33547" w:rsidRPr="00E33547">
        <w:t xml:space="preserve"> Work is to be performed by any Subcontractor, the </w:t>
      </w:r>
      <w:r w:rsidR="00381E28">
        <w:t>Contractor</w:t>
      </w:r>
      <w:r w:rsidR="00E33547" w:rsidRPr="00E33547">
        <w:t xml:space="preserve"> shall submit to the A/E a Subcontractor and Material Supplier Declaration form through which the </w:t>
      </w:r>
      <w:r w:rsidR="00381E28">
        <w:t>Contractor</w:t>
      </w:r>
      <w:r w:rsidR="00E33547" w:rsidRPr="00E33547">
        <w:t xml:space="preserve"> identifies the Subcontractor.</w:t>
      </w:r>
      <w:r w:rsidR="00A90EE7">
        <w:t xml:space="preserve"> </w:t>
      </w:r>
      <w:r w:rsidR="00E33547" w:rsidRPr="00E33547">
        <w:t xml:space="preserve">After receiving the form, the A/E shall verify that it is complete and deliver it to the Contracting Authority and Owner. If the A/E finds the form incomplete, the A/E shall return it to the </w:t>
      </w:r>
      <w:r w:rsidR="00381E28">
        <w:t>Contractor</w:t>
      </w:r>
      <w:r w:rsidR="00E33547" w:rsidRPr="00E33547">
        <w:t xml:space="preserve"> and identify the incomplete information.</w:t>
      </w:r>
    </w:p>
    <w:p w14:paraId="76BE109F" w14:textId="77777777" w:rsidR="00A83D3B" w:rsidRDefault="00A83D3B" w:rsidP="007C040E">
      <w:pPr>
        <w:pStyle w:val="Heading4"/>
      </w:pPr>
      <w:bookmarkStart w:id="140" w:name="_Ref161140887"/>
      <w:bookmarkStart w:id="141" w:name="_Ref314492588"/>
      <w:bookmarkStart w:id="142" w:name="_Ref312667405"/>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rsidR="008B581B" w:rsidRPr="008956B8">
        <w:t xml:space="preserve">A/E shall </w:t>
      </w:r>
      <w:r w:rsidR="008B581B">
        <w:t>review and recommend approval or disapproval to the Contracting Authority of e</w:t>
      </w:r>
      <w:r w:rsidR="008B581B" w:rsidRPr="008956B8">
        <w:t xml:space="preserve">ach </w:t>
      </w:r>
      <w:r w:rsidR="008B581B">
        <w:t xml:space="preserve">Subcontractor </w:t>
      </w:r>
      <w:r w:rsidRPr="008956B8">
        <w:t xml:space="preserve">through the </w:t>
      </w:r>
      <w:r>
        <w:t>“Subcontractor Supplier Declaration”</w:t>
      </w:r>
      <w:r w:rsidRPr="008956B8">
        <w:t xml:space="preserve"> business process.</w:t>
      </w:r>
    </w:p>
    <w:p w14:paraId="76BE10A0" w14:textId="77777777" w:rsidR="00CC3A86" w:rsidRDefault="00E33547">
      <w:pPr>
        <w:pStyle w:val="Heading2"/>
        <w:tabs>
          <w:tab w:val="num" w:pos="720"/>
        </w:tabs>
        <w:ind w:left="720" w:hanging="720"/>
      </w:pPr>
      <w:bookmarkStart w:id="143" w:name="_Ref331511269"/>
      <w:bookmarkEnd w:id="140"/>
      <w:r w:rsidRPr="00E33547">
        <w:t>Evaluation of Lower-Tier Subcontractors</w:t>
      </w:r>
      <w:bookmarkEnd w:id="141"/>
      <w:bookmarkEnd w:id="143"/>
    </w:p>
    <w:p w14:paraId="76BE10A1" w14:textId="77777777" w:rsidR="00CC3A86" w:rsidRDefault="00E33547">
      <w:pPr>
        <w:pStyle w:val="Heading3"/>
      </w:pPr>
      <w:r w:rsidRPr="00E33547">
        <w:t xml:space="preserve">As used in this </w:t>
      </w:r>
      <w:r w:rsidRPr="00861B15">
        <w:rPr>
          <w:rStyle w:val="Strong"/>
        </w:rPr>
        <w:t>Section</w:t>
      </w:r>
      <w:r w:rsidR="00185ECD" w:rsidRPr="00861B15">
        <w:rPr>
          <w:rStyle w:val="Strong"/>
        </w:rPr>
        <w:t> </w:t>
      </w:r>
      <w:r w:rsidR="00F57629" w:rsidRPr="00861B15">
        <w:rPr>
          <w:rStyle w:val="Strong"/>
        </w:rPr>
        <w:fldChar w:fldCharType="begin"/>
      </w:r>
      <w:r w:rsidR="00F57629" w:rsidRPr="00861B15">
        <w:rPr>
          <w:rStyle w:val="Strong"/>
        </w:rPr>
        <w:instrText xml:space="preserve"> REF _Ref331511269 \w \h </w:instrText>
      </w:r>
      <w:r w:rsidR="00FD5287" w:rsidRPr="00861B15">
        <w:rPr>
          <w:rStyle w:val="Strong"/>
        </w:rPr>
        <w:instrText xml:space="preserve"> \* MERGEFORMAT </w:instrText>
      </w:r>
      <w:r w:rsidR="00F57629" w:rsidRPr="00861B15">
        <w:rPr>
          <w:rStyle w:val="Strong"/>
        </w:rPr>
      </w:r>
      <w:r w:rsidR="00F57629" w:rsidRPr="00861B15">
        <w:rPr>
          <w:rStyle w:val="Strong"/>
        </w:rPr>
        <w:fldChar w:fldCharType="separate"/>
      </w:r>
      <w:r w:rsidR="009F7FBF">
        <w:rPr>
          <w:rStyle w:val="Strong"/>
        </w:rPr>
        <w:t>7.3</w:t>
      </w:r>
      <w:r w:rsidR="00F57629" w:rsidRPr="00861B15">
        <w:rPr>
          <w:rStyle w:val="Strong"/>
        </w:rPr>
        <w:fldChar w:fldCharType="end"/>
      </w:r>
      <w:r w:rsidRPr="00E33547">
        <w:t>, a “lower-tier Subcontractor” is any Subcontractor not i</w:t>
      </w:r>
      <w:r w:rsidR="00185ECD">
        <w:t xml:space="preserve">n privity with the </w:t>
      </w:r>
      <w:r w:rsidR="00381E28">
        <w:t>Contractor</w:t>
      </w:r>
      <w:r w:rsidR="00185ECD">
        <w:t>.</w:t>
      </w:r>
    </w:p>
    <w:p w14:paraId="76BE10A2" w14:textId="57E3608B" w:rsidR="00CC3A86" w:rsidRDefault="00F01D34">
      <w:pPr>
        <w:pStyle w:val="Heading3"/>
      </w:pPr>
      <w:r>
        <w:t>Before</w:t>
      </w:r>
      <w:r w:rsidR="00E33547" w:rsidRPr="00E33547">
        <w:t xml:space="preserve"> Work is to be performed by any lower-tier Subcontractor, the </w:t>
      </w:r>
      <w:r w:rsidR="00381E28">
        <w:t>Contractor</w:t>
      </w:r>
      <w:r w:rsidR="00E33547" w:rsidRPr="00E33547">
        <w:t xml:space="preserve"> shall submit to the A/E a </w:t>
      </w:r>
      <w:r w:rsidR="00E33547" w:rsidRPr="00861B15">
        <w:rPr>
          <w:rStyle w:val="Strong"/>
        </w:rPr>
        <w:t>Subcontractor and Material Supplier Declaration</w:t>
      </w:r>
      <w:r w:rsidR="00E33547" w:rsidRPr="00E33547">
        <w:t xml:space="preserve"> form through which the </w:t>
      </w:r>
      <w:r w:rsidR="00381E28">
        <w:t>Contractor</w:t>
      </w:r>
      <w:r w:rsidR="00E33547" w:rsidRPr="00E33547">
        <w:t xml:space="preserve"> identifies the lower-tier Subcontractor.</w:t>
      </w:r>
      <w:r w:rsidR="00A90EE7">
        <w:t xml:space="preserve"> </w:t>
      </w:r>
      <w:r w:rsidR="00E33547" w:rsidRPr="00E33547">
        <w:t xml:space="preserve">After receiving the form, the A/E shall verify that it is complete and deliver it to the Contracting Authority and Owner. If the A/E finds the form incomplete, the A/E shall return it to the </w:t>
      </w:r>
      <w:r w:rsidR="00381E28">
        <w:t>Contractor</w:t>
      </w:r>
      <w:r w:rsidR="00E33547" w:rsidRPr="00E33547">
        <w:t xml:space="preserve"> and identify the incomplete information.</w:t>
      </w:r>
    </w:p>
    <w:p w14:paraId="76BE10A3" w14:textId="77777777" w:rsidR="00A83D3B" w:rsidRDefault="00A83D3B" w:rsidP="007C040E">
      <w:pPr>
        <w:pStyle w:val="Heading4"/>
      </w:pPr>
      <w:bookmarkStart w:id="144" w:name="_Ref315341494"/>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rsidR="008B581B" w:rsidRPr="008956B8">
        <w:t xml:space="preserve">A/E shall </w:t>
      </w:r>
      <w:r w:rsidR="008B581B">
        <w:t>review and recommend approval or disapproval to the Contracting Authority of e</w:t>
      </w:r>
      <w:r w:rsidR="008B581B" w:rsidRPr="008956B8">
        <w:t>ach</w:t>
      </w:r>
      <w:r>
        <w:t xml:space="preserve"> proposed lower-tier Subcontractor </w:t>
      </w:r>
      <w:r w:rsidRPr="008956B8">
        <w:t xml:space="preserve">through the </w:t>
      </w:r>
      <w:r>
        <w:t>“Subcontractor Supplier Declaration”</w:t>
      </w:r>
      <w:r w:rsidRPr="008956B8">
        <w:t xml:space="preserve"> business process.</w:t>
      </w:r>
    </w:p>
    <w:p w14:paraId="76BE10A4" w14:textId="77777777" w:rsidR="00CC3A86" w:rsidRDefault="00E33547">
      <w:pPr>
        <w:pStyle w:val="Heading2"/>
        <w:tabs>
          <w:tab w:val="num" w:pos="720"/>
        </w:tabs>
        <w:ind w:left="720" w:hanging="720"/>
      </w:pPr>
      <w:r w:rsidRPr="00E33547">
        <w:t>Self-Performed Work</w:t>
      </w:r>
      <w:bookmarkEnd w:id="142"/>
      <w:bookmarkEnd w:id="144"/>
    </w:p>
    <w:p w14:paraId="76BE10A5" w14:textId="77777777" w:rsidR="00E27307" w:rsidRDefault="00E33547" w:rsidP="006E74CE">
      <w:pPr>
        <w:pStyle w:val="Heading3"/>
      </w:pPr>
      <w:r w:rsidRPr="00E33547">
        <w:t xml:space="preserve">During the preparation of the Subcontracting Plan, the </w:t>
      </w:r>
      <w:r w:rsidR="00381E28">
        <w:t>Contractor</w:t>
      </w:r>
      <w:r w:rsidRPr="00E33547">
        <w:t xml:space="preserve"> shall notify the Contracting Authority that the </w:t>
      </w:r>
      <w:r w:rsidR="00381E28">
        <w:t>Contractor</w:t>
      </w:r>
      <w:r w:rsidRPr="00E33547">
        <w:t xml:space="preserve"> or </w:t>
      </w:r>
      <w:r w:rsidR="00BA516A">
        <w:t xml:space="preserve">a </w:t>
      </w:r>
      <w:r w:rsidR="00381E28">
        <w:t>Contractor</w:t>
      </w:r>
      <w:r w:rsidRPr="00E33547">
        <w:t xml:space="preserve"> Affiliated Entity </w:t>
      </w:r>
      <w:proofErr w:type="gramStart"/>
      <w:r w:rsidRPr="00E33547">
        <w:t>may</w:t>
      </w:r>
      <w:proofErr w:type="gramEnd"/>
      <w:r w:rsidRPr="00E33547">
        <w:t xml:space="preserve"> Bid on a portion of the Work. The Contracting Authority, the </w:t>
      </w:r>
      <w:r w:rsidR="00381E28">
        <w:t>Contractor</w:t>
      </w:r>
      <w:r w:rsidRPr="00E33547">
        <w:t xml:space="preserve">, and the A/E shall review that Work in detail and agree on its scope before the </w:t>
      </w:r>
      <w:r w:rsidR="00381E28">
        <w:t>Contractor</w:t>
      </w:r>
      <w:r w:rsidRPr="00E33547">
        <w:t xml:space="preserve"> finalizes the Subcontracting Plan.</w:t>
      </w:r>
    </w:p>
    <w:p w14:paraId="76BE10A6" w14:textId="77777777" w:rsidR="00CC3A86" w:rsidRDefault="00AD5B2A">
      <w:pPr>
        <w:pStyle w:val="Heading1"/>
      </w:pPr>
      <w:bookmarkStart w:id="145" w:name="_Toc322037635"/>
      <w:bookmarkStart w:id="146" w:name="_Toc322037636"/>
      <w:bookmarkStart w:id="147" w:name="_Toc322037637"/>
      <w:bookmarkStart w:id="148" w:name="_Toc322037638"/>
      <w:bookmarkStart w:id="149" w:name="_Toc322037639"/>
      <w:bookmarkStart w:id="150" w:name="_Toc322037640"/>
      <w:bookmarkStart w:id="151" w:name="_Toc322037641"/>
      <w:bookmarkStart w:id="152" w:name="_Ref317624870"/>
      <w:bookmarkStart w:id="153" w:name="_Toc322480904"/>
      <w:bookmarkStart w:id="154" w:name="_Toc435107561"/>
      <w:bookmarkStart w:id="155" w:name="_Toc168224949"/>
      <w:bookmarkStart w:id="156" w:name="_Ref168225851"/>
      <w:bookmarkEnd w:id="145"/>
      <w:bookmarkEnd w:id="146"/>
      <w:bookmarkEnd w:id="147"/>
      <w:bookmarkEnd w:id="148"/>
      <w:bookmarkEnd w:id="149"/>
      <w:bookmarkEnd w:id="150"/>
      <w:bookmarkEnd w:id="151"/>
      <w:r>
        <w:t>- CONSTRUCTION</w:t>
      </w:r>
      <w:bookmarkEnd w:id="152"/>
      <w:bookmarkEnd w:id="153"/>
      <w:bookmarkEnd w:id="154"/>
    </w:p>
    <w:p w14:paraId="76BE10A7" w14:textId="77777777" w:rsidR="00CC3A86" w:rsidRDefault="00AD5B2A">
      <w:pPr>
        <w:pStyle w:val="Heading2"/>
      </w:pPr>
      <w:r>
        <w:t>Duration; Extent, Access</w:t>
      </w:r>
    </w:p>
    <w:p w14:paraId="76BE10A8" w14:textId="77777777" w:rsidR="00CC3A86" w:rsidRDefault="00AD5B2A">
      <w:pPr>
        <w:pStyle w:val="Heading3"/>
      </w:pPr>
      <w:r>
        <w:t xml:space="preserve">Unless the Contracting Authority agrees otherwise in writing, the Construction Stage will commence with the Contracting Authority’s issuance of the Notice to Proceed and will terminate upon </w:t>
      </w:r>
      <w:r w:rsidR="00861B15">
        <w:t>Contract Completion</w:t>
      </w:r>
      <w:r w:rsidR="00185ECD">
        <w:t>.</w:t>
      </w:r>
    </w:p>
    <w:p w14:paraId="76BE10A9" w14:textId="77777777" w:rsidR="00CC3A86" w:rsidRDefault="00AD5B2A">
      <w:pPr>
        <w:pStyle w:val="Heading3"/>
      </w:pPr>
      <w:r>
        <w:t xml:space="preserve">The A/E shall have access, </w:t>
      </w:r>
      <w:proofErr w:type="gramStart"/>
      <w:r>
        <w:t>at all times</w:t>
      </w:r>
      <w:proofErr w:type="gramEnd"/>
      <w:r>
        <w:t>, to the Project whenever any Work is in preparation or in progress.</w:t>
      </w:r>
    </w:p>
    <w:p w14:paraId="76BE10AA" w14:textId="77777777" w:rsidR="005E71D1" w:rsidRDefault="005E71D1" w:rsidP="005E71D1">
      <w:pPr>
        <w:pStyle w:val="Heading2"/>
      </w:pPr>
      <w:r>
        <w:t>Progress of the Project</w:t>
      </w:r>
    </w:p>
    <w:p w14:paraId="76BE10AB" w14:textId="77777777" w:rsidR="005E71D1" w:rsidRDefault="005E71D1" w:rsidP="005E71D1">
      <w:pPr>
        <w:pStyle w:val="Heading3"/>
      </w:pPr>
      <w:r>
        <w:t xml:space="preserve">The A/E shall assist the Contractor to record the progress of the Project and provide written reports to the Contracting Authority and Owner </w:t>
      </w:r>
      <w:proofErr w:type="gramStart"/>
      <w:r>
        <w:t>on a monthly basis</w:t>
      </w:r>
      <w:proofErr w:type="gramEnd"/>
      <w:r>
        <w:t>, unless otherwise agreed in writing. Such reports shall include information on the Contractor’s Work, as well as completion status on the entire Project, showing percentages of completion.</w:t>
      </w:r>
    </w:p>
    <w:p w14:paraId="76BE10AC" w14:textId="77777777" w:rsidR="00F6502B" w:rsidRPr="008956B8" w:rsidRDefault="00F6502B" w:rsidP="007C040E">
      <w:pPr>
        <w:pStyle w:val="Heading4"/>
      </w:pPr>
      <w:bookmarkStart w:id="157" w:name="_Ref199742159"/>
      <w:bookmarkStart w:id="158" w:name="_Ref270436063"/>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 xml:space="preserve">issue written reports </w:t>
      </w:r>
      <w:r w:rsidRPr="008956B8">
        <w:t>to the Contracting Authorit</w:t>
      </w:r>
      <w:r w:rsidR="008B581B">
        <w:t xml:space="preserve">y, Owner, and </w:t>
      </w:r>
      <w:r w:rsidRPr="008956B8">
        <w:t>Contractor</w:t>
      </w:r>
      <w:r>
        <w:t xml:space="preserve"> </w:t>
      </w:r>
      <w:r w:rsidRPr="008956B8">
        <w:t xml:space="preserve">through the </w:t>
      </w:r>
      <w:r>
        <w:t>“Field Reports”</w:t>
      </w:r>
      <w:r w:rsidRPr="008956B8">
        <w:t xml:space="preserve"> business process.</w:t>
      </w:r>
    </w:p>
    <w:p w14:paraId="76BE10AD" w14:textId="77777777" w:rsidR="005E71D1" w:rsidRDefault="005E71D1" w:rsidP="005E71D1">
      <w:pPr>
        <w:pStyle w:val="Heading2"/>
      </w:pPr>
      <w:r>
        <w:t>Construction Progress Schedule</w:t>
      </w:r>
      <w:bookmarkEnd w:id="157"/>
      <w:bookmarkEnd w:id="158"/>
    </w:p>
    <w:p w14:paraId="76BE10AE" w14:textId="0425CEB0" w:rsidR="005E71D1" w:rsidRDefault="005E71D1" w:rsidP="005E71D1">
      <w:pPr>
        <w:pStyle w:val="Heading3"/>
      </w:pPr>
      <w:r>
        <w:t xml:space="preserve">The A/E shall review the Construction Progress Schedule for conformance with the Contract </w:t>
      </w:r>
      <w:proofErr w:type="gramStart"/>
      <w:r>
        <w:t xml:space="preserve">Documents, </w:t>
      </w:r>
      <w:r w:rsidR="0006089B">
        <w:t>and</w:t>
      </w:r>
      <w:proofErr w:type="gramEnd"/>
      <w:r w:rsidR="0006089B">
        <w:t xml:space="preserve"> </w:t>
      </w:r>
      <w:r>
        <w:t xml:space="preserve">provide a copy of the Construction Progress Schedule and schedule of </w:t>
      </w:r>
      <w:r w:rsidR="00A33B85">
        <w:t>Submittal</w:t>
      </w:r>
      <w:r>
        <w:t xml:space="preserve">s to the Contracting </w:t>
      </w:r>
      <w:r w:rsidR="00A457B4">
        <w:t>Authority and Owner.</w:t>
      </w:r>
    </w:p>
    <w:p w14:paraId="76BE10AF" w14:textId="77777777" w:rsidR="00144B71" w:rsidRPr="008956B8" w:rsidRDefault="00144B71" w:rsidP="00144B71">
      <w:pPr>
        <w:pStyle w:val="Heading4"/>
      </w:pPr>
      <w:r w:rsidRPr="008956B8">
        <w:lastRenderedPageBreak/>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rec</w:t>
      </w:r>
      <w:r w:rsidR="008B581B">
        <w:t>e</w:t>
      </w:r>
      <w:r>
        <w:t xml:space="preserve">ive initial </w:t>
      </w:r>
      <w:r w:rsidR="008B581B">
        <w:t xml:space="preserve">and </w:t>
      </w:r>
      <w:r>
        <w:t>update</w:t>
      </w:r>
      <w:r w:rsidR="008B581B">
        <w:t>d</w:t>
      </w:r>
      <w:r>
        <w:t xml:space="preserve"> </w:t>
      </w:r>
      <w:r w:rsidR="008B581B">
        <w:t>s</w:t>
      </w:r>
      <w:r>
        <w:t>chedule</w:t>
      </w:r>
      <w:r w:rsidR="008B581B">
        <w:t>s</w:t>
      </w:r>
      <w:r w:rsidRPr="008956B8">
        <w:t xml:space="preserve"> </w:t>
      </w:r>
      <w:r>
        <w:t>from the Contractor</w:t>
      </w:r>
      <w:r w:rsidR="008B581B">
        <w:t>, and forward them to the Contracting Authority and Owner,</w:t>
      </w:r>
      <w:r>
        <w:t xml:space="preserve"> </w:t>
      </w:r>
      <w:r w:rsidRPr="008956B8">
        <w:t xml:space="preserve">through the </w:t>
      </w:r>
      <w:r>
        <w:t>“Schedule Approvals”</w:t>
      </w:r>
      <w:r w:rsidRPr="008956B8">
        <w:t xml:space="preserve"> business process.</w:t>
      </w:r>
    </w:p>
    <w:p w14:paraId="76BE10B0" w14:textId="77777777" w:rsidR="005E71D1" w:rsidRDefault="005E71D1" w:rsidP="005E71D1">
      <w:pPr>
        <w:pStyle w:val="Heading3"/>
      </w:pPr>
      <w:r>
        <w:t xml:space="preserve">The A/E shall periodically inform the Contracting Authority and Owner of the need to update the Project Schedule as required to show current conditions, including conformance to the Construction </w:t>
      </w:r>
      <w:r w:rsidR="00785050">
        <w:t xml:space="preserve">Progress </w:t>
      </w:r>
      <w:r>
        <w:t>Schedule, as updated from time to time.</w:t>
      </w:r>
    </w:p>
    <w:p w14:paraId="76BE10B1" w14:textId="77777777" w:rsidR="005E71D1" w:rsidRDefault="005E71D1" w:rsidP="005E71D1">
      <w:pPr>
        <w:pStyle w:val="Heading4"/>
      </w:pPr>
      <w:bookmarkStart w:id="159" w:name="_Ref168226160"/>
      <w:r>
        <w:t>If such conditions indicate that Milestone completion dates shown on the Project Schedule may not be met, the A/E shall recommend corrective action to the Contracting Authority and Owner and carry out the directions of the Contracting Authority so that the Milestone completion dates may be met, unless the Contracting Authority and Owner agree in writing to revise the Milestone completion dates.</w:t>
      </w:r>
    </w:p>
    <w:bookmarkEnd w:id="159"/>
    <w:p w14:paraId="76BE10B2" w14:textId="77777777" w:rsidR="005E71D1" w:rsidRDefault="005E71D1" w:rsidP="005E71D1">
      <w:pPr>
        <w:pStyle w:val="Heading2"/>
      </w:pPr>
      <w:r>
        <w:t>Meetings</w:t>
      </w:r>
    </w:p>
    <w:p w14:paraId="76BE10B3" w14:textId="77777777" w:rsidR="005E71D1" w:rsidRDefault="005E71D1" w:rsidP="005E71D1">
      <w:pPr>
        <w:pStyle w:val="Heading3"/>
      </w:pPr>
      <w:r>
        <w:t xml:space="preserve">The A/E shall schedule, conduct, and participate in </w:t>
      </w:r>
      <w:r w:rsidR="00471AC8" w:rsidRPr="0095378F">
        <w:t xml:space="preserve">weekly </w:t>
      </w:r>
      <w:r>
        <w:t>progress meetings with the Contracting Authority, Owner, appropriate Consultants, Contractor, Subcontractors, and any other parties involved in the Project to discuss such matters as procedures, progress, problems, and scheduling.</w:t>
      </w:r>
    </w:p>
    <w:p w14:paraId="76BE10B4" w14:textId="3976F434" w:rsidR="005E71D1" w:rsidRPr="00514307" w:rsidRDefault="005E71D1" w:rsidP="00514307">
      <w:pPr>
        <w:pStyle w:val="Heading4"/>
      </w:pPr>
      <w:r w:rsidRPr="00514307">
        <w:t xml:space="preserve">The A/E shall prepare and distribute written agendas and minutes of all </w:t>
      </w:r>
      <w:r w:rsidR="00471AC8">
        <w:t>progress</w:t>
      </w:r>
      <w:r w:rsidR="00471AC8" w:rsidRPr="00514307">
        <w:t xml:space="preserve"> </w:t>
      </w:r>
      <w:r w:rsidRPr="00514307">
        <w:t>meetings to the Contracting Authority, Owner, Contractor, and any other parties involved. The A/E shall not delegate the duty to prepare such agendas and minutes and shall distribute the written m</w:t>
      </w:r>
      <w:r w:rsidR="00B36DA2">
        <w:t xml:space="preserve">inutes of each meeting within </w:t>
      </w:r>
      <w:r w:rsidR="00890099">
        <w:t xml:space="preserve">three </w:t>
      </w:r>
      <w:r w:rsidRPr="00514307">
        <w:t>business days after the meeting.</w:t>
      </w:r>
    </w:p>
    <w:p w14:paraId="76BE10B5" w14:textId="77777777" w:rsidR="007C040E" w:rsidRPr="008956B8" w:rsidRDefault="007C040E" w:rsidP="003B4111">
      <w:pPr>
        <w:pStyle w:val="Heading5"/>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 xml:space="preserve">distribute meeting agendas and minutes </w:t>
      </w:r>
      <w:r w:rsidRPr="008956B8">
        <w:t xml:space="preserve">to </w:t>
      </w:r>
      <w:r w:rsidR="004775F4">
        <w:t>the</w:t>
      </w:r>
      <w:r w:rsidRPr="008956B8">
        <w:t xml:space="preserve"> Contractor</w:t>
      </w:r>
      <w:r>
        <w:t xml:space="preserve">, </w:t>
      </w:r>
      <w:r w:rsidRPr="008956B8">
        <w:t>Contracting Authority,</w:t>
      </w:r>
      <w:r>
        <w:t xml:space="preserve"> and</w:t>
      </w:r>
      <w:r w:rsidRPr="008956B8">
        <w:t xml:space="preserve"> Owner</w:t>
      </w:r>
      <w:r>
        <w:t xml:space="preserve"> </w:t>
      </w:r>
      <w:r w:rsidRPr="008956B8">
        <w:t xml:space="preserve">through the </w:t>
      </w:r>
      <w:r>
        <w:t>“Meeting Minutes”</w:t>
      </w:r>
      <w:r w:rsidRPr="008956B8">
        <w:t xml:space="preserve"> business process</w:t>
      </w:r>
      <w:r w:rsidR="00861B15">
        <w:t>,</w:t>
      </w:r>
      <w:r w:rsidR="003B4111">
        <w:t xml:space="preserve"> and document i</w:t>
      </w:r>
      <w:r>
        <w:t>ssues identified during progress meetings that require resolution by one or more construction participants through the “Action Items” business process.</w:t>
      </w:r>
    </w:p>
    <w:p w14:paraId="76BE10B6" w14:textId="77777777" w:rsidR="005E71D1" w:rsidRPr="00514307" w:rsidRDefault="005E71D1" w:rsidP="00514307">
      <w:pPr>
        <w:pStyle w:val="Heading4"/>
      </w:pPr>
      <w:r w:rsidRPr="00514307">
        <w:t xml:space="preserve">The A/E shall attach the minutes of each progress meeting </w:t>
      </w:r>
      <w:r w:rsidR="00471AC8">
        <w:t xml:space="preserve">to </w:t>
      </w:r>
      <w:r w:rsidRPr="00514307">
        <w:t>the Contractor’s weekly written report as submitted to the A/E, describing progress on the Contractor and its Subcontractors’ past, current, and upcoming activities.</w:t>
      </w:r>
    </w:p>
    <w:p w14:paraId="76BE10B7" w14:textId="77777777" w:rsidR="005E71D1" w:rsidRPr="00514307" w:rsidRDefault="005E71D1" w:rsidP="00514307">
      <w:pPr>
        <w:pStyle w:val="Heading4"/>
      </w:pPr>
      <w:r w:rsidRPr="00514307">
        <w:t>The minutes of each progress meeting shall reflect any objection made to the minutes of the previous meeting and any response.</w:t>
      </w:r>
    </w:p>
    <w:p w14:paraId="76BE10B8" w14:textId="2383468F" w:rsidR="005E71D1" w:rsidRDefault="005E71D1" w:rsidP="00514307">
      <w:pPr>
        <w:pStyle w:val="Heading4"/>
      </w:pPr>
      <w:r w:rsidRPr="00A457B4">
        <w:t xml:space="preserve">The A/E shall notify the Contractor, and other Persons involved in the Project of the time and place of the progress meetings that shall thereafter be the same day and hour of the week for the duration of the Project, unless the A/E notifies the Contractor and other persons involved in the Project of a different day and hour at least </w:t>
      </w:r>
      <w:r w:rsidR="00890099">
        <w:t xml:space="preserve">two </w:t>
      </w:r>
      <w:r w:rsidRPr="00A457B4">
        <w:t>days in adv</w:t>
      </w:r>
      <w:r w:rsidR="00A457B4" w:rsidRPr="00A457B4">
        <w:t>ance.</w:t>
      </w:r>
    </w:p>
    <w:p w14:paraId="76BE10B9" w14:textId="77777777" w:rsidR="00471AC8" w:rsidRPr="00514307" w:rsidRDefault="00471AC8" w:rsidP="0001448F">
      <w:pPr>
        <w:pStyle w:val="Heading3"/>
      </w:pPr>
      <w:r w:rsidRPr="00471AC8">
        <w:t>The A/E shall</w:t>
      </w:r>
      <w:r>
        <w:t xml:space="preserve"> attend and </w:t>
      </w:r>
      <w:r w:rsidRPr="00471AC8">
        <w:t>participate in preconstruction, quality</w:t>
      </w:r>
      <w:r w:rsidR="0001448F">
        <w:t>-</w:t>
      </w:r>
      <w:r w:rsidRPr="00471AC8">
        <w:t>control, pre-installation, and special meetings with the Contracting Authority, Owner, appropriate Consultants, Contractor, Subcontractors, and any other parties involved in the Project.</w:t>
      </w:r>
    </w:p>
    <w:p w14:paraId="76BE10BA" w14:textId="77777777" w:rsidR="005E71D1" w:rsidRDefault="005E71D1" w:rsidP="005E71D1">
      <w:pPr>
        <w:pStyle w:val="Heading2"/>
      </w:pPr>
      <w:bookmarkStart w:id="160" w:name="_Ref168226189"/>
      <w:r>
        <w:t>Site Visits and Observation</w:t>
      </w:r>
    </w:p>
    <w:p w14:paraId="76BE10BB" w14:textId="77777777" w:rsidR="005E71D1" w:rsidRDefault="005E71D1" w:rsidP="005E71D1">
      <w:pPr>
        <w:pStyle w:val="Heading3"/>
      </w:pPr>
      <w:r>
        <w:t xml:space="preserve">The A/E shall notify, advise, and consult with the Contracting Authority and Owner and protect the State against Defective Work throughout the completion of the Project, which includes </w:t>
      </w:r>
      <w:r w:rsidR="00DF590C">
        <w:t>the Correction Period.</w:t>
      </w:r>
    </w:p>
    <w:p w14:paraId="76BE10BC" w14:textId="77777777" w:rsidR="005E71D1" w:rsidRDefault="005E71D1" w:rsidP="005E71D1">
      <w:pPr>
        <w:pStyle w:val="Heading3"/>
      </w:pPr>
      <w:r>
        <w:t xml:space="preserve">The A/E shall designate a field representative, subject to the Contracting Authority’s approval, to review the Work of the Contractor for Defective Work, to maintain familiarity with the progress and quality of the Work on the Project, to observe and check the progress and quality of the Work, and to </w:t>
      </w:r>
      <w:proofErr w:type="gramStart"/>
      <w:r>
        <w:t>take action</w:t>
      </w:r>
      <w:proofErr w:type="gramEnd"/>
      <w:r>
        <w:t xml:space="preserve"> as necessary or appropriate to achieve conformity with the Contract Documents.</w:t>
      </w:r>
    </w:p>
    <w:p w14:paraId="76BE10BD" w14:textId="77777777" w:rsidR="005E71D1" w:rsidRDefault="005E71D1" w:rsidP="005E71D1">
      <w:pPr>
        <w:pStyle w:val="Heading3"/>
      </w:pPr>
      <w:proofErr w:type="gramStart"/>
      <w:r>
        <w:t>The A/E, and appropriate Consultants,</w:t>
      </w:r>
      <w:proofErr w:type="gramEnd"/>
      <w:r>
        <w:t xml:space="preserve"> shall also visit the Project at such intervals as the Contracting Authority requires, to review the Work of the Contractor for Defective Work, to become familiar with the progress and quality of the Work on the Project, and to determine if the Work is proceeding in conformity with the Contract Documents.</w:t>
      </w:r>
    </w:p>
    <w:p w14:paraId="76BE10BE" w14:textId="77777777" w:rsidR="005E71D1" w:rsidRDefault="005E71D1" w:rsidP="005E71D1">
      <w:pPr>
        <w:pStyle w:val="Heading4"/>
      </w:pPr>
      <w:r>
        <w:t>Such visits shall specifically include those listed in the Agreement, observation of large excavations, observation of footings during placement of concrete and observation of masonry work, structural steel erection, roofing work and interior finishes.</w:t>
      </w:r>
    </w:p>
    <w:bookmarkEnd w:id="160"/>
    <w:p w14:paraId="76BE10BF" w14:textId="77777777" w:rsidR="005E71D1" w:rsidRPr="008956B8" w:rsidRDefault="005E71D1" w:rsidP="005E71D1">
      <w:pPr>
        <w:pStyle w:val="Heading3"/>
      </w:pPr>
      <w:r w:rsidRPr="008956B8">
        <w:t xml:space="preserve">In all events, the A/E and appropriate Consultants, shall be at the Site </w:t>
      </w:r>
      <w:r w:rsidRPr="00FC763F">
        <w:t xml:space="preserve">for such purposes not less than </w:t>
      </w:r>
      <w:r>
        <w:t xml:space="preserve">the number of </w:t>
      </w:r>
      <w:r w:rsidRPr="006E74CE">
        <w:t xml:space="preserve">hours per week </w:t>
      </w:r>
      <w:r>
        <w:t xml:space="preserve">identified in the Agreement </w:t>
      </w:r>
      <w:r w:rsidRPr="006E74CE">
        <w:t>whenever any Work is in preparation or progress, unless ot</w:t>
      </w:r>
      <w:r w:rsidRPr="008956B8">
        <w:t>herwise expressly provided in writing by the Contracting Authority.</w:t>
      </w:r>
    </w:p>
    <w:p w14:paraId="76BE10C0" w14:textId="77777777" w:rsidR="005E71D1" w:rsidRDefault="005E71D1" w:rsidP="005E71D1">
      <w:pPr>
        <w:pStyle w:val="Heading3"/>
      </w:pPr>
      <w:r>
        <w:lastRenderedPageBreak/>
        <w:t>If the A/E becomes aware, either through such visits or otherwise, of any Defective Work on the Project, then the A/E shall immediately report the Defective Work to the Contracting Authority and Owner, together with recommendations for correction thereof, and shall deliver written notice to the Contractor to correct such Defective Work. Such written notice shall specify the time within which the Contractor shall correct the Work</w:t>
      </w:r>
      <w:r w:rsidR="00F6502B" w:rsidRPr="00F6502B">
        <w:t xml:space="preserve"> </w:t>
      </w:r>
      <w:r w:rsidR="00F6502B">
        <w:t>(“72-Hour Notice”)</w:t>
      </w:r>
      <w:r w:rsidR="00510E5E">
        <w:t>.</w:t>
      </w:r>
    </w:p>
    <w:p w14:paraId="76BE10C1" w14:textId="77777777" w:rsidR="00B36DA2" w:rsidRPr="008956B8" w:rsidRDefault="00B36DA2" w:rsidP="00B36DA2">
      <w:pPr>
        <w:pStyle w:val="Heading4"/>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w:t>
      </w:r>
      <w:r>
        <w:t xml:space="preserve">issue written notice of </w:t>
      </w:r>
      <w:r w:rsidR="00D55849">
        <w:t>Defective Work</w:t>
      </w:r>
      <w:r w:rsidR="00D55849" w:rsidRPr="008956B8">
        <w:t xml:space="preserve"> </w:t>
      </w:r>
      <w:r w:rsidRPr="008956B8">
        <w:t xml:space="preserve">to </w:t>
      </w:r>
      <w:r w:rsidR="008B581B">
        <w:t>the</w:t>
      </w:r>
      <w:r w:rsidR="008B581B" w:rsidRPr="008956B8">
        <w:t xml:space="preserve"> Contractor</w:t>
      </w:r>
      <w:r w:rsidR="008B581B">
        <w:t xml:space="preserve"> with copies to </w:t>
      </w:r>
      <w:r w:rsidRPr="008956B8">
        <w:t>the Contracting Authority</w:t>
      </w:r>
      <w:r w:rsidR="008B581B">
        <w:t xml:space="preserve"> and Owner,</w:t>
      </w:r>
      <w:r w:rsidRPr="008956B8">
        <w:t xml:space="preserve"> through the </w:t>
      </w:r>
      <w:r w:rsidR="008B581B">
        <w:t>“72 </w:t>
      </w:r>
      <w:r>
        <w:t>Hour Notice”</w:t>
      </w:r>
      <w:r w:rsidRPr="008956B8">
        <w:t xml:space="preserve"> business process.</w:t>
      </w:r>
    </w:p>
    <w:p w14:paraId="76BE10C2" w14:textId="77777777" w:rsidR="005E71D1" w:rsidRDefault="005E71D1" w:rsidP="005E71D1">
      <w:pPr>
        <w:pStyle w:val="Heading3"/>
      </w:pPr>
      <w:r>
        <w:t>The A/E may disapprove or reject any item of Work that it believes will not produce a Project that conforms to the Contract Documents or will prejudice the integrity of the design concept of the Project as a functioning whole as indicated by the Contract Documents.</w:t>
      </w:r>
    </w:p>
    <w:p w14:paraId="76BE10C3" w14:textId="77777777" w:rsidR="005E71D1" w:rsidRDefault="005E71D1" w:rsidP="005E71D1">
      <w:pPr>
        <w:pStyle w:val="Heading3"/>
      </w:pPr>
      <w:r>
        <w:t>The A/E shall immediately notify the Contracting Authority and Owner any time the A/E disapproves or rejects an item of Work.</w:t>
      </w:r>
    </w:p>
    <w:p w14:paraId="76BE10C4" w14:textId="77777777" w:rsidR="005E71D1" w:rsidRDefault="005E71D1" w:rsidP="005E71D1">
      <w:pPr>
        <w:pStyle w:val="Heading2"/>
      </w:pPr>
      <w:r>
        <w:t>Investigation of Conditions for Renovation or Remodeling</w:t>
      </w:r>
    </w:p>
    <w:p w14:paraId="76BE10C5" w14:textId="77777777" w:rsidR="005E71D1" w:rsidRDefault="005E71D1" w:rsidP="005E71D1">
      <w:pPr>
        <w:pStyle w:val="Heading3"/>
      </w:pPr>
      <w:r>
        <w:t xml:space="preserve">For renovation and remodeling, the A/E shall, as portions of the Project become accessible, investigate existing </w:t>
      </w:r>
      <w:r w:rsidR="00ED28A0">
        <w:t>conditions,</w:t>
      </w:r>
      <w:r>
        <w:t xml:space="preserve"> and verify the accuracy of information provided by the Owner about such existing conditions.</w:t>
      </w:r>
    </w:p>
    <w:p w14:paraId="76BE10C6" w14:textId="77777777" w:rsidR="00CC3A86" w:rsidRDefault="00AD5B2A">
      <w:pPr>
        <w:pStyle w:val="Heading2"/>
      </w:pPr>
      <w:r>
        <w:t>Interpretations</w:t>
      </w:r>
    </w:p>
    <w:p w14:paraId="76BE10C7" w14:textId="77777777" w:rsidR="00CC3A86" w:rsidRDefault="00AD5B2A">
      <w:pPr>
        <w:pStyle w:val="Heading3"/>
      </w:pPr>
      <w:r>
        <w:t>The A/E shall render interpretations of the Contract Documents necessary for the proper execution or progress of the Work on the Project.</w:t>
      </w:r>
    </w:p>
    <w:p w14:paraId="76BE10C8" w14:textId="6F0BA95F" w:rsidR="00CC3A86" w:rsidRDefault="00AD5B2A" w:rsidP="00B36DA2">
      <w:pPr>
        <w:pStyle w:val="Heading3"/>
      </w:pPr>
      <w:r>
        <w:t xml:space="preserve">The A/E shall respond to </w:t>
      </w:r>
      <w:r w:rsidR="00D43107">
        <w:t xml:space="preserve">the </w:t>
      </w:r>
      <w:r w:rsidR="00381E28">
        <w:t>Contractor</w:t>
      </w:r>
      <w:r>
        <w:t xml:space="preserve">’s Request for </w:t>
      </w:r>
      <w:r w:rsidR="00C446F8">
        <w:t xml:space="preserve">Information </w:t>
      </w:r>
      <w:r>
        <w:t xml:space="preserve">(“RFI”) within </w:t>
      </w:r>
      <w:r w:rsidR="00C446F8">
        <w:t xml:space="preserve">three </w:t>
      </w:r>
      <w:r>
        <w:t xml:space="preserve">days </w:t>
      </w:r>
      <w:r w:rsidR="0006089B">
        <w:t xml:space="preserve">after </w:t>
      </w:r>
      <w:r>
        <w:t>receiving the RFI.</w:t>
      </w:r>
    </w:p>
    <w:p w14:paraId="76BE10C9" w14:textId="77777777" w:rsidR="00CC3A86" w:rsidRDefault="00AD5B2A" w:rsidP="00B36DA2">
      <w:pPr>
        <w:pStyle w:val="Heading3"/>
      </w:pPr>
      <w:r>
        <w:t xml:space="preserve">All interpretations shall be in writing, shall be consistent with the intent of, and reasonably inferable from, the Contract Documents and shall be delivered to the Contracting Authority, Owner, and </w:t>
      </w:r>
      <w:r w:rsidR="00381E28">
        <w:t>Contractor</w:t>
      </w:r>
      <w:r>
        <w:t>.</w:t>
      </w:r>
    </w:p>
    <w:p w14:paraId="76BE10CA" w14:textId="77777777" w:rsidR="00CC3A86" w:rsidRDefault="00AD5B2A" w:rsidP="00B36DA2">
      <w:pPr>
        <w:pStyle w:val="Heading3"/>
      </w:pPr>
      <w:r>
        <w:t>The A/E shall keep a log of all RFIs and their respective responses.</w:t>
      </w:r>
    </w:p>
    <w:p w14:paraId="76BE10CB" w14:textId="77777777" w:rsidR="00A83D3B" w:rsidRPr="008956B8" w:rsidRDefault="00A83D3B" w:rsidP="00A83D3B">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A/E shall </w:t>
      </w:r>
      <w:r>
        <w:t>render</w:t>
      </w:r>
      <w:r w:rsidRPr="008956B8">
        <w:t xml:space="preserve"> its </w:t>
      </w:r>
      <w:r>
        <w:t>interpretations</w:t>
      </w:r>
      <w:r w:rsidRPr="008956B8">
        <w:t xml:space="preserve"> to the Contracting Authority, Owner, and Contractor</w:t>
      </w:r>
      <w:r>
        <w:t xml:space="preserve"> </w:t>
      </w:r>
      <w:r w:rsidRPr="008956B8">
        <w:t xml:space="preserve">through the </w:t>
      </w:r>
      <w:r>
        <w:t>“Request</w:t>
      </w:r>
      <w:r w:rsidR="00DF590C">
        <w:t>s</w:t>
      </w:r>
      <w:r>
        <w:t xml:space="preserve"> for Interpretation”</w:t>
      </w:r>
      <w:r w:rsidRPr="008956B8">
        <w:t xml:space="preserve"> business process.</w:t>
      </w:r>
    </w:p>
    <w:p w14:paraId="76BE10CC" w14:textId="77777777" w:rsidR="00CC3A86" w:rsidRDefault="00AD5B2A">
      <w:pPr>
        <w:pStyle w:val="Heading2"/>
      </w:pPr>
      <w:r>
        <w:t>Differing Site Condition Investigation</w:t>
      </w:r>
    </w:p>
    <w:p w14:paraId="76BE10CD" w14:textId="77777777" w:rsidR="00CC3A86" w:rsidRDefault="00AD5B2A">
      <w:pPr>
        <w:pStyle w:val="Heading3"/>
      </w:pPr>
      <w:bookmarkStart w:id="161" w:name="_Ref161138146"/>
      <w:r>
        <w:t xml:space="preserve">Promptly after receiving notice of a Differing Site Condition from the </w:t>
      </w:r>
      <w:r w:rsidR="00381E28">
        <w:t>Contractor</w:t>
      </w:r>
      <w:r>
        <w:t xml:space="preserve">, the A/E shall investigate to determine whether the </w:t>
      </w:r>
      <w:r w:rsidR="00381E28">
        <w:t>Contractor</w:t>
      </w:r>
      <w:r>
        <w:t xml:space="preserve"> has encountered a Differing Site Condition.</w:t>
      </w:r>
    </w:p>
    <w:p w14:paraId="76BE10CE" w14:textId="2D6D86AB" w:rsidR="00CC3A86" w:rsidRDefault="00AD5B2A">
      <w:pPr>
        <w:pStyle w:val="Heading3"/>
      </w:pPr>
      <w:r>
        <w:t xml:space="preserve">The A/E shall give written notice of its determination to the Contracting Authority and </w:t>
      </w:r>
      <w:r w:rsidR="00381E28">
        <w:t>Contractor</w:t>
      </w:r>
      <w:r>
        <w:t xml:space="preserve"> within </w:t>
      </w:r>
      <w:r w:rsidR="00890099">
        <w:t xml:space="preserve">ten </w:t>
      </w:r>
      <w:r>
        <w:t>days after completing the investigation.</w:t>
      </w:r>
      <w:bookmarkEnd w:id="161"/>
    </w:p>
    <w:p w14:paraId="76BE10CF" w14:textId="77777777" w:rsidR="00CC3A86" w:rsidRDefault="0070110A">
      <w:pPr>
        <w:pStyle w:val="Heading3"/>
      </w:pPr>
      <w:r>
        <w:t>If the A/E determines that the Contractor has encountered a Differing Site Condition, the A/E shall prepare (as appropriate) a resulting Change Order or Change Directive through which the Contracting Authority may convey its disagreement</w:t>
      </w:r>
      <w:r w:rsidR="00A457B4">
        <w:t xml:space="preserve"> with the A/E’s determination.</w:t>
      </w:r>
    </w:p>
    <w:p w14:paraId="76BE10D5" w14:textId="77777777" w:rsidR="00D16195" w:rsidRDefault="00D16195" w:rsidP="00D16195">
      <w:pPr>
        <w:pStyle w:val="Heading2"/>
      </w:pPr>
      <w:bookmarkStart w:id="162" w:name="_Ref168226115"/>
      <w:r>
        <w:t>Submittal Review</w:t>
      </w:r>
    </w:p>
    <w:p w14:paraId="76BE10D6" w14:textId="6DF5DA38" w:rsidR="00D16195" w:rsidRDefault="00D16195" w:rsidP="00D16195">
      <w:pPr>
        <w:pStyle w:val="Heading3"/>
      </w:pPr>
      <w:r>
        <w:t xml:space="preserve">The A/E shall review Submittals such as Shop Drawings, Product Data, and Samples for conformity with design intent and conformity with the Contract Documents within 14 days </w:t>
      </w:r>
      <w:r w:rsidR="0006089B">
        <w:t xml:space="preserve">after </w:t>
      </w:r>
      <w:r>
        <w:t xml:space="preserve">receiving Submittals or in accordance with the approved </w:t>
      </w:r>
      <w:r w:rsidR="00A33B85">
        <w:t>Submittal</w:t>
      </w:r>
      <w:r>
        <w:t xml:space="preserve"> schedule, or other period as mutually agreed by the A/E and Contractor.</w:t>
      </w:r>
    </w:p>
    <w:p w14:paraId="76BE10D7" w14:textId="77777777" w:rsidR="00D16195" w:rsidRDefault="00D16195" w:rsidP="00D16195">
      <w:pPr>
        <w:pStyle w:val="Heading3"/>
      </w:pPr>
      <w:r>
        <w:t xml:space="preserve">The A/E shall also review drawings, calculations, and designs required of the Contractor and its Subcontractors and provided with such Submittals (except calculations and designs of manufacturers of original equipment and systems to be installed in the Project and except calculations and designs </w:t>
      </w:r>
      <w:r w:rsidR="0089091A">
        <w:t>that</w:t>
      </w:r>
      <w:r>
        <w:t xml:space="preserve"> the Contract Documents expressly make the sole responsibility of the Contractor or one or more Subcontractors, Material Suppliers, or other persons).</w:t>
      </w:r>
    </w:p>
    <w:p w14:paraId="76BE10D8" w14:textId="0BC18F5B" w:rsidR="00D16195" w:rsidRDefault="00D16195" w:rsidP="00D16195">
      <w:pPr>
        <w:pStyle w:val="Heading3"/>
      </w:pPr>
      <w:r>
        <w:t xml:space="preserve">The A/E shall act upon resubmission of corrected Submittals within 14 days </w:t>
      </w:r>
      <w:r w:rsidR="0006089B">
        <w:t xml:space="preserve">after </w:t>
      </w:r>
      <w:r>
        <w:t xml:space="preserve">receiving them, or </w:t>
      </w:r>
      <w:r w:rsidR="0006089B">
        <w:t>an</w:t>
      </w:r>
      <w:r>
        <w:t>other period as mutually agreed by the A/E and Contractor.</w:t>
      </w:r>
    </w:p>
    <w:p w14:paraId="76BE10D9" w14:textId="77777777" w:rsidR="00D16195" w:rsidRDefault="00D16195" w:rsidP="00D16195">
      <w:pPr>
        <w:pStyle w:val="Heading3"/>
      </w:pPr>
      <w:r>
        <w:t xml:space="preserve">The Contractor shall </w:t>
      </w:r>
      <w:proofErr w:type="gramStart"/>
      <w:r>
        <w:t>review</w:t>
      </w:r>
      <w:proofErr w:type="gramEnd"/>
      <w:r>
        <w:t xml:space="preserve"> and stamp “approved” all Submittals before forwarding them to the A/E. If it is apparent to the A/E that the Contractor has not reviewed the Submittals, or has conducted an incomplete review of them, the A/E may reject the Submittals.</w:t>
      </w:r>
    </w:p>
    <w:p w14:paraId="76BE10DA" w14:textId="3108472A" w:rsidR="00D16195" w:rsidRDefault="00D16195" w:rsidP="00D16195">
      <w:pPr>
        <w:pStyle w:val="Heading3"/>
      </w:pPr>
      <w:r>
        <w:lastRenderedPageBreak/>
        <w:t xml:space="preserve">The A/E may hold samples and other Submittals used to coordinate finishes, colors, patterns, textures, or other characteristics until Submittals for adjacent materials are available. </w:t>
      </w:r>
      <w:r w:rsidR="0006089B">
        <w:t>Within seven days after receiving the Submittal, the A/E shall issue a written notice to the C</w:t>
      </w:r>
      <w:r w:rsidR="000E0173">
        <w:t>ontractor</w:t>
      </w:r>
      <w:r w:rsidR="0006089B">
        <w:t xml:space="preserve"> stating that the </w:t>
      </w:r>
      <w:r w:rsidR="003B4883">
        <w:t>S</w:t>
      </w:r>
      <w:r w:rsidR="0006089B">
        <w:t>ubmittal is being held.</w:t>
      </w:r>
    </w:p>
    <w:p w14:paraId="76BE10DB" w14:textId="5B6E17C6" w:rsidR="00144B71" w:rsidRPr="008956B8" w:rsidRDefault="00144B71" w:rsidP="00144B71">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 xml:space="preserve">receive and forward </w:t>
      </w:r>
      <w:r w:rsidR="00A33B85">
        <w:t>Submittal</w:t>
      </w:r>
      <w:r>
        <w:t>s</w:t>
      </w:r>
      <w:r w:rsidRPr="008956B8">
        <w:t xml:space="preserve"> to </w:t>
      </w:r>
      <w:r>
        <w:t xml:space="preserve">its Consultants, and return reviewed </w:t>
      </w:r>
      <w:r w:rsidR="00A33B85">
        <w:t>Submittal</w:t>
      </w:r>
      <w:r>
        <w:t xml:space="preserve">s to the Contractor, using </w:t>
      </w:r>
      <w:r w:rsidRPr="008956B8">
        <w:t xml:space="preserve">the </w:t>
      </w:r>
      <w:r>
        <w:t>“Submittals”</w:t>
      </w:r>
      <w:r w:rsidRPr="008956B8">
        <w:t xml:space="preserve"> business process.</w:t>
      </w:r>
    </w:p>
    <w:p w14:paraId="76BE10DC" w14:textId="77777777" w:rsidR="00F03F2A" w:rsidRDefault="00286E3B">
      <w:pPr>
        <w:pStyle w:val="Heading2"/>
      </w:pPr>
      <w:r>
        <w:t xml:space="preserve">Additional </w:t>
      </w:r>
      <w:r w:rsidR="00A457B4">
        <w:t>Tests and Inspections</w:t>
      </w:r>
    </w:p>
    <w:p w14:paraId="76BE10DD" w14:textId="77777777" w:rsidR="00F03F2A" w:rsidRPr="008956B8" w:rsidRDefault="00F03F2A" w:rsidP="00F03F2A">
      <w:pPr>
        <w:pStyle w:val="Heading3"/>
      </w:pPr>
      <w:r w:rsidRPr="008956B8">
        <w:t>If the A/E determines that any portion of the Work requires inspection, testing, or approval not otherwise required under the Contract Documents, the A/E shall order the inspection, testing, or approval.</w:t>
      </w:r>
    </w:p>
    <w:p w14:paraId="76BE10DE" w14:textId="2992E4F7" w:rsidR="00F03F2A" w:rsidRPr="008956B8" w:rsidRDefault="00F03F2A" w:rsidP="00F03F2A">
      <w:pPr>
        <w:pStyle w:val="Heading3"/>
      </w:pPr>
      <w:r w:rsidRPr="008956B8">
        <w:t xml:space="preserve">Within </w:t>
      </w:r>
      <w:r w:rsidR="00C446F8">
        <w:t xml:space="preserve">five </w:t>
      </w:r>
      <w:r w:rsidRPr="008956B8">
        <w:t>days after completion of an inspection, test, or approval, the A/E shall provide an original report of the inspection, test, or approval to the Contractor and Contracting Authority with a recommendation for or against acc</w:t>
      </w:r>
      <w:r>
        <w:t>eptance of the results therein.</w:t>
      </w:r>
    </w:p>
    <w:p w14:paraId="76BE10DF" w14:textId="77777777" w:rsidR="00F03F2A" w:rsidRPr="008956B8" w:rsidRDefault="00286E3B">
      <w:pPr>
        <w:pStyle w:val="Heading3"/>
      </w:pPr>
      <w:r>
        <w:t>T</w:t>
      </w:r>
      <w:r w:rsidRPr="008956B8">
        <w:t xml:space="preserve">he Owner shall reimburse the A/E </w:t>
      </w:r>
      <w:r>
        <w:t xml:space="preserve">for the </w:t>
      </w:r>
      <w:r w:rsidRPr="008956B8">
        <w:t xml:space="preserve">special inspection, test, or approval </w:t>
      </w:r>
      <w:r>
        <w:t>as a change in the Services.</w:t>
      </w:r>
    </w:p>
    <w:p w14:paraId="76BE10E0" w14:textId="77777777" w:rsidR="00F03F2A" w:rsidRPr="003E2EFA" w:rsidRDefault="00F03F2A" w:rsidP="003E2EFA">
      <w:pPr>
        <w:pStyle w:val="Heading3"/>
      </w:pPr>
      <w:r w:rsidRPr="008956B8">
        <w:t>The A/E shall not be reimbursed or otherwise compensated for any special inspection, testing, or approval made necessary by the act or omission of the A/E or any Consultant of the A/E.</w:t>
      </w:r>
    </w:p>
    <w:p w14:paraId="76BE10E1" w14:textId="77777777" w:rsidR="00433CD4" w:rsidRDefault="00433CD4" w:rsidP="00433CD4">
      <w:pPr>
        <w:pStyle w:val="Heading2"/>
      </w:pPr>
      <w:bookmarkStart w:id="163" w:name="_Ref203797851"/>
      <w:bookmarkStart w:id="164" w:name="_Ref168226258"/>
      <w:bookmarkEnd w:id="162"/>
      <w:r>
        <w:t>Change Order Procedure</w:t>
      </w:r>
    </w:p>
    <w:p w14:paraId="76BE10E2" w14:textId="77777777" w:rsidR="00095CFD" w:rsidRDefault="00095CFD" w:rsidP="00095CFD">
      <w:pPr>
        <w:pStyle w:val="Heading3"/>
        <w:keepNext/>
      </w:pPr>
      <w:r w:rsidRPr="0047767A">
        <w:rPr>
          <w:u w:val="single"/>
        </w:rPr>
        <w:t>Paperwork Consolidation</w:t>
      </w:r>
      <w:r>
        <w:t>.</w:t>
      </w:r>
    </w:p>
    <w:p w14:paraId="76BE10E3" w14:textId="77777777" w:rsidR="00095CFD" w:rsidRDefault="00095CFD" w:rsidP="00095CFD">
      <w:pPr>
        <w:pStyle w:val="Heading4"/>
      </w:pPr>
      <w:r>
        <w:t xml:space="preserve">Related </w:t>
      </w:r>
      <w:r w:rsidR="0010643B">
        <w:t>Modification</w:t>
      </w:r>
      <w:r>
        <w:t>s, with the same or similar justification (e.g., Owner Request or field resolution), may be consolidated into the same change-related document.</w:t>
      </w:r>
    </w:p>
    <w:p w14:paraId="76BE10E4" w14:textId="77777777" w:rsidR="00095CFD" w:rsidRDefault="00095CFD" w:rsidP="00095CFD">
      <w:pPr>
        <w:pStyle w:val="Heading4"/>
      </w:pPr>
      <w:r>
        <w:t xml:space="preserve">Add and deduct </w:t>
      </w:r>
      <w:r w:rsidR="0010643B">
        <w:t>Modification</w:t>
      </w:r>
      <w:r>
        <w:t>s, with the same or similar justification, may be included on the same Change Order.</w:t>
      </w:r>
    </w:p>
    <w:p w14:paraId="76BE10E5" w14:textId="157AA26E" w:rsidR="00095CFD" w:rsidRDefault="0010643B" w:rsidP="00350655">
      <w:pPr>
        <w:pStyle w:val="Heading4"/>
      </w:pPr>
      <w:r>
        <w:t>Modification</w:t>
      </w:r>
      <w:r w:rsidR="00095CFD">
        <w:t xml:space="preserve">s resulting from errors or omissions shall not be combined with other </w:t>
      </w:r>
      <w:r>
        <w:t>Modification</w:t>
      </w:r>
      <w:r w:rsidR="00095CFD">
        <w:t>s.</w:t>
      </w:r>
    </w:p>
    <w:p w14:paraId="76BE10E6" w14:textId="77777777" w:rsidR="00095CFD" w:rsidRDefault="00095CFD" w:rsidP="00ED28A0">
      <w:pPr>
        <w:pStyle w:val="Heading3"/>
        <w:keepNext/>
      </w:pPr>
      <w:r w:rsidRPr="0047767A">
        <w:rPr>
          <w:u w:val="single"/>
        </w:rPr>
        <w:t>Change Order Numbering</w:t>
      </w:r>
      <w:r w:rsidR="00ED28A0">
        <w:t>.</w:t>
      </w:r>
    </w:p>
    <w:p w14:paraId="76BE10E7" w14:textId="77777777" w:rsidR="00095CFD" w:rsidRDefault="00095CFD" w:rsidP="00095CFD">
      <w:pPr>
        <w:pStyle w:val="Heading4"/>
      </w:pPr>
      <w:r>
        <w:t>The A/E shall assign a number to each Modification, which shall uniquely identify it.</w:t>
      </w:r>
    </w:p>
    <w:p w14:paraId="76BE10E8" w14:textId="77777777" w:rsidR="00095CFD" w:rsidRDefault="00095CFD" w:rsidP="00095CFD">
      <w:pPr>
        <w:pStyle w:val="Heading4"/>
      </w:pPr>
      <w:r>
        <w:t>The A/E shall not duplicate or reuse any number throughout the Project or reuse assigned numbers for Proposal Requests that are initiated but cancelled in process.</w:t>
      </w:r>
    </w:p>
    <w:p w14:paraId="76BE10E9" w14:textId="77777777" w:rsidR="00433CD4" w:rsidRDefault="00095CFD" w:rsidP="00350655">
      <w:pPr>
        <w:pStyle w:val="Heading4"/>
      </w:pPr>
      <w:r>
        <w:t>The number for each Change Order shall be coordinated with any associated Proposal Request or Change Directive.</w:t>
      </w:r>
    </w:p>
    <w:p w14:paraId="76BE10EA" w14:textId="77777777" w:rsidR="00095CFD" w:rsidRDefault="004775F4" w:rsidP="00510E5E">
      <w:pPr>
        <w:pStyle w:val="Heading3"/>
        <w:keepNext/>
      </w:pPr>
      <w:r>
        <w:rPr>
          <w:u w:val="single"/>
        </w:rPr>
        <w:t>Modification</w:t>
      </w:r>
      <w:r w:rsidR="00095CFD" w:rsidRPr="009A1011">
        <w:rPr>
          <w:u w:val="single"/>
        </w:rPr>
        <w:t xml:space="preserve"> Log</w:t>
      </w:r>
      <w:r w:rsidR="00095CFD">
        <w:t>.</w:t>
      </w:r>
      <w:r w:rsidR="009A1011">
        <w:t xml:space="preserve"> </w:t>
      </w:r>
      <w:r w:rsidR="00095CFD">
        <w:t xml:space="preserve">The A/E shall create and maintain a </w:t>
      </w:r>
      <w:r>
        <w:t>Modification</w:t>
      </w:r>
      <w:r w:rsidR="00095CFD">
        <w:t xml:space="preserve"> Log for the Project, which shall contain the following minimum information:</w:t>
      </w:r>
    </w:p>
    <w:p w14:paraId="76BE10EB" w14:textId="77777777" w:rsidR="00095CFD" w:rsidRDefault="00095CFD" w:rsidP="009A1011">
      <w:pPr>
        <w:pStyle w:val="Heading4"/>
      </w:pPr>
      <w:r>
        <w:t xml:space="preserve">number of the </w:t>
      </w:r>
      <w:proofErr w:type="gramStart"/>
      <w:r>
        <w:t>Modification;</w:t>
      </w:r>
      <w:proofErr w:type="gramEnd"/>
    </w:p>
    <w:p w14:paraId="76BE10EC" w14:textId="77777777" w:rsidR="00095CFD" w:rsidRDefault="00095CFD" w:rsidP="009A1011">
      <w:pPr>
        <w:pStyle w:val="Heading4"/>
      </w:pPr>
      <w:r>
        <w:t xml:space="preserve">a brief description of the </w:t>
      </w:r>
      <w:proofErr w:type="gramStart"/>
      <w:r>
        <w:t>Modification;</w:t>
      </w:r>
      <w:proofErr w:type="gramEnd"/>
    </w:p>
    <w:p w14:paraId="76BE10ED" w14:textId="77777777" w:rsidR="00095CFD" w:rsidRDefault="00A457B4" w:rsidP="009A1011">
      <w:pPr>
        <w:pStyle w:val="Heading4"/>
      </w:pPr>
      <w:r>
        <w:t xml:space="preserve">cost of the </w:t>
      </w:r>
      <w:proofErr w:type="gramStart"/>
      <w:r>
        <w:t>Modification;</w:t>
      </w:r>
      <w:proofErr w:type="gramEnd"/>
    </w:p>
    <w:p w14:paraId="76BE10EE" w14:textId="77777777" w:rsidR="00095CFD" w:rsidRDefault="00095CFD" w:rsidP="009A1011">
      <w:pPr>
        <w:pStyle w:val="Heading4"/>
      </w:pPr>
      <w:r>
        <w:t>schedule impact of the Modification; and</w:t>
      </w:r>
    </w:p>
    <w:p w14:paraId="76BE10EF" w14:textId="77777777" w:rsidR="00095CFD" w:rsidRDefault="00095CFD" w:rsidP="009A1011">
      <w:pPr>
        <w:pStyle w:val="Heading4"/>
      </w:pPr>
      <w:r>
        <w:t>dates sent to, and received from, the parties.</w:t>
      </w:r>
    </w:p>
    <w:p w14:paraId="76BE10F0" w14:textId="77777777" w:rsidR="00095CFD" w:rsidRDefault="00095CFD" w:rsidP="00095CFD">
      <w:pPr>
        <w:pStyle w:val="Heading3"/>
        <w:keepNext/>
      </w:pPr>
      <w:r w:rsidRPr="0047767A">
        <w:rPr>
          <w:u w:val="single"/>
        </w:rPr>
        <w:t>Reconciliation of Unit Price Items</w:t>
      </w:r>
      <w:r>
        <w:t>.</w:t>
      </w:r>
    </w:p>
    <w:p w14:paraId="76BE10F1" w14:textId="77777777" w:rsidR="00095CFD" w:rsidRDefault="00095CFD" w:rsidP="00095CFD">
      <w:pPr>
        <w:pStyle w:val="Heading4"/>
      </w:pPr>
      <w:r>
        <w:t>The Contracting Authority may increase, decrease, or delete entirely the scheduled quantities of Work to be performed and materials</w:t>
      </w:r>
      <w:r w:rsidR="00B91B6C">
        <w:t xml:space="preserve"> </w:t>
      </w:r>
      <w:r>
        <w:t>to be furnished by Change Order.</w:t>
      </w:r>
    </w:p>
    <w:p w14:paraId="76BE10F2" w14:textId="77777777" w:rsidR="00095CFD" w:rsidRDefault="00095CFD" w:rsidP="00095CFD">
      <w:pPr>
        <w:pStyle w:val="Heading4"/>
      </w:pPr>
      <w:r>
        <w:t>The A/E</w:t>
      </w:r>
      <w:r w:rsidR="00A457B4">
        <w:t xml:space="preserve"> </w:t>
      </w:r>
      <w:r>
        <w:t>shall issue a Change Order to reconcile the difference between the scheduled and actual quantities of Work performed and materials furnished.</w:t>
      </w:r>
    </w:p>
    <w:p w14:paraId="76BE10F3" w14:textId="77777777" w:rsidR="00095CFD" w:rsidRDefault="00095CFD" w:rsidP="00095CFD">
      <w:pPr>
        <w:pStyle w:val="Heading4"/>
      </w:pPr>
      <w:bookmarkStart w:id="165" w:name="_Ref377042537"/>
      <w:r>
        <w:t>If the actual quantity of a Unit Price item differs from the scheduled quantity by 20 percent or more, so that application of the Unit Price to the quantities of Work proposed would create an undue hardship on either the Owner or Contractor, the A/E shall issue a Proposal Request and subsequent Change Order to adjust the Unit Price.</w:t>
      </w:r>
      <w:bookmarkEnd w:id="165"/>
    </w:p>
    <w:p w14:paraId="76BE10F4" w14:textId="1CB612CE" w:rsidR="0010643B" w:rsidRDefault="0010643B" w:rsidP="0010643B">
      <w:pPr>
        <w:pStyle w:val="Heading5"/>
      </w:pPr>
      <w:r w:rsidRPr="00E7136A">
        <w:t xml:space="preserve">If a Unit Price is adjusted as described under </w:t>
      </w:r>
      <w:r w:rsidRPr="00E71E5D">
        <w:rPr>
          <w:rStyle w:val="Strong"/>
        </w:rPr>
        <w:t>Section </w:t>
      </w:r>
      <w:r>
        <w:rPr>
          <w:rStyle w:val="Strong"/>
        </w:rPr>
        <w:fldChar w:fldCharType="begin"/>
      </w:r>
      <w:r>
        <w:rPr>
          <w:rStyle w:val="Strong"/>
        </w:rPr>
        <w:instrText xml:space="preserve"> REF _Ref377042537 \w \h </w:instrText>
      </w:r>
      <w:r>
        <w:rPr>
          <w:rStyle w:val="Strong"/>
        </w:rPr>
      </w:r>
      <w:r>
        <w:rPr>
          <w:rStyle w:val="Strong"/>
        </w:rPr>
        <w:fldChar w:fldCharType="separate"/>
      </w:r>
      <w:r w:rsidR="00F01D34">
        <w:rPr>
          <w:rStyle w:val="Strong"/>
        </w:rPr>
        <w:t>8.11.4.3</w:t>
      </w:r>
      <w:r>
        <w:rPr>
          <w:rStyle w:val="Strong"/>
        </w:rPr>
        <w:fldChar w:fldCharType="end"/>
      </w:r>
      <w:r w:rsidRPr="00E7136A">
        <w:t xml:space="preserve">, the new Unit Price will only apply to the units of Work performed that are </w:t>
      </w:r>
      <w:r w:rsidRPr="00E71E5D">
        <w:rPr>
          <w:rStyle w:val="Strong"/>
        </w:rPr>
        <w:t>(1)</w:t>
      </w:r>
      <w:r>
        <w:t> </w:t>
      </w:r>
      <w:r w:rsidRPr="00E7136A">
        <w:t>less than the 2</w:t>
      </w:r>
      <w:r>
        <w:t xml:space="preserve">0 percent </w:t>
      </w:r>
      <w:r w:rsidRPr="00E7136A">
        <w:t xml:space="preserve">threshold if the Unit Price is changed on account of an over-estimation of the </w:t>
      </w:r>
      <w:r>
        <w:t>scheduled quantity of a Unit Price item</w:t>
      </w:r>
      <w:r w:rsidRPr="00220CC3">
        <w:t xml:space="preserve"> </w:t>
      </w:r>
      <w:r w:rsidRPr="00E7136A">
        <w:t xml:space="preserve">involved in the Work or </w:t>
      </w:r>
      <w:r w:rsidRPr="00E71E5D">
        <w:rPr>
          <w:rStyle w:val="Strong"/>
        </w:rPr>
        <w:t>(2)</w:t>
      </w:r>
      <w:r>
        <w:t xml:space="preserve"> in </w:t>
      </w:r>
      <w:r>
        <w:lastRenderedPageBreak/>
        <w:t xml:space="preserve">excess of the 20 percent </w:t>
      </w:r>
      <w:r w:rsidRPr="00E7136A">
        <w:t xml:space="preserve">threshold if the Unit Price is changed on account of an under-estimation of the </w:t>
      </w:r>
      <w:r>
        <w:t>scheduled quantity of a Unit Price item</w:t>
      </w:r>
      <w:r w:rsidRPr="00220CC3">
        <w:t xml:space="preserve"> </w:t>
      </w:r>
      <w:r w:rsidRPr="00E7136A">
        <w:t>involved in the Work</w:t>
      </w:r>
      <w:r>
        <w:t>.</w:t>
      </w:r>
    </w:p>
    <w:p w14:paraId="76BE10F5" w14:textId="77777777" w:rsidR="00095CFD" w:rsidRDefault="00095CFD" w:rsidP="00350655">
      <w:pPr>
        <w:pStyle w:val="Heading4"/>
      </w:pPr>
      <w:r>
        <w:t>If the actual quantity of a Unit Price item exceeds the scheduled quantity by 20 percent or more, the Contractor shall immediately notify the A/E, who shall issue a Change Directive and subsequent Change Order to authorize an adjustment in the scheduled quantity.</w:t>
      </w:r>
    </w:p>
    <w:p w14:paraId="76BE10F6" w14:textId="77777777" w:rsidR="00FB1795" w:rsidRPr="00350655" w:rsidRDefault="00FB1795" w:rsidP="00ED28A0">
      <w:pPr>
        <w:pStyle w:val="Heading3"/>
        <w:keepNext/>
      </w:pPr>
      <w:r>
        <w:rPr>
          <w:u w:val="single"/>
        </w:rPr>
        <w:t>Change Orders.</w:t>
      </w:r>
    </w:p>
    <w:p w14:paraId="76BE10F7" w14:textId="77777777" w:rsidR="00433CD4" w:rsidRDefault="00433CD4" w:rsidP="00350655">
      <w:pPr>
        <w:pStyle w:val="Heading4"/>
      </w:pPr>
      <w:r>
        <w:t>The A/E shall prepare each Change Order form, attach the supporting documentation, and issue the Change Order form to the Contractor for signature.</w:t>
      </w:r>
    </w:p>
    <w:p w14:paraId="76BE10F8" w14:textId="77777777" w:rsidR="00433CD4" w:rsidRDefault="00433CD4" w:rsidP="00350655">
      <w:pPr>
        <w:pStyle w:val="Heading4"/>
      </w:pPr>
      <w:r>
        <w:t>When the A/E receives the Change Order signed by the Contractor, the A/E shall recommend approval by signing the form and transmitting the Change Order and the revised Change Order Log to the Owner.</w:t>
      </w:r>
    </w:p>
    <w:p w14:paraId="76BE10F9" w14:textId="77777777" w:rsidR="00777711" w:rsidRPr="008956B8" w:rsidRDefault="00777711" w:rsidP="00777711">
      <w:pPr>
        <w:pStyle w:val="Heading4"/>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prepare and recommend Change Orders</w:t>
      </w:r>
      <w:r w:rsidRPr="008956B8">
        <w:t xml:space="preserve"> </w:t>
      </w:r>
      <w:r>
        <w:t xml:space="preserve">for approval, using </w:t>
      </w:r>
      <w:r w:rsidRPr="008956B8">
        <w:t xml:space="preserve">the </w:t>
      </w:r>
      <w:r>
        <w:t>“Change Order”</w:t>
      </w:r>
      <w:r w:rsidRPr="008956B8">
        <w:t xml:space="preserve"> </w:t>
      </w:r>
      <w:r w:rsidR="006D0BC5">
        <w:t xml:space="preserve">or “Contract Modifications” </w:t>
      </w:r>
      <w:r w:rsidRPr="008956B8">
        <w:t>business process.</w:t>
      </w:r>
    </w:p>
    <w:p w14:paraId="76BE10FA" w14:textId="77777777" w:rsidR="00F1281D" w:rsidRDefault="00A9158A" w:rsidP="00F1281D">
      <w:pPr>
        <w:pStyle w:val="Heading3"/>
        <w:keepNext/>
      </w:pPr>
      <w:r w:rsidRPr="00A01355">
        <w:rPr>
          <w:u w:val="single"/>
        </w:rPr>
        <w:t>Proposal Requests</w:t>
      </w:r>
      <w:bookmarkEnd w:id="163"/>
      <w:r w:rsidR="00433CD4">
        <w:t>.</w:t>
      </w:r>
    </w:p>
    <w:p w14:paraId="76BE10FB" w14:textId="77777777" w:rsidR="00E27307" w:rsidRDefault="00AD5B2A" w:rsidP="00F1281D">
      <w:pPr>
        <w:pStyle w:val="Heading4"/>
      </w:pPr>
      <w:r>
        <w:t xml:space="preserve">The A/E shall prepare Proposal Requests with estimated costs and other necessary documentation seeking Proposals from the </w:t>
      </w:r>
      <w:r w:rsidR="00381E28">
        <w:t>Contractor</w:t>
      </w:r>
      <w:r>
        <w:t xml:space="preserve"> for adjustments of the Contract Sum or </w:t>
      </w:r>
      <w:r w:rsidR="00626FF1">
        <w:t>Contract Times</w:t>
      </w:r>
      <w:r>
        <w:t>, or both, associated with potential and proposed changes in the Work.</w:t>
      </w:r>
    </w:p>
    <w:p w14:paraId="76BE10FC" w14:textId="77777777" w:rsidR="00144B71" w:rsidRPr="008956B8" w:rsidRDefault="00144B71" w:rsidP="00144B71">
      <w:pPr>
        <w:pStyle w:val="Heading4"/>
      </w:pPr>
      <w:r w:rsidRPr="008956B8">
        <w:t>If the Project is administered</w:t>
      </w:r>
      <w:r>
        <w:t xml:space="preserve">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 xml:space="preserve">prepare </w:t>
      </w:r>
      <w:r w:rsidR="00777711">
        <w:t xml:space="preserve">and distribute </w:t>
      </w:r>
      <w:r>
        <w:t xml:space="preserve">Proposal Requests using </w:t>
      </w:r>
      <w:r w:rsidRPr="008956B8">
        <w:t xml:space="preserve">the </w:t>
      </w:r>
      <w:r>
        <w:t>“Change Order”</w:t>
      </w:r>
      <w:r w:rsidRPr="008956B8">
        <w:t xml:space="preserve"> </w:t>
      </w:r>
      <w:r w:rsidR="006D0BC5">
        <w:t xml:space="preserve">or “Contract Modifications” </w:t>
      </w:r>
      <w:r w:rsidRPr="008956B8">
        <w:t>business process</w:t>
      </w:r>
      <w:r>
        <w:t xml:space="preserve"> with the “Proposal Request” workflow</w:t>
      </w:r>
      <w:r w:rsidRPr="008956B8">
        <w:t>.</w:t>
      </w:r>
    </w:p>
    <w:p w14:paraId="76BE10FD" w14:textId="77777777" w:rsidR="00F1281D" w:rsidRDefault="00A9158A" w:rsidP="00F1281D">
      <w:pPr>
        <w:pStyle w:val="Heading3"/>
        <w:keepNext/>
      </w:pPr>
      <w:r w:rsidRPr="00A01355">
        <w:rPr>
          <w:u w:val="single"/>
        </w:rPr>
        <w:t>Request for Change Order</w:t>
      </w:r>
      <w:r w:rsidR="00433CD4">
        <w:t>.</w:t>
      </w:r>
    </w:p>
    <w:p w14:paraId="76BE10FE" w14:textId="77777777" w:rsidR="00E27307" w:rsidRDefault="00697393" w:rsidP="00F1281D">
      <w:pPr>
        <w:pStyle w:val="Heading4"/>
      </w:pPr>
      <w:r>
        <w:t xml:space="preserve">The Contractor may initiate a change in the Work by submitting written notice to the A/E accompanied by a Proposal. The A/E shall </w:t>
      </w:r>
      <w:r w:rsidR="006A3D4E">
        <w:t>promptly evaluate the Request for Change Order and submit a written recommendation to the Contra</w:t>
      </w:r>
      <w:r w:rsidR="00A457B4">
        <w:t>cting Authority and Owner.</w:t>
      </w:r>
    </w:p>
    <w:p w14:paraId="76BE10FF" w14:textId="77777777" w:rsidR="00144B71" w:rsidRPr="008956B8" w:rsidRDefault="00144B71" w:rsidP="00144B71">
      <w:pPr>
        <w:pStyle w:val="Heading4"/>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 xml:space="preserve">respond to the Contractor’s Request for Change Order using </w:t>
      </w:r>
      <w:r w:rsidRPr="008956B8">
        <w:t xml:space="preserve">the </w:t>
      </w:r>
      <w:r>
        <w:t>“Change Order”</w:t>
      </w:r>
      <w:r w:rsidRPr="008956B8">
        <w:t xml:space="preserve"> </w:t>
      </w:r>
      <w:r w:rsidR="006D0BC5">
        <w:t xml:space="preserve">or “Contract Modifications” </w:t>
      </w:r>
      <w:r w:rsidRPr="008956B8">
        <w:t>business process.</w:t>
      </w:r>
    </w:p>
    <w:p w14:paraId="76BE1100" w14:textId="77777777" w:rsidR="00CC3A86" w:rsidRDefault="00AD5B2A">
      <w:pPr>
        <w:pStyle w:val="Heading2"/>
      </w:pPr>
      <w:r>
        <w:t>Change Directives</w:t>
      </w:r>
    </w:p>
    <w:p w14:paraId="76BE1101" w14:textId="77777777" w:rsidR="00CC3A86" w:rsidRDefault="00AD5B2A" w:rsidP="00ED28A0">
      <w:pPr>
        <w:pStyle w:val="Heading3"/>
        <w:keepNext/>
      </w:pPr>
      <w:bookmarkStart w:id="166" w:name="_Ref289277009"/>
      <w:r>
        <w:t>A Change Directive may, if necessary:</w:t>
      </w:r>
      <w:bookmarkEnd w:id="166"/>
    </w:p>
    <w:p w14:paraId="76BE1102" w14:textId="0FFC2F32" w:rsidR="00CC3A86" w:rsidRDefault="00AD5B2A">
      <w:pPr>
        <w:pStyle w:val="Heading4"/>
      </w:pPr>
      <w:r>
        <w:t xml:space="preserve">State a proposed basis for adjustment, if any, in the Contract Sum or </w:t>
      </w:r>
      <w:r w:rsidR="00626FF1">
        <w:t>Contract Times</w:t>
      </w:r>
      <w:r>
        <w:t xml:space="preserve">, or </w:t>
      </w:r>
      <w:proofErr w:type="gramStart"/>
      <w:r>
        <w:t>both;</w:t>
      </w:r>
      <w:proofErr w:type="gramEnd"/>
    </w:p>
    <w:p w14:paraId="76BE1103" w14:textId="77777777" w:rsidR="00F01D34" w:rsidRDefault="00F01D34">
      <w:pPr>
        <w:pStyle w:val="Heading4"/>
      </w:pPr>
      <w:r>
        <w:t xml:space="preserve">State the Contracting Authority’s determination of the adjustments of the Contract Sum or Contract Times, or both; </w:t>
      </w:r>
      <w:proofErr w:type="gramStart"/>
      <w:r>
        <w:t>or</w:t>
      </w:r>
      <w:proofErr w:type="gramEnd"/>
    </w:p>
    <w:p w14:paraId="76BE1104" w14:textId="77777777" w:rsidR="00CC3A86" w:rsidRDefault="00AD5B2A">
      <w:pPr>
        <w:pStyle w:val="Heading4"/>
      </w:pPr>
      <w:r>
        <w:t>Limit the scope of the change in the Work by a fixed adjustment of the Contract Sum.</w:t>
      </w:r>
    </w:p>
    <w:p w14:paraId="76BE1105" w14:textId="58AB5A25" w:rsidR="00CC3A86" w:rsidRDefault="00AD5B2A">
      <w:pPr>
        <w:pStyle w:val="Heading3"/>
      </w:pPr>
      <w:r>
        <w:t xml:space="preserve">If a change in the </w:t>
      </w:r>
      <w:r w:rsidR="00433CD4">
        <w:t>Contractor</w:t>
      </w:r>
      <w:r>
        <w:t xml:space="preserve">’s Work must start immediately to avoid an imminent impact to the schedule of the Project, the A/E shall prepare a Change Directive, for the Contracting Authority and Owner’s signatures pursuant to </w:t>
      </w:r>
      <w:r w:rsidRPr="009A3ACC">
        <w:rPr>
          <w:rStyle w:val="Strong"/>
        </w:rPr>
        <w:t>Section </w:t>
      </w:r>
      <w:r w:rsidR="00D374E7" w:rsidRPr="009A3ACC">
        <w:rPr>
          <w:rStyle w:val="Strong"/>
        </w:rPr>
        <w:fldChar w:fldCharType="begin"/>
      </w:r>
      <w:r w:rsidR="00D374E7" w:rsidRPr="009A3ACC">
        <w:rPr>
          <w:rStyle w:val="Strong"/>
        </w:rPr>
        <w:instrText xml:space="preserve"> REF _Ref289277009 \w \h  \* MERGEFORMAT </w:instrText>
      </w:r>
      <w:r w:rsidR="00D374E7" w:rsidRPr="009A3ACC">
        <w:rPr>
          <w:rStyle w:val="Strong"/>
        </w:rPr>
      </w:r>
      <w:r w:rsidR="00D374E7" w:rsidRPr="009A3ACC">
        <w:rPr>
          <w:rStyle w:val="Strong"/>
        </w:rPr>
        <w:fldChar w:fldCharType="separate"/>
      </w:r>
      <w:r w:rsidR="00F01D34">
        <w:rPr>
          <w:rStyle w:val="Strong"/>
        </w:rPr>
        <w:t>8.12.1</w:t>
      </w:r>
      <w:r w:rsidR="00D374E7" w:rsidRPr="009A3ACC">
        <w:rPr>
          <w:rStyle w:val="Strong"/>
        </w:rPr>
        <w:fldChar w:fldCharType="end"/>
      </w:r>
      <w:r>
        <w:t>, authorizing the Contractor to proceed.</w:t>
      </w:r>
    </w:p>
    <w:p w14:paraId="76BE1106" w14:textId="77777777" w:rsidR="00CC3A86" w:rsidRDefault="00AD5B2A">
      <w:pPr>
        <w:pStyle w:val="Heading3"/>
      </w:pPr>
      <w:r>
        <w:t>A Change Directive shall be used to direct a change in a Contractor’s Work in the absence of total agreement on the terms of a Change Order.</w:t>
      </w:r>
    </w:p>
    <w:p w14:paraId="76BE1107" w14:textId="77777777" w:rsidR="009A3ACC" w:rsidRPr="009A3ACC" w:rsidRDefault="009A3ACC" w:rsidP="009A3ACC">
      <w:pPr>
        <w:pStyle w:val="Heading4"/>
      </w:pPr>
      <w:r>
        <w:t xml:space="preserve">A Change Directive may also be used in the absence of agreement as to whether the subject of the Change Directive </w:t>
      </w:r>
      <w:proofErr w:type="gramStart"/>
      <w:r>
        <w:t>actually constitutes</w:t>
      </w:r>
      <w:proofErr w:type="gramEnd"/>
      <w:r>
        <w:t xml:space="preserve"> a change in the Work.</w:t>
      </w:r>
    </w:p>
    <w:bookmarkEnd w:id="164"/>
    <w:p w14:paraId="76BE1108" w14:textId="77777777" w:rsidR="00144B71" w:rsidRPr="008956B8" w:rsidRDefault="00144B71" w:rsidP="00144B71">
      <w:pPr>
        <w:pStyle w:val="Heading3"/>
      </w:pPr>
      <w:r w:rsidRPr="008956B8">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prepare and recommend Change Directives</w:t>
      </w:r>
      <w:r w:rsidRPr="008956B8">
        <w:t xml:space="preserve"> </w:t>
      </w:r>
      <w:r>
        <w:t xml:space="preserve">for approval, using </w:t>
      </w:r>
      <w:r w:rsidRPr="008956B8">
        <w:t xml:space="preserve">the </w:t>
      </w:r>
      <w:r>
        <w:t>“Change Order”</w:t>
      </w:r>
      <w:r w:rsidRPr="008956B8">
        <w:t xml:space="preserve"> </w:t>
      </w:r>
      <w:r w:rsidR="006D0BC5">
        <w:t xml:space="preserve">or “Contract Modifications” </w:t>
      </w:r>
      <w:r w:rsidRPr="008956B8">
        <w:t>business process</w:t>
      </w:r>
      <w:r>
        <w:t xml:space="preserve"> with the “Change Directive” workflow</w:t>
      </w:r>
      <w:r w:rsidRPr="008956B8">
        <w:t>.</w:t>
      </w:r>
    </w:p>
    <w:p w14:paraId="76BE1109" w14:textId="77777777" w:rsidR="00CC3A86" w:rsidRDefault="00AD5B2A">
      <w:pPr>
        <w:pStyle w:val="Heading2"/>
      </w:pPr>
      <w:r>
        <w:t>Orders for Minor Changes in the Work</w:t>
      </w:r>
    </w:p>
    <w:p w14:paraId="76BE110A" w14:textId="77777777" w:rsidR="00CC3A86" w:rsidRDefault="00AD5B2A">
      <w:pPr>
        <w:pStyle w:val="Heading3"/>
      </w:pPr>
      <w:r>
        <w:t xml:space="preserve">The A/E may order minor changes in the Work not involving adjustment of the Contract Sum or extension of the </w:t>
      </w:r>
      <w:r w:rsidR="00626FF1">
        <w:t>Contract Times</w:t>
      </w:r>
      <w:r>
        <w:t xml:space="preserve"> and not inconsistent with the intent of the Contract Documents.</w:t>
      </w:r>
    </w:p>
    <w:p w14:paraId="76BE110B" w14:textId="77777777" w:rsidR="00CC3A86" w:rsidRDefault="00AD5B2A">
      <w:pPr>
        <w:pStyle w:val="Heading3"/>
      </w:pPr>
      <w:r>
        <w:t xml:space="preserve">The A/E shall issue orders for minor changes in the </w:t>
      </w:r>
      <w:r w:rsidR="00433CD4">
        <w:t>Contractor</w:t>
      </w:r>
      <w:r>
        <w:t>’s Work by written order to the Contractor. The A/E shall keep a log of all Orders for Minor Change in the Work.</w:t>
      </w:r>
    </w:p>
    <w:p w14:paraId="76BE110C" w14:textId="77777777" w:rsidR="00ED2BFA" w:rsidRPr="008956B8" w:rsidRDefault="00ED2BFA" w:rsidP="00ED2BFA">
      <w:pPr>
        <w:pStyle w:val="Heading3"/>
      </w:pPr>
      <w:r w:rsidRPr="008956B8">
        <w:lastRenderedPageBreak/>
        <w:t>If the Pro</w:t>
      </w:r>
      <w:r>
        <w:t xml:space="preserve">ject is administered using </w:t>
      </w:r>
      <w:r w:rsidR="006D0BC5" w:rsidRPr="008956B8">
        <w:t>the State</w:t>
      </w:r>
      <w:r w:rsidR="006D0BC5">
        <w:t>’</w:t>
      </w:r>
      <w:r w:rsidR="006D0BC5" w:rsidRPr="008956B8">
        <w:t xml:space="preserve">s </w:t>
      </w:r>
      <w:r w:rsidR="006D0BC5">
        <w:t>w</w:t>
      </w:r>
      <w:r w:rsidR="006D0BC5" w:rsidRPr="008956B8">
        <w:t>eb-based project management s</w:t>
      </w:r>
      <w:r w:rsidR="006D0BC5">
        <w:t>oftware</w:t>
      </w:r>
      <w:r w:rsidRPr="008956B8">
        <w:t xml:space="preserve">, the </w:t>
      </w:r>
      <w:r>
        <w:t>A/E</w:t>
      </w:r>
      <w:r w:rsidRPr="008956B8">
        <w:t xml:space="preserve"> shall </w:t>
      </w:r>
      <w:r>
        <w:t>prepare and recommend Orders</w:t>
      </w:r>
      <w:r w:rsidRPr="008956B8">
        <w:t xml:space="preserve"> </w:t>
      </w:r>
      <w:r>
        <w:t>for Minor Changes</w:t>
      </w:r>
      <w:r w:rsidRPr="008956B8">
        <w:t xml:space="preserve"> in the Work</w:t>
      </w:r>
      <w:r>
        <w:t xml:space="preserve"> for approval, using </w:t>
      </w:r>
      <w:r w:rsidRPr="008956B8">
        <w:t xml:space="preserve">the </w:t>
      </w:r>
      <w:r>
        <w:t>“Action Items”</w:t>
      </w:r>
      <w:r w:rsidRPr="008956B8">
        <w:t xml:space="preserve"> business process.</w:t>
      </w:r>
    </w:p>
    <w:p w14:paraId="76BE110D" w14:textId="77777777" w:rsidR="00CC3A86" w:rsidRDefault="00AD5B2A">
      <w:pPr>
        <w:pStyle w:val="Heading2"/>
      </w:pPr>
      <w:r>
        <w:t>Claims</w:t>
      </w:r>
      <w:r w:rsidR="00BA516A">
        <w:t xml:space="preserve"> Analysis</w:t>
      </w:r>
    </w:p>
    <w:p w14:paraId="76BE110E" w14:textId="40AE1422" w:rsidR="00CC3A86" w:rsidRDefault="00AD5B2A">
      <w:pPr>
        <w:pStyle w:val="Heading3"/>
      </w:pPr>
      <w:r>
        <w:t xml:space="preserve">The A/E, in consultation with the Contracting Authority, shall respond to the </w:t>
      </w:r>
      <w:r w:rsidR="00433CD4">
        <w:t>Contractor</w:t>
      </w:r>
      <w:r>
        <w:t xml:space="preserve">’s written notice of a </w:t>
      </w:r>
      <w:r w:rsidR="008C0A68">
        <w:t>Claim</w:t>
      </w:r>
      <w:r>
        <w:t xml:space="preserve"> within a reasonable time o</w:t>
      </w:r>
      <w:r w:rsidR="00A457B4">
        <w:t xml:space="preserve">f receipt, but not to exceed </w:t>
      </w:r>
      <w:r w:rsidR="00890099">
        <w:t xml:space="preserve">ten </w:t>
      </w:r>
      <w:r>
        <w:t>days.</w:t>
      </w:r>
    </w:p>
    <w:p w14:paraId="76BE110F" w14:textId="77777777" w:rsidR="00CC3A86" w:rsidRDefault="00AD5B2A" w:rsidP="00510E5E">
      <w:pPr>
        <w:pStyle w:val="Heading3"/>
        <w:keepNext/>
      </w:pPr>
      <w:r>
        <w:t xml:space="preserve">The A/E shall review each </w:t>
      </w:r>
      <w:r w:rsidR="00433CD4">
        <w:t>Contractor</w:t>
      </w:r>
      <w:r>
        <w:t xml:space="preserve"> </w:t>
      </w:r>
      <w:r w:rsidR="008C0A68">
        <w:t>Claim</w:t>
      </w:r>
      <w:r>
        <w:t>, prepare a written analysis of its content, and submit the written analysis to the P</w:t>
      </w:r>
      <w:r w:rsidR="00A457B4">
        <w:t>roject Manager no more than 30 </w:t>
      </w:r>
      <w:r>
        <w:t xml:space="preserve">days after receiving the </w:t>
      </w:r>
      <w:r w:rsidR="00433CD4">
        <w:t>Contractor</w:t>
      </w:r>
      <w:r>
        <w:t xml:space="preserve">’s substantiated and certified </w:t>
      </w:r>
      <w:r w:rsidR="008C0A68">
        <w:t>Claim</w:t>
      </w:r>
      <w:r>
        <w:t>. The written analysis shall include:</w:t>
      </w:r>
    </w:p>
    <w:p w14:paraId="76BE1110" w14:textId="77777777" w:rsidR="00CC3A86" w:rsidRDefault="009A3ACC">
      <w:pPr>
        <w:pStyle w:val="Heading4"/>
      </w:pPr>
      <w:r>
        <w:t>a</w:t>
      </w:r>
      <w:r w:rsidR="00AD5B2A">
        <w:t xml:space="preserve"> narrative of the A/E’s examination of the facts giving rise to the </w:t>
      </w:r>
      <w:proofErr w:type="gramStart"/>
      <w:r w:rsidR="008C0A68">
        <w:t>Claim</w:t>
      </w:r>
      <w:r w:rsidR="00AD5B2A">
        <w:t>;</w:t>
      </w:r>
      <w:proofErr w:type="gramEnd"/>
    </w:p>
    <w:p w14:paraId="76BE1111" w14:textId="77777777" w:rsidR="00CC3A86" w:rsidRDefault="009A3ACC">
      <w:pPr>
        <w:pStyle w:val="Heading4"/>
      </w:pPr>
      <w:r>
        <w:t>i</w:t>
      </w:r>
      <w:r w:rsidR="00AD5B2A">
        <w:t xml:space="preserve">dentification of relevant Contract Documents and </w:t>
      </w:r>
      <w:proofErr w:type="gramStart"/>
      <w:r w:rsidR="00AD5B2A">
        <w:t>language;</w:t>
      </w:r>
      <w:proofErr w:type="gramEnd"/>
    </w:p>
    <w:p w14:paraId="76BE1112" w14:textId="77777777" w:rsidR="00CC3A86" w:rsidRDefault="009A3ACC">
      <w:pPr>
        <w:pStyle w:val="Heading4"/>
      </w:pPr>
      <w:r>
        <w:t>a</w:t>
      </w:r>
      <w:r w:rsidR="00AD5B2A">
        <w:t xml:space="preserve">n analysis of whether the </w:t>
      </w:r>
      <w:r w:rsidR="00433CD4">
        <w:t>Contractor</w:t>
      </w:r>
      <w:r w:rsidR="00AD5B2A">
        <w:t xml:space="preserve"> complied with the requirements of the Contract Documents pertaining to </w:t>
      </w:r>
      <w:r w:rsidR="008C0A68">
        <w:t>Claim</w:t>
      </w:r>
      <w:r w:rsidR="00AD5B2A">
        <w:t xml:space="preserve"> initiation and substantiation including the issues of entitlement to, and calculation of, adjustments of the Contract Sum, </w:t>
      </w:r>
      <w:r w:rsidR="00626FF1">
        <w:t>Contract Times</w:t>
      </w:r>
      <w:r w:rsidR="00AD5B2A">
        <w:t xml:space="preserve">, or </w:t>
      </w:r>
      <w:proofErr w:type="gramStart"/>
      <w:r w:rsidR="00AD5B2A">
        <w:t>both;</w:t>
      </w:r>
      <w:proofErr w:type="gramEnd"/>
    </w:p>
    <w:p w14:paraId="76BE1113" w14:textId="77777777" w:rsidR="00CC3A86" w:rsidRDefault="009A3ACC">
      <w:pPr>
        <w:pStyle w:val="Heading4"/>
      </w:pPr>
      <w:r>
        <w:t>a</w:t>
      </w:r>
      <w:r w:rsidR="00AD5B2A">
        <w:t xml:space="preserve">n analysis of claimed additional labor, materials, and equipment for the scope of the Work items </w:t>
      </w:r>
      <w:proofErr w:type="gramStart"/>
      <w:r w:rsidR="00AD5B2A">
        <w:t>described;</w:t>
      </w:r>
      <w:proofErr w:type="gramEnd"/>
    </w:p>
    <w:p w14:paraId="76BE1114" w14:textId="77777777" w:rsidR="00CC3A86" w:rsidRDefault="009A3ACC">
      <w:pPr>
        <w:pStyle w:val="Heading4"/>
      </w:pPr>
      <w:r>
        <w:t>a</w:t>
      </w:r>
      <w:r w:rsidR="00AD5B2A">
        <w:t>n analysis of any time extension for any interference, disruption, hindrance, impact, or delay claimed (to include the calculation of any concurrent delays affecting entitlement</w:t>
      </w:r>
      <w:proofErr w:type="gramStart"/>
      <w:r w:rsidR="00AD5B2A">
        <w:t>);</w:t>
      </w:r>
      <w:proofErr w:type="gramEnd"/>
    </w:p>
    <w:p w14:paraId="76BE1115" w14:textId="77777777" w:rsidR="00CC3A86" w:rsidRDefault="009A3ACC">
      <w:pPr>
        <w:pStyle w:val="Heading4"/>
      </w:pPr>
      <w:r>
        <w:t>a</w:t>
      </w:r>
      <w:r w:rsidR="00AD5B2A">
        <w:t xml:space="preserve"> concluding opinion regarding the </w:t>
      </w:r>
      <w:r w:rsidR="00433CD4">
        <w:t>Contractor</w:t>
      </w:r>
      <w:r w:rsidR="00AD5B2A">
        <w:t xml:space="preserve">’s entitlement to, and the appropriateness and reasonableness of all, or any part of, the </w:t>
      </w:r>
      <w:r w:rsidR="008C0A68">
        <w:t>Claim</w:t>
      </w:r>
      <w:r w:rsidR="00AD5B2A">
        <w:t>; and</w:t>
      </w:r>
    </w:p>
    <w:p w14:paraId="76BE1116" w14:textId="77777777" w:rsidR="00CC3A86" w:rsidRDefault="009A3ACC">
      <w:pPr>
        <w:pStyle w:val="Heading4"/>
      </w:pPr>
      <w:r>
        <w:t>a</w:t>
      </w:r>
      <w:r w:rsidR="00AD5B2A">
        <w:t>n appendix containing copies of contemporaneous documentation supporting the concluding opinion.</w:t>
      </w:r>
    </w:p>
    <w:p w14:paraId="76BE1117" w14:textId="77777777" w:rsidR="00CC3A86" w:rsidRDefault="00AD5B2A">
      <w:pPr>
        <w:pStyle w:val="Heading3"/>
      </w:pPr>
      <w:r>
        <w:t xml:space="preserve">The A/E shall attend dispute resolution meetings convened by the Contracting Authority related to each </w:t>
      </w:r>
      <w:r w:rsidR="008C0A68">
        <w:t>Claim</w:t>
      </w:r>
      <w:r>
        <w:t>.</w:t>
      </w:r>
    </w:p>
    <w:p w14:paraId="76BE1118" w14:textId="77777777" w:rsidR="00D16195" w:rsidRDefault="00D16195" w:rsidP="00D16195">
      <w:pPr>
        <w:pStyle w:val="Heading2"/>
      </w:pPr>
      <w:r>
        <w:t>Project Costs</w:t>
      </w:r>
    </w:p>
    <w:p w14:paraId="76BE1119" w14:textId="77777777" w:rsidR="00D16195" w:rsidRDefault="00D16195" w:rsidP="00D16195">
      <w:pPr>
        <w:pStyle w:val="Heading3"/>
      </w:pPr>
      <w:r>
        <w:t xml:space="preserve">The A/E shall monitor Project cost accounting records on Work performed by the Contractor under unit costs, actual costs for labor and materials, or </w:t>
      </w:r>
      <w:proofErr w:type="gramStart"/>
      <w:r>
        <w:t>other</w:t>
      </w:r>
      <w:proofErr w:type="gramEnd"/>
      <w:r>
        <w:t xml:space="preserve"> appropriate basis. The A/E shall </w:t>
      </w:r>
      <w:proofErr w:type="gramStart"/>
      <w:r>
        <w:t>afford the Contracting Authority and Owner access to these records at all times</w:t>
      </w:r>
      <w:proofErr w:type="gramEnd"/>
      <w:r>
        <w:t>.</w:t>
      </w:r>
    </w:p>
    <w:p w14:paraId="76BE111A" w14:textId="77777777" w:rsidR="00EA51F0" w:rsidRDefault="00EA51F0" w:rsidP="00EA51F0">
      <w:pPr>
        <w:pStyle w:val="Heading2"/>
      </w:pPr>
      <w:r>
        <w:t>Schedule of Values</w:t>
      </w:r>
    </w:p>
    <w:p w14:paraId="76BE111B" w14:textId="77777777" w:rsidR="00EA51F0" w:rsidRPr="008956B8" w:rsidRDefault="00EA51F0" w:rsidP="00EA51F0">
      <w:pPr>
        <w:pStyle w:val="Heading3"/>
      </w:pPr>
      <w:r>
        <w:t>The</w:t>
      </w:r>
      <w:r w:rsidRPr="008956B8">
        <w:t xml:space="preserve"> Contractor shall submit to the A/E a Schedule of Values with separate amounts shown for labor and materials for each branch of the Contractor</w:t>
      </w:r>
      <w:r>
        <w:t>’</w:t>
      </w:r>
      <w:r w:rsidRPr="008956B8">
        <w:t>s Work.</w:t>
      </w:r>
    </w:p>
    <w:p w14:paraId="76BE111C" w14:textId="77777777" w:rsidR="00EA51F0" w:rsidRPr="008956B8" w:rsidRDefault="00EA51F0" w:rsidP="00EA51F0">
      <w:pPr>
        <w:pStyle w:val="Heading3"/>
      </w:pPr>
      <w:r w:rsidRPr="008956B8">
        <w:t xml:space="preserve">The </w:t>
      </w:r>
      <w:r>
        <w:t xml:space="preserve">A/E </w:t>
      </w:r>
      <w:r w:rsidR="00EE0389">
        <w:t xml:space="preserve">shall review and </w:t>
      </w:r>
      <w:r>
        <w:t>may return the Schedule of Values to the C</w:t>
      </w:r>
      <w:r w:rsidR="00CD34AC">
        <w:t>ontractor</w:t>
      </w:r>
      <w:r>
        <w:t xml:space="preserve"> for re-submittal if it does not meet the requirements or contains insufficient items or details of the </w:t>
      </w:r>
      <w:proofErr w:type="gramStart"/>
      <w:r>
        <w:t>Work, or</w:t>
      </w:r>
      <w:proofErr w:type="gramEnd"/>
      <w:r>
        <w:t xml:space="preserve"> approve the Schedule of Values if the A/E determines that it conforms</w:t>
      </w:r>
      <w:r w:rsidR="00CD34AC">
        <w:t xml:space="preserve"> to the requirements in the General Conditions</w:t>
      </w:r>
      <w:r w:rsidRPr="008956B8">
        <w:t>.</w:t>
      </w:r>
    </w:p>
    <w:p w14:paraId="76BE111D" w14:textId="77777777" w:rsidR="00EA51F0" w:rsidRPr="008956B8" w:rsidRDefault="00EA51F0" w:rsidP="00EA51F0">
      <w:pPr>
        <w:pStyle w:val="Heading3"/>
      </w:pPr>
      <w:r w:rsidRPr="008956B8">
        <w:t>If the Project is admi</w:t>
      </w:r>
      <w:r w:rsidR="00CD34AC">
        <w:t xml:space="preserve">nistered using </w:t>
      </w:r>
      <w:r w:rsidR="0023614C" w:rsidRPr="008956B8">
        <w:t>the State</w:t>
      </w:r>
      <w:r w:rsidR="0023614C">
        <w:t>’</w:t>
      </w:r>
      <w:r w:rsidR="0023614C" w:rsidRPr="008956B8">
        <w:t xml:space="preserve">s </w:t>
      </w:r>
      <w:r w:rsidR="0023614C">
        <w:t>w</w:t>
      </w:r>
      <w:r w:rsidR="0023614C" w:rsidRPr="008956B8">
        <w:t>eb-based project management s</w:t>
      </w:r>
      <w:r w:rsidR="0023614C">
        <w:t>oftware</w:t>
      </w:r>
      <w:r w:rsidRPr="008956B8">
        <w:t xml:space="preserve">, the </w:t>
      </w:r>
      <w:r>
        <w:t>A/E</w:t>
      </w:r>
      <w:r w:rsidRPr="008956B8">
        <w:t xml:space="preserve"> shall </w:t>
      </w:r>
      <w:r>
        <w:t xml:space="preserve">receive and </w:t>
      </w:r>
      <w:r w:rsidR="00CD34AC">
        <w:t>process</w:t>
      </w:r>
      <w:r>
        <w:t xml:space="preserve"> the C</w:t>
      </w:r>
      <w:r w:rsidR="00CD34AC">
        <w:t>ontractor</w:t>
      </w:r>
      <w:r>
        <w:t xml:space="preserve">’s Schedule of Values, using </w:t>
      </w:r>
      <w:r w:rsidRPr="008956B8">
        <w:t xml:space="preserve">the </w:t>
      </w:r>
      <w:r>
        <w:t>“Contract Schedule of Values”</w:t>
      </w:r>
      <w:r w:rsidRPr="008956B8">
        <w:t xml:space="preserve"> business process.</w:t>
      </w:r>
    </w:p>
    <w:p w14:paraId="76BE111E" w14:textId="77777777" w:rsidR="00D16195" w:rsidRDefault="00D16195" w:rsidP="00D16195">
      <w:pPr>
        <w:pStyle w:val="Heading2"/>
      </w:pPr>
      <w:r>
        <w:t>Payments</w:t>
      </w:r>
    </w:p>
    <w:p w14:paraId="76BE111F" w14:textId="3A0A97FE" w:rsidR="00D16195" w:rsidRPr="00DD4FDC" w:rsidRDefault="00D16195" w:rsidP="00D16195">
      <w:pPr>
        <w:pStyle w:val="Heading3"/>
      </w:pPr>
      <w:r>
        <w:t>The Contractor may su</w:t>
      </w:r>
      <w:r w:rsidRPr="00DD4FDC">
        <w:t>bmit a Payment Request to the A/E each month or upon another interval approved by the Contracting Authority. When the rate of Work and amount involved is sufficient that it is considered appropriate by t</w:t>
      </w:r>
      <w:r w:rsidR="00CD34AC">
        <w:t>he Contracting Authority, the Contractor</w:t>
      </w:r>
      <w:r w:rsidRPr="00DD4FDC">
        <w:t xml:space="preserve"> may submit </w:t>
      </w:r>
      <w:r w:rsidR="00EA51F0">
        <w:t>Payment Requests twice a month.</w:t>
      </w:r>
    </w:p>
    <w:p w14:paraId="76BE1120" w14:textId="1EFD173B" w:rsidR="00D16195" w:rsidRPr="00DD4FDC" w:rsidRDefault="00ED2BFA" w:rsidP="00D16195">
      <w:pPr>
        <w:pStyle w:val="Heading4"/>
      </w:pPr>
      <w:r>
        <w:t xml:space="preserve">If the Project is not administered using </w:t>
      </w:r>
      <w:r w:rsidR="0023614C" w:rsidRPr="008956B8">
        <w:t>the State</w:t>
      </w:r>
      <w:r w:rsidR="0023614C">
        <w:t>’</w:t>
      </w:r>
      <w:r w:rsidR="0023614C" w:rsidRPr="008956B8">
        <w:t xml:space="preserve">s </w:t>
      </w:r>
      <w:r w:rsidR="0023614C">
        <w:t>w</w:t>
      </w:r>
      <w:r w:rsidR="0023614C" w:rsidRPr="008956B8">
        <w:t>eb-based project management s</w:t>
      </w:r>
      <w:r w:rsidR="0023614C">
        <w:t>oftware</w:t>
      </w:r>
      <w:r>
        <w:t xml:space="preserve">, the </w:t>
      </w:r>
      <w:r w:rsidR="00D16195" w:rsidRPr="00DD4FDC">
        <w:t xml:space="preserve">Contractor shall submit </w:t>
      </w:r>
      <w:r w:rsidR="00890099">
        <w:t xml:space="preserve">one </w:t>
      </w:r>
      <w:r w:rsidR="00D16195" w:rsidRPr="00DD4FDC">
        <w:t>draft copy of its Payment Request (“Pencil Copy”) to the A/E not less than 1 week prior to submitting multiple copies of its Payment Request.</w:t>
      </w:r>
    </w:p>
    <w:p w14:paraId="76BE1121" w14:textId="77658203" w:rsidR="00D16195" w:rsidRPr="00DD4FDC" w:rsidRDefault="00D16195" w:rsidP="00D16195">
      <w:pPr>
        <w:pStyle w:val="Heading4"/>
      </w:pPr>
      <w:r w:rsidRPr="00DD4FDC">
        <w:t xml:space="preserve">The A/E shall review the Pencil Copy and provide comments to the Contractor within </w:t>
      </w:r>
      <w:r w:rsidR="00890099">
        <w:t xml:space="preserve">three </w:t>
      </w:r>
      <w:r w:rsidRPr="00DD4FDC">
        <w:t xml:space="preserve">days </w:t>
      </w:r>
      <w:r w:rsidR="0006089B">
        <w:t>after</w:t>
      </w:r>
      <w:r w:rsidR="0006089B" w:rsidRPr="00DD4FDC">
        <w:t xml:space="preserve"> </w:t>
      </w:r>
      <w:r w:rsidRPr="00DD4FDC">
        <w:t>receiving it.</w:t>
      </w:r>
    </w:p>
    <w:p w14:paraId="76BE1122" w14:textId="481AFF2A" w:rsidR="00D16195" w:rsidRPr="00DD4FDC" w:rsidRDefault="00D16195" w:rsidP="00D16195">
      <w:pPr>
        <w:pStyle w:val="Heading4"/>
      </w:pPr>
      <w:r w:rsidRPr="00DD4FDC">
        <w:t xml:space="preserve">The Contractor shall incorporate </w:t>
      </w:r>
      <w:proofErr w:type="gramStart"/>
      <w:r w:rsidRPr="00DD4FDC">
        <w:t>the A</w:t>
      </w:r>
      <w:proofErr w:type="gramEnd"/>
      <w:r w:rsidRPr="00DD4FDC">
        <w:t>/E’s comments into its Payment Request prior to submitting multiple copies for payment.</w:t>
      </w:r>
    </w:p>
    <w:p w14:paraId="76BE1123" w14:textId="34DB0F82" w:rsidR="00D16195" w:rsidRPr="00DD4FDC" w:rsidRDefault="00D16195" w:rsidP="00D16195">
      <w:pPr>
        <w:pStyle w:val="Heading3"/>
      </w:pPr>
      <w:r w:rsidRPr="00DD4FDC">
        <w:t xml:space="preserve">Based upon the A/E’s review of the applicable Work and evaluations of the </w:t>
      </w:r>
      <w:r w:rsidR="00CD34AC">
        <w:t>Payment Request</w:t>
      </w:r>
      <w:r w:rsidRPr="00DD4FDC">
        <w:t>, the A/E shall review and approve, modify, or reject the amounts shown on such Payment Request as being due to the Contractor.</w:t>
      </w:r>
    </w:p>
    <w:p w14:paraId="76BE1124" w14:textId="2D306957" w:rsidR="00D16195" w:rsidRPr="00DD4FDC" w:rsidRDefault="00D16195" w:rsidP="00D16195">
      <w:pPr>
        <w:pStyle w:val="Heading3"/>
      </w:pPr>
      <w:r w:rsidRPr="00DD4FDC">
        <w:lastRenderedPageBreak/>
        <w:t>The A/E may request from a Contractor additional documentation in connection with each payment to the Contractor.</w:t>
      </w:r>
    </w:p>
    <w:p w14:paraId="76BE1125" w14:textId="2E1C98E1" w:rsidR="00D16195" w:rsidRPr="00DD4FDC" w:rsidRDefault="00F01D34" w:rsidP="00D16195">
      <w:pPr>
        <w:pStyle w:val="Heading3"/>
      </w:pPr>
      <w:r>
        <w:t>If</w:t>
      </w:r>
      <w:r w:rsidR="00D16195" w:rsidRPr="00DD4FDC">
        <w:t xml:space="preserve"> the A/E determines that it will recommend </w:t>
      </w:r>
      <w:r>
        <w:t xml:space="preserve">payment of a </w:t>
      </w:r>
      <w:r w:rsidRPr="00DD4FDC">
        <w:t>Payment Request</w:t>
      </w:r>
      <w:r>
        <w:t>,</w:t>
      </w:r>
      <w:r w:rsidR="00D16195" w:rsidRPr="00DD4FDC">
        <w:t xml:space="preserve"> the A/E </w:t>
      </w:r>
      <w:r>
        <w:t xml:space="preserve">shall sign that Payment Request </w:t>
      </w:r>
      <w:r w:rsidR="00D16195" w:rsidRPr="00DD4FDC">
        <w:t xml:space="preserve">and </w:t>
      </w:r>
      <w:r>
        <w:t>deliver it</w:t>
      </w:r>
      <w:r w:rsidR="00D16195" w:rsidRPr="00DD4FDC">
        <w:t xml:space="preserve"> to the Contracting Authority.</w:t>
      </w:r>
    </w:p>
    <w:p w14:paraId="76BE1126" w14:textId="572919A4" w:rsidR="00D16195" w:rsidRPr="00DD4FDC" w:rsidRDefault="00D16195" w:rsidP="00D16195">
      <w:pPr>
        <w:pStyle w:val="Heading3"/>
      </w:pPr>
      <w:r w:rsidRPr="00DD4FDC">
        <w:t>The A/E may recommend to the Contracting Authority that payments be withheld from, or Liquidated Damages be assessed against, a Payment Request.</w:t>
      </w:r>
    </w:p>
    <w:p w14:paraId="76BE1127" w14:textId="5EC99D3D" w:rsidR="00ED2BFA" w:rsidRPr="008956B8" w:rsidRDefault="00ED2BFA" w:rsidP="00ED2BFA">
      <w:pPr>
        <w:pStyle w:val="Heading3"/>
      </w:pPr>
      <w:bookmarkStart w:id="167" w:name="_Ref204398503"/>
      <w:bookmarkStart w:id="168" w:name="_Toc317607894"/>
      <w:bookmarkStart w:id="169" w:name="_Toc322480905"/>
      <w:r w:rsidRPr="008956B8">
        <w:t>If the Pro</w:t>
      </w:r>
      <w:r>
        <w:t xml:space="preserve">ject is administered using </w:t>
      </w:r>
      <w:r w:rsidR="0023614C" w:rsidRPr="008956B8">
        <w:t>the State</w:t>
      </w:r>
      <w:r w:rsidR="0023614C">
        <w:t>’</w:t>
      </w:r>
      <w:r w:rsidR="0023614C" w:rsidRPr="008956B8">
        <w:t xml:space="preserve">s </w:t>
      </w:r>
      <w:r w:rsidR="0023614C">
        <w:t>w</w:t>
      </w:r>
      <w:r w:rsidR="0023614C" w:rsidRPr="008956B8">
        <w:t>eb-based project management s</w:t>
      </w:r>
      <w:r w:rsidR="0023614C">
        <w:t>oftware</w:t>
      </w:r>
      <w:r w:rsidRPr="008956B8">
        <w:t xml:space="preserve">, the </w:t>
      </w:r>
      <w:r w:rsidR="00D60F69">
        <w:t>A/E shall receive and approve the Contractor’s</w:t>
      </w:r>
      <w:r>
        <w:t xml:space="preserve"> Payment Request, using </w:t>
      </w:r>
      <w:r w:rsidRPr="008956B8">
        <w:t xml:space="preserve">the </w:t>
      </w:r>
      <w:r w:rsidR="00D60F69">
        <w:t>“Contractor Pay Request</w:t>
      </w:r>
      <w:r>
        <w:t>”</w:t>
      </w:r>
      <w:r w:rsidRPr="008956B8">
        <w:t xml:space="preserve"> </w:t>
      </w:r>
      <w:r w:rsidR="0023614C">
        <w:t xml:space="preserve">or “Applications for Payment” </w:t>
      </w:r>
      <w:r w:rsidRPr="008956B8">
        <w:t>business process.</w:t>
      </w:r>
    </w:p>
    <w:p w14:paraId="76BE1128" w14:textId="77777777" w:rsidR="00CC3A86" w:rsidRDefault="00AD5B2A">
      <w:pPr>
        <w:pStyle w:val="Heading1"/>
      </w:pPr>
      <w:bookmarkStart w:id="170" w:name="_Ref327375260"/>
      <w:bookmarkStart w:id="171" w:name="_Toc435107562"/>
      <w:r>
        <w:t xml:space="preserve">- </w:t>
      </w:r>
      <w:bookmarkEnd w:id="155"/>
      <w:bookmarkEnd w:id="156"/>
      <w:bookmarkEnd w:id="167"/>
      <w:bookmarkEnd w:id="168"/>
      <w:bookmarkEnd w:id="169"/>
      <w:r w:rsidR="00D35958">
        <w:t>Closeout</w:t>
      </w:r>
      <w:bookmarkEnd w:id="170"/>
      <w:bookmarkEnd w:id="171"/>
    </w:p>
    <w:p w14:paraId="76BE1129" w14:textId="77777777" w:rsidR="00CC3A86" w:rsidRDefault="00515DC9">
      <w:pPr>
        <w:pStyle w:val="Heading2"/>
      </w:pPr>
      <w:r>
        <w:t>Substantial</w:t>
      </w:r>
      <w:r w:rsidR="006D4DD8">
        <w:t xml:space="preserve"> Completion</w:t>
      </w:r>
    </w:p>
    <w:p w14:paraId="76BE112A" w14:textId="6620E306" w:rsidR="00CC3A86" w:rsidRDefault="007F6D39">
      <w:pPr>
        <w:pStyle w:val="Heading3"/>
      </w:pPr>
      <w:r>
        <w:t xml:space="preserve">Within </w:t>
      </w:r>
      <w:r w:rsidR="00C446F8">
        <w:t xml:space="preserve">three </w:t>
      </w:r>
      <w:r>
        <w:t xml:space="preserve">business days </w:t>
      </w:r>
      <w:r w:rsidR="0006089B">
        <w:t xml:space="preserve">after </w:t>
      </w:r>
      <w:r>
        <w:t xml:space="preserve">receipt of the Contractor’s request for the </w:t>
      </w:r>
      <w:r w:rsidR="00515DC9">
        <w:t xml:space="preserve">Substantial Completion inspection </w:t>
      </w:r>
      <w:r>
        <w:t>of the Work, the A/E shall notify the Contractor of acceptance or rejection of the request, sta</w:t>
      </w:r>
      <w:r w:rsidR="00A457B4">
        <w:t>ting reasons for any rejection.</w:t>
      </w:r>
    </w:p>
    <w:p w14:paraId="76BE112B" w14:textId="4F5FBC31" w:rsidR="00CC3A86" w:rsidRDefault="004337B4">
      <w:pPr>
        <w:pStyle w:val="Heading3"/>
      </w:pPr>
      <w:r>
        <w:t xml:space="preserve">Within </w:t>
      </w:r>
      <w:r w:rsidR="00C446F8">
        <w:t xml:space="preserve">seven </w:t>
      </w:r>
      <w:r w:rsidR="00AD5B2A">
        <w:t xml:space="preserve">days </w:t>
      </w:r>
      <w:r w:rsidR="0006089B">
        <w:t xml:space="preserve">after </w:t>
      </w:r>
      <w:r w:rsidR="00AD5B2A">
        <w:t xml:space="preserve">its acceptance of a Contractor’s request, the A/E shall conduct the </w:t>
      </w:r>
      <w:r w:rsidR="00515DC9">
        <w:t xml:space="preserve">Substantial Completion inspection </w:t>
      </w:r>
      <w:r w:rsidR="00AD5B2A">
        <w:t xml:space="preserve">to determine whether the </w:t>
      </w:r>
      <w:r w:rsidR="00433CD4">
        <w:t>Contractor</w:t>
      </w:r>
      <w:r w:rsidR="00AD5B2A">
        <w:t xml:space="preserve">’s Work, or the designated portion, is </w:t>
      </w:r>
      <w:r w:rsidR="00515DC9">
        <w:t>Substantially Complete</w:t>
      </w:r>
      <w:r w:rsidR="00AD5B2A">
        <w:t>.</w:t>
      </w:r>
    </w:p>
    <w:p w14:paraId="76BE112C" w14:textId="77777777" w:rsidR="00CC3A86" w:rsidRDefault="00AD5B2A">
      <w:pPr>
        <w:pStyle w:val="Heading3"/>
      </w:pPr>
      <w:r>
        <w:t xml:space="preserve">The A/E shall notify the </w:t>
      </w:r>
      <w:r w:rsidR="00433CD4">
        <w:t>Contractor</w:t>
      </w:r>
      <w:r>
        <w:t xml:space="preserve">, Contracting Authority, and Owner of the scheduled time of the </w:t>
      </w:r>
      <w:r w:rsidR="00515DC9">
        <w:t>Substantial Completion inspection.</w:t>
      </w:r>
    </w:p>
    <w:p w14:paraId="76BE112D" w14:textId="26C38F06" w:rsidR="009A3ACC" w:rsidRDefault="00990569">
      <w:pPr>
        <w:pStyle w:val="Heading3"/>
      </w:pPr>
      <w:r>
        <w:t xml:space="preserve">If the A/E determines that the Work is Substantially Complete, </w:t>
      </w:r>
      <w:r w:rsidR="009A3ACC" w:rsidRPr="00E10472">
        <w:t>within</w:t>
      </w:r>
      <w:r w:rsidR="009A3ACC">
        <w:t xml:space="preserve"> </w:t>
      </w:r>
      <w:r w:rsidR="00C446F8">
        <w:t xml:space="preserve">three </w:t>
      </w:r>
      <w:r w:rsidR="009A3ACC">
        <w:t>business days after the Substantial Completion inspection,</w:t>
      </w:r>
      <w:r w:rsidR="009A3ACC" w:rsidRPr="00E10472">
        <w:t xml:space="preserve"> the A/E shall prepare a Certificate of Substantial Completion that</w:t>
      </w:r>
      <w:r w:rsidR="009A3ACC">
        <w:t xml:space="preserve"> shall</w:t>
      </w:r>
      <w:r w:rsidR="009A3ACC" w:rsidRPr="00E10472">
        <w:t xml:space="preserve"> establish the date of Substantial Completion</w:t>
      </w:r>
      <w:r w:rsidR="009A3ACC">
        <w:t xml:space="preserve"> and include a </w:t>
      </w:r>
      <w:r w:rsidR="009A3ACC" w:rsidRPr="00E10472">
        <w:t>list of Defective, incomplete, or unacceptable Work (</w:t>
      </w:r>
      <w:r w:rsidR="009A3ACC">
        <w:t>“</w:t>
      </w:r>
      <w:r w:rsidR="009A3ACC" w:rsidRPr="00E10472">
        <w:t>A/E</w:t>
      </w:r>
      <w:r w:rsidR="009A3ACC">
        <w:t>’</w:t>
      </w:r>
      <w:r w:rsidR="009A3ACC" w:rsidRPr="00E10472">
        <w:t>s Punch List</w:t>
      </w:r>
      <w:r w:rsidR="009A3ACC">
        <w:t>”</w:t>
      </w:r>
      <w:r w:rsidR="009A3ACC" w:rsidRPr="00E10472">
        <w:t>)</w:t>
      </w:r>
      <w:r w:rsidR="009A3ACC">
        <w:t xml:space="preserve">. The A/E’s Punch List shall include </w:t>
      </w:r>
      <w:r w:rsidR="009A3ACC" w:rsidRPr="00E10472">
        <w:rPr>
          <w:rStyle w:val="Strong"/>
        </w:rPr>
        <w:t>(1)</w:t>
      </w:r>
      <w:r w:rsidR="009A3ACC">
        <w:t xml:space="preserve"> the items on the </w:t>
      </w:r>
      <w:r w:rsidR="009A1011">
        <w:t>Contractor</w:t>
      </w:r>
      <w:r w:rsidR="009A3ACC">
        <w:t xml:space="preserve">’s Punch List that are not yet completed or corrected as of the date of the Substantial Completion inspection, and </w:t>
      </w:r>
      <w:r w:rsidR="009A3ACC" w:rsidRPr="00E10472">
        <w:rPr>
          <w:rStyle w:val="Strong"/>
        </w:rPr>
        <w:t>(2)</w:t>
      </w:r>
      <w:r w:rsidR="009A3ACC">
        <w:t> comments from the Contracting Authority and Owner</w:t>
      </w:r>
      <w:r w:rsidR="00AD5B2A">
        <w:t>.</w:t>
      </w:r>
    </w:p>
    <w:p w14:paraId="76BE112E" w14:textId="77777777" w:rsidR="00CC3A86" w:rsidRDefault="009A3ACC">
      <w:pPr>
        <w:pStyle w:val="Heading3"/>
      </w:pPr>
      <w:r w:rsidRPr="00E10472">
        <w:t xml:space="preserve">The </w:t>
      </w:r>
      <w:r>
        <w:t xml:space="preserve">A/E shall submit the </w:t>
      </w:r>
      <w:r w:rsidRPr="00E10472">
        <w:t xml:space="preserve">Certificate of Substantial Completion to the </w:t>
      </w:r>
      <w:r>
        <w:t xml:space="preserve">Contracting Authority, </w:t>
      </w:r>
      <w:r w:rsidRPr="00E10472">
        <w:t>Owner</w:t>
      </w:r>
      <w:r>
        <w:t>,</w:t>
      </w:r>
      <w:r w:rsidRPr="00E10472">
        <w:t xml:space="preserve"> and </w:t>
      </w:r>
      <w:r w:rsidR="009A1011">
        <w:t>Contractor</w:t>
      </w:r>
      <w:r>
        <w:t xml:space="preserve"> for their written acceptance.</w:t>
      </w:r>
    </w:p>
    <w:p w14:paraId="76BE112F" w14:textId="77777777" w:rsidR="00B90A78" w:rsidRPr="008956B8" w:rsidRDefault="00B90A78" w:rsidP="007C040E">
      <w:pPr>
        <w:pStyle w:val="Heading4"/>
      </w:pPr>
      <w:r w:rsidRPr="008956B8">
        <w:t>If the Pro</w:t>
      </w:r>
      <w:r>
        <w:t xml:space="preserve">ject is administered using </w:t>
      </w:r>
      <w:r w:rsidR="002C1A60" w:rsidRPr="008956B8">
        <w:t>the State</w:t>
      </w:r>
      <w:r w:rsidR="002C1A60">
        <w:t>’</w:t>
      </w:r>
      <w:r w:rsidR="002C1A60" w:rsidRPr="008956B8">
        <w:t xml:space="preserve">s </w:t>
      </w:r>
      <w:r w:rsidR="002C1A60">
        <w:t>w</w:t>
      </w:r>
      <w:r w:rsidR="002C1A60" w:rsidRPr="008956B8">
        <w:t>eb-based project management s</w:t>
      </w:r>
      <w:r w:rsidR="002C1A60">
        <w:t>oftware</w:t>
      </w:r>
      <w:r w:rsidRPr="008956B8">
        <w:t xml:space="preserve">, the </w:t>
      </w:r>
      <w:r>
        <w:t>A/E</w:t>
      </w:r>
      <w:r w:rsidRPr="008956B8">
        <w:t xml:space="preserve"> shall </w:t>
      </w:r>
      <w:r>
        <w:t>receive the C</w:t>
      </w:r>
      <w:r w:rsidR="00CD34AC">
        <w:t>ontractor</w:t>
      </w:r>
      <w:r>
        <w:t xml:space="preserve">’s Punch List and distribute the A/E’s Punch List, using </w:t>
      </w:r>
      <w:r w:rsidRPr="008956B8">
        <w:t xml:space="preserve">the </w:t>
      </w:r>
      <w:r>
        <w:t>“Punch List”</w:t>
      </w:r>
      <w:r w:rsidR="00966F2A">
        <w:t xml:space="preserve"> business process.</w:t>
      </w:r>
    </w:p>
    <w:p w14:paraId="76BE1130" w14:textId="77777777" w:rsidR="00CC3A86" w:rsidRDefault="009A3ACC">
      <w:pPr>
        <w:pStyle w:val="Heading3"/>
      </w:pPr>
      <w:r>
        <w:t>If the A/E accepts the request for the Substantial Completion inspection and subsequently determines that the Work is not Substantially Complete, the A/E may request compensation for expenses related to excessive Punch List activities</w:t>
      </w:r>
      <w:r w:rsidR="00AD5B2A">
        <w:t>.</w:t>
      </w:r>
    </w:p>
    <w:p w14:paraId="76BE1131" w14:textId="77777777" w:rsidR="006D4DD8" w:rsidRDefault="006D4DD8" w:rsidP="006D4DD8">
      <w:pPr>
        <w:pStyle w:val="Heading2"/>
      </w:pPr>
      <w:r>
        <w:t>Partial Occupancy</w:t>
      </w:r>
    </w:p>
    <w:p w14:paraId="76BE1132" w14:textId="7A403D45" w:rsidR="006D4DD8" w:rsidRDefault="006D4DD8" w:rsidP="006D4DD8">
      <w:pPr>
        <w:pStyle w:val="Heading3"/>
      </w:pPr>
      <w:r>
        <w:t xml:space="preserve">The A/E shall assist the Contracting Authority and Owner </w:t>
      </w:r>
      <w:r w:rsidR="008B5680" w:rsidRPr="004B1896">
        <w:rPr>
          <w:rStyle w:val="Strong"/>
        </w:rPr>
        <w:t>(1)</w:t>
      </w:r>
      <w:r w:rsidR="008B5680" w:rsidRPr="00A84A61">
        <w:t> </w:t>
      </w:r>
      <w:r>
        <w:t>in determining dates of Partial Occupancy of the Work or portions thereof designated by the Owner</w:t>
      </w:r>
      <w:r w:rsidR="008B5680">
        <w:t xml:space="preserve">; </w:t>
      </w:r>
      <w:r w:rsidR="008B5680" w:rsidRPr="004B1896">
        <w:rPr>
          <w:rStyle w:val="Strong"/>
        </w:rPr>
        <w:t>(2)</w:t>
      </w:r>
      <w:r w:rsidR="008B5680" w:rsidRPr="00A84A61">
        <w:t> </w:t>
      </w:r>
      <w:r>
        <w:t>in obtaining any certification required by Applicable Law</w:t>
      </w:r>
      <w:r w:rsidR="008B5680">
        <w:t xml:space="preserve">; and </w:t>
      </w:r>
      <w:r w:rsidR="008B5680" w:rsidRPr="004B1896">
        <w:rPr>
          <w:rStyle w:val="Strong"/>
        </w:rPr>
        <w:t>(3)</w:t>
      </w:r>
      <w:r w:rsidR="008B5680">
        <w:t> in providing written notice of the Partial Occupancy to the insurers providing builder’s risk property insurance for the Project</w:t>
      </w:r>
      <w:r>
        <w:t>.</w:t>
      </w:r>
    </w:p>
    <w:p w14:paraId="76BE1133" w14:textId="77777777" w:rsidR="006D4DD8" w:rsidRDefault="006D4DD8" w:rsidP="006D4DD8">
      <w:pPr>
        <w:pStyle w:val="Heading3"/>
      </w:pPr>
      <w:r>
        <w:t>Before the Owner commences Partial Occupancy, the A/E shall prepare and execute a Certificate of Substantial Completion for the designated area listing incomplete or Defective Work under the Contract.</w:t>
      </w:r>
    </w:p>
    <w:p w14:paraId="76BE1134" w14:textId="77777777" w:rsidR="00875035" w:rsidRPr="008956B8" w:rsidRDefault="00875035" w:rsidP="00875035">
      <w:pPr>
        <w:pStyle w:val="Heading4"/>
      </w:pPr>
      <w:r w:rsidRPr="008956B8">
        <w:t>If the Pro</w:t>
      </w:r>
      <w:r>
        <w:t xml:space="preserve">ject is administered using </w:t>
      </w:r>
      <w:r w:rsidRPr="008956B8">
        <w:t>the State</w:t>
      </w:r>
      <w:r>
        <w:t>’</w:t>
      </w:r>
      <w:r w:rsidRPr="008956B8">
        <w:t xml:space="preserve">s </w:t>
      </w:r>
      <w:r>
        <w:t>w</w:t>
      </w:r>
      <w:r w:rsidRPr="008956B8">
        <w:t>eb-based project management s</w:t>
      </w:r>
      <w:r>
        <w:t>oftware</w:t>
      </w:r>
      <w:r w:rsidRPr="008956B8">
        <w:t xml:space="preserve">, the </w:t>
      </w:r>
      <w:r>
        <w:t>A/E</w:t>
      </w:r>
      <w:r w:rsidRPr="008956B8">
        <w:t xml:space="preserve"> shall </w:t>
      </w:r>
      <w:r>
        <w:t xml:space="preserve">process the partial </w:t>
      </w:r>
      <w:r w:rsidRPr="008956B8">
        <w:t>Certificat</w:t>
      </w:r>
      <w:r>
        <w:t>e</w:t>
      </w:r>
      <w:r w:rsidRPr="008956B8">
        <w:t xml:space="preserve"> of Contract Completion</w:t>
      </w:r>
      <w:r>
        <w:t xml:space="preserve">, using </w:t>
      </w:r>
      <w:r w:rsidRPr="008956B8">
        <w:t xml:space="preserve">the </w:t>
      </w:r>
      <w:r>
        <w:t>“Closeout - Contractor”</w:t>
      </w:r>
      <w:r w:rsidRPr="008956B8">
        <w:t xml:space="preserve"> business process.</w:t>
      </w:r>
    </w:p>
    <w:p w14:paraId="76BE1135" w14:textId="77777777" w:rsidR="006D4DD8" w:rsidRDefault="00074958" w:rsidP="006D4DD8">
      <w:pPr>
        <w:pStyle w:val="Heading2"/>
      </w:pPr>
      <w:r>
        <w:t>Contract</w:t>
      </w:r>
      <w:r w:rsidR="006D4DD8">
        <w:t xml:space="preserve"> Completion</w:t>
      </w:r>
    </w:p>
    <w:p w14:paraId="76BE1136" w14:textId="76C05820" w:rsidR="00CC3A86" w:rsidRDefault="00A457B4">
      <w:pPr>
        <w:pStyle w:val="Heading3"/>
      </w:pPr>
      <w:r>
        <w:t xml:space="preserve">Within </w:t>
      </w:r>
      <w:r w:rsidR="00C446F8">
        <w:t xml:space="preserve">three </w:t>
      </w:r>
      <w:r w:rsidR="00AD5B2A">
        <w:t xml:space="preserve">business days </w:t>
      </w:r>
      <w:r w:rsidR="0006089B">
        <w:t xml:space="preserve">after </w:t>
      </w:r>
      <w:r w:rsidR="00AD5B2A">
        <w:t xml:space="preserve">receipt of the </w:t>
      </w:r>
      <w:r w:rsidR="00433CD4">
        <w:t>Contractor</w:t>
      </w:r>
      <w:r w:rsidR="00AD5B2A">
        <w:t>’s notice that all Punch List items have been completed, the A/E shall complete a Final Inspection of the Work for compliance with the Contract Documents.</w:t>
      </w:r>
    </w:p>
    <w:p w14:paraId="76BE1137" w14:textId="77777777" w:rsidR="00CC3A86" w:rsidRDefault="00AD5B2A">
      <w:pPr>
        <w:pStyle w:val="Heading3"/>
      </w:pPr>
      <w:r>
        <w:t xml:space="preserve">If multiple inspections of items on the A/E’s Punch List are required because of the </w:t>
      </w:r>
      <w:r w:rsidR="00433CD4">
        <w:t>Contractor</w:t>
      </w:r>
      <w:r>
        <w:t>’s failure to properly and timely complete them</w:t>
      </w:r>
      <w:r w:rsidR="00D16195">
        <w:t>, the A/E may request compensation for expenses related to e</w:t>
      </w:r>
      <w:r w:rsidR="00A457B4">
        <w:t>xcessive Punch List activities.</w:t>
      </w:r>
    </w:p>
    <w:p w14:paraId="76BE1138" w14:textId="77777777" w:rsidR="00CC3A86" w:rsidRDefault="00AD5B2A">
      <w:pPr>
        <w:pStyle w:val="Heading3"/>
      </w:pPr>
      <w:r>
        <w:t xml:space="preserve">When all items on the A/E’s Punch List have been completed to the A/E’s satisfaction and all requirements of the Contract Documents have been completed, the A/E shall prepare and recommend execution of a </w:t>
      </w:r>
      <w:r w:rsidR="00DC565A">
        <w:t>Certificate</w:t>
      </w:r>
      <w:r>
        <w:t xml:space="preserve"> of Contract Completion.</w:t>
      </w:r>
    </w:p>
    <w:p w14:paraId="76BE1139" w14:textId="77777777" w:rsidR="003A1AEC" w:rsidRPr="003122A8" w:rsidRDefault="003A1AEC" w:rsidP="003122A8">
      <w:pPr>
        <w:pStyle w:val="Heading4"/>
      </w:pPr>
      <w:r>
        <w:lastRenderedPageBreak/>
        <w:t>When items of Work cannot be completed until a subsequent date, the A/E may recommend that these items be deferred and the Contracting Authority may release payment to the Contractor, as determined in the Contracting Authority’s sole discretion.</w:t>
      </w:r>
      <w:r w:rsidR="008A12CE">
        <w:t xml:space="preserve"> </w:t>
      </w:r>
      <w:r>
        <w:t xml:space="preserve">The A/E </w:t>
      </w:r>
      <w:r w:rsidRPr="00966F2A">
        <w:t>shall list deferred items on a Partial Certificate of Contract Completion with the dates the items are to be co</w:t>
      </w:r>
      <w:r>
        <w:t>mpleted</w:t>
      </w:r>
      <w:r w:rsidR="003D6867">
        <w:t>.</w:t>
      </w:r>
    </w:p>
    <w:p w14:paraId="76BE113A" w14:textId="77777777" w:rsidR="007C040E" w:rsidRPr="008956B8" w:rsidRDefault="007C040E" w:rsidP="007C040E">
      <w:pPr>
        <w:pStyle w:val="Heading4"/>
      </w:pPr>
      <w:r w:rsidRPr="008956B8">
        <w:t>If the Project is administere</w:t>
      </w:r>
      <w:r>
        <w:t xml:space="preserve">d using </w:t>
      </w:r>
      <w:r w:rsidR="002C1A60" w:rsidRPr="008956B8">
        <w:t>the State</w:t>
      </w:r>
      <w:r w:rsidR="002C1A60">
        <w:t>’</w:t>
      </w:r>
      <w:r w:rsidR="002C1A60" w:rsidRPr="008956B8">
        <w:t xml:space="preserve">s </w:t>
      </w:r>
      <w:r w:rsidR="002C1A60">
        <w:t>w</w:t>
      </w:r>
      <w:r w:rsidR="002C1A60" w:rsidRPr="008956B8">
        <w:t>eb-based project management s</w:t>
      </w:r>
      <w:r w:rsidR="002C1A60">
        <w:t>oftware</w:t>
      </w:r>
      <w:r w:rsidRPr="008956B8">
        <w:t xml:space="preserve">, the </w:t>
      </w:r>
      <w:r>
        <w:t>A/E</w:t>
      </w:r>
      <w:r w:rsidRPr="008956B8">
        <w:t xml:space="preserve"> shall </w:t>
      </w:r>
      <w:r>
        <w:t xml:space="preserve">process the </w:t>
      </w:r>
      <w:r w:rsidR="00DC565A">
        <w:t>Certificate</w:t>
      </w:r>
      <w:r w:rsidRPr="008956B8">
        <w:t xml:space="preserve"> of Contract Completion</w:t>
      </w:r>
      <w:r>
        <w:t xml:space="preserve">, using </w:t>
      </w:r>
      <w:r w:rsidRPr="008956B8">
        <w:t xml:space="preserve">the </w:t>
      </w:r>
      <w:r>
        <w:t>“Closeout - Contractor”</w:t>
      </w:r>
      <w:r w:rsidRPr="008956B8">
        <w:t xml:space="preserve"> business process.</w:t>
      </w:r>
    </w:p>
    <w:p w14:paraId="76BE113B" w14:textId="77777777" w:rsidR="00CC3A86" w:rsidRDefault="00AD5B2A">
      <w:pPr>
        <w:pStyle w:val="Heading3"/>
      </w:pPr>
      <w:r>
        <w:t xml:space="preserve">Upon execution of a </w:t>
      </w:r>
      <w:r w:rsidR="00DC565A">
        <w:t>Certificate</w:t>
      </w:r>
      <w:r>
        <w:t xml:space="preserve"> of Contract Completion, the A/E shall receive, review for conformity with the requirements of the Contract </w:t>
      </w:r>
      <w:proofErr w:type="gramStart"/>
      <w:r>
        <w:t>Documents, and</w:t>
      </w:r>
      <w:proofErr w:type="gramEnd"/>
      <w:r>
        <w:t xml:space="preserve"> transmit to the Contracting Authority any affidavits and turn over to the Owner any keys, manuals and the originals of any guarantees, warranties, releases, bonds, and waivers.</w:t>
      </w:r>
    </w:p>
    <w:p w14:paraId="76BE113C" w14:textId="77777777" w:rsidR="00CC3A86" w:rsidRDefault="00AD5B2A">
      <w:pPr>
        <w:pStyle w:val="Heading3"/>
      </w:pPr>
      <w:r>
        <w:t>The A/E shall transmit a copy of any guarantees, warranties, releases, bonds, and waivers to the Contracting Authority.</w:t>
      </w:r>
    </w:p>
    <w:p w14:paraId="76BE113D" w14:textId="77777777" w:rsidR="00CC3A86" w:rsidRDefault="00AD5B2A">
      <w:pPr>
        <w:pStyle w:val="Heading2"/>
      </w:pPr>
      <w:r>
        <w:t>Record Documents</w:t>
      </w:r>
    </w:p>
    <w:p w14:paraId="76BE113E" w14:textId="77777777" w:rsidR="00CC3A86" w:rsidRDefault="00AD5B2A">
      <w:pPr>
        <w:pStyle w:val="Heading3"/>
      </w:pPr>
      <w:r>
        <w:t xml:space="preserve">The A/E shall </w:t>
      </w:r>
      <w:r w:rsidR="005A608A">
        <w:t xml:space="preserve">prepare the Record Documents by revising </w:t>
      </w:r>
      <w:r>
        <w:t xml:space="preserve">the </w:t>
      </w:r>
      <w:r w:rsidR="00697393">
        <w:t xml:space="preserve">Contract </w:t>
      </w:r>
      <w:r>
        <w:t xml:space="preserve">Documents and related electronic files </w:t>
      </w:r>
      <w:proofErr w:type="gramStart"/>
      <w:r w:rsidR="005A608A">
        <w:t>on the basis of</w:t>
      </w:r>
      <w:proofErr w:type="gramEnd"/>
      <w:r w:rsidR="005A608A">
        <w:t xml:space="preserve"> </w:t>
      </w:r>
      <w:r>
        <w:t xml:space="preserve">the information contained on the As-Built Documents submitted by the </w:t>
      </w:r>
      <w:r w:rsidR="00433CD4">
        <w:t>Contractor</w:t>
      </w:r>
      <w:r w:rsidR="005A608A">
        <w:t xml:space="preserve"> and the A/E’s observations during the progress of the Project</w:t>
      </w:r>
      <w:r>
        <w:t>.</w:t>
      </w:r>
      <w:r w:rsidR="005A608A" w:rsidRPr="005A608A">
        <w:t xml:space="preserve"> </w:t>
      </w:r>
      <w:r w:rsidR="005A608A">
        <w:t>The Record Documents shall detail the actual construction of the Project and contain such annotations by the A/E as may be necessary for someone unfamiliar with the Project to understand the changes that were made to the Contract Documents.</w:t>
      </w:r>
    </w:p>
    <w:p w14:paraId="76BE113F" w14:textId="77777777" w:rsidR="00CC3A86" w:rsidRDefault="00AD5B2A">
      <w:pPr>
        <w:pStyle w:val="Heading3"/>
      </w:pPr>
      <w:r>
        <w:t xml:space="preserve">The A/E shall label the revised </w:t>
      </w:r>
      <w:r w:rsidR="00697393">
        <w:t xml:space="preserve">Contract </w:t>
      </w:r>
      <w:r>
        <w:t xml:space="preserve">Documents and related electronic files as “Record Documents” and reflect the date </w:t>
      </w:r>
      <w:r w:rsidR="005A608A">
        <w:t>on which th</w:t>
      </w:r>
      <w:r w:rsidR="00A457B4">
        <w:t>e A/E finished preparing them.</w:t>
      </w:r>
    </w:p>
    <w:p w14:paraId="76BE1140" w14:textId="5F364988" w:rsidR="00CC3A86" w:rsidRDefault="00AD5B2A">
      <w:pPr>
        <w:pStyle w:val="Heading3"/>
      </w:pPr>
      <w:r>
        <w:t xml:space="preserve">The A/E shall furnish to the Owner </w:t>
      </w:r>
      <w:r w:rsidR="00890099">
        <w:t xml:space="preserve">one </w:t>
      </w:r>
      <w:r>
        <w:t xml:space="preserve">set of Record Documents in the form of paper documents and </w:t>
      </w:r>
      <w:r w:rsidR="00890099">
        <w:t xml:space="preserve">one </w:t>
      </w:r>
      <w:r>
        <w:t>set in the form of electronic files.</w:t>
      </w:r>
    </w:p>
    <w:p w14:paraId="76BE1141" w14:textId="77777777" w:rsidR="00CC3A86" w:rsidRDefault="005A608A">
      <w:pPr>
        <w:pStyle w:val="Heading3"/>
      </w:pPr>
      <w:r>
        <w:t>By submitting the Record Documents to the Owner, the A/E certifies that the Record Documents are complete, correct, and accurate</w:t>
      </w:r>
      <w:r w:rsidR="00AD5B2A">
        <w:t xml:space="preserve">, to the best of the A/E’s knowledge based upon the As-Built Documents delivered to the A/E by </w:t>
      </w:r>
      <w:r w:rsidR="00F06E9D">
        <w:t xml:space="preserve">the </w:t>
      </w:r>
      <w:r w:rsidR="00433CD4">
        <w:t>Contractor</w:t>
      </w:r>
      <w:r w:rsidR="00AD5B2A">
        <w:t xml:space="preserve"> and the A/E’s observations during the progress of the Project</w:t>
      </w:r>
      <w:r w:rsidR="00A457B4">
        <w:t>.</w:t>
      </w:r>
    </w:p>
    <w:p w14:paraId="76BE1142" w14:textId="77777777" w:rsidR="00CC3A86" w:rsidRDefault="00D97E8C">
      <w:pPr>
        <w:pStyle w:val="Heading2"/>
      </w:pPr>
      <w:r>
        <w:t>Post-Occupancy</w:t>
      </w:r>
    </w:p>
    <w:p w14:paraId="76BE1143" w14:textId="77777777" w:rsidR="00BC1790" w:rsidRDefault="00BC1790">
      <w:pPr>
        <w:pStyle w:val="Heading3"/>
      </w:pPr>
      <w:bookmarkStart w:id="172" w:name="_Ref372237935"/>
      <w:r>
        <w:t>During the Correction Period, the A/E shall work with the Contracting Authority, Owner, and Contractor to investigate suspected Defective Work and to design and coordinate its repair or completion.</w:t>
      </w:r>
      <w:r w:rsidR="008A12CE">
        <w:t xml:space="preserve"> </w:t>
      </w:r>
      <w:r>
        <w:t xml:space="preserve">The Owner shall not be obligated to compensate the A/E for the A/E’s performance of the A/E’s services under this </w:t>
      </w:r>
      <w:r w:rsidRPr="00FF600A">
        <w:rPr>
          <w:rStyle w:val="Strong"/>
        </w:rPr>
        <w:t>Section</w:t>
      </w:r>
      <w:r w:rsidR="00FD5287" w:rsidRPr="00FF600A">
        <w:rPr>
          <w:rStyle w:val="Strong"/>
        </w:rPr>
        <w:t> </w:t>
      </w:r>
      <w:r w:rsidRPr="00FF600A">
        <w:rPr>
          <w:rStyle w:val="Strong"/>
        </w:rPr>
        <w:fldChar w:fldCharType="begin"/>
      </w:r>
      <w:r w:rsidRPr="00FF600A">
        <w:rPr>
          <w:rStyle w:val="Strong"/>
        </w:rPr>
        <w:instrText xml:space="preserve"> REF _Ref372237935 \r \h </w:instrText>
      </w:r>
      <w:r w:rsidR="00FD5287" w:rsidRPr="00FF600A">
        <w:rPr>
          <w:rStyle w:val="Strong"/>
        </w:rPr>
        <w:instrText xml:space="preserve"> \* MERGEFORMAT </w:instrText>
      </w:r>
      <w:r w:rsidRPr="00FF600A">
        <w:rPr>
          <w:rStyle w:val="Strong"/>
        </w:rPr>
      </w:r>
      <w:r w:rsidRPr="00FF600A">
        <w:rPr>
          <w:rStyle w:val="Strong"/>
        </w:rPr>
        <w:fldChar w:fldCharType="separate"/>
      </w:r>
      <w:r w:rsidR="009F7FBF">
        <w:rPr>
          <w:rStyle w:val="Strong"/>
        </w:rPr>
        <w:t>9.5.1</w:t>
      </w:r>
      <w:r w:rsidRPr="00FF600A">
        <w:rPr>
          <w:rStyle w:val="Strong"/>
        </w:rPr>
        <w:fldChar w:fldCharType="end"/>
      </w:r>
      <w:r>
        <w:t xml:space="preserve"> unless it has been determined that the Defective Work was not the result of the A/E’s failure to meet its obligations under the Agreement.</w:t>
      </w:r>
      <w:bookmarkEnd w:id="172"/>
    </w:p>
    <w:p w14:paraId="76BE1144" w14:textId="40AFC5F1" w:rsidR="00CC3A86" w:rsidRDefault="00AD5B2A">
      <w:pPr>
        <w:pStyle w:val="Heading3"/>
      </w:pPr>
      <w:r>
        <w:t xml:space="preserve">The A/E shall participate in a walk-through of the Project with the Owner </w:t>
      </w:r>
      <w:r w:rsidR="00890099">
        <w:t xml:space="preserve">one </w:t>
      </w:r>
      <w:r>
        <w:t xml:space="preserve">month prior to the expiration of </w:t>
      </w:r>
      <w:r w:rsidR="00EC57FC">
        <w:t xml:space="preserve">each </w:t>
      </w:r>
      <w:r>
        <w:t xml:space="preserve">Correction Period. The A/E shall consult with the Owner to address any issue identified in the walk-through according to the procedures specified in the </w:t>
      </w:r>
      <w:r w:rsidR="009A1011">
        <w:t>General Conditions</w:t>
      </w:r>
      <w:r>
        <w:t xml:space="preserve">. The A/E shall notify the </w:t>
      </w:r>
      <w:r w:rsidR="00433CD4">
        <w:t>Contractor</w:t>
      </w:r>
      <w:r>
        <w:t xml:space="preserve"> of such defects in writing with a request that the </w:t>
      </w:r>
      <w:r w:rsidR="00433CD4">
        <w:t>Contractor</w:t>
      </w:r>
      <w:r>
        <w:t xml:space="preserve"> correct the </w:t>
      </w:r>
      <w:r w:rsidR="00785050">
        <w:t>Defective Work</w:t>
      </w:r>
      <w:r>
        <w:t>, prior to the end of the Correction Period.</w:t>
      </w:r>
    </w:p>
    <w:p w14:paraId="76BE1145" w14:textId="77777777" w:rsidR="00EB1C9A" w:rsidRPr="008956B8" w:rsidRDefault="00EB1C9A" w:rsidP="00EB1C9A">
      <w:pPr>
        <w:pStyle w:val="Heading1"/>
      </w:pPr>
      <w:bookmarkStart w:id="173" w:name="_Toc168224950"/>
      <w:bookmarkStart w:id="174" w:name="_Ref168225511"/>
      <w:bookmarkStart w:id="175" w:name="_Ref168225605"/>
      <w:bookmarkStart w:id="176" w:name="_Ref188354578"/>
      <w:bookmarkStart w:id="177" w:name="_Toc276057912"/>
      <w:bookmarkStart w:id="178" w:name="_Toc313432920"/>
      <w:bookmarkStart w:id="179" w:name="_Toc435107563"/>
      <w:r w:rsidRPr="008956B8">
        <w:t>- Additional Services</w:t>
      </w:r>
      <w:bookmarkEnd w:id="173"/>
      <w:bookmarkEnd w:id="174"/>
      <w:bookmarkEnd w:id="175"/>
      <w:bookmarkEnd w:id="176"/>
      <w:bookmarkEnd w:id="177"/>
      <w:bookmarkEnd w:id="178"/>
      <w:bookmarkEnd w:id="179"/>
    </w:p>
    <w:p w14:paraId="76BE1146" w14:textId="77777777" w:rsidR="00EB1C9A" w:rsidRPr="008956B8" w:rsidRDefault="00EB1C9A" w:rsidP="00EB1C9A">
      <w:pPr>
        <w:pStyle w:val="Heading2"/>
      </w:pPr>
      <w:bookmarkStart w:id="180" w:name="_Toc168224951"/>
      <w:r w:rsidRPr="008956B8">
        <w:t>General</w:t>
      </w:r>
      <w:bookmarkEnd w:id="180"/>
    </w:p>
    <w:p w14:paraId="76BE1147" w14:textId="77777777" w:rsidR="00BD1322" w:rsidRDefault="00EB1C9A" w:rsidP="00EB1C9A">
      <w:pPr>
        <w:pStyle w:val="Heading3"/>
        <w:keepNext/>
      </w:pPr>
      <w:r w:rsidRPr="00850879">
        <w:rPr>
          <w:u w:val="single"/>
        </w:rPr>
        <w:t>Services Not Included in Basic Services</w:t>
      </w:r>
      <w:r>
        <w:t>.</w:t>
      </w:r>
    </w:p>
    <w:p w14:paraId="76BE1148" w14:textId="77777777" w:rsidR="00EB1C9A" w:rsidRPr="008956B8" w:rsidRDefault="00EB1C9A" w:rsidP="00BD1322">
      <w:pPr>
        <w:pStyle w:val="Heading4"/>
      </w:pPr>
      <w:r w:rsidRPr="008956B8">
        <w:t xml:space="preserve">The A/E shall provide the services listed in </w:t>
      </w:r>
      <w:r w:rsidRPr="009A1011">
        <w:rPr>
          <w:rStyle w:val="Strong"/>
        </w:rPr>
        <w:t>Sections </w:t>
      </w:r>
      <w:r w:rsidRPr="009A1011">
        <w:rPr>
          <w:rStyle w:val="Strong"/>
        </w:rPr>
        <w:fldChar w:fldCharType="begin"/>
      </w:r>
      <w:r w:rsidRPr="009A1011">
        <w:rPr>
          <w:rStyle w:val="Strong"/>
        </w:rPr>
        <w:instrText xml:space="preserve"> REF _Ref188354721 \w \h  \* MERGEFORMAT </w:instrText>
      </w:r>
      <w:r w:rsidRPr="009A1011">
        <w:rPr>
          <w:rStyle w:val="Strong"/>
        </w:rPr>
      </w:r>
      <w:r w:rsidRPr="009A1011">
        <w:rPr>
          <w:rStyle w:val="Strong"/>
        </w:rPr>
        <w:fldChar w:fldCharType="separate"/>
      </w:r>
      <w:r w:rsidR="009F7FBF">
        <w:rPr>
          <w:rStyle w:val="Strong"/>
        </w:rPr>
        <w:t>10.1.2</w:t>
      </w:r>
      <w:r w:rsidRPr="009A1011">
        <w:rPr>
          <w:rStyle w:val="Strong"/>
        </w:rPr>
        <w:fldChar w:fldCharType="end"/>
      </w:r>
      <w:r w:rsidRPr="008956B8">
        <w:t xml:space="preserve"> through</w:t>
      </w:r>
      <w:r w:rsidR="00DE6397">
        <w:t xml:space="preserve"> </w:t>
      </w:r>
      <w:r w:rsidR="00DE6397" w:rsidRPr="009A1011">
        <w:rPr>
          <w:rStyle w:val="Strong"/>
        </w:rPr>
        <w:fldChar w:fldCharType="begin"/>
      </w:r>
      <w:r w:rsidR="00DE6397" w:rsidRPr="009A1011">
        <w:rPr>
          <w:rStyle w:val="Strong"/>
        </w:rPr>
        <w:instrText xml:space="preserve"> REF _Ref324437708 \r \h  \* MERGEFORMAT </w:instrText>
      </w:r>
      <w:r w:rsidR="00DE6397" w:rsidRPr="009A1011">
        <w:rPr>
          <w:rStyle w:val="Strong"/>
        </w:rPr>
      </w:r>
      <w:r w:rsidR="00DE6397" w:rsidRPr="009A1011">
        <w:rPr>
          <w:rStyle w:val="Strong"/>
        </w:rPr>
        <w:fldChar w:fldCharType="separate"/>
      </w:r>
      <w:r w:rsidR="009F7FBF">
        <w:rPr>
          <w:rStyle w:val="Strong"/>
        </w:rPr>
        <w:t>10.1.19</w:t>
      </w:r>
      <w:r w:rsidR="00DE6397" w:rsidRPr="009A1011">
        <w:rPr>
          <w:rStyle w:val="Strong"/>
        </w:rPr>
        <w:fldChar w:fldCharType="end"/>
      </w:r>
      <w:r w:rsidRPr="008956B8">
        <w:t xml:space="preserve"> as Additional Services only when identified in the </w:t>
      </w:r>
      <w:r w:rsidRPr="00A01355">
        <w:rPr>
          <w:rStyle w:val="Strong"/>
        </w:rPr>
        <w:t>Agreement Form</w:t>
      </w:r>
      <w:r w:rsidRPr="008956B8">
        <w:t xml:space="preserve"> and approved in writing by the Contracting Authority in consultation with the Owner.</w:t>
      </w:r>
    </w:p>
    <w:p w14:paraId="76BE1149" w14:textId="77777777" w:rsidR="00EB1C9A" w:rsidRPr="008956B8" w:rsidRDefault="00EB1C9A" w:rsidP="00EB1C9A">
      <w:pPr>
        <w:pStyle w:val="Heading4"/>
      </w:pPr>
      <w:r w:rsidRPr="008956B8">
        <w:t xml:space="preserve">The </w:t>
      </w:r>
      <w:r w:rsidR="00DE6397">
        <w:t xml:space="preserve">Fee for the </w:t>
      </w:r>
      <w:r>
        <w:t>Additional S</w:t>
      </w:r>
      <w:r w:rsidRPr="008956B8">
        <w:t xml:space="preserve">ervices listed in </w:t>
      </w:r>
      <w:r w:rsidRPr="009A1011">
        <w:rPr>
          <w:rStyle w:val="Strong"/>
        </w:rPr>
        <w:t>Sections </w:t>
      </w:r>
      <w:r w:rsidRPr="009A1011">
        <w:rPr>
          <w:rStyle w:val="Strong"/>
        </w:rPr>
        <w:fldChar w:fldCharType="begin"/>
      </w:r>
      <w:r w:rsidRPr="009A1011">
        <w:rPr>
          <w:rStyle w:val="Strong"/>
        </w:rPr>
        <w:instrText xml:space="preserve"> REF _Ref199848072 \w \h  \* MERGEFORMAT </w:instrText>
      </w:r>
      <w:r w:rsidRPr="009A1011">
        <w:rPr>
          <w:rStyle w:val="Strong"/>
        </w:rPr>
      </w:r>
      <w:r w:rsidRPr="009A1011">
        <w:rPr>
          <w:rStyle w:val="Strong"/>
        </w:rPr>
        <w:fldChar w:fldCharType="separate"/>
      </w:r>
      <w:r w:rsidR="009F7FBF">
        <w:rPr>
          <w:rStyle w:val="Strong"/>
        </w:rPr>
        <w:t>10.1.2</w:t>
      </w:r>
      <w:r w:rsidRPr="009A1011">
        <w:rPr>
          <w:rStyle w:val="Strong"/>
        </w:rPr>
        <w:fldChar w:fldCharType="end"/>
      </w:r>
      <w:r w:rsidRPr="008956B8">
        <w:t xml:space="preserve"> through</w:t>
      </w:r>
      <w:r w:rsidR="00D32965">
        <w:t xml:space="preserve"> </w:t>
      </w:r>
      <w:r w:rsidR="00DE6397" w:rsidRPr="009A1011">
        <w:rPr>
          <w:rStyle w:val="Strong"/>
        </w:rPr>
        <w:fldChar w:fldCharType="begin"/>
      </w:r>
      <w:r w:rsidR="00DE6397" w:rsidRPr="009A1011">
        <w:rPr>
          <w:rStyle w:val="Strong"/>
        </w:rPr>
        <w:instrText xml:space="preserve"> REF _Ref324437708 \r \h  \* MERGEFORMAT </w:instrText>
      </w:r>
      <w:r w:rsidR="00DE6397" w:rsidRPr="009A1011">
        <w:rPr>
          <w:rStyle w:val="Strong"/>
        </w:rPr>
      </w:r>
      <w:r w:rsidR="00DE6397" w:rsidRPr="009A1011">
        <w:rPr>
          <w:rStyle w:val="Strong"/>
        </w:rPr>
        <w:fldChar w:fldCharType="separate"/>
      </w:r>
      <w:r w:rsidR="009F7FBF">
        <w:rPr>
          <w:rStyle w:val="Strong"/>
        </w:rPr>
        <w:t>10.1.19</w:t>
      </w:r>
      <w:r w:rsidR="00DE6397" w:rsidRPr="009A1011">
        <w:rPr>
          <w:rStyle w:val="Strong"/>
        </w:rPr>
        <w:fldChar w:fldCharType="end"/>
      </w:r>
      <w:r w:rsidR="004F5991">
        <w:t xml:space="preserve"> s</w:t>
      </w:r>
      <w:r w:rsidRPr="008956B8">
        <w:t xml:space="preserve">hall be paid as provided in </w:t>
      </w:r>
      <w:r w:rsidR="007D370B">
        <w:t>the</w:t>
      </w:r>
      <w:r w:rsidR="007D370B" w:rsidRPr="008956B8">
        <w:t xml:space="preserve"> </w:t>
      </w:r>
      <w:r w:rsidRPr="009A1011">
        <w:rPr>
          <w:rStyle w:val="Strong"/>
        </w:rPr>
        <w:t>Agreement</w:t>
      </w:r>
      <w:r w:rsidR="007D370B" w:rsidRPr="009A1011">
        <w:rPr>
          <w:rStyle w:val="Strong"/>
        </w:rPr>
        <w:t xml:space="preserve"> Form</w:t>
      </w:r>
      <w:r w:rsidRPr="008956B8">
        <w:t xml:space="preserve">, in addition to payment for the Basic Services; however, the A/E shall not be compensated for any of the </w:t>
      </w:r>
      <w:r>
        <w:t>Additional S</w:t>
      </w:r>
      <w:r w:rsidRPr="008956B8">
        <w:t xml:space="preserve">ervices listed in </w:t>
      </w:r>
      <w:r w:rsidRPr="009A1011">
        <w:rPr>
          <w:rStyle w:val="Strong"/>
        </w:rPr>
        <w:t>Sections </w:t>
      </w:r>
      <w:r w:rsidRPr="009A1011">
        <w:rPr>
          <w:rStyle w:val="Strong"/>
        </w:rPr>
        <w:fldChar w:fldCharType="begin"/>
      </w:r>
      <w:r w:rsidRPr="009A1011">
        <w:rPr>
          <w:rStyle w:val="Strong"/>
        </w:rPr>
        <w:instrText xml:space="preserve"> REF _Ref199848072 \w \h  \* MERGEFORMAT </w:instrText>
      </w:r>
      <w:r w:rsidRPr="009A1011">
        <w:rPr>
          <w:rStyle w:val="Strong"/>
        </w:rPr>
      </w:r>
      <w:r w:rsidRPr="009A1011">
        <w:rPr>
          <w:rStyle w:val="Strong"/>
        </w:rPr>
        <w:fldChar w:fldCharType="separate"/>
      </w:r>
      <w:r w:rsidR="009F7FBF">
        <w:rPr>
          <w:rStyle w:val="Strong"/>
        </w:rPr>
        <w:t>10.1.2</w:t>
      </w:r>
      <w:r w:rsidRPr="009A1011">
        <w:rPr>
          <w:rStyle w:val="Strong"/>
        </w:rPr>
        <w:fldChar w:fldCharType="end"/>
      </w:r>
      <w:r w:rsidRPr="008956B8">
        <w:t xml:space="preserve"> through </w:t>
      </w:r>
      <w:r w:rsidR="00DE6397" w:rsidRPr="009A1011">
        <w:rPr>
          <w:rStyle w:val="Strong"/>
        </w:rPr>
        <w:fldChar w:fldCharType="begin"/>
      </w:r>
      <w:r w:rsidR="00DE6397" w:rsidRPr="009A1011">
        <w:rPr>
          <w:rStyle w:val="Strong"/>
        </w:rPr>
        <w:instrText xml:space="preserve"> REF _Ref324437708 \r \h  \* MERGEFORMAT </w:instrText>
      </w:r>
      <w:r w:rsidR="00DE6397" w:rsidRPr="009A1011">
        <w:rPr>
          <w:rStyle w:val="Strong"/>
        </w:rPr>
      </w:r>
      <w:r w:rsidR="00DE6397" w:rsidRPr="009A1011">
        <w:rPr>
          <w:rStyle w:val="Strong"/>
        </w:rPr>
        <w:fldChar w:fldCharType="separate"/>
      </w:r>
      <w:r w:rsidR="009F7FBF">
        <w:rPr>
          <w:rStyle w:val="Strong"/>
        </w:rPr>
        <w:t>10.1.19</w:t>
      </w:r>
      <w:r w:rsidR="00DE6397" w:rsidRPr="009A1011">
        <w:rPr>
          <w:rStyle w:val="Strong"/>
        </w:rPr>
        <w:fldChar w:fldCharType="end"/>
      </w:r>
      <w:r w:rsidR="004F5991">
        <w:t xml:space="preserve"> m</w:t>
      </w:r>
      <w:r w:rsidRPr="008956B8">
        <w:t>ade necessary by any act or omission of the A/E or any of the A/E</w:t>
      </w:r>
      <w:r>
        <w:t>’</w:t>
      </w:r>
      <w:r w:rsidRPr="008956B8">
        <w:t>s Consultants.</w:t>
      </w:r>
    </w:p>
    <w:p w14:paraId="76BE114A" w14:textId="77777777" w:rsidR="00EB1C9A" w:rsidRPr="008956B8" w:rsidRDefault="00EB1C9A" w:rsidP="00EB1C9A">
      <w:pPr>
        <w:pStyle w:val="Heading4"/>
      </w:pPr>
      <w:r w:rsidRPr="008956B8">
        <w:t>Unless waived by the Contracting Authority in writing, authorization to provide Additional Services must be obtained prior to providing the Additional Services.</w:t>
      </w:r>
    </w:p>
    <w:p w14:paraId="76BE114B" w14:textId="77777777" w:rsidR="00EB1C9A" w:rsidRPr="008956B8" w:rsidRDefault="00EB1C9A" w:rsidP="00ED28A0">
      <w:pPr>
        <w:pStyle w:val="Heading3"/>
      </w:pPr>
      <w:bookmarkStart w:id="181" w:name="_Ref199848072"/>
      <w:bookmarkStart w:id="182" w:name="_Ref188354721"/>
      <w:r w:rsidRPr="004337B4">
        <w:rPr>
          <w:u w:val="single"/>
        </w:rPr>
        <w:lastRenderedPageBreak/>
        <w:t>Specialized Services</w:t>
      </w:r>
      <w:bookmarkEnd w:id="181"/>
      <w:r>
        <w:t>.</w:t>
      </w:r>
      <w:r w:rsidR="004337B4">
        <w:t xml:space="preserve"> </w:t>
      </w:r>
      <w:r w:rsidRPr="008956B8">
        <w:t>Providing specialized design and engineering services, including services for acoustical analysis or design, computer services, communication consultant services, design or specification of unusual or large volumes of fixtures, furnishings, and equipment.</w:t>
      </w:r>
      <w:bookmarkEnd w:id="182"/>
    </w:p>
    <w:p w14:paraId="76BE114C" w14:textId="77777777" w:rsidR="00EB1C9A" w:rsidRPr="00514307" w:rsidRDefault="00EB1C9A" w:rsidP="00EB1C9A">
      <w:pPr>
        <w:pStyle w:val="Heading3"/>
      </w:pPr>
      <w:r w:rsidRPr="004337B4">
        <w:rPr>
          <w:u w:val="single"/>
        </w:rPr>
        <w:t>Additional On-Site Services</w:t>
      </w:r>
      <w:r w:rsidRPr="00514307">
        <w:t>.</w:t>
      </w:r>
      <w:r w:rsidR="004337B4">
        <w:t xml:space="preserve"> </w:t>
      </w:r>
      <w:r w:rsidRPr="00514307">
        <w:t xml:space="preserve">Providing administration or observation of construction beyond the Basic Services provided pursuant to </w:t>
      </w:r>
      <w:r w:rsidRPr="009A1011">
        <w:rPr>
          <w:rStyle w:val="Strong"/>
        </w:rPr>
        <w:t>Exhibit B</w:t>
      </w:r>
      <w:r w:rsidRPr="00514307">
        <w:t>.</w:t>
      </w:r>
    </w:p>
    <w:p w14:paraId="76BE114D" w14:textId="77777777" w:rsidR="00EB1C9A" w:rsidRPr="008956B8" w:rsidRDefault="00EB1C9A" w:rsidP="00ED28A0">
      <w:pPr>
        <w:pStyle w:val="Heading3"/>
      </w:pPr>
      <w:r w:rsidRPr="004337B4">
        <w:rPr>
          <w:u w:val="single"/>
        </w:rPr>
        <w:t>Extensive Change Orders</w:t>
      </w:r>
      <w:r>
        <w:t>.</w:t>
      </w:r>
      <w:r w:rsidR="004337B4">
        <w:t xml:space="preserve"> </w:t>
      </w:r>
      <w:r w:rsidRPr="008956B8">
        <w:t xml:space="preserve">Preparing Drawings, Specifications, cost estimates, and other documents and supporting data in connection with Change Orders beyond those services to be reasonably provided as Basic Services, pursuant </w:t>
      </w:r>
      <w:r>
        <w:t xml:space="preserve">to </w:t>
      </w:r>
      <w:r w:rsidRPr="009A1011">
        <w:rPr>
          <w:rStyle w:val="Strong"/>
        </w:rPr>
        <w:t>Exhibit B</w:t>
      </w:r>
      <w:r w:rsidRPr="008956B8">
        <w:t>.</w:t>
      </w:r>
    </w:p>
    <w:p w14:paraId="76BE114E" w14:textId="77777777" w:rsidR="00EB1C9A" w:rsidRPr="008956B8" w:rsidRDefault="00EB1C9A" w:rsidP="00EB1C9A">
      <w:pPr>
        <w:pStyle w:val="Heading3"/>
      </w:pPr>
      <w:r w:rsidRPr="004337B4">
        <w:rPr>
          <w:u w:val="single"/>
        </w:rPr>
        <w:t>Partnering and Scheduling Consultants</w:t>
      </w:r>
      <w:r>
        <w:t>.</w:t>
      </w:r>
      <w:r w:rsidR="004337B4">
        <w:t xml:space="preserve"> </w:t>
      </w:r>
      <w:r w:rsidRPr="008956B8">
        <w:t>Serving as a partnering or construction scheduling consultant or providing such consulting services.</w:t>
      </w:r>
    </w:p>
    <w:p w14:paraId="76BE114F" w14:textId="77777777" w:rsidR="00EB1C9A" w:rsidRPr="008956B8" w:rsidRDefault="00EB1C9A" w:rsidP="00EB1C9A">
      <w:pPr>
        <w:pStyle w:val="Heading3"/>
      </w:pPr>
      <w:r w:rsidRPr="004337B4">
        <w:rPr>
          <w:u w:val="single"/>
        </w:rPr>
        <w:t>Perspectives, Models, Renderings</w:t>
      </w:r>
      <w:r>
        <w:t>.</w:t>
      </w:r>
      <w:r w:rsidR="004337B4">
        <w:t xml:space="preserve"> </w:t>
      </w:r>
      <w:r w:rsidRPr="008956B8">
        <w:t>Preparing professional perspectives, physical models, or renderings</w:t>
      </w:r>
      <w:r>
        <w:t>,</w:t>
      </w:r>
      <w:r w:rsidRPr="008956B8">
        <w:t xml:space="preserve"> which are not otherwise useful or necessary to the A/E in providing the Basic Services required hereunder and are provided at the prior written request of the Contracting Authority in consultation with the Owner.</w:t>
      </w:r>
    </w:p>
    <w:p w14:paraId="76BE1150" w14:textId="77777777" w:rsidR="00EB1C9A" w:rsidRPr="008956B8" w:rsidRDefault="00EB1C9A" w:rsidP="00EB1C9A">
      <w:pPr>
        <w:pStyle w:val="Heading3"/>
      </w:pPr>
      <w:r w:rsidRPr="004337B4">
        <w:rPr>
          <w:u w:val="single"/>
        </w:rPr>
        <w:t>Grant Applications</w:t>
      </w:r>
      <w:r>
        <w:t>.</w:t>
      </w:r>
      <w:r w:rsidR="004337B4">
        <w:t xml:space="preserve"> </w:t>
      </w:r>
      <w:r w:rsidRPr="008956B8">
        <w:t>Preparing applications and supporting documents for governmental grants, loans</w:t>
      </w:r>
      <w:r>
        <w:t>,</w:t>
      </w:r>
      <w:r w:rsidRPr="008956B8">
        <w:t xml:space="preserve"> or advances.</w:t>
      </w:r>
    </w:p>
    <w:p w14:paraId="76BE1151" w14:textId="77777777" w:rsidR="00EB1C9A" w:rsidRPr="008956B8" w:rsidRDefault="00EB1C9A" w:rsidP="00EB1C9A">
      <w:pPr>
        <w:pStyle w:val="Heading3"/>
      </w:pPr>
      <w:r w:rsidRPr="004337B4">
        <w:rPr>
          <w:u w:val="single"/>
        </w:rPr>
        <w:t>Special Studies</w:t>
      </w:r>
      <w:r>
        <w:t>.</w:t>
      </w:r>
      <w:r w:rsidR="004337B4">
        <w:t xml:space="preserve"> </w:t>
      </w:r>
      <w:r w:rsidRPr="008956B8">
        <w:t>Providing planning services, site evaluations, environmental studies, or comparative studies of prospective sites, preparing special surveys, studies, and submissions required under Applicable Law.</w:t>
      </w:r>
    </w:p>
    <w:p w14:paraId="76BE1152" w14:textId="77777777" w:rsidR="00EB1C9A" w:rsidRPr="008956B8" w:rsidRDefault="00EB1C9A" w:rsidP="00EB1C9A">
      <w:pPr>
        <w:pStyle w:val="Heading3"/>
      </w:pPr>
      <w:r w:rsidRPr="004337B4">
        <w:rPr>
          <w:u w:val="single"/>
        </w:rPr>
        <w:t>Surveys</w:t>
      </w:r>
      <w:r>
        <w:t>.</w:t>
      </w:r>
      <w:r w:rsidR="004337B4">
        <w:t xml:space="preserve"> </w:t>
      </w:r>
      <w:r w:rsidRPr="008956B8">
        <w:t>Providing surveying services, including land surveys and rights-of-way studies.</w:t>
      </w:r>
    </w:p>
    <w:p w14:paraId="76BE1153" w14:textId="77777777" w:rsidR="00EB1C9A" w:rsidRPr="008956B8" w:rsidRDefault="00EB1C9A" w:rsidP="00EB1C9A">
      <w:pPr>
        <w:pStyle w:val="Heading3"/>
      </w:pPr>
      <w:r w:rsidRPr="004337B4">
        <w:rPr>
          <w:u w:val="single"/>
        </w:rPr>
        <w:t>Investigation of Conditions for New Construction</w:t>
      </w:r>
      <w:r>
        <w:t>.</w:t>
      </w:r>
      <w:r w:rsidR="004337B4">
        <w:t xml:space="preserve"> </w:t>
      </w:r>
      <w:r w:rsidRPr="008956B8">
        <w:t>Providing services for new construction to investigate existing conditions or facilities, to make measured drawings thereof, or to verify the accuracy of drawings or other information furnished by the Owner.</w:t>
      </w:r>
    </w:p>
    <w:p w14:paraId="76BE1154" w14:textId="77777777" w:rsidR="00EB1C9A" w:rsidRPr="008956B8" w:rsidRDefault="00EB1C9A" w:rsidP="00ED28A0">
      <w:pPr>
        <w:pStyle w:val="Heading3"/>
      </w:pPr>
      <w:r w:rsidRPr="004337B4">
        <w:rPr>
          <w:u w:val="single"/>
        </w:rPr>
        <w:t>Constructability and Cost Analyses</w:t>
      </w:r>
      <w:r>
        <w:t>.</w:t>
      </w:r>
      <w:r w:rsidR="004337B4">
        <w:t xml:space="preserve"> </w:t>
      </w:r>
      <w:r w:rsidRPr="008956B8">
        <w:t>Preparing extensive analyses of the construction feasibility of the Project or of owning and operating costs, or preparing detailed quantity surveys or inventories of material, equipment, and labor beyond those services to be reasonably provided as Basic Services in</w:t>
      </w:r>
      <w:r>
        <w:t xml:space="preserve"> </w:t>
      </w:r>
      <w:r w:rsidRPr="009A1011">
        <w:rPr>
          <w:rStyle w:val="Strong"/>
        </w:rPr>
        <w:t>Exhibit B</w:t>
      </w:r>
      <w:r w:rsidRPr="008956B8">
        <w:t>.</w:t>
      </w:r>
    </w:p>
    <w:p w14:paraId="76BE1155" w14:textId="77777777" w:rsidR="00EB1C9A" w:rsidRPr="008956B8" w:rsidRDefault="00EB1C9A" w:rsidP="00EB1C9A">
      <w:pPr>
        <w:pStyle w:val="Heading3"/>
      </w:pPr>
      <w:r w:rsidRPr="004337B4">
        <w:rPr>
          <w:u w:val="single"/>
        </w:rPr>
        <w:t>Off-Site Services</w:t>
      </w:r>
      <w:r>
        <w:t>.</w:t>
      </w:r>
      <w:r w:rsidR="004337B4">
        <w:t xml:space="preserve"> </w:t>
      </w:r>
      <w:r w:rsidRPr="008956B8">
        <w:t>Providing planning or design services for off-site utilities</w:t>
      </w:r>
      <w:r>
        <w:t>,</w:t>
      </w:r>
      <w:r w:rsidRPr="008956B8">
        <w:t xml:space="preserve"> which are not adjacent to the Project, building connections, or roadways.</w:t>
      </w:r>
    </w:p>
    <w:p w14:paraId="76BE1156" w14:textId="77777777" w:rsidR="00EB1C9A" w:rsidRPr="008956B8" w:rsidRDefault="00EB1C9A" w:rsidP="00EB1C9A">
      <w:pPr>
        <w:pStyle w:val="Heading3"/>
      </w:pPr>
      <w:r w:rsidRPr="004337B4">
        <w:rPr>
          <w:u w:val="single"/>
        </w:rPr>
        <w:t>Certain Revisions</w:t>
      </w:r>
      <w:r>
        <w:t>.</w:t>
      </w:r>
      <w:r w:rsidR="004337B4">
        <w:t xml:space="preserve"> </w:t>
      </w:r>
      <w:r w:rsidRPr="008956B8">
        <w:t xml:space="preserve">Making revisions in Drawings, Specifications, or other Contract Documents </w:t>
      </w:r>
      <w:r>
        <w:t xml:space="preserve">at the request of the Contracting Authority </w:t>
      </w:r>
      <w:r w:rsidRPr="008956B8">
        <w:t>when such revisions are inconsistent with written approvals or instructions previously given or are required by the enactment or revision of Applicable Law subsequent to the preparation of such documents.</w:t>
      </w:r>
    </w:p>
    <w:p w14:paraId="76BE1157" w14:textId="77777777" w:rsidR="00EB1C9A" w:rsidRPr="008956B8" w:rsidRDefault="00EB1C9A" w:rsidP="00ED28A0">
      <w:pPr>
        <w:pStyle w:val="Heading3"/>
      </w:pPr>
      <w:r w:rsidRPr="004337B4">
        <w:rPr>
          <w:u w:val="single"/>
        </w:rPr>
        <w:t>Replacement Work</w:t>
      </w:r>
      <w:r>
        <w:t>.</w:t>
      </w:r>
      <w:r w:rsidR="004337B4">
        <w:t xml:space="preserve"> </w:t>
      </w:r>
      <w:r w:rsidRPr="008956B8">
        <w:t xml:space="preserve">Providing consultation </w:t>
      </w:r>
      <w:r>
        <w:t>and other services in connection with</w:t>
      </w:r>
      <w:r w:rsidRPr="008956B8">
        <w:t xml:space="preserve"> replacement of any Work damaged by fire, casualty, or other </w:t>
      </w:r>
      <w:r>
        <w:t xml:space="preserve">incident </w:t>
      </w:r>
      <w:r w:rsidRPr="008956B8">
        <w:t xml:space="preserve">not </w:t>
      </w:r>
      <w:r>
        <w:t xml:space="preserve">caused by </w:t>
      </w:r>
      <w:r w:rsidRPr="008956B8">
        <w:t>negligence of the A/E or any Consultant</w:t>
      </w:r>
      <w:r w:rsidR="00DB077C" w:rsidRPr="00DB077C">
        <w:t xml:space="preserve"> </w:t>
      </w:r>
      <w:r w:rsidR="00DB077C" w:rsidRPr="008956B8">
        <w:t>of the A/E</w:t>
      </w:r>
      <w:r w:rsidRPr="008956B8">
        <w:t>.</w:t>
      </w:r>
    </w:p>
    <w:p w14:paraId="76BE1158" w14:textId="77777777" w:rsidR="00EB1C9A" w:rsidRPr="008956B8" w:rsidRDefault="00EB1C9A" w:rsidP="00EB1C9A">
      <w:pPr>
        <w:pStyle w:val="Heading3"/>
      </w:pPr>
      <w:r w:rsidRPr="004337B4">
        <w:rPr>
          <w:u w:val="single"/>
        </w:rPr>
        <w:t>Contractor Default</w:t>
      </w:r>
      <w:r>
        <w:t>.</w:t>
      </w:r>
      <w:r w:rsidR="004337B4">
        <w:t xml:space="preserve"> </w:t>
      </w:r>
      <w:r w:rsidRPr="008956B8">
        <w:t>Providing services made necessary by a Contractor</w:t>
      </w:r>
      <w:r>
        <w:t>’</w:t>
      </w:r>
      <w:r w:rsidRPr="008956B8">
        <w:t>s default.</w:t>
      </w:r>
    </w:p>
    <w:p w14:paraId="76BE1159" w14:textId="77777777" w:rsidR="00EB1C9A" w:rsidRPr="008956B8" w:rsidRDefault="00EB1C9A" w:rsidP="00ED28A0">
      <w:pPr>
        <w:pStyle w:val="Heading3"/>
      </w:pPr>
      <w:bookmarkStart w:id="183" w:name="_Ref199848105"/>
      <w:bookmarkStart w:id="184" w:name="_Ref188354743"/>
      <w:r w:rsidRPr="004337B4">
        <w:rPr>
          <w:u w:val="single"/>
        </w:rPr>
        <w:t>Additional Documents</w:t>
      </w:r>
      <w:bookmarkEnd w:id="183"/>
      <w:r>
        <w:t>.</w:t>
      </w:r>
      <w:r w:rsidR="004337B4">
        <w:t xml:space="preserve"> </w:t>
      </w:r>
      <w:r w:rsidRPr="008956B8">
        <w:t>Providing more sets of Contract Documents than the number required as Basic Services pursuant to</w:t>
      </w:r>
      <w:r>
        <w:t xml:space="preserve"> </w:t>
      </w:r>
      <w:r w:rsidRPr="009A1011">
        <w:rPr>
          <w:rStyle w:val="Strong"/>
        </w:rPr>
        <w:t>Exhibit B</w:t>
      </w:r>
      <w:r w:rsidRPr="008956B8">
        <w:t>.</w:t>
      </w:r>
      <w:bookmarkEnd w:id="184"/>
    </w:p>
    <w:p w14:paraId="76BE115A" w14:textId="77777777" w:rsidR="002E0A74" w:rsidRPr="00966F2A" w:rsidRDefault="002E0A74" w:rsidP="004775F4">
      <w:pPr>
        <w:pStyle w:val="Heading3"/>
      </w:pPr>
      <w:bookmarkStart w:id="185" w:name="_Toc168224952"/>
      <w:bookmarkStart w:id="186" w:name="_Ref324437610"/>
      <w:r w:rsidRPr="009A1011">
        <w:rPr>
          <w:u w:val="single"/>
        </w:rPr>
        <w:t>Prot</w:t>
      </w:r>
      <w:r w:rsidRPr="009A1011">
        <w:rPr>
          <w:bCs w:val="0"/>
          <w:u w:val="single"/>
        </w:rPr>
        <w:t>o</w:t>
      </w:r>
      <w:r w:rsidRPr="009A1011">
        <w:rPr>
          <w:u w:val="single"/>
        </w:rPr>
        <w:t>type Design</w:t>
      </w:r>
      <w:r w:rsidRPr="002E0A74">
        <w:t>.</w:t>
      </w:r>
      <w:r w:rsidR="009A1011">
        <w:t xml:space="preserve"> </w:t>
      </w:r>
      <w:r>
        <w:t xml:space="preserve">Use of the A/E’s Documents for one or more prototype projects as described in the </w:t>
      </w:r>
      <w:r w:rsidRPr="00966F2A">
        <w:t>A/E Standard Terms and Conditions</w:t>
      </w:r>
      <w:r>
        <w:t>.</w:t>
      </w:r>
    </w:p>
    <w:p w14:paraId="76BE115B" w14:textId="77777777" w:rsidR="00BD1322" w:rsidRDefault="00EB1C9A" w:rsidP="00BD1322">
      <w:pPr>
        <w:pStyle w:val="Heading3"/>
        <w:keepNext/>
      </w:pPr>
      <w:r w:rsidRPr="004775F4">
        <w:rPr>
          <w:u w:val="single"/>
        </w:rPr>
        <w:t>Special Inspections Required by the Ohio Building Code</w:t>
      </w:r>
      <w:bookmarkEnd w:id="185"/>
      <w:bookmarkEnd w:id="186"/>
      <w:r w:rsidR="00DE6397" w:rsidRPr="00514307">
        <w:t>.</w:t>
      </w:r>
    </w:p>
    <w:p w14:paraId="76BE115C" w14:textId="324978BB" w:rsidR="00EB1C9A" w:rsidRPr="008956B8" w:rsidRDefault="00EB1C9A" w:rsidP="00BD1322">
      <w:pPr>
        <w:pStyle w:val="Heading4"/>
      </w:pPr>
      <w:r w:rsidRPr="008956B8">
        <w:t xml:space="preserve">The special inspections indicated in the current edition of the </w:t>
      </w:r>
      <w:r>
        <w:t>OBC</w:t>
      </w:r>
      <w:r w:rsidRPr="008956B8">
        <w:t xml:space="preserve"> Chapter</w:t>
      </w:r>
      <w:r w:rsidR="00890099">
        <w:t> </w:t>
      </w:r>
      <w:r w:rsidRPr="008956B8">
        <w:t xml:space="preserve">17 are not included as Basic Services; however, in the event such special inspections are required as a condition of the </w:t>
      </w:r>
      <w:r w:rsidR="008B5680">
        <w:t>p</w:t>
      </w:r>
      <w:r w:rsidR="008B5680" w:rsidRPr="008956B8">
        <w:t xml:space="preserve">lan </w:t>
      </w:r>
      <w:r w:rsidR="008B5680">
        <w:t>a</w:t>
      </w:r>
      <w:r w:rsidR="008B5680" w:rsidRPr="008956B8">
        <w:t>pproval</w:t>
      </w:r>
      <w:r w:rsidRPr="008956B8">
        <w:t xml:space="preserve"> issued by the Building Authority </w:t>
      </w:r>
      <w:r w:rsidR="00F36A04">
        <w:t xml:space="preserve">that has jurisdiction over </w:t>
      </w:r>
      <w:r w:rsidRPr="008956B8">
        <w:t>the Project, the A/E shall provide the special inspections and be compensated for such as Additional Services, and shall provide written notice to the Contractor, Owner, and Contracting Authority of the Special Inspection to be performed.</w:t>
      </w:r>
    </w:p>
    <w:p w14:paraId="76BE115D" w14:textId="77777777" w:rsidR="00EB1C9A" w:rsidRPr="008956B8" w:rsidRDefault="00EB1C9A" w:rsidP="00514307">
      <w:pPr>
        <w:pStyle w:val="Heading4"/>
      </w:pPr>
      <w:r w:rsidRPr="008956B8">
        <w:t>The A/E shall not be compensated for any such Additional Services made necessary by the act or omission of the A/E or any Consultant of the A/E.</w:t>
      </w:r>
    </w:p>
    <w:p w14:paraId="76BE115E" w14:textId="77777777" w:rsidR="00EB1C9A" w:rsidRPr="00514307" w:rsidRDefault="00EB1C9A" w:rsidP="00514307">
      <w:pPr>
        <w:pStyle w:val="Heading3"/>
        <w:keepNext/>
        <w:rPr>
          <w:u w:val="single"/>
        </w:rPr>
      </w:pPr>
      <w:bookmarkStart w:id="187" w:name="_Toc168224953"/>
      <w:bookmarkStart w:id="188" w:name="_Ref324437708"/>
      <w:bookmarkStart w:id="189" w:name="_Ref324287865"/>
      <w:r w:rsidRPr="00514307">
        <w:rPr>
          <w:u w:val="single"/>
        </w:rPr>
        <w:t>Quality Assurance Testing</w:t>
      </w:r>
      <w:bookmarkEnd w:id="187"/>
      <w:bookmarkEnd w:id="188"/>
      <w:bookmarkEnd w:id="189"/>
      <w:r w:rsidR="00BF0938" w:rsidRPr="00BF0938">
        <w:t>.</w:t>
      </w:r>
    </w:p>
    <w:p w14:paraId="76BE115F" w14:textId="77777777" w:rsidR="0091109A" w:rsidRDefault="00287106" w:rsidP="00961660">
      <w:pPr>
        <w:pStyle w:val="Heading4"/>
      </w:pPr>
      <w:r w:rsidRPr="00961660">
        <w:rPr>
          <w:u w:val="single"/>
        </w:rPr>
        <w:t>General Requirements</w:t>
      </w:r>
      <w:r w:rsidR="00A457B4">
        <w:t>.</w:t>
      </w:r>
      <w:r w:rsidR="00961660">
        <w:t xml:space="preserve"> </w:t>
      </w:r>
      <w:r w:rsidR="0091109A" w:rsidRPr="008956B8">
        <w:t>The Quality Assurance (</w:t>
      </w:r>
      <w:r w:rsidR="0091109A">
        <w:t>“</w:t>
      </w:r>
      <w:r w:rsidR="0091109A" w:rsidRPr="008956B8">
        <w:t>QA</w:t>
      </w:r>
      <w:r w:rsidR="0091109A">
        <w:t>”</w:t>
      </w:r>
      <w:r w:rsidR="0091109A" w:rsidRPr="008956B8">
        <w:t>) Testing services</w:t>
      </w:r>
      <w:r w:rsidR="0091109A">
        <w:t xml:space="preserve"> </w:t>
      </w:r>
      <w:r w:rsidR="0091109A" w:rsidRPr="002E0A74">
        <w:t xml:space="preserve">listed under </w:t>
      </w:r>
      <w:r w:rsidR="0091109A" w:rsidRPr="009A1011">
        <w:rPr>
          <w:rStyle w:val="Strong"/>
        </w:rPr>
        <w:t>Sections</w:t>
      </w:r>
      <w:r w:rsidR="002E0A74" w:rsidRPr="009A1011">
        <w:rPr>
          <w:rStyle w:val="Strong"/>
        </w:rPr>
        <w:t> </w:t>
      </w:r>
      <w:r w:rsidR="0091109A" w:rsidRPr="009A1011">
        <w:rPr>
          <w:rStyle w:val="Strong"/>
        </w:rPr>
        <w:fldChar w:fldCharType="begin"/>
      </w:r>
      <w:r w:rsidR="0091109A" w:rsidRPr="009A1011">
        <w:rPr>
          <w:rStyle w:val="Strong"/>
        </w:rPr>
        <w:instrText xml:space="preserve"> REF _Ref324437891 \r \h  \* MERGEFORMAT </w:instrText>
      </w:r>
      <w:r w:rsidR="0091109A" w:rsidRPr="009A1011">
        <w:rPr>
          <w:rStyle w:val="Strong"/>
        </w:rPr>
      </w:r>
      <w:r w:rsidR="0091109A" w:rsidRPr="009A1011">
        <w:rPr>
          <w:rStyle w:val="Strong"/>
        </w:rPr>
        <w:fldChar w:fldCharType="separate"/>
      </w:r>
      <w:r w:rsidR="009F7FBF">
        <w:rPr>
          <w:rStyle w:val="Strong"/>
        </w:rPr>
        <w:t>10.1.19.2</w:t>
      </w:r>
      <w:r w:rsidR="0091109A" w:rsidRPr="009A1011">
        <w:rPr>
          <w:rStyle w:val="Strong"/>
        </w:rPr>
        <w:fldChar w:fldCharType="end"/>
      </w:r>
      <w:r w:rsidR="0091109A" w:rsidRPr="002E0A74">
        <w:t xml:space="preserve"> through </w:t>
      </w:r>
      <w:r w:rsidR="0091109A" w:rsidRPr="009A1011">
        <w:rPr>
          <w:rStyle w:val="Strong"/>
        </w:rPr>
        <w:fldChar w:fldCharType="begin"/>
      </w:r>
      <w:r w:rsidR="0091109A" w:rsidRPr="009A1011">
        <w:rPr>
          <w:rStyle w:val="Strong"/>
        </w:rPr>
        <w:instrText xml:space="preserve"> REF _Ref246989340 \r \h  \* MERGEFORMAT </w:instrText>
      </w:r>
      <w:r w:rsidR="0091109A" w:rsidRPr="009A1011">
        <w:rPr>
          <w:rStyle w:val="Strong"/>
        </w:rPr>
      </w:r>
      <w:r w:rsidR="0091109A" w:rsidRPr="009A1011">
        <w:rPr>
          <w:rStyle w:val="Strong"/>
        </w:rPr>
        <w:fldChar w:fldCharType="separate"/>
      </w:r>
      <w:r w:rsidR="009F7FBF">
        <w:rPr>
          <w:rStyle w:val="Strong"/>
        </w:rPr>
        <w:t>10.1.19.10</w:t>
      </w:r>
      <w:r w:rsidR="0091109A" w:rsidRPr="009A1011">
        <w:rPr>
          <w:rStyle w:val="Strong"/>
        </w:rPr>
        <w:fldChar w:fldCharType="end"/>
      </w:r>
      <w:r w:rsidR="0091109A" w:rsidRPr="002E0A74">
        <w:t>,</w:t>
      </w:r>
      <w:r w:rsidR="0091109A">
        <w:t xml:space="preserve"> which is not intended to be an exhaustive list,</w:t>
      </w:r>
      <w:r w:rsidR="0091109A" w:rsidRPr="008956B8">
        <w:t xml:space="preserve"> are not included as Basic Services, however, the </w:t>
      </w:r>
      <w:r w:rsidR="0091109A" w:rsidRPr="008956B8">
        <w:lastRenderedPageBreak/>
        <w:t xml:space="preserve">A/E shall provide such services when identified in the </w:t>
      </w:r>
      <w:r w:rsidR="0091109A" w:rsidRPr="00A01355">
        <w:rPr>
          <w:rStyle w:val="Strong"/>
        </w:rPr>
        <w:t>Agreement Form</w:t>
      </w:r>
      <w:r w:rsidR="0091109A">
        <w:t xml:space="preserve"> either itself (if qualified) or through </w:t>
      </w:r>
      <w:r w:rsidR="0091109A" w:rsidRPr="008956B8">
        <w:t>a Consultant properly licensed to perform the required inspections and all related testing services</w:t>
      </w:r>
      <w:r w:rsidR="00BF0938">
        <w:t>.</w:t>
      </w:r>
    </w:p>
    <w:p w14:paraId="76BE1160" w14:textId="77777777" w:rsidR="00287106" w:rsidRPr="006D021B" w:rsidRDefault="00287106" w:rsidP="003E2EFA">
      <w:pPr>
        <w:pStyle w:val="Heading5"/>
      </w:pPr>
      <w:r>
        <w:t>Unless otherwise specified in the Contract Documents, the A/E shall apply for, secure, and pay for the costs of quality assurance testing, structural testing</w:t>
      </w:r>
      <w:r w:rsidR="00DB077C">
        <w:t>,</w:t>
      </w:r>
      <w:r>
        <w:t xml:space="preserve"> and special inspections required under the current edition of</w:t>
      </w:r>
      <w:r w:rsidRPr="00287106">
        <w:t xml:space="preserve"> </w:t>
      </w:r>
      <w:r>
        <w:t>Ohio Building Code (“OBC”) Chapter</w:t>
      </w:r>
      <w:r w:rsidR="00890099">
        <w:t> </w:t>
      </w:r>
      <w:r>
        <w:t>17.</w:t>
      </w:r>
    </w:p>
    <w:p w14:paraId="76BE1161" w14:textId="77777777" w:rsidR="00287106" w:rsidRPr="008956B8" w:rsidRDefault="00287106" w:rsidP="003E2EFA">
      <w:pPr>
        <w:pStyle w:val="Heading5"/>
      </w:pPr>
      <w:r w:rsidRPr="008956B8">
        <w:t>Such testing and inspections shall include geotechnical analysis, environmental testing and analysis, concrete, masonry, structural steel, reinforcing steel, welding, bolts, steel connections, HVAC systems and controls, plumbing and piping, air and water balancing and testing, or other testing (e.g., medical gases testing, lead shielding, etc.); or approval required by Applicable Law.</w:t>
      </w:r>
    </w:p>
    <w:p w14:paraId="76BE1162" w14:textId="77777777" w:rsidR="00287106" w:rsidRDefault="00287106" w:rsidP="003E2EFA">
      <w:pPr>
        <w:pStyle w:val="Heading5"/>
      </w:pPr>
      <w:r w:rsidRPr="008956B8">
        <w:t xml:space="preserve">The A/E shall </w:t>
      </w:r>
      <w:r>
        <w:t>identify</w:t>
      </w:r>
      <w:r w:rsidRPr="008956B8">
        <w:t xml:space="preserve"> the name or names of the Consultants it intends to use for all quality assurance and special inspections that would be reasonably anticipated for the Project and shall provide a Schedule of Fees for Typical Services for each Consultant.</w:t>
      </w:r>
    </w:p>
    <w:p w14:paraId="76BE1163" w14:textId="77777777" w:rsidR="00EB1C9A" w:rsidRPr="008956B8" w:rsidRDefault="00EB1C9A" w:rsidP="00EB1C9A">
      <w:pPr>
        <w:pStyle w:val="Heading4"/>
      </w:pPr>
      <w:bookmarkStart w:id="190" w:name="_Ref324437891"/>
      <w:r w:rsidRPr="004337B4">
        <w:rPr>
          <w:u w:val="single"/>
        </w:rPr>
        <w:t>Geotechnical Analysis</w:t>
      </w:r>
      <w:r>
        <w:t>.</w:t>
      </w:r>
      <w:bookmarkEnd w:id="190"/>
      <w:r w:rsidR="004337B4">
        <w:t xml:space="preserve"> </w:t>
      </w:r>
      <w:r w:rsidRPr="008956B8">
        <w:t xml:space="preserve">Sampling and analysis of soils and </w:t>
      </w:r>
      <w:proofErr w:type="spellStart"/>
      <w:r w:rsidRPr="008956B8">
        <w:t>hydrologies</w:t>
      </w:r>
      <w:proofErr w:type="spellEnd"/>
      <w:r w:rsidRPr="008956B8">
        <w:t>, and subsequent reporting and recommendations, upon which architectural and engineering designs may be based. Applicable to Construction Stage observation, testing, and reporting of soils conditions, including testing for types and quality of fill material and its installation, compaction, soil density testing, caisson borings inspections, cut and fill monitoring, etc.</w:t>
      </w:r>
    </w:p>
    <w:p w14:paraId="76BE1164" w14:textId="77777777" w:rsidR="00EB1C9A" w:rsidRPr="008956B8" w:rsidRDefault="00EB1C9A" w:rsidP="00ED28A0">
      <w:pPr>
        <w:pStyle w:val="Heading4"/>
      </w:pPr>
      <w:r w:rsidRPr="004337B4">
        <w:rPr>
          <w:u w:val="single"/>
        </w:rPr>
        <w:t>Environmental Testing and Analysis</w:t>
      </w:r>
      <w:r>
        <w:t>.</w:t>
      </w:r>
      <w:r w:rsidR="004337B4">
        <w:t xml:space="preserve"> </w:t>
      </w:r>
      <w:r w:rsidRPr="008956B8">
        <w:t xml:space="preserve">Sample and analysis of existing conditions or materials for any of a variety of environmental materials, including </w:t>
      </w:r>
      <w:r>
        <w:t>H</w:t>
      </w:r>
      <w:r w:rsidRPr="008956B8">
        <w:t xml:space="preserve">azardous </w:t>
      </w:r>
      <w:r>
        <w:t>M</w:t>
      </w:r>
      <w:r w:rsidRPr="008956B8">
        <w:t xml:space="preserve">aterials and suspected </w:t>
      </w:r>
      <w:r>
        <w:t>H</w:t>
      </w:r>
      <w:r w:rsidRPr="008956B8">
        <w:t xml:space="preserve">azardous </w:t>
      </w:r>
      <w:r>
        <w:t>M</w:t>
      </w:r>
      <w:r w:rsidRPr="008956B8">
        <w:t>aterials, and subsequent reporting.</w:t>
      </w:r>
    </w:p>
    <w:p w14:paraId="76BE1165" w14:textId="77777777" w:rsidR="00EB1C9A" w:rsidRPr="008956B8" w:rsidRDefault="00EB1C9A" w:rsidP="00EB1C9A">
      <w:pPr>
        <w:pStyle w:val="Heading4"/>
      </w:pPr>
      <w:r w:rsidRPr="004337B4">
        <w:rPr>
          <w:u w:val="single"/>
        </w:rPr>
        <w:t>Concrete</w:t>
      </w:r>
      <w:r>
        <w:t>.</w:t>
      </w:r>
      <w:r w:rsidR="004337B4">
        <w:t xml:space="preserve"> </w:t>
      </w:r>
      <w:r w:rsidRPr="008956B8">
        <w:t xml:space="preserve">Test for general quality, such as: slump, air entrainment, cylinder test, core test, </w:t>
      </w:r>
      <w:r w:rsidR="00BC1790">
        <w:t>S</w:t>
      </w:r>
      <w:r w:rsidR="00BC1790" w:rsidRPr="008956B8">
        <w:t xml:space="preserve">wiss </w:t>
      </w:r>
      <w:r w:rsidRPr="008956B8">
        <w:t>hammer.</w:t>
      </w:r>
    </w:p>
    <w:p w14:paraId="76BE1166" w14:textId="77777777" w:rsidR="00EB1C9A" w:rsidRPr="008956B8" w:rsidRDefault="00EB1C9A" w:rsidP="00EB1C9A">
      <w:pPr>
        <w:pStyle w:val="Heading4"/>
      </w:pPr>
      <w:r w:rsidRPr="004337B4">
        <w:rPr>
          <w:u w:val="single"/>
        </w:rPr>
        <w:t>Masonry</w:t>
      </w:r>
      <w:r>
        <w:t>.</w:t>
      </w:r>
      <w:r w:rsidR="004337B4">
        <w:t xml:space="preserve"> </w:t>
      </w:r>
      <w:r w:rsidRPr="008956B8">
        <w:t>Includes such testing as prism tests, mortar cube, grout tests, water infiltration.</w:t>
      </w:r>
    </w:p>
    <w:p w14:paraId="76BE1167" w14:textId="77777777" w:rsidR="00EB1C9A" w:rsidRPr="008956B8" w:rsidRDefault="00EB1C9A" w:rsidP="00EB1C9A">
      <w:pPr>
        <w:pStyle w:val="Heading4"/>
      </w:pPr>
      <w:r w:rsidRPr="004337B4">
        <w:rPr>
          <w:u w:val="single"/>
        </w:rPr>
        <w:t>Structural Steel, Reinforcing Steel, Welding, Bolts and Connections</w:t>
      </w:r>
      <w:r w:rsidRPr="007B201D">
        <w:t>.</w:t>
      </w:r>
      <w:r w:rsidR="004337B4">
        <w:t xml:space="preserve"> </w:t>
      </w:r>
      <w:r w:rsidRPr="008956B8">
        <w:t>Includes any testing and reporting of any type of steel, including those listed above.</w:t>
      </w:r>
    </w:p>
    <w:p w14:paraId="76BE1168" w14:textId="77777777" w:rsidR="00EB1C9A" w:rsidRPr="008956B8" w:rsidRDefault="00EB1C9A" w:rsidP="00EB1C9A">
      <w:pPr>
        <w:pStyle w:val="Heading4"/>
      </w:pPr>
      <w:r w:rsidRPr="004337B4">
        <w:rPr>
          <w:u w:val="single"/>
        </w:rPr>
        <w:t>HVAC Systems and Controls</w:t>
      </w:r>
      <w:r>
        <w:t>.</w:t>
      </w:r>
      <w:r w:rsidR="004337B4">
        <w:t xml:space="preserve"> </w:t>
      </w:r>
      <w:r w:rsidRPr="008956B8">
        <w:t>Includes testing and balancing of any or all HVAC components including controls systems.</w:t>
      </w:r>
    </w:p>
    <w:p w14:paraId="76BE1169" w14:textId="77777777" w:rsidR="00EB1C9A" w:rsidRPr="008956B8" w:rsidRDefault="00EB1C9A" w:rsidP="00EB1C9A">
      <w:pPr>
        <w:pStyle w:val="Heading4"/>
      </w:pPr>
      <w:r w:rsidRPr="004337B4">
        <w:rPr>
          <w:u w:val="single"/>
        </w:rPr>
        <w:t>Plumbing and Piping</w:t>
      </w:r>
      <w:r>
        <w:t>.</w:t>
      </w:r>
      <w:r w:rsidR="004337B4">
        <w:t xml:space="preserve"> </w:t>
      </w:r>
      <w:r w:rsidRPr="008956B8">
        <w:t>Includes testing of water, waste, vent and process piping, and provide associated reporting.</w:t>
      </w:r>
    </w:p>
    <w:p w14:paraId="76BE116A" w14:textId="77777777" w:rsidR="00EB1C9A" w:rsidRPr="008956B8" w:rsidRDefault="00EB1C9A" w:rsidP="00EB1C9A">
      <w:pPr>
        <w:pStyle w:val="Heading4"/>
      </w:pPr>
      <w:r w:rsidRPr="004337B4">
        <w:rPr>
          <w:u w:val="single"/>
        </w:rPr>
        <w:t>Air and Water Testing and Balancing</w:t>
      </w:r>
      <w:r>
        <w:t>.</w:t>
      </w:r>
      <w:r w:rsidR="004337B4">
        <w:t xml:space="preserve"> </w:t>
      </w:r>
      <w:r w:rsidRPr="008956B8">
        <w:t>Includes testing and balancing of various pneumatic and hydronic piping, and provide associated reporting.</w:t>
      </w:r>
    </w:p>
    <w:p w14:paraId="76BE116B" w14:textId="77777777" w:rsidR="00EB1C9A" w:rsidRDefault="00EB1C9A" w:rsidP="00EB1C9A">
      <w:pPr>
        <w:pStyle w:val="Heading4"/>
      </w:pPr>
      <w:bookmarkStart w:id="191" w:name="_Ref246989340"/>
      <w:r w:rsidRPr="007B201D">
        <w:rPr>
          <w:u w:val="single"/>
        </w:rPr>
        <w:t>Other</w:t>
      </w:r>
      <w:r>
        <w:t>.</w:t>
      </w:r>
      <w:r w:rsidRPr="008956B8">
        <w:t xml:space="preserve"> (e.g., Medical Gases testing, Lead Shielding, etc.)</w:t>
      </w:r>
      <w:bookmarkEnd w:id="191"/>
    </w:p>
    <w:p w14:paraId="76BE116C" w14:textId="77777777" w:rsidR="00630836" w:rsidRPr="002E0A74" w:rsidRDefault="00AD5B2A" w:rsidP="00966F2A">
      <w:pPr>
        <w:spacing w:before="360"/>
        <w:jc w:val="center"/>
        <w:rPr>
          <w:rFonts w:ascii="Arial" w:hAnsi="Arial" w:cs="Arial"/>
          <w:b/>
          <w:sz w:val="22"/>
          <w:szCs w:val="22"/>
        </w:rPr>
      </w:pPr>
      <w:bookmarkStart w:id="192" w:name="_Toc161141182"/>
      <w:bookmarkStart w:id="193" w:name="_Toc161141408"/>
      <w:bookmarkStart w:id="194" w:name="_Toc161195203"/>
      <w:bookmarkStart w:id="195" w:name="_Toc161141185"/>
      <w:bookmarkStart w:id="196" w:name="_Toc161141411"/>
      <w:bookmarkStart w:id="197" w:name="_Toc161195206"/>
      <w:bookmarkStart w:id="198" w:name="_Toc161141186"/>
      <w:bookmarkStart w:id="199" w:name="_Toc161141412"/>
      <w:bookmarkStart w:id="200" w:name="_Toc161195207"/>
      <w:bookmarkEnd w:id="192"/>
      <w:bookmarkEnd w:id="193"/>
      <w:bookmarkEnd w:id="194"/>
      <w:bookmarkEnd w:id="195"/>
      <w:bookmarkEnd w:id="196"/>
      <w:bookmarkEnd w:id="197"/>
      <w:bookmarkEnd w:id="198"/>
      <w:bookmarkEnd w:id="199"/>
      <w:bookmarkEnd w:id="200"/>
      <w:r w:rsidRPr="002E0A74">
        <w:rPr>
          <w:rFonts w:ascii="Arial" w:hAnsi="Arial" w:cs="Arial"/>
          <w:b/>
          <w:sz w:val="22"/>
          <w:szCs w:val="22"/>
        </w:rPr>
        <w:t>END OF DOCUMENT</w:t>
      </w:r>
    </w:p>
    <w:sectPr w:rsidR="00630836" w:rsidRPr="002E0A74" w:rsidSect="00392AB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116F" w14:textId="77777777" w:rsidR="00A33B85" w:rsidRDefault="00A33B85">
      <w:r>
        <w:separator/>
      </w:r>
    </w:p>
  </w:endnote>
  <w:endnote w:type="continuationSeparator" w:id="0">
    <w:p w14:paraId="76BE1170" w14:textId="77777777" w:rsidR="00A33B85" w:rsidRDefault="00A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3" w14:textId="77777777" w:rsidR="00A33B85" w:rsidRDefault="00A33B85">
    <w:pPr>
      <w:pStyle w:val="Footer"/>
      <w:widowControl w:val="0"/>
      <w:pBdr>
        <w:top w:val="single" w:sz="12" w:space="1" w:color="auto"/>
      </w:pBdr>
      <w:tabs>
        <w:tab w:val="clear" w:pos="4320"/>
        <w:tab w:val="clear" w:pos="8640"/>
        <w:tab w:val="right" w:pos="10080"/>
      </w:tabs>
      <w:jc w:val="both"/>
      <w:rPr>
        <w:rStyle w:val="PageNumber"/>
        <w:rFonts w:ascii="Arial Narrow" w:hAnsi="Arial Narrow" w:cs="Arial"/>
      </w:rPr>
    </w:pPr>
    <w:r>
      <w:rPr>
        <w:rFonts w:ascii="Arial Narrow" w:hAnsi="Arial Narrow" w:cs="Arial"/>
      </w:rPr>
      <w:t>Exhibit B - Architect/Engineer’s Scope of Services</w:t>
    </w:r>
    <w:r>
      <w:rPr>
        <w:rFonts w:ascii="Arial Narrow" w:hAnsi="Arial Narrow" w:cs="Arial"/>
      </w:rPr>
      <w:tab/>
    </w:r>
    <w:r w:rsidRPr="004337B4">
      <w:rPr>
        <w:rFonts w:ascii="Arial Narrow" w:hAnsi="Arial Narrow" w:cs="Arial"/>
      </w:rPr>
      <w:t>2012 Edition (</w:t>
    </w:r>
    <w:r>
      <w:rPr>
        <w:rFonts w:ascii="Arial Narrow" w:hAnsi="Arial Narrow" w:cs="Arial"/>
      </w:rPr>
      <w:t xml:space="preserve">June </w:t>
    </w:r>
    <w:r w:rsidRPr="004337B4">
      <w:rPr>
        <w:rFonts w:ascii="Arial Narrow" w:hAnsi="Arial Narrow" w:cs="Arial"/>
      </w:rPr>
      <w:t>2012)</w:t>
    </w:r>
  </w:p>
  <w:p w14:paraId="76BE1174" w14:textId="77777777" w:rsidR="00A33B85" w:rsidRDefault="00A33B85">
    <w:pPr>
      <w:pStyle w:val="Footer"/>
      <w:widowControl w:val="0"/>
      <w:pBdr>
        <w:top w:val="single" w:sz="12" w:space="1" w:color="auto"/>
      </w:pBdr>
      <w:tabs>
        <w:tab w:val="clear" w:pos="4320"/>
        <w:tab w:val="clear" w:pos="8640"/>
        <w:tab w:val="right" w:pos="10080"/>
      </w:tabs>
      <w:jc w:val="both"/>
      <w:rPr>
        <w:rFonts w:ascii="Arial Narrow" w:hAnsi="Arial Narrow" w:cs="Arial"/>
      </w:rPr>
    </w:pPr>
    <w:r>
      <w:rPr>
        <w:rFonts w:ascii="Arial Narrow" w:hAnsi="Arial Narrow" w:cs="Arial"/>
      </w:rPr>
      <w:t xml:space="preserve">Page </w:t>
    </w:r>
    <w:r>
      <w:rPr>
        <w:rStyle w:val="PageNumber"/>
        <w:rFonts w:ascii="Arial Narrow" w:hAnsi="Arial Narrow" w:cs="Arial"/>
      </w:rPr>
      <w:fldChar w:fldCharType="begin"/>
    </w:r>
    <w:r>
      <w:rPr>
        <w:rStyle w:val="PageNumber"/>
        <w:rFonts w:ascii="Arial Narrow" w:hAnsi="Arial Narrow" w:cs="Arial"/>
      </w:rPr>
      <w:instrText xml:space="preserve"> PAGE </w:instrText>
    </w:r>
    <w:r>
      <w:rPr>
        <w:rStyle w:val="PageNumber"/>
        <w:rFonts w:ascii="Arial Narrow" w:hAnsi="Arial Narrow" w:cs="Arial"/>
      </w:rPr>
      <w:fldChar w:fldCharType="separate"/>
    </w:r>
    <w:r>
      <w:rPr>
        <w:rStyle w:val="PageNumber"/>
        <w:rFonts w:ascii="Arial Narrow" w:hAnsi="Arial Narrow" w:cs="Arial"/>
        <w:noProof/>
      </w:rPr>
      <w:t>2</w:t>
    </w:r>
    <w:r>
      <w:rPr>
        <w:rStyle w:val="PageNumber"/>
        <w:rFonts w:ascii="Arial Narrow" w:hAnsi="Arial Narrow" w:cs="Arial"/>
      </w:rPr>
      <w:fldChar w:fldCharType="end"/>
    </w:r>
    <w:r>
      <w:rPr>
        <w:rStyle w:val="PageNumber"/>
        <w:rFonts w:ascii="Arial Narrow" w:hAnsi="Arial Narrow" w:cs="Arial"/>
      </w:rPr>
      <w:t xml:space="preserve"> of </w:t>
    </w:r>
    <w:r>
      <w:rPr>
        <w:rStyle w:val="PageNumber"/>
        <w:rFonts w:ascii="Arial Narrow" w:hAnsi="Arial Narrow" w:cs="Arial"/>
      </w:rPr>
      <w:fldChar w:fldCharType="begin"/>
    </w:r>
    <w:r>
      <w:rPr>
        <w:rStyle w:val="PageNumber"/>
        <w:rFonts w:ascii="Arial Narrow" w:hAnsi="Arial Narrow" w:cs="Arial"/>
      </w:rPr>
      <w:instrText xml:space="preserve"> NUMPAGES </w:instrText>
    </w:r>
    <w:r>
      <w:rPr>
        <w:rStyle w:val="PageNumber"/>
        <w:rFonts w:ascii="Arial Narrow" w:hAnsi="Arial Narrow" w:cs="Arial"/>
      </w:rPr>
      <w:fldChar w:fldCharType="separate"/>
    </w:r>
    <w:r>
      <w:rPr>
        <w:rStyle w:val="PageNumber"/>
        <w:rFonts w:ascii="Arial Narrow" w:hAnsi="Arial Narrow" w:cs="Arial"/>
        <w:noProof/>
      </w:rPr>
      <w:t>22</w:t>
    </w:r>
    <w:r>
      <w:rPr>
        <w:rStyle w:val="PageNumber"/>
        <w:rFonts w:ascii="Arial Narrow" w:hAnsi="Arial Narrow" w:cs="Arial"/>
      </w:rPr>
      <w:fldChar w:fldCharType="end"/>
    </w:r>
    <w:r>
      <w:rPr>
        <w:rStyle w:val="PageNumber"/>
        <w:rFonts w:ascii="Arial Narrow" w:hAnsi="Arial Narrow" w:cs="Arial"/>
      </w:rPr>
      <w:tab/>
      <w:t>M110-23v0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5" w14:textId="3A705E1B" w:rsidR="00A33B85" w:rsidRPr="00966F2A" w:rsidRDefault="00A33B85" w:rsidP="00966F2A">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966F2A">
      <w:rPr>
        <w:rStyle w:val="PageNumber"/>
        <w:rFonts w:ascii="Arial" w:hAnsi="Arial" w:cs="Arial"/>
        <w:sz w:val="18"/>
      </w:rPr>
      <w:t>M</w:t>
    </w:r>
    <w:r>
      <w:rPr>
        <w:rStyle w:val="PageNumber"/>
        <w:rFonts w:ascii="Arial" w:hAnsi="Arial" w:cs="Arial"/>
        <w:sz w:val="18"/>
      </w:rPr>
      <w:t>110-23</w:t>
    </w:r>
    <w:r>
      <w:rPr>
        <w:rStyle w:val="PageNumber"/>
        <w:rFonts w:ascii="Arial" w:hAnsi="Arial" w:cs="Arial"/>
        <w:sz w:val="18"/>
      </w:rPr>
      <w:tab/>
    </w:r>
    <w:r w:rsidR="00A84A61">
      <w:rPr>
        <w:rStyle w:val="PageNumber"/>
        <w:rFonts w:ascii="Arial" w:hAnsi="Arial" w:cs="Arial"/>
        <w:sz w:val="18"/>
      </w:rPr>
      <w:t>2023-JUN</w:t>
    </w:r>
    <w:r w:rsidRPr="00966F2A">
      <w:rPr>
        <w:rStyle w:val="PageNumber"/>
        <w:rFonts w:ascii="Arial" w:hAnsi="Arial" w:cs="Arial"/>
        <w:sz w:val="18"/>
      </w:rPr>
      <w:tab/>
    </w:r>
    <w:r w:rsidRPr="00966F2A">
      <w:rPr>
        <w:rFonts w:ascii="Arial" w:hAnsi="Arial" w:cs="Arial"/>
        <w:sz w:val="18"/>
      </w:rPr>
      <w:t xml:space="preserve">Page </w:t>
    </w:r>
    <w:r w:rsidRPr="00966F2A">
      <w:rPr>
        <w:rStyle w:val="PageNumber"/>
        <w:rFonts w:ascii="Arial" w:hAnsi="Arial" w:cs="Arial"/>
        <w:sz w:val="18"/>
      </w:rPr>
      <w:fldChar w:fldCharType="begin"/>
    </w:r>
    <w:r w:rsidRPr="00966F2A">
      <w:rPr>
        <w:rStyle w:val="PageNumber"/>
        <w:rFonts w:ascii="Arial" w:hAnsi="Arial" w:cs="Arial"/>
        <w:sz w:val="18"/>
      </w:rPr>
      <w:instrText xml:space="preserve"> PAGE </w:instrText>
    </w:r>
    <w:r w:rsidRPr="00966F2A">
      <w:rPr>
        <w:rStyle w:val="PageNumber"/>
        <w:rFonts w:ascii="Arial" w:hAnsi="Arial" w:cs="Arial"/>
        <w:sz w:val="18"/>
      </w:rPr>
      <w:fldChar w:fldCharType="separate"/>
    </w:r>
    <w:r w:rsidR="007903D2">
      <w:rPr>
        <w:rStyle w:val="PageNumber"/>
        <w:rFonts w:ascii="Arial" w:hAnsi="Arial" w:cs="Arial"/>
        <w:noProof/>
        <w:sz w:val="18"/>
      </w:rPr>
      <w:t>14</w:t>
    </w:r>
    <w:r w:rsidRPr="00966F2A">
      <w:rPr>
        <w:rStyle w:val="PageNumber"/>
        <w:rFonts w:ascii="Arial" w:hAnsi="Arial" w:cs="Arial"/>
        <w:sz w:val="18"/>
      </w:rPr>
      <w:fldChar w:fldCharType="end"/>
    </w:r>
    <w:r w:rsidRPr="00966F2A">
      <w:rPr>
        <w:rStyle w:val="PageNumber"/>
        <w:rFonts w:ascii="Arial" w:hAnsi="Arial" w:cs="Arial"/>
        <w:sz w:val="18"/>
      </w:rPr>
      <w:t xml:space="preserve"> of </w:t>
    </w:r>
    <w:r w:rsidRPr="00966F2A">
      <w:rPr>
        <w:rStyle w:val="PageNumber"/>
        <w:rFonts w:ascii="Arial" w:hAnsi="Arial" w:cs="Arial"/>
        <w:sz w:val="18"/>
      </w:rPr>
      <w:fldChar w:fldCharType="begin"/>
    </w:r>
    <w:r w:rsidRPr="00966F2A">
      <w:rPr>
        <w:rStyle w:val="PageNumber"/>
        <w:rFonts w:ascii="Arial" w:hAnsi="Arial" w:cs="Arial"/>
        <w:sz w:val="18"/>
      </w:rPr>
      <w:instrText xml:space="preserve"> NUMPAGES </w:instrText>
    </w:r>
    <w:r w:rsidRPr="00966F2A">
      <w:rPr>
        <w:rStyle w:val="PageNumber"/>
        <w:rFonts w:ascii="Arial" w:hAnsi="Arial" w:cs="Arial"/>
        <w:sz w:val="18"/>
      </w:rPr>
      <w:fldChar w:fldCharType="separate"/>
    </w:r>
    <w:r w:rsidR="007903D2">
      <w:rPr>
        <w:rStyle w:val="PageNumber"/>
        <w:rFonts w:ascii="Arial" w:hAnsi="Arial" w:cs="Arial"/>
        <w:noProof/>
        <w:sz w:val="18"/>
      </w:rPr>
      <w:t>23</w:t>
    </w:r>
    <w:r w:rsidRPr="00966F2A">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9" w14:textId="03D7111F" w:rsidR="00A33B85" w:rsidRPr="00966F2A" w:rsidRDefault="00A33B85" w:rsidP="00966F2A">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966F2A">
      <w:rPr>
        <w:rStyle w:val="PageNumber"/>
        <w:rFonts w:ascii="Arial" w:hAnsi="Arial" w:cs="Arial"/>
        <w:sz w:val="18"/>
      </w:rPr>
      <w:t>M</w:t>
    </w:r>
    <w:r>
      <w:rPr>
        <w:rStyle w:val="PageNumber"/>
        <w:rFonts w:ascii="Arial" w:hAnsi="Arial" w:cs="Arial"/>
        <w:sz w:val="18"/>
      </w:rPr>
      <w:t>110-23</w:t>
    </w:r>
    <w:r>
      <w:rPr>
        <w:rStyle w:val="PageNumber"/>
        <w:rFonts w:ascii="Arial" w:hAnsi="Arial" w:cs="Arial"/>
        <w:sz w:val="18"/>
      </w:rPr>
      <w:tab/>
    </w:r>
    <w:r w:rsidR="00A84A61">
      <w:rPr>
        <w:rStyle w:val="PageNumber"/>
        <w:rFonts w:ascii="Arial" w:hAnsi="Arial" w:cs="Arial"/>
        <w:sz w:val="18"/>
      </w:rPr>
      <w:t>2023-JUN</w:t>
    </w:r>
    <w:r w:rsidRPr="00966F2A">
      <w:rPr>
        <w:rStyle w:val="PageNumber"/>
        <w:rFonts w:ascii="Arial" w:hAnsi="Arial" w:cs="Arial"/>
        <w:sz w:val="18"/>
      </w:rPr>
      <w:tab/>
    </w:r>
    <w:r w:rsidRPr="00966F2A">
      <w:rPr>
        <w:rFonts w:ascii="Arial" w:hAnsi="Arial" w:cs="Arial"/>
        <w:sz w:val="18"/>
      </w:rPr>
      <w:t xml:space="preserve">Page </w:t>
    </w:r>
    <w:r w:rsidRPr="00966F2A">
      <w:rPr>
        <w:rStyle w:val="PageNumber"/>
        <w:rFonts w:ascii="Arial" w:hAnsi="Arial" w:cs="Arial"/>
        <w:sz w:val="18"/>
      </w:rPr>
      <w:fldChar w:fldCharType="begin"/>
    </w:r>
    <w:r w:rsidRPr="00966F2A">
      <w:rPr>
        <w:rStyle w:val="PageNumber"/>
        <w:rFonts w:ascii="Arial" w:hAnsi="Arial" w:cs="Arial"/>
        <w:sz w:val="18"/>
      </w:rPr>
      <w:instrText xml:space="preserve"> PAGE </w:instrText>
    </w:r>
    <w:r w:rsidRPr="00966F2A">
      <w:rPr>
        <w:rStyle w:val="PageNumber"/>
        <w:rFonts w:ascii="Arial" w:hAnsi="Arial" w:cs="Arial"/>
        <w:sz w:val="18"/>
      </w:rPr>
      <w:fldChar w:fldCharType="separate"/>
    </w:r>
    <w:r w:rsidR="007903D2">
      <w:rPr>
        <w:rStyle w:val="PageNumber"/>
        <w:rFonts w:ascii="Arial" w:hAnsi="Arial" w:cs="Arial"/>
        <w:noProof/>
        <w:sz w:val="18"/>
      </w:rPr>
      <w:t>1</w:t>
    </w:r>
    <w:r w:rsidRPr="00966F2A">
      <w:rPr>
        <w:rStyle w:val="PageNumber"/>
        <w:rFonts w:ascii="Arial" w:hAnsi="Arial" w:cs="Arial"/>
        <w:sz w:val="18"/>
      </w:rPr>
      <w:fldChar w:fldCharType="end"/>
    </w:r>
    <w:r w:rsidRPr="00966F2A">
      <w:rPr>
        <w:rStyle w:val="PageNumber"/>
        <w:rFonts w:ascii="Arial" w:hAnsi="Arial" w:cs="Arial"/>
        <w:sz w:val="18"/>
      </w:rPr>
      <w:t xml:space="preserve"> of </w:t>
    </w:r>
    <w:r w:rsidRPr="00966F2A">
      <w:rPr>
        <w:rStyle w:val="PageNumber"/>
        <w:rFonts w:ascii="Arial" w:hAnsi="Arial" w:cs="Arial"/>
        <w:sz w:val="18"/>
      </w:rPr>
      <w:fldChar w:fldCharType="begin"/>
    </w:r>
    <w:r w:rsidRPr="00966F2A">
      <w:rPr>
        <w:rStyle w:val="PageNumber"/>
        <w:rFonts w:ascii="Arial" w:hAnsi="Arial" w:cs="Arial"/>
        <w:sz w:val="18"/>
      </w:rPr>
      <w:instrText xml:space="preserve"> NUMPAGES </w:instrText>
    </w:r>
    <w:r w:rsidRPr="00966F2A">
      <w:rPr>
        <w:rStyle w:val="PageNumber"/>
        <w:rFonts w:ascii="Arial" w:hAnsi="Arial" w:cs="Arial"/>
        <w:sz w:val="18"/>
      </w:rPr>
      <w:fldChar w:fldCharType="separate"/>
    </w:r>
    <w:r w:rsidR="007903D2">
      <w:rPr>
        <w:rStyle w:val="PageNumber"/>
        <w:rFonts w:ascii="Arial" w:hAnsi="Arial" w:cs="Arial"/>
        <w:noProof/>
        <w:sz w:val="18"/>
      </w:rPr>
      <w:t>23</w:t>
    </w:r>
    <w:r w:rsidRPr="00966F2A">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116D" w14:textId="77777777" w:rsidR="00A33B85" w:rsidRDefault="00A33B85">
      <w:r>
        <w:separator/>
      </w:r>
    </w:p>
  </w:footnote>
  <w:footnote w:type="continuationSeparator" w:id="0">
    <w:p w14:paraId="76BE116E" w14:textId="77777777" w:rsidR="00A33B85" w:rsidRDefault="00A3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1" w14:textId="11B54B84" w:rsidR="00A33B85" w:rsidRPr="00871E43" w:rsidRDefault="00A33B85" w:rsidP="00871E43">
    <w:pPr>
      <w:pStyle w:val="Header"/>
      <w:pBdr>
        <w:bottom w:val="single" w:sz="12" w:space="1" w:color="auto"/>
      </w:pBdr>
      <w:tabs>
        <w:tab w:val="clear" w:pos="4320"/>
        <w:tab w:val="clear" w:pos="8640"/>
        <w:tab w:val="right" w:pos="10080"/>
      </w:tabs>
      <w:rPr>
        <w:rFonts w:ascii="Arial Narrow" w:hAnsi="Arial Narrow" w:cs="Arial"/>
        <w:szCs w:val="24"/>
      </w:rPr>
    </w:pPr>
    <w:r>
      <w:rPr>
        <w:rFonts w:ascii="Arial Narrow" w:hAnsi="Arial Narrow" w:cs="Arial"/>
        <w:szCs w:val="24"/>
      </w:rPr>
      <w:t>State of Ohio Professional Services Agre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2" w14:textId="731EB51B" w:rsidR="00A33B85" w:rsidRPr="00966F2A" w:rsidRDefault="00A33B85" w:rsidP="00455A72">
    <w:pPr>
      <w:pStyle w:val="Header"/>
      <w:pBdr>
        <w:bottom w:val="single" w:sz="12" w:space="1" w:color="auto"/>
      </w:pBdr>
      <w:tabs>
        <w:tab w:val="clear" w:pos="4320"/>
        <w:tab w:val="clear" w:pos="8640"/>
        <w:tab w:val="right" w:pos="10080"/>
      </w:tabs>
      <w:rPr>
        <w:rFonts w:ascii="Arial" w:hAnsi="Arial" w:cs="Arial"/>
        <w:sz w:val="22"/>
      </w:rPr>
    </w:pPr>
    <w:r w:rsidRPr="00966F2A">
      <w:rPr>
        <w:rFonts w:ascii="Arial" w:hAnsi="Arial" w:cs="Arial"/>
        <w:sz w:val="22"/>
        <w:szCs w:val="24"/>
      </w:rPr>
      <w:t>Exhibit B</w:t>
    </w:r>
    <w:r w:rsidRPr="00966F2A">
      <w:rPr>
        <w:rFonts w:ascii="Arial" w:hAnsi="Arial" w:cs="Arial"/>
        <w:sz w:val="22"/>
        <w:szCs w:val="24"/>
      </w:rPr>
      <w:tab/>
      <w:t>A/E Scope of Services (CM at Risk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176" w14:textId="5DBC0915" w:rsidR="00A33B85" w:rsidRPr="00F3406B" w:rsidRDefault="00A33B85" w:rsidP="00455A72">
    <w:pPr>
      <w:pStyle w:val="Header"/>
      <w:tabs>
        <w:tab w:val="clear" w:pos="4320"/>
        <w:tab w:val="clear" w:pos="8640"/>
      </w:tabs>
      <w:rPr>
        <w:rFonts w:ascii="Arial" w:hAnsi="Arial" w:cs="Arial"/>
        <w:sz w:val="30"/>
        <w:szCs w:val="30"/>
      </w:rPr>
    </w:pPr>
    <w:r w:rsidRPr="00F3406B">
      <w:rPr>
        <w:rFonts w:ascii="Arial" w:hAnsi="Arial" w:cs="Arial"/>
        <w:b/>
        <w:sz w:val="30"/>
        <w:szCs w:val="30"/>
      </w:rPr>
      <w:t>Exhibit</w:t>
    </w:r>
    <w:r>
      <w:rPr>
        <w:rFonts w:ascii="Arial" w:hAnsi="Arial" w:cs="Arial"/>
        <w:b/>
        <w:sz w:val="30"/>
        <w:szCs w:val="30"/>
      </w:rPr>
      <w:t xml:space="preserve"> B - A/E</w:t>
    </w:r>
    <w:r w:rsidRPr="00F3406B">
      <w:rPr>
        <w:rFonts w:ascii="Arial" w:hAnsi="Arial" w:cs="Arial"/>
        <w:b/>
        <w:sz w:val="30"/>
        <w:szCs w:val="30"/>
      </w:rPr>
      <w:t xml:space="preserve"> Scope of Services (CM at Risk Project)</w:t>
    </w:r>
  </w:p>
  <w:p w14:paraId="76BE1177" w14:textId="77777777" w:rsidR="00A33B85" w:rsidRDefault="00A33B85" w:rsidP="00D539D7">
    <w:pPr>
      <w:pStyle w:val="Header"/>
      <w:pBdr>
        <w:bottom w:val="single" w:sz="12" w:space="1" w:color="auto"/>
      </w:pBdr>
      <w:tabs>
        <w:tab w:val="clear" w:pos="4320"/>
        <w:tab w:val="clear" w:pos="8640"/>
      </w:tabs>
      <w:rPr>
        <w:rFonts w:ascii="Arial" w:hAnsi="Arial" w:cs="Arial"/>
        <w:b/>
        <w:bCs/>
        <w:sz w:val="24"/>
        <w:szCs w:val="24"/>
      </w:rPr>
    </w:pPr>
    <w:r w:rsidRPr="008A12CE">
      <w:rPr>
        <w:rFonts w:ascii="Arial" w:hAnsi="Arial" w:cs="Arial"/>
        <w:b/>
        <w:bCs/>
        <w:sz w:val="24"/>
        <w:szCs w:val="24"/>
      </w:rPr>
      <w:t>State of Ohio Professional Services Agreements for Public Facility Construction</w:t>
    </w:r>
  </w:p>
  <w:p w14:paraId="76BE1178" w14:textId="77777777" w:rsidR="00A33B85" w:rsidRPr="00D539D7" w:rsidRDefault="00A33B85" w:rsidP="00D539D7">
    <w:pPr>
      <w:pStyle w:val="Header"/>
      <w:tabs>
        <w:tab w:val="clear" w:pos="4320"/>
        <w:tab w:val="clear" w:pos="8640"/>
      </w:tabs>
      <w:rPr>
        <w:rFonts w:ascii="Arial" w:hAnsi="Arial"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0D63516"/>
    <w:multiLevelType w:val="multilevel"/>
    <w:tmpl w:val="88627D44"/>
    <w:lvl w:ilvl="0">
      <w:start w:val="1"/>
      <w:numFmt w:val="decimal"/>
      <w:pStyle w:val="KAF1"/>
      <w:lvlText w:val="Article %1"/>
      <w:lvlJc w:val="left"/>
      <w:pPr>
        <w:tabs>
          <w:tab w:val="num" w:pos="1080"/>
        </w:tabs>
        <w:ind w:left="0" w:firstLine="0"/>
      </w:pPr>
      <w:rPr>
        <w:rFonts w:cs="Times New Roman" w:hint="default"/>
        <w:b/>
        <w:i w:val="0"/>
        <w:smallCaps/>
      </w:rPr>
    </w:lvl>
    <w:lvl w:ilvl="1">
      <w:start w:val="1"/>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720"/>
        </w:tabs>
        <w:ind w:left="1440" w:hanging="720"/>
      </w:pPr>
      <w:rPr>
        <w:rFonts w:cs="Times New Roman" w:hint="default"/>
        <w:b/>
        <w:i w:val="0"/>
        <w:sz w:val="20"/>
        <w:szCs w:val="20"/>
      </w:rPr>
    </w:lvl>
    <w:lvl w:ilvl="3">
      <w:start w:val="1"/>
      <w:numFmt w:val="decimal"/>
      <w:lvlText w:val=".%4"/>
      <w:lvlJc w:val="left"/>
      <w:pPr>
        <w:tabs>
          <w:tab w:val="num" w:pos="2160"/>
        </w:tabs>
        <w:ind w:left="2160" w:hanging="720"/>
      </w:pPr>
      <w:rPr>
        <w:rFonts w:ascii="Times New Roman" w:hAnsi="Times New Roman" w:cs="Times New Roman" w:hint="default"/>
        <w:b/>
        <w:i w:val="0"/>
        <w:sz w:val="20"/>
        <w:szCs w:val="20"/>
      </w:rPr>
    </w:lvl>
    <w:lvl w:ilvl="4">
      <w:start w:val="1"/>
      <w:numFmt w:val="decimal"/>
      <w:lvlText w:val=".%5"/>
      <w:lvlJc w:val="left"/>
      <w:pPr>
        <w:tabs>
          <w:tab w:val="num" w:pos="2880"/>
        </w:tabs>
        <w:ind w:left="2880" w:hanging="720"/>
      </w:pPr>
      <w:rPr>
        <w:rFonts w:cs="Times New Roman" w:hint="default"/>
        <w:b/>
        <w:i w:val="0"/>
        <w:sz w:val="20"/>
        <w:szCs w:val="20"/>
      </w:rPr>
    </w:lvl>
    <w:lvl w:ilvl="5">
      <w:start w:val="1"/>
      <w:numFmt w:val="decimal"/>
      <w:lvlText w:val=".%6"/>
      <w:lvlJc w:val="left"/>
      <w:pPr>
        <w:tabs>
          <w:tab w:val="num" w:pos="2880"/>
        </w:tabs>
        <w:ind w:left="3600" w:hanging="720"/>
      </w:pPr>
      <w:rPr>
        <w:rFonts w:cs="Times New Roman" w:hint="default"/>
        <w:b/>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0"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8D4257"/>
    <w:multiLevelType w:val="multilevel"/>
    <w:tmpl w:val="52E221DA"/>
    <w:lvl w:ilvl="0">
      <w:start w:val="1"/>
      <w:numFmt w:val="decimal"/>
      <w:pStyle w:val="KAFContractArticleHeading"/>
      <w:lvlText w:val="Article %1"/>
      <w:lvlJc w:val="left"/>
      <w:pPr>
        <w:tabs>
          <w:tab w:val="num" w:pos="720"/>
        </w:tabs>
        <w:ind w:left="0" w:firstLine="0"/>
      </w:pPr>
      <w:rPr>
        <w:rFonts w:hint="default"/>
        <w:b/>
        <w:i w:val="0"/>
      </w:rPr>
    </w:lvl>
    <w:lvl w:ilvl="1">
      <w:start w:val="1"/>
      <w:numFmt w:val="decimal"/>
      <w:pStyle w:val="KAFContractSectionHeading"/>
      <w:lvlText w:val="%1.%2"/>
      <w:lvlJc w:val="left"/>
      <w:pPr>
        <w:tabs>
          <w:tab w:val="num" w:pos="720"/>
        </w:tabs>
        <w:ind w:left="720" w:hanging="720"/>
      </w:pPr>
      <w:rPr>
        <w:rFonts w:hint="default"/>
        <w:b/>
        <w:i w:val="0"/>
      </w:rPr>
    </w:lvl>
    <w:lvl w:ilvl="2">
      <w:start w:val="1"/>
      <w:numFmt w:val="decimal"/>
      <w:lvlText w:val="%1.%2.%3"/>
      <w:lvlJc w:val="left"/>
      <w:pPr>
        <w:tabs>
          <w:tab w:val="num" w:pos="720"/>
        </w:tabs>
        <w:ind w:left="1440" w:hanging="720"/>
      </w:pPr>
      <w:rPr>
        <w:rFonts w:hint="default"/>
        <w:b/>
        <w:i w:val="0"/>
        <w:sz w:val="20"/>
        <w:szCs w:val="20"/>
      </w:rPr>
    </w:lvl>
    <w:lvl w:ilvl="3">
      <w:start w:val="1"/>
      <w:numFmt w:val="decimal"/>
      <w:lvlText w:val=".%4"/>
      <w:lvlJc w:val="left"/>
      <w:pPr>
        <w:tabs>
          <w:tab w:val="num" w:pos="2160"/>
        </w:tabs>
        <w:ind w:left="2160" w:hanging="720"/>
      </w:pPr>
      <w:rPr>
        <w:rFonts w:hint="default"/>
        <w:b/>
        <w:i w:val="0"/>
      </w:rPr>
    </w:lvl>
    <w:lvl w:ilvl="4">
      <w:start w:val="1"/>
      <w:numFmt w:val="decimal"/>
      <w:lvlText w:val=".%5"/>
      <w:lvlJc w:val="left"/>
      <w:pPr>
        <w:tabs>
          <w:tab w:val="num" w:pos="2880"/>
        </w:tabs>
        <w:ind w:left="2880" w:hanging="72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2"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9D06A4"/>
    <w:multiLevelType w:val="multilevel"/>
    <w:tmpl w:val="DDAEEC2A"/>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20"/>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21405720">
    <w:abstractNumId w:val="2"/>
  </w:num>
  <w:num w:numId="2" w16cid:durableId="1414274390">
    <w:abstractNumId w:val="11"/>
  </w:num>
  <w:num w:numId="3" w16cid:durableId="1013919794">
    <w:abstractNumId w:val="3"/>
  </w:num>
  <w:num w:numId="4" w16cid:durableId="1857960658">
    <w:abstractNumId w:val="16"/>
  </w:num>
  <w:num w:numId="5" w16cid:durableId="1501386033">
    <w:abstractNumId w:val="19"/>
  </w:num>
  <w:num w:numId="6" w16cid:durableId="15158065">
    <w:abstractNumId w:val="4"/>
  </w:num>
  <w:num w:numId="7" w16cid:durableId="1324315838">
    <w:abstractNumId w:val="5"/>
  </w:num>
  <w:num w:numId="8" w16cid:durableId="852961364">
    <w:abstractNumId w:val="14"/>
  </w:num>
  <w:num w:numId="9" w16cid:durableId="284502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479780">
    <w:abstractNumId w:val="12"/>
  </w:num>
  <w:num w:numId="11" w16cid:durableId="1219171808">
    <w:abstractNumId w:val="24"/>
  </w:num>
  <w:num w:numId="12" w16cid:durableId="1505784836">
    <w:abstractNumId w:val="26"/>
  </w:num>
  <w:num w:numId="13" w16cid:durableId="1824151954">
    <w:abstractNumId w:val="13"/>
  </w:num>
  <w:num w:numId="14" w16cid:durableId="1501775597">
    <w:abstractNumId w:val="27"/>
  </w:num>
  <w:num w:numId="15" w16cid:durableId="314065550">
    <w:abstractNumId w:val="22"/>
  </w:num>
  <w:num w:numId="16" w16cid:durableId="862012050">
    <w:abstractNumId w:val="10"/>
  </w:num>
  <w:num w:numId="17" w16cid:durableId="163710780">
    <w:abstractNumId w:val="33"/>
  </w:num>
  <w:num w:numId="18" w16cid:durableId="2147356437">
    <w:abstractNumId w:val="23"/>
  </w:num>
  <w:num w:numId="19" w16cid:durableId="1921057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741458">
    <w:abstractNumId w:val="31"/>
  </w:num>
  <w:num w:numId="21" w16cid:durableId="273708539">
    <w:abstractNumId w:val="15"/>
  </w:num>
  <w:num w:numId="22" w16cid:durableId="1589651337">
    <w:abstractNumId w:val="29"/>
  </w:num>
  <w:num w:numId="23" w16cid:durableId="2137605593">
    <w:abstractNumId w:val="34"/>
  </w:num>
  <w:num w:numId="24" w16cid:durableId="1518153902">
    <w:abstractNumId w:val="7"/>
  </w:num>
  <w:num w:numId="25" w16cid:durableId="993601414">
    <w:abstractNumId w:val="25"/>
  </w:num>
  <w:num w:numId="26" w16cid:durableId="2099212115">
    <w:abstractNumId w:val="32"/>
  </w:num>
  <w:num w:numId="27" w16cid:durableId="434519238">
    <w:abstractNumId w:val="20"/>
  </w:num>
  <w:num w:numId="28" w16cid:durableId="1494222964">
    <w:abstractNumId w:val="18"/>
  </w:num>
  <w:num w:numId="29" w16cid:durableId="579487688">
    <w:abstractNumId w:val="0"/>
  </w:num>
  <w:num w:numId="30" w16cid:durableId="1859734409">
    <w:abstractNumId w:val="30"/>
  </w:num>
  <w:num w:numId="31" w16cid:durableId="29499712">
    <w:abstractNumId w:val="1"/>
  </w:num>
  <w:num w:numId="32" w16cid:durableId="896624234">
    <w:abstractNumId w:val="9"/>
  </w:num>
  <w:num w:numId="33" w16cid:durableId="455873522">
    <w:abstractNumId w:val="6"/>
  </w:num>
  <w:num w:numId="34" w16cid:durableId="553547172">
    <w:abstractNumId w:val="8"/>
  </w:num>
  <w:num w:numId="35" w16cid:durableId="810173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2263472">
    <w:abstractNumId w:val="21"/>
  </w:num>
  <w:num w:numId="37" w16cid:durableId="5697729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382555">
    <w:abstractNumId w:val="17"/>
  </w:num>
  <w:num w:numId="39" w16cid:durableId="450517727">
    <w:abstractNumId w:val="33"/>
  </w:num>
  <w:num w:numId="40" w16cid:durableId="1849175219">
    <w:abstractNumId w:val="33"/>
  </w:num>
  <w:num w:numId="41" w16cid:durableId="1693651256">
    <w:abstractNumId w:val="33"/>
  </w:num>
  <w:num w:numId="42" w16cid:durableId="533543183">
    <w:abstractNumId w:val="33"/>
  </w:num>
  <w:num w:numId="43" w16cid:durableId="579364704">
    <w:abstractNumId w:val="33"/>
  </w:num>
  <w:num w:numId="44" w16cid:durableId="1655140582">
    <w:abstractNumId w:val="33"/>
  </w:num>
  <w:num w:numId="45" w16cid:durableId="184751028">
    <w:abstractNumId w:val="33"/>
  </w:num>
  <w:num w:numId="46" w16cid:durableId="560334617">
    <w:abstractNumId w:val="33"/>
  </w:num>
  <w:num w:numId="47" w16cid:durableId="540215750">
    <w:abstractNumId w:val="33"/>
  </w:num>
  <w:num w:numId="48" w16cid:durableId="395396292">
    <w:abstractNumId w:val="33"/>
  </w:num>
  <w:num w:numId="49" w16cid:durableId="2028867008">
    <w:abstractNumId w:val="33"/>
  </w:num>
  <w:num w:numId="50" w16cid:durableId="1149636179">
    <w:abstractNumId w:val="33"/>
  </w:num>
  <w:num w:numId="51" w16cid:durableId="293369938">
    <w:abstractNumId w:val="33"/>
  </w:num>
  <w:num w:numId="52" w16cid:durableId="1134830557">
    <w:abstractNumId w:val="33"/>
  </w:num>
  <w:num w:numId="53" w16cid:durableId="539242869">
    <w:abstractNumId w:val="33"/>
  </w:num>
  <w:num w:numId="54" w16cid:durableId="1888911358">
    <w:abstractNumId w:val="33"/>
  </w:num>
  <w:num w:numId="55" w16cid:durableId="1787310207">
    <w:abstractNumId w:val="28"/>
  </w:num>
  <w:num w:numId="56" w16cid:durableId="736898501">
    <w:abstractNumId w:val="33"/>
  </w:num>
  <w:num w:numId="57" w16cid:durableId="579825763">
    <w:abstractNumId w:val="33"/>
  </w:num>
  <w:num w:numId="58" w16cid:durableId="1960064798">
    <w:abstractNumId w:val="33"/>
  </w:num>
  <w:num w:numId="59" w16cid:durableId="36902511">
    <w:abstractNumId w:val="33"/>
  </w:num>
  <w:num w:numId="60" w16cid:durableId="648172854">
    <w:abstractNumId w:val="33"/>
  </w:num>
  <w:num w:numId="61" w16cid:durableId="989746068">
    <w:abstractNumId w:val="33"/>
  </w:num>
  <w:num w:numId="62" w16cid:durableId="1140805478">
    <w:abstractNumId w:val="33"/>
  </w:num>
  <w:num w:numId="63" w16cid:durableId="993146041">
    <w:abstractNumId w:val="33"/>
  </w:num>
  <w:num w:numId="64" w16cid:durableId="735052585">
    <w:abstractNumId w:val="33"/>
  </w:num>
  <w:num w:numId="65" w16cid:durableId="1834103244">
    <w:abstractNumId w:val="33"/>
  </w:num>
  <w:num w:numId="66" w16cid:durableId="1891727209">
    <w:abstractNumId w:val="33"/>
  </w:num>
  <w:num w:numId="67" w16cid:durableId="300042212">
    <w:abstractNumId w:val="33"/>
  </w:num>
  <w:num w:numId="68" w16cid:durableId="1101295221">
    <w:abstractNumId w:val="33"/>
  </w:num>
  <w:num w:numId="69" w16cid:durableId="328216173">
    <w:abstractNumId w:val="33"/>
  </w:num>
  <w:num w:numId="70" w16cid:durableId="218591847">
    <w:abstractNumId w:val="33"/>
  </w:num>
  <w:num w:numId="71" w16cid:durableId="162819457">
    <w:abstractNumId w:val="33"/>
  </w:num>
  <w:num w:numId="72" w16cid:durableId="1501578828">
    <w:abstractNumId w:val="33"/>
  </w:num>
  <w:num w:numId="73" w16cid:durableId="1360934982">
    <w:abstractNumId w:val="33"/>
  </w:num>
  <w:num w:numId="74" w16cid:durableId="1968774971">
    <w:abstractNumId w:val="33"/>
  </w:num>
  <w:num w:numId="75" w16cid:durableId="996417724">
    <w:abstractNumId w:val="33"/>
  </w:num>
  <w:num w:numId="76" w16cid:durableId="1483161096">
    <w:abstractNumId w:val="33"/>
  </w:num>
  <w:num w:numId="77" w16cid:durableId="1827432760">
    <w:abstractNumId w:val="33"/>
  </w:num>
  <w:num w:numId="78" w16cid:durableId="1613511090">
    <w:abstractNumId w:val="33"/>
  </w:num>
  <w:num w:numId="79" w16cid:durableId="7409760">
    <w:abstractNumId w:val="33"/>
  </w:num>
  <w:num w:numId="80" w16cid:durableId="1230118602">
    <w:abstractNumId w:val="33"/>
  </w:num>
  <w:num w:numId="81" w16cid:durableId="1237323236">
    <w:abstractNumId w:val="33"/>
  </w:num>
  <w:num w:numId="82" w16cid:durableId="130753309">
    <w:abstractNumId w:val="33"/>
  </w:num>
  <w:num w:numId="83" w16cid:durableId="1936936134">
    <w:abstractNumId w:val="33"/>
  </w:num>
  <w:num w:numId="84" w16cid:durableId="652370887">
    <w:abstractNumId w:val="33"/>
  </w:num>
  <w:num w:numId="85" w16cid:durableId="540561023">
    <w:abstractNumId w:val="33"/>
  </w:num>
  <w:num w:numId="86" w16cid:durableId="2013099846">
    <w:abstractNumId w:val="33"/>
  </w:num>
  <w:num w:numId="87" w16cid:durableId="994727825">
    <w:abstractNumId w:val="33"/>
  </w:num>
  <w:num w:numId="88" w16cid:durableId="881136828">
    <w:abstractNumId w:val="33"/>
  </w:num>
  <w:num w:numId="89" w16cid:durableId="525481153">
    <w:abstractNumId w:val="33"/>
  </w:num>
  <w:num w:numId="90" w16cid:durableId="782189208">
    <w:abstractNumId w:val="33"/>
  </w:num>
  <w:num w:numId="91" w16cid:durableId="80046408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isplayBackgroundShap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86"/>
    <w:rsid w:val="000127B9"/>
    <w:rsid w:val="0001448F"/>
    <w:rsid w:val="00016277"/>
    <w:rsid w:val="00016EE0"/>
    <w:rsid w:val="00025BB5"/>
    <w:rsid w:val="0003619B"/>
    <w:rsid w:val="00037C3D"/>
    <w:rsid w:val="00041046"/>
    <w:rsid w:val="00044145"/>
    <w:rsid w:val="0005428B"/>
    <w:rsid w:val="000563E6"/>
    <w:rsid w:val="0006043C"/>
    <w:rsid w:val="0006089B"/>
    <w:rsid w:val="00074958"/>
    <w:rsid w:val="000755D2"/>
    <w:rsid w:val="00077B20"/>
    <w:rsid w:val="000846A0"/>
    <w:rsid w:val="0008495C"/>
    <w:rsid w:val="0008596C"/>
    <w:rsid w:val="0008654D"/>
    <w:rsid w:val="00091810"/>
    <w:rsid w:val="00095CFD"/>
    <w:rsid w:val="000C4151"/>
    <w:rsid w:val="000C460C"/>
    <w:rsid w:val="000E0173"/>
    <w:rsid w:val="000E0352"/>
    <w:rsid w:val="000E1BCE"/>
    <w:rsid w:val="000E48B1"/>
    <w:rsid w:val="000F029C"/>
    <w:rsid w:val="000F0C44"/>
    <w:rsid w:val="0010643B"/>
    <w:rsid w:val="00107869"/>
    <w:rsid w:val="00122C4D"/>
    <w:rsid w:val="0013350C"/>
    <w:rsid w:val="00135D84"/>
    <w:rsid w:val="00137BA8"/>
    <w:rsid w:val="00144B71"/>
    <w:rsid w:val="001515A4"/>
    <w:rsid w:val="00154931"/>
    <w:rsid w:val="00155033"/>
    <w:rsid w:val="001550F0"/>
    <w:rsid w:val="00161801"/>
    <w:rsid w:val="00177E2B"/>
    <w:rsid w:val="00185ECD"/>
    <w:rsid w:val="001D038D"/>
    <w:rsid w:val="001F0E56"/>
    <w:rsid w:val="002041A7"/>
    <w:rsid w:val="002109AB"/>
    <w:rsid w:val="00211A08"/>
    <w:rsid w:val="00212720"/>
    <w:rsid w:val="002200F6"/>
    <w:rsid w:val="002213F4"/>
    <w:rsid w:val="00224B18"/>
    <w:rsid w:val="0023549B"/>
    <w:rsid w:val="0023614C"/>
    <w:rsid w:val="00250823"/>
    <w:rsid w:val="002668AA"/>
    <w:rsid w:val="00270C55"/>
    <w:rsid w:val="002711F2"/>
    <w:rsid w:val="00274B58"/>
    <w:rsid w:val="00274ED8"/>
    <w:rsid w:val="00286E3B"/>
    <w:rsid w:val="00287106"/>
    <w:rsid w:val="00292D6A"/>
    <w:rsid w:val="00292E2D"/>
    <w:rsid w:val="002A5260"/>
    <w:rsid w:val="002B33EC"/>
    <w:rsid w:val="002C1A60"/>
    <w:rsid w:val="002D4240"/>
    <w:rsid w:val="002D4658"/>
    <w:rsid w:val="002E0A74"/>
    <w:rsid w:val="002F3FE1"/>
    <w:rsid w:val="00303440"/>
    <w:rsid w:val="00311A58"/>
    <w:rsid w:val="003122A8"/>
    <w:rsid w:val="003243C1"/>
    <w:rsid w:val="00325C14"/>
    <w:rsid w:val="00327C1A"/>
    <w:rsid w:val="00330F61"/>
    <w:rsid w:val="0033153C"/>
    <w:rsid w:val="00347C3A"/>
    <w:rsid w:val="00350655"/>
    <w:rsid w:val="00363807"/>
    <w:rsid w:val="0037784B"/>
    <w:rsid w:val="00381E28"/>
    <w:rsid w:val="003851C9"/>
    <w:rsid w:val="00392AB5"/>
    <w:rsid w:val="003A1AEC"/>
    <w:rsid w:val="003A43C8"/>
    <w:rsid w:val="003B4111"/>
    <w:rsid w:val="003B4883"/>
    <w:rsid w:val="003D5D50"/>
    <w:rsid w:val="003D6867"/>
    <w:rsid w:val="003E171C"/>
    <w:rsid w:val="003E2EFA"/>
    <w:rsid w:val="003F59F2"/>
    <w:rsid w:val="00417172"/>
    <w:rsid w:val="00423108"/>
    <w:rsid w:val="004260A8"/>
    <w:rsid w:val="00427D56"/>
    <w:rsid w:val="004337B4"/>
    <w:rsid w:val="00433CD4"/>
    <w:rsid w:val="00434931"/>
    <w:rsid w:val="004513AF"/>
    <w:rsid w:val="0045341A"/>
    <w:rsid w:val="004554B3"/>
    <w:rsid w:val="00455A72"/>
    <w:rsid w:val="00466C5B"/>
    <w:rsid w:val="00470428"/>
    <w:rsid w:val="00471AC8"/>
    <w:rsid w:val="0047305C"/>
    <w:rsid w:val="004775F4"/>
    <w:rsid w:val="00480794"/>
    <w:rsid w:val="004811A3"/>
    <w:rsid w:val="0048170F"/>
    <w:rsid w:val="00484374"/>
    <w:rsid w:val="004861D8"/>
    <w:rsid w:val="00491D5F"/>
    <w:rsid w:val="00492A6E"/>
    <w:rsid w:val="004969D6"/>
    <w:rsid w:val="004B4B38"/>
    <w:rsid w:val="004B4C95"/>
    <w:rsid w:val="004B77AE"/>
    <w:rsid w:val="004C2FB8"/>
    <w:rsid w:val="004C6DDA"/>
    <w:rsid w:val="004D0A52"/>
    <w:rsid w:val="004D13C7"/>
    <w:rsid w:val="004D2B43"/>
    <w:rsid w:val="004F30BF"/>
    <w:rsid w:val="004F5991"/>
    <w:rsid w:val="004F5C97"/>
    <w:rsid w:val="00500626"/>
    <w:rsid w:val="005075BA"/>
    <w:rsid w:val="00507862"/>
    <w:rsid w:val="00510E5E"/>
    <w:rsid w:val="00514307"/>
    <w:rsid w:val="00515DC9"/>
    <w:rsid w:val="00526A0C"/>
    <w:rsid w:val="00541961"/>
    <w:rsid w:val="00546C8F"/>
    <w:rsid w:val="0055307C"/>
    <w:rsid w:val="005619A3"/>
    <w:rsid w:val="00573B11"/>
    <w:rsid w:val="0058652D"/>
    <w:rsid w:val="00586C3D"/>
    <w:rsid w:val="005904B8"/>
    <w:rsid w:val="005919B8"/>
    <w:rsid w:val="005A1A5D"/>
    <w:rsid w:val="005A608A"/>
    <w:rsid w:val="005B1347"/>
    <w:rsid w:val="005B70C2"/>
    <w:rsid w:val="005B7D92"/>
    <w:rsid w:val="005C314F"/>
    <w:rsid w:val="005D5462"/>
    <w:rsid w:val="005E1242"/>
    <w:rsid w:val="005E433E"/>
    <w:rsid w:val="005E71D1"/>
    <w:rsid w:val="005E7D0C"/>
    <w:rsid w:val="005F2D86"/>
    <w:rsid w:val="00602338"/>
    <w:rsid w:val="00607552"/>
    <w:rsid w:val="00615C35"/>
    <w:rsid w:val="0061779B"/>
    <w:rsid w:val="00617B9D"/>
    <w:rsid w:val="00623885"/>
    <w:rsid w:val="00626FF1"/>
    <w:rsid w:val="00630836"/>
    <w:rsid w:val="006349C0"/>
    <w:rsid w:val="00636FF1"/>
    <w:rsid w:val="0064204A"/>
    <w:rsid w:val="00644160"/>
    <w:rsid w:val="006536FE"/>
    <w:rsid w:val="00653E9F"/>
    <w:rsid w:val="006605B4"/>
    <w:rsid w:val="006614D2"/>
    <w:rsid w:val="0066358C"/>
    <w:rsid w:val="00675027"/>
    <w:rsid w:val="0067633F"/>
    <w:rsid w:val="00676490"/>
    <w:rsid w:val="00697393"/>
    <w:rsid w:val="006A079D"/>
    <w:rsid w:val="006A3D4E"/>
    <w:rsid w:val="006B7656"/>
    <w:rsid w:val="006C34EB"/>
    <w:rsid w:val="006C7F33"/>
    <w:rsid w:val="006D0BC5"/>
    <w:rsid w:val="006D34CA"/>
    <w:rsid w:val="006D4DD8"/>
    <w:rsid w:val="006D613D"/>
    <w:rsid w:val="006D6178"/>
    <w:rsid w:val="006E74CE"/>
    <w:rsid w:val="006F0BC5"/>
    <w:rsid w:val="006F1182"/>
    <w:rsid w:val="006F2411"/>
    <w:rsid w:val="006F7C8B"/>
    <w:rsid w:val="006F7EFD"/>
    <w:rsid w:val="0070110A"/>
    <w:rsid w:val="007035C6"/>
    <w:rsid w:val="007048F3"/>
    <w:rsid w:val="00705C97"/>
    <w:rsid w:val="0070740C"/>
    <w:rsid w:val="00707C2C"/>
    <w:rsid w:val="00712FDC"/>
    <w:rsid w:val="0071303F"/>
    <w:rsid w:val="00720B22"/>
    <w:rsid w:val="007214A7"/>
    <w:rsid w:val="0072374B"/>
    <w:rsid w:val="007276C9"/>
    <w:rsid w:val="00731443"/>
    <w:rsid w:val="0073423C"/>
    <w:rsid w:val="00747B55"/>
    <w:rsid w:val="00753693"/>
    <w:rsid w:val="007633B8"/>
    <w:rsid w:val="0076398E"/>
    <w:rsid w:val="00776214"/>
    <w:rsid w:val="00777711"/>
    <w:rsid w:val="00777E7C"/>
    <w:rsid w:val="00780B68"/>
    <w:rsid w:val="00785050"/>
    <w:rsid w:val="007903D2"/>
    <w:rsid w:val="0079259F"/>
    <w:rsid w:val="007A11FA"/>
    <w:rsid w:val="007A67E7"/>
    <w:rsid w:val="007B7298"/>
    <w:rsid w:val="007C007F"/>
    <w:rsid w:val="007C040E"/>
    <w:rsid w:val="007C43EE"/>
    <w:rsid w:val="007D370B"/>
    <w:rsid w:val="007D6A54"/>
    <w:rsid w:val="007D6C91"/>
    <w:rsid w:val="007E01B3"/>
    <w:rsid w:val="007E3E8A"/>
    <w:rsid w:val="007E600D"/>
    <w:rsid w:val="007F269B"/>
    <w:rsid w:val="007F4040"/>
    <w:rsid w:val="007F6D39"/>
    <w:rsid w:val="007F6DC2"/>
    <w:rsid w:val="008106AA"/>
    <w:rsid w:val="00820350"/>
    <w:rsid w:val="00824C0F"/>
    <w:rsid w:val="00832123"/>
    <w:rsid w:val="0084004F"/>
    <w:rsid w:val="00841685"/>
    <w:rsid w:val="00843C56"/>
    <w:rsid w:val="00850879"/>
    <w:rsid w:val="00857BCB"/>
    <w:rsid w:val="00861B15"/>
    <w:rsid w:val="00871E43"/>
    <w:rsid w:val="008742CB"/>
    <w:rsid w:val="00875035"/>
    <w:rsid w:val="00887C43"/>
    <w:rsid w:val="00890099"/>
    <w:rsid w:val="0089091A"/>
    <w:rsid w:val="0089441A"/>
    <w:rsid w:val="00894694"/>
    <w:rsid w:val="008A12CE"/>
    <w:rsid w:val="008A3C65"/>
    <w:rsid w:val="008A4CAB"/>
    <w:rsid w:val="008B5680"/>
    <w:rsid w:val="008B581B"/>
    <w:rsid w:val="008B7181"/>
    <w:rsid w:val="008C0A68"/>
    <w:rsid w:val="008F26F1"/>
    <w:rsid w:val="008F2FBC"/>
    <w:rsid w:val="008F40E9"/>
    <w:rsid w:val="008F7672"/>
    <w:rsid w:val="00907188"/>
    <w:rsid w:val="0091109A"/>
    <w:rsid w:val="00924FAE"/>
    <w:rsid w:val="009332CF"/>
    <w:rsid w:val="0093499B"/>
    <w:rsid w:val="009478EE"/>
    <w:rsid w:val="00950645"/>
    <w:rsid w:val="00954CA1"/>
    <w:rsid w:val="00956A48"/>
    <w:rsid w:val="00961660"/>
    <w:rsid w:val="00966F2A"/>
    <w:rsid w:val="0097555B"/>
    <w:rsid w:val="00990569"/>
    <w:rsid w:val="009A1011"/>
    <w:rsid w:val="009A3ACC"/>
    <w:rsid w:val="009B4651"/>
    <w:rsid w:val="009C1D98"/>
    <w:rsid w:val="009C2A64"/>
    <w:rsid w:val="009D0CE4"/>
    <w:rsid w:val="009E1957"/>
    <w:rsid w:val="009E2486"/>
    <w:rsid w:val="009E4A34"/>
    <w:rsid w:val="009E616C"/>
    <w:rsid w:val="009F22F9"/>
    <w:rsid w:val="009F7FBF"/>
    <w:rsid w:val="00A01355"/>
    <w:rsid w:val="00A10FDF"/>
    <w:rsid w:val="00A14141"/>
    <w:rsid w:val="00A20F30"/>
    <w:rsid w:val="00A22BB9"/>
    <w:rsid w:val="00A33B85"/>
    <w:rsid w:val="00A34C01"/>
    <w:rsid w:val="00A34D8F"/>
    <w:rsid w:val="00A35C41"/>
    <w:rsid w:val="00A457B4"/>
    <w:rsid w:val="00A63320"/>
    <w:rsid w:val="00A72705"/>
    <w:rsid w:val="00A72AAE"/>
    <w:rsid w:val="00A73C2E"/>
    <w:rsid w:val="00A77A7C"/>
    <w:rsid w:val="00A80B88"/>
    <w:rsid w:val="00A836B0"/>
    <w:rsid w:val="00A83D3B"/>
    <w:rsid w:val="00A84A61"/>
    <w:rsid w:val="00A90EE7"/>
    <w:rsid w:val="00A9158A"/>
    <w:rsid w:val="00AA2898"/>
    <w:rsid w:val="00AA3AD7"/>
    <w:rsid w:val="00AB70C9"/>
    <w:rsid w:val="00AC18E3"/>
    <w:rsid w:val="00AC2848"/>
    <w:rsid w:val="00AD2E7D"/>
    <w:rsid w:val="00AD5B2A"/>
    <w:rsid w:val="00AD6E73"/>
    <w:rsid w:val="00AE002B"/>
    <w:rsid w:val="00AF048D"/>
    <w:rsid w:val="00B03275"/>
    <w:rsid w:val="00B138A9"/>
    <w:rsid w:val="00B16DB4"/>
    <w:rsid w:val="00B24AFD"/>
    <w:rsid w:val="00B33D4B"/>
    <w:rsid w:val="00B36DA2"/>
    <w:rsid w:val="00B45701"/>
    <w:rsid w:val="00B523D9"/>
    <w:rsid w:val="00B550C3"/>
    <w:rsid w:val="00B63888"/>
    <w:rsid w:val="00B662F2"/>
    <w:rsid w:val="00B6711F"/>
    <w:rsid w:val="00B90A78"/>
    <w:rsid w:val="00B91B6C"/>
    <w:rsid w:val="00B92845"/>
    <w:rsid w:val="00BA41B5"/>
    <w:rsid w:val="00BA516A"/>
    <w:rsid w:val="00BA7644"/>
    <w:rsid w:val="00BB33FB"/>
    <w:rsid w:val="00BB5AC2"/>
    <w:rsid w:val="00BC1790"/>
    <w:rsid w:val="00BC413B"/>
    <w:rsid w:val="00BD1036"/>
    <w:rsid w:val="00BD1322"/>
    <w:rsid w:val="00BD4DCC"/>
    <w:rsid w:val="00BD5498"/>
    <w:rsid w:val="00BE5B29"/>
    <w:rsid w:val="00BF0938"/>
    <w:rsid w:val="00BF0DE4"/>
    <w:rsid w:val="00BF3196"/>
    <w:rsid w:val="00C05F35"/>
    <w:rsid w:val="00C16E79"/>
    <w:rsid w:val="00C20332"/>
    <w:rsid w:val="00C213E5"/>
    <w:rsid w:val="00C24D74"/>
    <w:rsid w:val="00C26EA4"/>
    <w:rsid w:val="00C326D3"/>
    <w:rsid w:val="00C446F8"/>
    <w:rsid w:val="00C7434B"/>
    <w:rsid w:val="00C74781"/>
    <w:rsid w:val="00C8099D"/>
    <w:rsid w:val="00C8170D"/>
    <w:rsid w:val="00C90591"/>
    <w:rsid w:val="00CA07BE"/>
    <w:rsid w:val="00CA4D82"/>
    <w:rsid w:val="00CC3A86"/>
    <w:rsid w:val="00CD1BD2"/>
    <w:rsid w:val="00CD34AC"/>
    <w:rsid w:val="00CE2A54"/>
    <w:rsid w:val="00D1023E"/>
    <w:rsid w:val="00D10B35"/>
    <w:rsid w:val="00D11160"/>
    <w:rsid w:val="00D16195"/>
    <w:rsid w:val="00D24956"/>
    <w:rsid w:val="00D3273A"/>
    <w:rsid w:val="00D32965"/>
    <w:rsid w:val="00D35958"/>
    <w:rsid w:val="00D374E7"/>
    <w:rsid w:val="00D41044"/>
    <w:rsid w:val="00D43107"/>
    <w:rsid w:val="00D50178"/>
    <w:rsid w:val="00D51066"/>
    <w:rsid w:val="00D512A3"/>
    <w:rsid w:val="00D539D7"/>
    <w:rsid w:val="00D54752"/>
    <w:rsid w:val="00D55849"/>
    <w:rsid w:val="00D60F69"/>
    <w:rsid w:val="00D64F35"/>
    <w:rsid w:val="00D72B58"/>
    <w:rsid w:val="00D75C20"/>
    <w:rsid w:val="00D82FE0"/>
    <w:rsid w:val="00D83463"/>
    <w:rsid w:val="00D90AEC"/>
    <w:rsid w:val="00D92B2C"/>
    <w:rsid w:val="00D94514"/>
    <w:rsid w:val="00D94A7B"/>
    <w:rsid w:val="00D97E8C"/>
    <w:rsid w:val="00DB077C"/>
    <w:rsid w:val="00DB5660"/>
    <w:rsid w:val="00DC12AD"/>
    <w:rsid w:val="00DC202D"/>
    <w:rsid w:val="00DC565A"/>
    <w:rsid w:val="00DD19F4"/>
    <w:rsid w:val="00DD4FDC"/>
    <w:rsid w:val="00DD6649"/>
    <w:rsid w:val="00DE6397"/>
    <w:rsid w:val="00DE6A56"/>
    <w:rsid w:val="00DE7AC8"/>
    <w:rsid w:val="00DF09A3"/>
    <w:rsid w:val="00DF590C"/>
    <w:rsid w:val="00DF633D"/>
    <w:rsid w:val="00E029AC"/>
    <w:rsid w:val="00E04404"/>
    <w:rsid w:val="00E04B2C"/>
    <w:rsid w:val="00E05341"/>
    <w:rsid w:val="00E11CB5"/>
    <w:rsid w:val="00E179DF"/>
    <w:rsid w:val="00E23E67"/>
    <w:rsid w:val="00E261AD"/>
    <w:rsid w:val="00E27307"/>
    <w:rsid w:val="00E33547"/>
    <w:rsid w:val="00E335CB"/>
    <w:rsid w:val="00E367B1"/>
    <w:rsid w:val="00E5773F"/>
    <w:rsid w:val="00E57BAE"/>
    <w:rsid w:val="00E669F3"/>
    <w:rsid w:val="00E71595"/>
    <w:rsid w:val="00E80E18"/>
    <w:rsid w:val="00E84B13"/>
    <w:rsid w:val="00EA51F0"/>
    <w:rsid w:val="00EB1C9A"/>
    <w:rsid w:val="00EB2DEE"/>
    <w:rsid w:val="00EC57FC"/>
    <w:rsid w:val="00ED1686"/>
    <w:rsid w:val="00ED28A0"/>
    <w:rsid w:val="00ED2BFA"/>
    <w:rsid w:val="00EE0389"/>
    <w:rsid w:val="00EF28C2"/>
    <w:rsid w:val="00F01D34"/>
    <w:rsid w:val="00F03F2A"/>
    <w:rsid w:val="00F0487E"/>
    <w:rsid w:val="00F06E9D"/>
    <w:rsid w:val="00F076BC"/>
    <w:rsid w:val="00F10ACC"/>
    <w:rsid w:val="00F1103A"/>
    <w:rsid w:val="00F1236F"/>
    <w:rsid w:val="00F1281D"/>
    <w:rsid w:val="00F2253C"/>
    <w:rsid w:val="00F3406B"/>
    <w:rsid w:val="00F36A04"/>
    <w:rsid w:val="00F436E2"/>
    <w:rsid w:val="00F44863"/>
    <w:rsid w:val="00F46297"/>
    <w:rsid w:val="00F50DC2"/>
    <w:rsid w:val="00F536CB"/>
    <w:rsid w:val="00F57629"/>
    <w:rsid w:val="00F62249"/>
    <w:rsid w:val="00F6502B"/>
    <w:rsid w:val="00F818B5"/>
    <w:rsid w:val="00F81C37"/>
    <w:rsid w:val="00F84AE5"/>
    <w:rsid w:val="00F92208"/>
    <w:rsid w:val="00FB1795"/>
    <w:rsid w:val="00FB60D3"/>
    <w:rsid w:val="00FC763F"/>
    <w:rsid w:val="00FD3486"/>
    <w:rsid w:val="00FD4998"/>
    <w:rsid w:val="00FD5287"/>
    <w:rsid w:val="00FE0AB4"/>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76BE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BC5"/>
  </w:style>
  <w:style w:type="paragraph" w:styleId="Heading1">
    <w:name w:val="heading 1"/>
    <w:basedOn w:val="Normal"/>
    <w:next w:val="Normal"/>
    <w:qFormat/>
    <w:rsid w:val="006F0BC5"/>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6F0BC5"/>
    <w:pPr>
      <w:keepNext/>
      <w:numPr>
        <w:ilvl w:val="1"/>
        <w:numId w:val="17"/>
      </w:numPr>
      <w:spacing w:before="180"/>
      <w:outlineLvl w:val="1"/>
    </w:pPr>
    <w:rPr>
      <w:rFonts w:ascii="Arial" w:hAnsi="Arial"/>
      <w:b/>
      <w:szCs w:val="24"/>
    </w:rPr>
  </w:style>
  <w:style w:type="paragraph" w:styleId="Heading3">
    <w:name w:val="heading 3"/>
    <w:basedOn w:val="Normal"/>
    <w:next w:val="Heading4"/>
    <w:link w:val="Heading3Char"/>
    <w:qFormat/>
    <w:rsid w:val="008A12CE"/>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8A12CE"/>
    <w:pPr>
      <w:numPr>
        <w:ilvl w:val="3"/>
        <w:numId w:val="17"/>
      </w:numPr>
      <w:spacing w:before="80"/>
      <w:outlineLvl w:val="3"/>
    </w:pPr>
    <w:rPr>
      <w:bCs/>
      <w:szCs w:val="22"/>
    </w:rPr>
  </w:style>
  <w:style w:type="paragraph" w:styleId="Heading5">
    <w:name w:val="heading 5"/>
    <w:basedOn w:val="Normal"/>
    <w:next w:val="Normal"/>
    <w:link w:val="Heading5Char"/>
    <w:qFormat/>
    <w:rsid w:val="008A12CE"/>
    <w:pPr>
      <w:numPr>
        <w:ilvl w:val="4"/>
        <w:numId w:val="17"/>
      </w:numPr>
      <w:spacing w:before="40"/>
      <w:outlineLvl w:val="4"/>
    </w:pPr>
    <w:rPr>
      <w:bCs/>
      <w:iCs/>
      <w:szCs w:val="22"/>
    </w:rPr>
  </w:style>
  <w:style w:type="paragraph" w:styleId="Heading9">
    <w:name w:val="heading 9"/>
    <w:basedOn w:val="Normal"/>
    <w:next w:val="Normal"/>
    <w:qFormat/>
    <w:rsid w:val="00CC3A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A86"/>
    <w:pPr>
      <w:tabs>
        <w:tab w:val="center" w:pos="4320"/>
        <w:tab w:val="right" w:pos="8640"/>
      </w:tabs>
    </w:pPr>
  </w:style>
  <w:style w:type="paragraph" w:styleId="BodyTextIndent">
    <w:name w:val="Body Text Indent"/>
    <w:basedOn w:val="Normal"/>
    <w:rsid w:val="00CC3A86"/>
    <w:pPr>
      <w:ind w:left="1620" w:hanging="900"/>
      <w:jc w:val="both"/>
    </w:pPr>
  </w:style>
  <w:style w:type="paragraph" w:styleId="BodyTextIndent3">
    <w:name w:val="Body Text Indent 3"/>
    <w:basedOn w:val="Normal"/>
    <w:rsid w:val="00CC3A86"/>
    <w:pPr>
      <w:ind w:left="2520" w:hanging="990"/>
      <w:jc w:val="both"/>
    </w:pPr>
  </w:style>
  <w:style w:type="character" w:styleId="Hyperlink">
    <w:name w:val="Hyperlink"/>
    <w:basedOn w:val="DefaultParagraphFont"/>
    <w:uiPriority w:val="99"/>
    <w:rsid w:val="00CC3A86"/>
    <w:rPr>
      <w:color w:val="0000FF"/>
      <w:u w:val="single"/>
    </w:rPr>
  </w:style>
  <w:style w:type="paragraph" w:styleId="BodyText">
    <w:name w:val="Body Text"/>
    <w:basedOn w:val="Normal"/>
    <w:rsid w:val="00CC3A86"/>
    <w:pPr>
      <w:spacing w:after="120"/>
    </w:pPr>
  </w:style>
  <w:style w:type="paragraph" w:styleId="Header">
    <w:name w:val="header"/>
    <w:basedOn w:val="Normal"/>
    <w:rsid w:val="00CC3A86"/>
    <w:pPr>
      <w:tabs>
        <w:tab w:val="center" w:pos="4320"/>
        <w:tab w:val="right" w:pos="8640"/>
      </w:tabs>
    </w:pPr>
  </w:style>
  <w:style w:type="character" w:styleId="CommentReference">
    <w:name w:val="annotation reference"/>
    <w:basedOn w:val="DefaultParagraphFont"/>
    <w:semiHidden/>
    <w:rsid w:val="00CC3A86"/>
    <w:rPr>
      <w:sz w:val="16"/>
      <w:szCs w:val="16"/>
    </w:rPr>
  </w:style>
  <w:style w:type="paragraph" w:styleId="CommentText">
    <w:name w:val="annotation text"/>
    <w:basedOn w:val="Normal"/>
    <w:semiHidden/>
    <w:rsid w:val="00CC3A86"/>
  </w:style>
  <w:style w:type="paragraph" w:styleId="BalloonText">
    <w:name w:val="Balloon Text"/>
    <w:basedOn w:val="Normal"/>
    <w:semiHidden/>
    <w:rsid w:val="00CC3A86"/>
    <w:rPr>
      <w:rFonts w:ascii="Tahoma" w:hAnsi="Tahoma" w:cs="Tahoma"/>
      <w:sz w:val="16"/>
      <w:szCs w:val="16"/>
    </w:rPr>
  </w:style>
  <w:style w:type="paragraph" w:styleId="CommentSubject">
    <w:name w:val="annotation subject"/>
    <w:basedOn w:val="CommentText"/>
    <w:next w:val="CommentText"/>
    <w:semiHidden/>
    <w:rsid w:val="00CC3A86"/>
    <w:rPr>
      <w:b/>
      <w:bCs/>
    </w:rPr>
  </w:style>
  <w:style w:type="character" w:styleId="PageNumber">
    <w:name w:val="page number"/>
    <w:basedOn w:val="DefaultParagraphFont"/>
    <w:rsid w:val="00CC3A86"/>
  </w:style>
  <w:style w:type="character" w:customStyle="1" w:styleId="Heading3Char">
    <w:name w:val="Heading 3 Char"/>
    <w:basedOn w:val="DefaultParagraphFont"/>
    <w:link w:val="Heading3"/>
    <w:rsid w:val="008A12CE"/>
    <w:rPr>
      <w:rFonts w:cs="Arial"/>
      <w:bCs/>
      <w:szCs w:val="22"/>
    </w:rPr>
  </w:style>
  <w:style w:type="paragraph" w:styleId="BlockText">
    <w:name w:val="Block Text"/>
    <w:basedOn w:val="Normal"/>
    <w:rsid w:val="00CC3A86"/>
    <w:pPr>
      <w:ind w:left="1530" w:right="360" w:hanging="720"/>
      <w:jc w:val="both"/>
    </w:pPr>
  </w:style>
  <w:style w:type="paragraph" w:styleId="BodyTextIndent2">
    <w:name w:val="Body Text Indent 2"/>
    <w:basedOn w:val="Normal"/>
    <w:rsid w:val="00CC3A86"/>
    <w:pPr>
      <w:ind w:left="2520" w:hanging="900"/>
      <w:jc w:val="both"/>
    </w:pPr>
  </w:style>
  <w:style w:type="paragraph" w:styleId="TOC1">
    <w:name w:val="toc 1"/>
    <w:basedOn w:val="Normal"/>
    <w:next w:val="Normal"/>
    <w:autoRedefine/>
    <w:uiPriority w:val="39"/>
    <w:rsid w:val="00D539D7"/>
    <w:pPr>
      <w:keepNext/>
      <w:tabs>
        <w:tab w:val="right" w:leader="dot" w:pos="8640"/>
      </w:tabs>
      <w:spacing w:before="120" w:after="120"/>
      <w:ind w:left="1440" w:right="1440"/>
    </w:pPr>
    <w:rPr>
      <w:rFonts w:ascii="Arial" w:hAnsi="Arial"/>
      <w:b/>
      <w:bCs/>
      <w:caps/>
      <w:noProof/>
    </w:rPr>
  </w:style>
  <w:style w:type="paragraph" w:styleId="TOC2">
    <w:name w:val="toc 2"/>
    <w:basedOn w:val="Normal"/>
    <w:next w:val="Normal"/>
    <w:autoRedefine/>
    <w:semiHidden/>
    <w:rsid w:val="00CC3A86"/>
    <w:pPr>
      <w:keepLines/>
      <w:tabs>
        <w:tab w:val="left" w:pos="1440"/>
        <w:tab w:val="right" w:leader="dot" w:pos="8640"/>
      </w:tabs>
    </w:pPr>
    <w:rPr>
      <w:noProof/>
      <w:sz w:val="22"/>
      <w:szCs w:val="22"/>
    </w:rPr>
  </w:style>
  <w:style w:type="paragraph" w:styleId="TOC3">
    <w:name w:val="toc 3"/>
    <w:basedOn w:val="Normal"/>
    <w:next w:val="Normal"/>
    <w:autoRedefine/>
    <w:semiHidden/>
    <w:rsid w:val="00CC3A86"/>
    <w:pPr>
      <w:ind w:left="480"/>
    </w:pPr>
    <w:rPr>
      <w:i/>
      <w:iCs/>
    </w:rPr>
  </w:style>
  <w:style w:type="paragraph" w:styleId="TOC4">
    <w:name w:val="toc 4"/>
    <w:basedOn w:val="Normal"/>
    <w:next w:val="Normal"/>
    <w:autoRedefine/>
    <w:uiPriority w:val="39"/>
    <w:rsid w:val="00CC3A86"/>
    <w:pPr>
      <w:ind w:left="720"/>
    </w:pPr>
    <w:rPr>
      <w:sz w:val="18"/>
      <w:szCs w:val="18"/>
    </w:rPr>
  </w:style>
  <w:style w:type="paragraph" w:styleId="TOC5">
    <w:name w:val="toc 5"/>
    <w:basedOn w:val="Normal"/>
    <w:next w:val="Normal"/>
    <w:autoRedefine/>
    <w:semiHidden/>
    <w:rsid w:val="00CC3A86"/>
    <w:pPr>
      <w:ind w:left="960"/>
    </w:pPr>
    <w:rPr>
      <w:sz w:val="18"/>
      <w:szCs w:val="18"/>
    </w:rPr>
  </w:style>
  <w:style w:type="paragraph" w:styleId="TOC6">
    <w:name w:val="toc 6"/>
    <w:basedOn w:val="Normal"/>
    <w:next w:val="Normal"/>
    <w:autoRedefine/>
    <w:semiHidden/>
    <w:rsid w:val="00CC3A86"/>
    <w:pPr>
      <w:ind w:left="1200"/>
    </w:pPr>
    <w:rPr>
      <w:sz w:val="18"/>
      <w:szCs w:val="18"/>
    </w:rPr>
  </w:style>
  <w:style w:type="paragraph" w:styleId="TOC7">
    <w:name w:val="toc 7"/>
    <w:basedOn w:val="Normal"/>
    <w:next w:val="Normal"/>
    <w:autoRedefine/>
    <w:semiHidden/>
    <w:rsid w:val="00CC3A86"/>
    <w:pPr>
      <w:ind w:left="1440"/>
    </w:pPr>
    <w:rPr>
      <w:sz w:val="18"/>
      <w:szCs w:val="18"/>
    </w:rPr>
  </w:style>
  <w:style w:type="paragraph" w:styleId="TOC8">
    <w:name w:val="toc 8"/>
    <w:basedOn w:val="Normal"/>
    <w:next w:val="Normal"/>
    <w:autoRedefine/>
    <w:semiHidden/>
    <w:rsid w:val="00CC3A86"/>
    <w:pPr>
      <w:ind w:left="1680"/>
    </w:pPr>
    <w:rPr>
      <w:sz w:val="18"/>
      <w:szCs w:val="18"/>
    </w:rPr>
  </w:style>
  <w:style w:type="paragraph" w:styleId="TOC9">
    <w:name w:val="toc 9"/>
    <w:basedOn w:val="Normal"/>
    <w:next w:val="Normal"/>
    <w:autoRedefine/>
    <w:semiHidden/>
    <w:rsid w:val="00CC3A86"/>
    <w:pPr>
      <w:ind w:left="1920"/>
    </w:pPr>
    <w:rPr>
      <w:sz w:val="18"/>
      <w:szCs w:val="18"/>
    </w:rPr>
  </w:style>
  <w:style w:type="paragraph" w:customStyle="1" w:styleId="StyleHeading3TimesNewRoman12pt">
    <w:name w:val="Style Heading 3 + Times New Roman 12 pt"/>
    <w:basedOn w:val="Heading3"/>
    <w:next w:val="Heading4"/>
    <w:rsid w:val="00CC3A86"/>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CC3A86"/>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CC3A86"/>
    <w:rPr>
      <w:rFonts w:cs="Arial"/>
      <w:b/>
      <w:bCs/>
      <w:sz w:val="22"/>
      <w:szCs w:val="22"/>
    </w:rPr>
  </w:style>
  <w:style w:type="paragraph" w:customStyle="1" w:styleId="Style1">
    <w:name w:val="Style1"/>
    <w:basedOn w:val="Heading5"/>
    <w:rsid w:val="00CC3A86"/>
    <w:pPr>
      <w:numPr>
        <w:ilvl w:val="0"/>
        <w:numId w:val="0"/>
      </w:numPr>
      <w:ind w:left="2160"/>
    </w:pPr>
    <w:rPr>
      <w:b/>
    </w:rPr>
  </w:style>
  <w:style w:type="paragraph" w:styleId="FootnoteText">
    <w:name w:val="footnote text"/>
    <w:basedOn w:val="Normal"/>
    <w:semiHidden/>
    <w:rsid w:val="00CC3A86"/>
  </w:style>
  <w:style w:type="character" w:styleId="FootnoteReference">
    <w:name w:val="footnote reference"/>
    <w:basedOn w:val="DefaultParagraphFont"/>
    <w:semiHidden/>
    <w:rsid w:val="00CC3A86"/>
    <w:rPr>
      <w:vertAlign w:val="superscript"/>
    </w:rPr>
  </w:style>
  <w:style w:type="character" w:styleId="FollowedHyperlink">
    <w:name w:val="FollowedHyperlink"/>
    <w:basedOn w:val="DefaultParagraphFont"/>
    <w:rsid w:val="00CC3A86"/>
    <w:rPr>
      <w:color w:val="800080"/>
      <w:u w:val="single"/>
    </w:rPr>
  </w:style>
  <w:style w:type="paragraph" w:styleId="Index1">
    <w:name w:val="index 1"/>
    <w:basedOn w:val="Normal"/>
    <w:next w:val="Normal"/>
    <w:autoRedefine/>
    <w:semiHidden/>
    <w:rsid w:val="00CC3A86"/>
    <w:pPr>
      <w:tabs>
        <w:tab w:val="right" w:pos="4310"/>
      </w:tabs>
      <w:ind w:left="240" w:hanging="240"/>
    </w:pPr>
    <w:rPr>
      <w:noProof/>
      <w:sz w:val="22"/>
      <w:szCs w:val="18"/>
    </w:rPr>
  </w:style>
  <w:style w:type="paragraph" w:styleId="Index2">
    <w:name w:val="index 2"/>
    <w:basedOn w:val="Normal"/>
    <w:next w:val="Normal"/>
    <w:autoRedefine/>
    <w:semiHidden/>
    <w:rsid w:val="00CC3A86"/>
    <w:pPr>
      <w:ind w:left="480" w:hanging="240"/>
    </w:pPr>
    <w:rPr>
      <w:sz w:val="18"/>
      <w:szCs w:val="18"/>
    </w:rPr>
  </w:style>
  <w:style w:type="paragraph" w:styleId="Index3">
    <w:name w:val="index 3"/>
    <w:basedOn w:val="Normal"/>
    <w:next w:val="Normal"/>
    <w:autoRedefine/>
    <w:semiHidden/>
    <w:rsid w:val="00CC3A86"/>
    <w:pPr>
      <w:ind w:left="720" w:hanging="240"/>
    </w:pPr>
    <w:rPr>
      <w:sz w:val="18"/>
      <w:szCs w:val="18"/>
    </w:rPr>
  </w:style>
  <w:style w:type="paragraph" w:styleId="Index4">
    <w:name w:val="index 4"/>
    <w:basedOn w:val="Normal"/>
    <w:next w:val="Normal"/>
    <w:autoRedefine/>
    <w:semiHidden/>
    <w:rsid w:val="00CC3A86"/>
    <w:pPr>
      <w:ind w:left="960" w:hanging="240"/>
    </w:pPr>
    <w:rPr>
      <w:sz w:val="18"/>
      <w:szCs w:val="18"/>
    </w:rPr>
  </w:style>
  <w:style w:type="paragraph" w:styleId="Index5">
    <w:name w:val="index 5"/>
    <w:basedOn w:val="Normal"/>
    <w:next w:val="Normal"/>
    <w:autoRedefine/>
    <w:semiHidden/>
    <w:rsid w:val="00CC3A86"/>
    <w:pPr>
      <w:ind w:left="1200" w:hanging="240"/>
    </w:pPr>
    <w:rPr>
      <w:sz w:val="18"/>
      <w:szCs w:val="18"/>
    </w:rPr>
  </w:style>
  <w:style w:type="paragraph" w:styleId="Index6">
    <w:name w:val="index 6"/>
    <w:basedOn w:val="Normal"/>
    <w:next w:val="Normal"/>
    <w:autoRedefine/>
    <w:semiHidden/>
    <w:rsid w:val="00CC3A86"/>
    <w:pPr>
      <w:ind w:left="1440" w:hanging="240"/>
    </w:pPr>
    <w:rPr>
      <w:sz w:val="18"/>
      <w:szCs w:val="18"/>
    </w:rPr>
  </w:style>
  <w:style w:type="paragraph" w:styleId="Index7">
    <w:name w:val="index 7"/>
    <w:basedOn w:val="Normal"/>
    <w:next w:val="Normal"/>
    <w:autoRedefine/>
    <w:semiHidden/>
    <w:rsid w:val="00CC3A86"/>
    <w:pPr>
      <w:ind w:left="1680" w:hanging="240"/>
    </w:pPr>
    <w:rPr>
      <w:sz w:val="18"/>
      <w:szCs w:val="18"/>
    </w:rPr>
  </w:style>
  <w:style w:type="paragraph" w:styleId="Index8">
    <w:name w:val="index 8"/>
    <w:basedOn w:val="Normal"/>
    <w:next w:val="Normal"/>
    <w:autoRedefine/>
    <w:semiHidden/>
    <w:rsid w:val="00CC3A86"/>
    <w:pPr>
      <w:ind w:left="1920" w:hanging="240"/>
    </w:pPr>
    <w:rPr>
      <w:sz w:val="18"/>
      <w:szCs w:val="18"/>
    </w:rPr>
  </w:style>
  <w:style w:type="paragraph" w:styleId="Index9">
    <w:name w:val="index 9"/>
    <w:basedOn w:val="Normal"/>
    <w:next w:val="Normal"/>
    <w:autoRedefine/>
    <w:semiHidden/>
    <w:rsid w:val="00CC3A86"/>
    <w:pPr>
      <w:ind w:left="2160" w:hanging="240"/>
    </w:pPr>
    <w:rPr>
      <w:sz w:val="18"/>
      <w:szCs w:val="18"/>
    </w:rPr>
  </w:style>
  <w:style w:type="paragraph" w:styleId="IndexHeading">
    <w:name w:val="index heading"/>
    <w:basedOn w:val="Normal"/>
    <w:next w:val="Index1"/>
    <w:semiHidden/>
    <w:rsid w:val="00CC3A86"/>
    <w:pPr>
      <w:spacing w:before="240" w:after="120"/>
      <w:ind w:left="140"/>
    </w:pPr>
    <w:rPr>
      <w:rFonts w:ascii="Arial" w:hAnsi="Arial" w:cs="Arial"/>
      <w:b/>
      <w:bCs/>
      <w:sz w:val="28"/>
      <w:szCs w:val="28"/>
    </w:rPr>
  </w:style>
  <w:style w:type="paragraph" w:styleId="BodyText2">
    <w:name w:val="Body Text 2"/>
    <w:basedOn w:val="Normal"/>
    <w:rsid w:val="00CC3A86"/>
    <w:pPr>
      <w:spacing w:after="120" w:line="480" w:lineRule="auto"/>
    </w:pPr>
  </w:style>
  <w:style w:type="character" w:styleId="Emphasis">
    <w:name w:val="Emphasis"/>
    <w:basedOn w:val="DefaultParagraphFont"/>
    <w:rsid w:val="00CC3A86"/>
    <w:rPr>
      <w:i/>
      <w:iCs/>
    </w:rPr>
  </w:style>
  <w:style w:type="paragraph" w:customStyle="1" w:styleId="Heading11">
    <w:name w:val="Heading 11"/>
    <w:basedOn w:val="Normal"/>
    <w:next w:val="Normal"/>
    <w:rsid w:val="00CC3A86"/>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CC3A86"/>
    <w:rPr>
      <w:rFonts w:cs="Arial"/>
      <w:bCs/>
      <w:sz w:val="22"/>
      <w:szCs w:val="22"/>
      <w:lang w:val="en-US" w:eastAsia="en-US" w:bidi="ar-SA"/>
    </w:rPr>
  </w:style>
  <w:style w:type="character" w:customStyle="1" w:styleId="Heading4Char">
    <w:name w:val="Heading 4 Char"/>
    <w:basedOn w:val="DefaultParagraphFont"/>
    <w:link w:val="Heading4"/>
    <w:rsid w:val="008A12CE"/>
    <w:rPr>
      <w:bCs/>
      <w:szCs w:val="22"/>
    </w:rPr>
  </w:style>
  <w:style w:type="paragraph" w:customStyle="1" w:styleId="KAF1">
    <w:name w:val="KAF1"/>
    <w:basedOn w:val="Normal"/>
    <w:rsid w:val="00CC3A86"/>
    <w:pPr>
      <w:numPr>
        <w:numId w:val="38"/>
      </w:numPr>
      <w:tabs>
        <w:tab w:val="clear" w:pos="1080"/>
        <w:tab w:val="num" w:pos="360"/>
      </w:tabs>
      <w:spacing w:after="200"/>
      <w:jc w:val="both"/>
    </w:pPr>
    <w:rPr>
      <w:rFonts w:ascii="Times New Roman Bold" w:hAnsi="Times New Roman Bold"/>
      <w:b/>
      <w:smallCaps/>
    </w:rPr>
  </w:style>
  <w:style w:type="paragraph" w:customStyle="1" w:styleId="KAF2">
    <w:name w:val="KAF2"/>
    <w:basedOn w:val="Normal"/>
    <w:link w:val="KAF2Char"/>
    <w:rsid w:val="00CC3A86"/>
    <w:pPr>
      <w:spacing w:after="200"/>
      <w:jc w:val="both"/>
    </w:pPr>
    <w:rPr>
      <w:b/>
    </w:rPr>
  </w:style>
  <w:style w:type="character" w:customStyle="1" w:styleId="KAF2Char">
    <w:name w:val="KAF2 Char"/>
    <w:basedOn w:val="DefaultParagraphFont"/>
    <w:link w:val="KAF2"/>
    <w:rsid w:val="00CC3A86"/>
    <w:rPr>
      <w:b/>
    </w:rPr>
  </w:style>
  <w:style w:type="paragraph" w:customStyle="1" w:styleId="KAFContractArticleHeading">
    <w:name w:val="KAF Contract Article Heading"/>
    <w:basedOn w:val="ListParagraph"/>
    <w:qFormat/>
    <w:rsid w:val="00CC3A86"/>
    <w:pPr>
      <w:numPr>
        <w:numId w:val="55"/>
      </w:numPr>
      <w:tabs>
        <w:tab w:val="clear" w:pos="720"/>
      </w:tabs>
      <w:spacing w:after="200"/>
      <w:contextualSpacing w:val="0"/>
    </w:pPr>
    <w:rPr>
      <w:rFonts w:eastAsiaTheme="minorHAnsi"/>
      <w:b/>
    </w:rPr>
  </w:style>
  <w:style w:type="paragraph" w:customStyle="1" w:styleId="KAFContractSectionHeading">
    <w:name w:val="KAF Contract Section Heading"/>
    <w:basedOn w:val="ListParagraph"/>
    <w:link w:val="KAFContractSectionHeadingChar"/>
    <w:qFormat/>
    <w:rsid w:val="00CC3A86"/>
    <w:pPr>
      <w:numPr>
        <w:ilvl w:val="1"/>
        <w:numId w:val="55"/>
      </w:numPr>
      <w:spacing w:after="200"/>
      <w:contextualSpacing w:val="0"/>
      <w:jc w:val="both"/>
    </w:pPr>
    <w:rPr>
      <w:rFonts w:eastAsiaTheme="minorHAnsi"/>
    </w:rPr>
  </w:style>
  <w:style w:type="character" w:customStyle="1" w:styleId="KAFContractSectionHeadingChar">
    <w:name w:val="KAF Contract Section Heading Char"/>
    <w:basedOn w:val="DefaultParagraphFont"/>
    <w:link w:val="KAFContractSectionHeading"/>
    <w:rsid w:val="00CC3A86"/>
    <w:rPr>
      <w:rFonts w:eastAsiaTheme="minorHAnsi"/>
    </w:rPr>
  </w:style>
  <w:style w:type="paragraph" w:styleId="ListParagraph">
    <w:name w:val="List Paragraph"/>
    <w:basedOn w:val="Normal"/>
    <w:uiPriority w:val="34"/>
    <w:qFormat/>
    <w:rsid w:val="00CC3A86"/>
    <w:pPr>
      <w:ind w:left="720"/>
      <w:contextualSpacing/>
    </w:pPr>
  </w:style>
  <w:style w:type="character" w:customStyle="1" w:styleId="AIAParagraphNumber">
    <w:name w:val="AIA Paragraph Number"/>
    <w:rsid w:val="00CC3A86"/>
    <w:rPr>
      <w:rFonts w:ascii="Arial Narrow" w:hAnsi="Arial Narrow"/>
      <w:b/>
      <w:sz w:val="20"/>
    </w:rPr>
  </w:style>
  <w:style w:type="character" w:customStyle="1" w:styleId="Heading5Char">
    <w:name w:val="Heading 5 Char"/>
    <w:basedOn w:val="DefaultParagraphFont"/>
    <w:link w:val="Heading5"/>
    <w:rsid w:val="008A12CE"/>
    <w:rPr>
      <w:bCs/>
      <w:iCs/>
      <w:szCs w:val="22"/>
    </w:rPr>
  </w:style>
  <w:style w:type="paragraph" w:styleId="Revision">
    <w:name w:val="Revision"/>
    <w:hidden/>
    <w:uiPriority w:val="99"/>
    <w:semiHidden/>
    <w:rsid w:val="00630836"/>
    <w:rPr>
      <w:rFonts w:ascii="New York" w:hAnsi="New York"/>
      <w:sz w:val="24"/>
    </w:rPr>
  </w:style>
  <w:style w:type="character" w:styleId="Strong">
    <w:name w:val="Strong"/>
    <w:basedOn w:val="DefaultParagraphFont"/>
    <w:qFormat/>
    <w:rsid w:val="00FF600A"/>
    <w:rPr>
      <w:rFonts w:ascii="Arial" w:hAnsi="Arial"/>
      <w:b/>
      <w:bCs/>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2" ma:contentTypeDescription="" ma:contentTypeScope="" ma:versionID="19da8f3ce057bc73ecf8a255874ea2d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f67f57c35e0abda97cf3396900ff3536"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lcf76f155ced4ddcb4097134ff3c332f xmlns="eca63f16-6f6a-426b-9727-86affa5ad5f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52631A9B-5225-466B-B3FA-5C96EC9DDE81}">
  <ds:schemaRefs>
    <ds:schemaRef ds:uri="http://schemas.microsoft.com/sharepoint/v3/contenttype/forms"/>
  </ds:schemaRefs>
</ds:datastoreItem>
</file>

<file path=customXml/itemProps2.xml><?xml version="1.0" encoding="utf-8"?>
<ds:datastoreItem xmlns:ds="http://schemas.openxmlformats.org/officeDocument/2006/customXml" ds:itemID="{8F4BA3F5-8B2D-4B04-8CDA-97D59F46FFEE}"/>
</file>

<file path=customXml/itemProps3.xml><?xml version="1.0" encoding="utf-8"?>
<ds:datastoreItem xmlns:ds="http://schemas.openxmlformats.org/officeDocument/2006/customXml" ds:itemID="{9C6AB169-0626-4373-B320-FEE8D0859E41}">
  <ds:schemaRefs>
    <ds:schemaRef ds:uri="http://schemas.openxmlformats.org/officeDocument/2006/bibliography"/>
  </ds:schemaRefs>
</ds:datastoreItem>
</file>

<file path=customXml/itemProps4.xml><?xml version="1.0" encoding="utf-8"?>
<ds:datastoreItem xmlns:ds="http://schemas.openxmlformats.org/officeDocument/2006/customXml" ds:itemID="{1DA60B2B-9A86-4819-B94E-8BBAF8997B2B}">
  <ds:schemaRefs>
    <ds:schemaRef ds:uri="http://www.w3.org/XML/1998/namespace"/>
    <ds:schemaRef ds:uri="http://schemas.openxmlformats.org/package/2006/metadata/core-properties"/>
    <ds:schemaRef ds:uri="http://schemas.microsoft.com/office/2006/documentManagement/types"/>
    <ds:schemaRef ds:uri="a634b176-cc6e-49fe-98fb-8ddf515aa1c1"/>
    <ds:schemaRef ds:uri="http://purl.org/dc/elements/1.1/"/>
    <ds:schemaRef ds:uri="2e9e9adf-cfe2-40e3-aabc-4a542bb4267b"/>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179</Words>
  <Characters>7562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110-23</vt:lpstr>
    </vt:vector>
  </TitlesOfParts>
  <Manager/>
  <Company/>
  <LinksUpToDate>false</LinksUpToDate>
  <CharactersWithSpaces>88625</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0-23</dc:title>
  <dc:subject>A/E Scope of Services (CM at Risk Project)</dc:subject>
  <dc:creator/>
  <cp:keywords>Architect/Engineer</cp:keywords>
  <cp:lastModifiedBy/>
  <cp:revision>1</cp:revision>
  <cp:lastPrinted>2012-02-21T22:51:00Z</cp:lastPrinted>
  <dcterms:created xsi:type="dcterms:W3CDTF">2023-06-04T19:58:00Z</dcterms:created>
  <dcterms:modified xsi:type="dcterms:W3CDTF">2023-06-04T19:59:00Z</dcterms:modified>
  <cp:category>Professional Services Agreements</cp:category>
  <cp:contentStatus>2023-JU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ies>
</file>